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20" w:rsidRPr="003C6D90" w:rsidRDefault="00A33E7C" w:rsidP="00A33E7C">
      <w:pPr>
        <w:jc w:val="center"/>
        <w:rPr>
          <w:rFonts w:cstheme="minorHAnsi"/>
          <w:b/>
          <w:sz w:val="56"/>
          <w:szCs w:val="56"/>
        </w:rPr>
      </w:pPr>
      <w:r w:rsidRPr="003C6D90">
        <w:rPr>
          <w:rFonts w:cstheme="minorHAnsi"/>
          <w:b/>
          <w:sz w:val="56"/>
          <w:szCs w:val="56"/>
        </w:rPr>
        <w:t>Cahier des charges</w:t>
      </w:r>
    </w:p>
    <w:p w:rsidR="00A33E7C" w:rsidRPr="003C6D90" w:rsidRDefault="00A33E7C" w:rsidP="00A33E7C">
      <w:pPr>
        <w:jc w:val="center"/>
        <w:rPr>
          <w:rFonts w:cstheme="minorHAnsi"/>
          <w:i/>
          <w:sz w:val="40"/>
          <w:szCs w:val="40"/>
        </w:rPr>
      </w:pPr>
      <w:r w:rsidRPr="003C6D90">
        <w:rPr>
          <w:rFonts w:cstheme="minorHAnsi"/>
          <w:i/>
          <w:sz w:val="40"/>
          <w:szCs w:val="40"/>
        </w:rPr>
        <w:t>Les Films de Plein Air</w:t>
      </w:r>
    </w:p>
    <w:p w:rsidR="00A33E7C" w:rsidRPr="003C6D90" w:rsidRDefault="00A33E7C" w:rsidP="00A33E7C">
      <w:pPr>
        <w:rPr>
          <w:rFonts w:cstheme="minorHAnsi"/>
        </w:rPr>
      </w:pPr>
    </w:p>
    <w:p w:rsidR="00AF510A" w:rsidRPr="003C6D90" w:rsidRDefault="00AF510A" w:rsidP="00AF510A">
      <w:pPr>
        <w:rPr>
          <w:rFonts w:cstheme="minorHAnsi"/>
          <w:sz w:val="36"/>
          <w:szCs w:val="36"/>
        </w:rPr>
      </w:pPr>
    </w:p>
    <w:p w:rsidR="00A33E7C" w:rsidRPr="003C6D90" w:rsidRDefault="00A33E7C" w:rsidP="00AF510A">
      <w:pPr>
        <w:jc w:val="both"/>
        <w:rPr>
          <w:rFonts w:cstheme="minorHAnsi"/>
          <w:sz w:val="36"/>
          <w:szCs w:val="36"/>
        </w:rPr>
      </w:pPr>
      <w:r w:rsidRPr="003C6D90">
        <w:rPr>
          <w:rFonts w:cstheme="minorHAnsi"/>
          <w:sz w:val="36"/>
          <w:szCs w:val="36"/>
        </w:rPr>
        <w:t>Sommaire :</w:t>
      </w:r>
    </w:p>
    <w:p w:rsidR="00A33E7C" w:rsidRPr="00361DB6" w:rsidRDefault="00A33E7C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Cadre du projet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Résumé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Contexte de l’entreprise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Enjeux et objectifs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Livrables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Présentation de l’équipe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Planning prévisionnel</w:t>
      </w:r>
    </w:p>
    <w:p w:rsidR="00A33E7C" w:rsidRPr="00361DB6" w:rsidRDefault="00A33E7C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BENCHMARK</w:t>
      </w:r>
    </w:p>
    <w:p w:rsidR="00A33E7C" w:rsidRPr="00361DB6" w:rsidRDefault="00A33E7C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Considérations marketing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Cibles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International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Référencement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Charte éditoriale</w:t>
      </w:r>
    </w:p>
    <w:p w:rsidR="00A33E7C" w:rsidRPr="00361DB6" w:rsidRDefault="00A33E7C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Conception graphique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Brief créatif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Charte graphique</w:t>
      </w:r>
    </w:p>
    <w:p w:rsidR="00A33E7C" w:rsidRPr="00361DB6" w:rsidRDefault="00A33E7C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Spécifications fonctionnelles</w:t>
      </w:r>
    </w:p>
    <w:p w:rsidR="00A33E7C" w:rsidRPr="003C6D90" w:rsidRDefault="00A33E7C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Périmètre fonctionnel</w:t>
      </w:r>
    </w:p>
    <w:p w:rsidR="00AF510A" w:rsidRPr="003C6D90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Front Office</w:t>
      </w:r>
    </w:p>
    <w:p w:rsidR="00AF510A" w:rsidRPr="003C6D90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Back Office</w:t>
      </w:r>
    </w:p>
    <w:p w:rsidR="00AF510A" w:rsidRPr="003C6D90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Arborescence</w:t>
      </w:r>
    </w:p>
    <w:p w:rsidR="00AF510A" w:rsidRPr="003C6D90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3C6D90">
        <w:rPr>
          <w:rFonts w:cstheme="minorHAnsi"/>
        </w:rPr>
        <w:t>Aperçu des contenus</w:t>
      </w:r>
    </w:p>
    <w:p w:rsidR="00AF510A" w:rsidRPr="00361DB6" w:rsidRDefault="00AF510A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Spécifications techniques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Choix technologiques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Domaine et hébergement</w:t>
      </w:r>
    </w:p>
    <w:p w:rsidR="00AF510A" w:rsidRPr="006256E2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Nom de domaine et hébergement</w:t>
      </w:r>
    </w:p>
    <w:p w:rsidR="00AF510A" w:rsidRPr="006256E2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Email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Base de données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Accessibilité</w:t>
      </w:r>
    </w:p>
    <w:p w:rsidR="00AF510A" w:rsidRPr="006256E2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Comptabilité navigateurs</w:t>
      </w:r>
    </w:p>
    <w:p w:rsidR="00AF510A" w:rsidRPr="006256E2" w:rsidRDefault="00AF510A" w:rsidP="00AF510A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Types d’appareils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Services tiers</w:t>
      </w:r>
    </w:p>
    <w:p w:rsidR="00AF510A" w:rsidRPr="006256E2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Sécurité</w:t>
      </w:r>
    </w:p>
    <w:p w:rsidR="00AF510A" w:rsidRPr="003C6D90" w:rsidRDefault="00AF510A" w:rsidP="00AF510A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6256E2">
        <w:rPr>
          <w:rFonts w:cstheme="minorHAnsi"/>
        </w:rPr>
        <w:t>Maintenance</w:t>
      </w:r>
      <w:r w:rsidRPr="003C6D90">
        <w:rPr>
          <w:rFonts w:cstheme="minorHAnsi"/>
        </w:rPr>
        <w:t xml:space="preserve"> et évolutions</w:t>
      </w:r>
    </w:p>
    <w:p w:rsidR="00AF510A" w:rsidRPr="00361DB6" w:rsidRDefault="00AF510A" w:rsidP="00AF510A">
      <w:pPr>
        <w:pStyle w:val="Paragraphedeliste"/>
        <w:numPr>
          <w:ilvl w:val="0"/>
          <w:numId w:val="1"/>
        </w:numPr>
        <w:jc w:val="both"/>
        <w:rPr>
          <w:rFonts w:eastAsiaTheme="majorEastAsia" w:cstheme="minorHAnsi"/>
          <w:b/>
          <w:color w:val="2E74B5" w:themeColor="accent1" w:themeShade="BF"/>
        </w:rPr>
      </w:pPr>
      <w:r w:rsidRPr="00361DB6">
        <w:rPr>
          <w:rFonts w:eastAsiaTheme="majorEastAsia" w:cstheme="minorHAnsi"/>
          <w:b/>
          <w:color w:val="2E74B5" w:themeColor="accent1" w:themeShade="BF"/>
        </w:rPr>
        <w:t>Budget</w:t>
      </w:r>
    </w:p>
    <w:p w:rsidR="002D59F3" w:rsidRPr="003C6D90" w:rsidRDefault="002D59F3" w:rsidP="002D59F3">
      <w:pPr>
        <w:jc w:val="both"/>
        <w:rPr>
          <w:rFonts w:cstheme="minorHAnsi"/>
        </w:rPr>
      </w:pPr>
    </w:p>
    <w:p w:rsidR="00D74BC9" w:rsidRPr="003C6D90" w:rsidRDefault="00D74BC9" w:rsidP="00D74BC9">
      <w:pPr>
        <w:pStyle w:val="Titre1"/>
        <w:numPr>
          <w:ilvl w:val="0"/>
          <w:numId w:val="2"/>
        </w:numPr>
        <w:rPr>
          <w:rFonts w:asciiTheme="minorHAnsi" w:hAnsiTheme="minorHAnsi" w:cstheme="minorHAnsi"/>
          <w:b/>
          <w:sz w:val="40"/>
          <w:szCs w:val="40"/>
        </w:rPr>
      </w:pPr>
      <w:r w:rsidRPr="003C6D90">
        <w:rPr>
          <w:rFonts w:asciiTheme="minorHAnsi" w:hAnsiTheme="minorHAnsi" w:cstheme="minorHAnsi"/>
          <w:b/>
          <w:sz w:val="40"/>
          <w:szCs w:val="40"/>
        </w:rPr>
        <w:lastRenderedPageBreak/>
        <w:t xml:space="preserve"> </w:t>
      </w:r>
      <w:r w:rsidR="002D59F3" w:rsidRPr="003C6D90">
        <w:rPr>
          <w:rFonts w:asciiTheme="minorHAnsi" w:hAnsiTheme="minorHAnsi" w:cstheme="minorHAnsi"/>
          <w:b/>
          <w:sz w:val="40"/>
          <w:szCs w:val="40"/>
        </w:rPr>
        <w:t>Cadre du Projet</w:t>
      </w:r>
    </w:p>
    <w:p w:rsidR="00D74BC9" w:rsidRPr="003C6D90" w:rsidRDefault="00D74BC9" w:rsidP="00D74BC9">
      <w:pPr>
        <w:rPr>
          <w:rFonts w:cstheme="minorHAnsi"/>
        </w:rPr>
      </w:pPr>
    </w:p>
    <w:p w:rsidR="002D59F3" w:rsidRPr="003C6D90" w:rsidRDefault="00D74BC9" w:rsidP="00D74BC9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t xml:space="preserve"> </w:t>
      </w:r>
      <w:r w:rsidR="002D59F3" w:rsidRPr="003C6D90">
        <w:rPr>
          <w:rFonts w:asciiTheme="minorHAnsi" w:hAnsiTheme="minorHAnsi" w:cstheme="minorHAnsi"/>
          <w:sz w:val="32"/>
          <w:szCs w:val="32"/>
        </w:rPr>
        <w:t>Résumé</w:t>
      </w:r>
      <w:r w:rsidR="000673B8">
        <w:rPr>
          <w:rFonts w:asciiTheme="minorHAnsi" w:hAnsiTheme="minorHAnsi" w:cstheme="minorHAnsi"/>
          <w:sz w:val="32"/>
          <w:szCs w:val="32"/>
        </w:rPr>
        <w:t xml:space="preserve"> du projet</w:t>
      </w:r>
    </w:p>
    <w:p w:rsidR="00D74BC9" w:rsidRPr="003C6D90" w:rsidRDefault="00D74BC9" w:rsidP="00D74BC9">
      <w:pPr>
        <w:rPr>
          <w:rFonts w:cstheme="minorHAnsi"/>
          <w:color w:val="000000" w:themeColor="text1"/>
        </w:rPr>
      </w:pPr>
      <w:r w:rsidRPr="003C6D90">
        <w:rPr>
          <w:rFonts w:cstheme="minorHAnsi"/>
          <w:color w:val="000000" w:themeColor="text1"/>
        </w:rPr>
        <w:br/>
        <w:t>Jennifer Edwards, l’organisatrice du festival des « Films de Plein Air » souhaite :</w:t>
      </w:r>
    </w:p>
    <w:p w:rsidR="00D74BC9" w:rsidRPr="003C6D90" w:rsidRDefault="00D74BC9" w:rsidP="00D74BC9">
      <w:pPr>
        <w:pStyle w:val="Paragraphedeliste"/>
        <w:numPr>
          <w:ilvl w:val="0"/>
          <w:numId w:val="7"/>
        </w:numPr>
        <w:rPr>
          <w:rFonts w:cstheme="minorHAnsi"/>
          <w:color w:val="000000" w:themeColor="text1"/>
        </w:rPr>
      </w:pPr>
      <w:r w:rsidRPr="003C6D90">
        <w:rPr>
          <w:rFonts w:cstheme="minorHAnsi"/>
          <w:color w:val="000000" w:themeColor="text1"/>
        </w:rPr>
        <w:t>Le festival est une présence en ligne</w:t>
      </w:r>
      <w:r w:rsidR="002231F6">
        <w:rPr>
          <w:rFonts w:cstheme="minorHAnsi"/>
          <w:color w:val="000000" w:themeColor="text1"/>
        </w:rPr>
        <w:t>.</w:t>
      </w:r>
    </w:p>
    <w:p w:rsidR="00D74BC9" w:rsidRPr="003C6D90" w:rsidRDefault="002231F6" w:rsidP="00D74BC9">
      <w:pPr>
        <w:pStyle w:val="Paragraphedeliste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 site in</w:t>
      </w:r>
      <w:r w:rsidR="00D74BC9" w:rsidRPr="003C6D90">
        <w:rPr>
          <w:rFonts w:cstheme="minorHAnsi"/>
          <w:color w:val="000000" w:themeColor="text1"/>
        </w:rPr>
        <w:t>dique les films qui seront projetés</w:t>
      </w:r>
    </w:p>
    <w:p w:rsidR="004710B7" w:rsidRPr="0018692B" w:rsidRDefault="00D74BC9" w:rsidP="0018692B">
      <w:pPr>
        <w:pStyle w:val="Paragraphedeliste"/>
        <w:numPr>
          <w:ilvl w:val="0"/>
          <w:numId w:val="7"/>
        </w:numPr>
        <w:rPr>
          <w:rFonts w:cstheme="minorHAnsi"/>
          <w:color w:val="000000" w:themeColor="text1"/>
        </w:rPr>
      </w:pPr>
      <w:r w:rsidRPr="003C6D90">
        <w:rPr>
          <w:rFonts w:cstheme="minorHAnsi"/>
          <w:color w:val="000000" w:themeColor="text1"/>
        </w:rPr>
        <w:t>Un système de pré-inscription pour savoir le nombre de personnes chaque soir.</w:t>
      </w:r>
      <w:r w:rsidR="0018692B">
        <w:rPr>
          <w:rFonts w:cstheme="minorHAnsi"/>
          <w:color w:val="000000" w:themeColor="text1"/>
        </w:rPr>
        <w:br/>
      </w:r>
    </w:p>
    <w:p w:rsidR="00D74BC9" w:rsidRPr="0018692B" w:rsidRDefault="004710B7" w:rsidP="00D74BC9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t xml:space="preserve"> </w:t>
      </w:r>
      <w:r w:rsidR="00D74BC9" w:rsidRPr="003C6D90">
        <w:rPr>
          <w:rFonts w:asciiTheme="minorHAnsi" w:hAnsiTheme="minorHAnsi" w:cstheme="minorHAnsi"/>
          <w:sz w:val="32"/>
          <w:szCs w:val="32"/>
        </w:rPr>
        <w:t>Contexte de l’entreprise</w:t>
      </w:r>
      <w:r w:rsidR="0018692B">
        <w:rPr>
          <w:rFonts w:asciiTheme="minorHAnsi" w:hAnsiTheme="minorHAnsi" w:cstheme="minorHAnsi"/>
          <w:sz w:val="32"/>
          <w:szCs w:val="32"/>
        </w:rPr>
        <w:br/>
      </w:r>
    </w:p>
    <w:p w:rsidR="001A65CB" w:rsidRPr="003C6D90" w:rsidRDefault="00D74BC9" w:rsidP="00D74BC9">
      <w:pPr>
        <w:rPr>
          <w:rFonts w:cstheme="minorHAnsi"/>
        </w:rPr>
      </w:pPr>
      <w:r w:rsidRPr="003C6D90">
        <w:rPr>
          <w:rFonts w:cstheme="minorHAnsi"/>
        </w:rPr>
        <w:t>Les Films de plein Air est une association</w:t>
      </w:r>
      <w:r w:rsidR="002231F6">
        <w:rPr>
          <w:rFonts w:cstheme="minorHAnsi"/>
        </w:rPr>
        <w:t xml:space="preserve"> qui organise</w:t>
      </w:r>
      <w:r w:rsidR="001A65CB" w:rsidRPr="003C6D90">
        <w:rPr>
          <w:rFonts w:cstheme="minorHAnsi"/>
        </w:rPr>
        <w:t xml:space="preserve"> des festivals au parc de la Villette situé dans le 19</w:t>
      </w:r>
      <w:r w:rsidR="001A65CB" w:rsidRPr="003C6D90">
        <w:rPr>
          <w:rFonts w:cstheme="minorHAnsi"/>
          <w:vertAlign w:val="superscript"/>
        </w:rPr>
        <w:t>ème</w:t>
      </w:r>
      <w:r w:rsidR="001A65CB" w:rsidRPr="003C6D90">
        <w:rPr>
          <w:rFonts w:cstheme="minorHAnsi"/>
        </w:rPr>
        <w:t xml:space="preserve"> arrondissement de Paris.</w:t>
      </w:r>
      <w:r w:rsidR="001A65CB" w:rsidRPr="003C6D90">
        <w:rPr>
          <w:rFonts w:cstheme="minorHAnsi"/>
        </w:rPr>
        <w:br/>
        <w:t>L’association invite tout le monde à découvrir des films d’auteurs qui seront projetés chaque soir du 5 au 8 août de 18 heures à minuit.</w:t>
      </w:r>
    </w:p>
    <w:p w:rsidR="001A65CB" w:rsidRPr="003C6D90" w:rsidRDefault="001A65CB" w:rsidP="00D74BC9">
      <w:pPr>
        <w:rPr>
          <w:rFonts w:cstheme="minorHAnsi"/>
        </w:rPr>
      </w:pPr>
      <w:r w:rsidRPr="003C6D90">
        <w:rPr>
          <w:rFonts w:cstheme="minorHAnsi"/>
        </w:rPr>
        <w:t xml:space="preserve">Pour </w:t>
      </w:r>
      <w:r w:rsidR="003467F4" w:rsidRPr="003C6D90">
        <w:rPr>
          <w:rFonts w:cstheme="minorHAnsi"/>
        </w:rPr>
        <w:t>l’occasion du festival</w:t>
      </w:r>
      <w:r w:rsidR="0036505A">
        <w:rPr>
          <w:rFonts w:cstheme="minorHAnsi"/>
        </w:rPr>
        <w:t xml:space="preserve">, il </w:t>
      </w:r>
      <w:r w:rsidR="002231F6">
        <w:rPr>
          <w:rFonts w:cstheme="minorHAnsi"/>
        </w:rPr>
        <w:t>a besoin d’être communiqué</w:t>
      </w:r>
      <w:r w:rsidR="003467F4" w:rsidRPr="003C6D90">
        <w:rPr>
          <w:rFonts w:cstheme="minorHAnsi"/>
        </w:rPr>
        <w:t>. C’est pour cela que l’association exige une présence en ligne.</w:t>
      </w:r>
      <w:r w:rsidR="003467F4" w:rsidRPr="003C6D90">
        <w:rPr>
          <w:rFonts w:cstheme="minorHAnsi"/>
        </w:rPr>
        <w:br/>
      </w:r>
      <w:r w:rsidR="0036505A" w:rsidRPr="003C6D90">
        <w:rPr>
          <w:rFonts w:cstheme="minorHAnsi"/>
        </w:rPr>
        <w:t xml:space="preserve">Une préinscription sera demandée en </w:t>
      </w:r>
      <w:r w:rsidR="0036505A">
        <w:rPr>
          <w:rFonts w:cstheme="minorHAnsi"/>
        </w:rPr>
        <w:t xml:space="preserve">ligne </w:t>
      </w:r>
      <w:r w:rsidR="0038569C">
        <w:rPr>
          <w:rFonts w:cstheme="minorHAnsi"/>
        </w:rPr>
        <w:t>pour mieux organiser l</w:t>
      </w:r>
      <w:r w:rsidR="003467F4" w:rsidRPr="003C6D90">
        <w:rPr>
          <w:rFonts w:cstheme="minorHAnsi"/>
        </w:rPr>
        <w:t>es personnes qui viendront.</w:t>
      </w:r>
      <w:r w:rsidR="0018692B">
        <w:rPr>
          <w:rFonts w:cstheme="minorHAnsi"/>
        </w:rPr>
        <w:br/>
      </w:r>
    </w:p>
    <w:p w:rsidR="004710B7" w:rsidRPr="003C6D90" w:rsidRDefault="004710B7" w:rsidP="004710B7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t>Enjeux et objectifs</w:t>
      </w:r>
    </w:p>
    <w:p w:rsidR="00BD2FB1" w:rsidRPr="003C6D90" w:rsidRDefault="00BD2FB1" w:rsidP="00BD2FB1">
      <w:pPr>
        <w:rPr>
          <w:rFonts w:cstheme="minorHAnsi"/>
        </w:rPr>
      </w:pPr>
    </w:p>
    <w:p w:rsidR="00E02EF5" w:rsidRPr="003C6D90" w:rsidRDefault="00BD2FB1" w:rsidP="00BD2FB1">
      <w:pPr>
        <w:rPr>
          <w:rFonts w:cstheme="minorHAnsi"/>
        </w:rPr>
      </w:pPr>
      <w:r w:rsidRPr="003C6D90">
        <w:rPr>
          <w:rFonts w:cstheme="minorHAnsi"/>
        </w:rPr>
        <w:t>L’objectif du projet est d</w:t>
      </w:r>
      <w:r w:rsidR="006540F9">
        <w:rPr>
          <w:rFonts w:cstheme="minorHAnsi"/>
        </w:rPr>
        <w:t>’accroître leur marque. Pour cela, faire découvrir et participer un maximum de personne au festival organisé par l’association</w:t>
      </w:r>
      <w:r w:rsidR="0063044B">
        <w:rPr>
          <w:rFonts w:cstheme="minorHAnsi"/>
        </w:rPr>
        <w:t>.</w:t>
      </w:r>
      <w:r w:rsidR="0063044B">
        <w:rPr>
          <w:rFonts w:cstheme="minorHAnsi"/>
        </w:rPr>
        <w:br/>
        <w:t>Il convient donc de créer un site web et de faire communiquer le festival en ligne.</w:t>
      </w:r>
      <w:r w:rsidR="0018692B">
        <w:rPr>
          <w:rFonts w:cstheme="minorHAnsi"/>
        </w:rPr>
        <w:br/>
      </w:r>
    </w:p>
    <w:p w:rsidR="00E02EF5" w:rsidRPr="003C6D90" w:rsidRDefault="00E02EF5" w:rsidP="00E02EF5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t xml:space="preserve"> </w:t>
      </w:r>
      <w:r w:rsidR="00BD2FB1" w:rsidRPr="003C6D90">
        <w:rPr>
          <w:rFonts w:asciiTheme="minorHAnsi" w:hAnsiTheme="minorHAnsi" w:cstheme="minorHAnsi"/>
          <w:sz w:val="32"/>
          <w:szCs w:val="32"/>
        </w:rPr>
        <w:t>Présentation de l’équipe</w:t>
      </w:r>
    </w:p>
    <w:p w:rsidR="00B32B7B" w:rsidRPr="003C6D90" w:rsidRDefault="0018692B" w:rsidP="00B32B7B">
      <w:pPr>
        <w:rPr>
          <w:rFonts w:cstheme="minorHAnsi"/>
        </w:rPr>
      </w:pPr>
      <w:r w:rsidRPr="003C6D90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A61A5E6" wp14:editId="4F262B9D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457950" cy="3276600"/>
            <wp:effectExtent l="0" t="57150" r="0" b="57150"/>
            <wp:wrapNone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18692B" w:rsidRDefault="0018692B" w:rsidP="00E02EF5">
      <w:pPr>
        <w:rPr>
          <w:rFonts w:cstheme="minorHAnsi"/>
        </w:rPr>
      </w:pPr>
    </w:p>
    <w:p w:rsidR="00E02EF5" w:rsidRDefault="00E02EF5" w:rsidP="00E02EF5">
      <w:pPr>
        <w:rPr>
          <w:rFonts w:cstheme="minorHAnsi"/>
        </w:rPr>
      </w:pPr>
    </w:p>
    <w:p w:rsidR="0018692B" w:rsidRPr="003C6D90" w:rsidRDefault="0018692B" w:rsidP="00E02EF5">
      <w:pPr>
        <w:rPr>
          <w:rFonts w:cstheme="minorHAnsi"/>
        </w:rPr>
      </w:pPr>
    </w:p>
    <w:p w:rsidR="00E02EF5" w:rsidRPr="003C6D90" w:rsidRDefault="00E02EF5" w:rsidP="00E02EF5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lastRenderedPageBreak/>
        <w:t xml:space="preserve"> Livrables</w:t>
      </w:r>
    </w:p>
    <w:p w:rsidR="00E02EF5" w:rsidRPr="003C6D90" w:rsidRDefault="00E02EF5" w:rsidP="00E02EF5">
      <w:pPr>
        <w:rPr>
          <w:rFonts w:cstheme="minorHAnsi"/>
        </w:rPr>
      </w:pPr>
    </w:p>
    <w:p w:rsidR="00AD1A18" w:rsidRPr="003C6D90" w:rsidRDefault="00AD1A18" w:rsidP="00E02EF5">
      <w:pPr>
        <w:rPr>
          <w:rFonts w:cstheme="minorHAnsi"/>
        </w:rPr>
      </w:pPr>
      <w:r w:rsidRPr="003C6D90">
        <w:rPr>
          <w:rFonts w:cstheme="minorHAnsi"/>
        </w:rPr>
        <w:t>Pour atteindre cet objectif, Jessy BROS livrera les éléments suivants :</w:t>
      </w:r>
    </w:p>
    <w:tbl>
      <w:tblPr>
        <w:tblStyle w:val="TableauGrille4-Accentuation3"/>
        <w:tblW w:w="9897" w:type="dxa"/>
        <w:tblLook w:val="04A0" w:firstRow="1" w:lastRow="0" w:firstColumn="1" w:lastColumn="0" w:noHBand="0" w:noVBand="1"/>
      </w:tblPr>
      <w:tblGrid>
        <w:gridCol w:w="6596"/>
        <w:gridCol w:w="3301"/>
      </w:tblGrid>
      <w:tr w:rsidR="00FA16A8" w:rsidRPr="003C6D90" w:rsidTr="00BA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FA16A8" w:rsidRPr="003C6D90" w:rsidRDefault="00A80423" w:rsidP="00A80423">
            <w:pPr>
              <w:rPr>
                <w:rFonts w:cstheme="minorHAnsi"/>
              </w:rPr>
            </w:pPr>
            <w:r w:rsidRPr="003C6D90">
              <w:rPr>
                <w:rFonts w:cstheme="minorHAnsi"/>
              </w:rPr>
              <w:t>LIBELLÉ</w:t>
            </w:r>
          </w:p>
        </w:tc>
        <w:tc>
          <w:tcPr>
            <w:tcW w:w="3301" w:type="dxa"/>
          </w:tcPr>
          <w:p w:rsidR="00FA16A8" w:rsidRPr="003C6D90" w:rsidRDefault="00A80423" w:rsidP="00AD1A18">
            <w:pPr>
              <w:tabs>
                <w:tab w:val="left" w:pos="34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D90">
              <w:rPr>
                <w:rFonts w:cstheme="minorHAnsi"/>
              </w:rPr>
              <w:t>DATE</w:t>
            </w:r>
          </w:p>
        </w:tc>
      </w:tr>
      <w:tr w:rsidR="00A80423" w:rsidRPr="003C6D90" w:rsidTr="00B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AD1A18" w:rsidRPr="00BA7296" w:rsidRDefault="00AD1A18" w:rsidP="00AD1A18">
            <w:pPr>
              <w:rPr>
                <w:rFonts w:cstheme="minorHAnsi"/>
                <w:b w:val="0"/>
              </w:rPr>
            </w:pPr>
            <w:r w:rsidRPr="00BA7296">
              <w:rPr>
                <w:rFonts w:cstheme="minorHAnsi"/>
                <w:b w:val="0"/>
              </w:rPr>
              <w:t>Cahier des charges</w:t>
            </w:r>
            <w:r w:rsidR="00BD0EEB" w:rsidRPr="00BA7296">
              <w:rPr>
                <w:rFonts w:cstheme="minorHAnsi"/>
                <w:b w:val="0"/>
              </w:rPr>
              <w:t xml:space="preserve"> fonctionnel et technique</w:t>
            </w:r>
          </w:p>
        </w:tc>
        <w:tc>
          <w:tcPr>
            <w:tcW w:w="3301" w:type="dxa"/>
          </w:tcPr>
          <w:p w:rsidR="00AD1A18" w:rsidRPr="003C6D90" w:rsidRDefault="0001210F" w:rsidP="0001210F">
            <w:pPr>
              <w:tabs>
                <w:tab w:val="left" w:pos="349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 avril</w:t>
            </w:r>
          </w:p>
        </w:tc>
      </w:tr>
      <w:tr w:rsidR="00BA7296" w:rsidRPr="003C6D90" w:rsidTr="00BA729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BA7296" w:rsidRPr="00BA7296" w:rsidRDefault="00BA7296" w:rsidP="00BA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</w:rPr>
            </w:pPr>
            <w:r w:rsidRPr="00BA7296">
              <w:rPr>
                <w:rFonts w:cstheme="minorHAnsi"/>
                <w:b w:val="0"/>
              </w:rPr>
              <w:t>Adaptation Web de la charte graphique</w:t>
            </w:r>
            <w:r>
              <w:rPr>
                <w:rFonts w:cstheme="minorHAnsi"/>
                <w:b w:val="0"/>
              </w:rPr>
              <w:t xml:space="preserve"> + charte éditorial</w:t>
            </w:r>
            <w:r w:rsidR="009D1CF8">
              <w:rPr>
                <w:rFonts w:cstheme="minorHAnsi"/>
                <w:b w:val="0"/>
              </w:rPr>
              <w:t>e</w:t>
            </w:r>
          </w:p>
        </w:tc>
        <w:tc>
          <w:tcPr>
            <w:tcW w:w="3301" w:type="dxa"/>
          </w:tcPr>
          <w:p w:rsidR="00BA7296" w:rsidRPr="003C6D90" w:rsidRDefault="00BA7296" w:rsidP="00BA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D90">
              <w:rPr>
                <w:rFonts w:cstheme="minorHAnsi"/>
              </w:rPr>
              <w:t>2</w:t>
            </w:r>
            <w:r>
              <w:rPr>
                <w:rFonts w:cstheme="minorHAnsi"/>
              </w:rPr>
              <w:t>7 avril</w:t>
            </w:r>
          </w:p>
        </w:tc>
      </w:tr>
      <w:tr w:rsidR="00BA7296" w:rsidRPr="003C6D90" w:rsidTr="00B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BA7296" w:rsidRPr="00BA7296" w:rsidRDefault="00BA7296" w:rsidP="00BA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</w:rPr>
            </w:pPr>
            <w:r w:rsidRPr="00BA7296">
              <w:rPr>
                <w:rFonts w:cstheme="minorHAnsi"/>
                <w:b w:val="0"/>
              </w:rPr>
              <w:t>Maquettes du site</w:t>
            </w:r>
          </w:p>
        </w:tc>
        <w:tc>
          <w:tcPr>
            <w:tcW w:w="3301" w:type="dxa"/>
          </w:tcPr>
          <w:p w:rsidR="00BA7296" w:rsidRPr="003C6D90" w:rsidRDefault="00BA7296" w:rsidP="00BA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 mai</w:t>
            </w:r>
          </w:p>
        </w:tc>
      </w:tr>
      <w:tr w:rsidR="00BA7296" w:rsidRPr="003C6D90" w:rsidTr="00BA729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BA7296" w:rsidRPr="00BA7296" w:rsidRDefault="00BA7296" w:rsidP="00BA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</w:rPr>
            </w:pPr>
            <w:r w:rsidRPr="00BA7296">
              <w:rPr>
                <w:rFonts w:cstheme="minorHAnsi"/>
                <w:b w:val="0"/>
              </w:rPr>
              <w:t xml:space="preserve">Site </w:t>
            </w:r>
          </w:p>
        </w:tc>
        <w:tc>
          <w:tcPr>
            <w:tcW w:w="3301" w:type="dxa"/>
          </w:tcPr>
          <w:p w:rsidR="00BA7296" w:rsidRPr="003C6D90" w:rsidRDefault="00BA7296" w:rsidP="00BA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mai</w:t>
            </w:r>
          </w:p>
        </w:tc>
      </w:tr>
      <w:tr w:rsidR="00BA7296" w:rsidRPr="003C6D90" w:rsidTr="00BA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6" w:type="dxa"/>
          </w:tcPr>
          <w:p w:rsidR="00BA7296" w:rsidRPr="00BA7296" w:rsidRDefault="00BA7296" w:rsidP="00BA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</w:rPr>
            </w:pPr>
            <w:r w:rsidRPr="00BA7296">
              <w:rPr>
                <w:rFonts w:cstheme="minorHAnsi"/>
                <w:b w:val="0"/>
              </w:rPr>
              <w:t>+Formation à WP</w:t>
            </w:r>
          </w:p>
        </w:tc>
        <w:tc>
          <w:tcPr>
            <w:tcW w:w="3301" w:type="dxa"/>
          </w:tcPr>
          <w:p w:rsidR="00BA7296" w:rsidRPr="003C6D90" w:rsidRDefault="00BA7296" w:rsidP="00BA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 mai</w:t>
            </w:r>
          </w:p>
        </w:tc>
      </w:tr>
    </w:tbl>
    <w:p w:rsidR="00AD1A18" w:rsidRDefault="00AD1A18" w:rsidP="00E02EF5">
      <w:pPr>
        <w:rPr>
          <w:rFonts w:cstheme="minorHAnsi"/>
        </w:rPr>
      </w:pPr>
    </w:p>
    <w:p w:rsidR="007A19F9" w:rsidRDefault="007A19F9" w:rsidP="00E02EF5">
      <w:pPr>
        <w:rPr>
          <w:rFonts w:cstheme="minorHAnsi"/>
        </w:rPr>
      </w:pPr>
    </w:p>
    <w:p w:rsidR="007A19F9" w:rsidRDefault="007A19F9" w:rsidP="00E02EF5">
      <w:pPr>
        <w:rPr>
          <w:rFonts w:cstheme="minorHAnsi"/>
        </w:rPr>
      </w:pPr>
    </w:p>
    <w:p w:rsidR="007A19F9" w:rsidRDefault="007A19F9" w:rsidP="00E02EF5">
      <w:pPr>
        <w:rPr>
          <w:rFonts w:cstheme="minorHAnsi"/>
        </w:rPr>
      </w:pPr>
    </w:p>
    <w:p w:rsidR="007A19F9" w:rsidRPr="003C6D90" w:rsidRDefault="007A19F9" w:rsidP="00E02EF5">
      <w:pPr>
        <w:rPr>
          <w:rFonts w:cstheme="minorHAnsi"/>
        </w:rPr>
      </w:pPr>
    </w:p>
    <w:p w:rsidR="001442E9" w:rsidRDefault="00B15731" w:rsidP="00B15731">
      <w:pPr>
        <w:pStyle w:val="Titre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C6D90">
        <w:rPr>
          <w:rFonts w:asciiTheme="minorHAnsi" w:hAnsiTheme="minorHAnsi" w:cstheme="minorHAnsi"/>
          <w:sz w:val="32"/>
          <w:szCs w:val="32"/>
        </w:rPr>
        <w:t xml:space="preserve"> </w:t>
      </w:r>
      <w:r w:rsidR="00122DC3" w:rsidRPr="003C6D90">
        <w:rPr>
          <w:rFonts w:asciiTheme="minorHAnsi" w:hAnsiTheme="minorHAnsi" w:cstheme="minorHAnsi"/>
          <w:sz w:val="32"/>
          <w:szCs w:val="32"/>
        </w:rPr>
        <w:t>Planning prévisionnel</w:t>
      </w:r>
    </w:p>
    <w:p w:rsidR="00E245E2" w:rsidRPr="00E245E2" w:rsidRDefault="00E245E2" w:rsidP="00E245E2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29C147F" wp14:editId="78CB36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2202180"/>
            <wp:effectExtent l="0" t="0" r="0" b="7620"/>
            <wp:wrapSquare wrapText="bothSides"/>
            <wp:docPr id="11" name="Image 11" descr="https://i.gyazo.com/d58006c9cf6ba2cbb4f9b01d60cab2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58006c9cf6ba2cbb4f9b01d60cab26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731" w:rsidRPr="00E245E2" w:rsidRDefault="00E245E2" w:rsidP="00BA7296">
      <w:pPr>
        <w:jc w:val="center"/>
        <w:rPr>
          <w:rStyle w:val="Lienhypertexte"/>
          <w:rFonts w:cstheme="minorHAnsi"/>
        </w:rPr>
      </w:pPr>
      <w:r>
        <w:rPr>
          <w:rFonts w:cstheme="minorHAnsi"/>
        </w:rPr>
        <w:fldChar w:fldCharType="begin"/>
      </w:r>
      <w:r w:rsidR="000266ED">
        <w:rPr>
          <w:rFonts w:cstheme="minorHAnsi"/>
        </w:rPr>
        <w:instrText>HYPERLINK "PFILM_02_Diagramme-de-Gantt.xlsx"</w:instrText>
      </w:r>
      <w:r>
        <w:rPr>
          <w:rFonts w:cstheme="minorHAnsi"/>
        </w:rPr>
        <w:fldChar w:fldCharType="separate"/>
      </w:r>
      <w:r w:rsidR="00BA7296" w:rsidRPr="00E245E2">
        <w:rPr>
          <w:rStyle w:val="Lienhypertexte"/>
          <w:rFonts w:cstheme="minorHAnsi"/>
        </w:rPr>
        <w:t>Accéder aux diagrammes</w:t>
      </w:r>
    </w:p>
    <w:p w:rsidR="007A19F9" w:rsidRDefault="00E245E2" w:rsidP="00BA7296">
      <w:pPr>
        <w:jc w:val="center"/>
        <w:rPr>
          <w:rStyle w:val="Lienhypertexte"/>
          <w:rFonts w:cstheme="minorHAnsi"/>
        </w:rPr>
      </w:pPr>
      <w:r>
        <w:rPr>
          <w:rFonts w:cstheme="minorHAnsi"/>
        </w:rPr>
        <w:fldChar w:fldCharType="end"/>
      </w:r>
    </w:p>
    <w:p w:rsidR="007A19F9" w:rsidRDefault="007A19F9" w:rsidP="00BA7296">
      <w:pPr>
        <w:jc w:val="center"/>
        <w:rPr>
          <w:rStyle w:val="Lienhypertexte"/>
          <w:rFonts w:cstheme="minorHAnsi"/>
        </w:rPr>
      </w:pPr>
    </w:p>
    <w:p w:rsidR="007A19F9" w:rsidRDefault="007A19F9" w:rsidP="00BA7296">
      <w:pPr>
        <w:jc w:val="center"/>
        <w:rPr>
          <w:rStyle w:val="Lienhypertexte"/>
          <w:rFonts w:cstheme="minorHAnsi"/>
        </w:rPr>
      </w:pPr>
    </w:p>
    <w:p w:rsidR="007A19F9" w:rsidRDefault="007A19F9" w:rsidP="00BA7296">
      <w:pPr>
        <w:jc w:val="center"/>
        <w:rPr>
          <w:rStyle w:val="Lienhypertexte"/>
          <w:rFonts w:cstheme="minorHAnsi"/>
        </w:rPr>
      </w:pPr>
    </w:p>
    <w:p w:rsidR="007A19F9" w:rsidRDefault="007A19F9" w:rsidP="00BA7296">
      <w:pPr>
        <w:jc w:val="center"/>
        <w:rPr>
          <w:rStyle w:val="Lienhypertexte"/>
          <w:rFonts w:cstheme="minorHAnsi"/>
        </w:rPr>
      </w:pPr>
    </w:p>
    <w:p w:rsidR="007A19F9" w:rsidRDefault="007A19F9" w:rsidP="00BA7296">
      <w:pPr>
        <w:jc w:val="center"/>
        <w:rPr>
          <w:rFonts w:cstheme="minorHAnsi"/>
        </w:rPr>
      </w:pPr>
    </w:p>
    <w:p w:rsidR="00B94375" w:rsidRPr="003C6D90" w:rsidRDefault="00B94375" w:rsidP="00BA7296">
      <w:pPr>
        <w:jc w:val="center"/>
        <w:rPr>
          <w:rFonts w:cstheme="minorHAnsi"/>
        </w:rPr>
      </w:pPr>
    </w:p>
    <w:p w:rsidR="001442E9" w:rsidRPr="003C6D90" w:rsidRDefault="006A548F" w:rsidP="00B15731">
      <w:pPr>
        <w:pStyle w:val="Titre1"/>
        <w:numPr>
          <w:ilvl w:val="0"/>
          <w:numId w:val="2"/>
        </w:numPr>
        <w:rPr>
          <w:rFonts w:asciiTheme="minorHAnsi" w:hAnsiTheme="minorHAnsi" w:cstheme="minorHAnsi"/>
          <w:b/>
          <w:sz w:val="40"/>
          <w:szCs w:val="40"/>
        </w:rPr>
      </w:pPr>
      <w:r w:rsidRPr="003C6D90">
        <w:rPr>
          <w:rFonts w:asciiTheme="minorHAnsi" w:hAnsiTheme="minorHAnsi" w:cstheme="minorHAnsi"/>
          <w:b/>
          <w:sz w:val="40"/>
          <w:szCs w:val="40"/>
        </w:rPr>
        <w:lastRenderedPageBreak/>
        <w:t>BENCHMARK</w:t>
      </w:r>
    </w:p>
    <w:p w:rsidR="00B15731" w:rsidRPr="003C6D90" w:rsidRDefault="00B15731" w:rsidP="00B15731">
      <w:pPr>
        <w:rPr>
          <w:rFonts w:cstheme="minorHAnsi"/>
        </w:rPr>
      </w:pPr>
    </w:p>
    <w:p w:rsidR="00592B60" w:rsidRPr="003C6D90" w:rsidRDefault="00592B60" w:rsidP="00B15731">
      <w:pPr>
        <w:rPr>
          <w:rFonts w:cstheme="minorHAnsi"/>
        </w:rPr>
      </w:pPr>
      <w:r w:rsidRPr="007A19F9">
        <w:rPr>
          <w:rFonts w:cstheme="minorHAnsi"/>
          <w:b/>
          <w:sz w:val="24"/>
          <w:szCs w:val="24"/>
        </w:rPr>
        <w:t>Sortie à paris</w:t>
      </w:r>
      <w:r w:rsidRPr="003C6D90">
        <w:rPr>
          <w:rFonts w:cstheme="minorHAnsi"/>
        </w:rPr>
        <w:t> :</w:t>
      </w:r>
      <w:hyperlink r:id="rId14" w:history="1">
        <w:r w:rsidRPr="003C6D90">
          <w:rPr>
            <w:rStyle w:val="Lienhypertexte"/>
            <w:rFonts w:cstheme="minorHAnsi"/>
          </w:rPr>
          <w:t>https://www.sortiraparis.com/loisirs/cinema/guides/10238-les-festivals-de-cinema-en-plein-air-2019-a-paris</w:t>
        </w:r>
      </w:hyperlink>
    </w:p>
    <w:p w:rsidR="00B15731" w:rsidRPr="003C6D90" w:rsidRDefault="00B15731" w:rsidP="00B15731">
      <w:pPr>
        <w:rPr>
          <w:rFonts w:cstheme="minorHAnsi"/>
        </w:rPr>
      </w:pPr>
      <w:r w:rsidRPr="003C6D90">
        <w:rPr>
          <w:rFonts w:cstheme="minorHAnsi"/>
          <w:noProof/>
          <w:lang w:eastAsia="fr-FR"/>
        </w:rPr>
        <w:drawing>
          <wp:inline distT="0" distB="0" distL="0" distR="0">
            <wp:extent cx="4181475" cy="2045309"/>
            <wp:effectExtent l="0" t="0" r="0" b="0"/>
            <wp:docPr id="33" name="Image 33" descr="https://i.gyazo.com/6725ef3cd98685a18c35b29cba95c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725ef3cd98685a18c35b29cba95c2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0" cy="20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6223F" w:rsidRPr="003C6D90" w:rsidTr="0036223F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731" w:rsidRPr="003C6D90" w:rsidRDefault="00B15731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731" w:rsidRPr="003C6D90" w:rsidRDefault="00B15731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B15731" w:rsidRPr="003C6D90" w:rsidTr="0080323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731" w:rsidRPr="003C6D90" w:rsidRDefault="00592B60" w:rsidP="00B1573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Navigation</w:t>
            </w:r>
          </w:p>
          <w:p w:rsidR="00B15731" w:rsidRPr="003C6D90" w:rsidRDefault="00592B60" w:rsidP="00B1573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Utilisabilité sur mobile</w:t>
            </w:r>
            <w:r w:rsidR="00B15731" w:rsidRPr="003C6D90">
              <w:rPr>
                <w:rFonts w:eastAsia="Roboto" w:cstheme="minorHAnsi"/>
              </w:rPr>
              <w:tab/>
            </w:r>
          </w:p>
          <w:p w:rsidR="00592B60" w:rsidRPr="003C6D90" w:rsidRDefault="00592B60" w:rsidP="00B1573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Mise en avant des dernières actualités</w:t>
            </w:r>
          </w:p>
          <w:p w:rsidR="00C05278" w:rsidRPr="003C6D90" w:rsidRDefault="00C05278" w:rsidP="00B15731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Recommandation socia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731" w:rsidRPr="003C6D90" w:rsidRDefault="00592B60" w:rsidP="00592B6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Ergonomie visuel</w:t>
            </w:r>
          </w:p>
          <w:p w:rsidR="00592B60" w:rsidRPr="003C6D90" w:rsidRDefault="00592B60" w:rsidP="00592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Roboto" w:cstheme="minorHAnsi"/>
              </w:rPr>
            </w:pPr>
          </w:p>
        </w:tc>
      </w:tr>
    </w:tbl>
    <w:p w:rsidR="0084190A" w:rsidRPr="003C6D90" w:rsidRDefault="0084190A" w:rsidP="00B15731">
      <w:pPr>
        <w:rPr>
          <w:rFonts w:cstheme="minorHAnsi"/>
        </w:rPr>
      </w:pPr>
    </w:p>
    <w:p w:rsidR="0084190A" w:rsidRPr="003C6D90" w:rsidRDefault="0084190A" w:rsidP="00B15731">
      <w:pPr>
        <w:rPr>
          <w:rFonts w:cstheme="minorHAnsi"/>
        </w:rPr>
      </w:pPr>
    </w:p>
    <w:p w:rsidR="0084190A" w:rsidRPr="003C6D90" w:rsidRDefault="0084190A" w:rsidP="00B15731">
      <w:pPr>
        <w:rPr>
          <w:rFonts w:cstheme="minorHAnsi"/>
        </w:rPr>
      </w:pPr>
      <w:r w:rsidRPr="007A19F9">
        <w:rPr>
          <w:rFonts w:cstheme="minorHAnsi"/>
          <w:b/>
          <w:sz w:val="24"/>
          <w:szCs w:val="24"/>
        </w:rPr>
        <w:t>CNC</w:t>
      </w:r>
      <w:r w:rsidRPr="003C6D90">
        <w:rPr>
          <w:rFonts w:cstheme="minorHAnsi"/>
        </w:rPr>
        <w:t> : www.cnc.fr</w:t>
      </w:r>
    </w:p>
    <w:p w:rsidR="0036223F" w:rsidRPr="003C6D90" w:rsidRDefault="0084190A" w:rsidP="00B15731">
      <w:pPr>
        <w:rPr>
          <w:rFonts w:cstheme="minorHAnsi"/>
        </w:rPr>
      </w:pPr>
      <w:r w:rsidRPr="003C6D90">
        <w:rPr>
          <w:rFonts w:cstheme="minorHAnsi"/>
          <w:noProof/>
          <w:lang w:eastAsia="fr-FR"/>
        </w:rPr>
        <w:drawing>
          <wp:inline distT="0" distB="0" distL="0" distR="0">
            <wp:extent cx="4305300" cy="1982332"/>
            <wp:effectExtent l="0" t="0" r="0" b="0"/>
            <wp:docPr id="34" name="Image 34" descr="https://gyazo.com/749a74e91bcb954cfcefc7c4cf405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749a74e91bcb954cfcefc7c4cf405a9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38" cy="20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D90">
        <w:rPr>
          <w:rFonts w:cstheme="minorHAnsi"/>
        </w:rPr>
        <w:br/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6223F" w:rsidRPr="003C6D90" w:rsidTr="00803235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3F" w:rsidRPr="003C6D90" w:rsidRDefault="0036223F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3F" w:rsidRPr="003C6D90" w:rsidRDefault="0036223F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36223F" w:rsidRPr="003C6D90" w:rsidTr="0080323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3F" w:rsidRPr="003C6D90" w:rsidRDefault="0036223F" w:rsidP="0080323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Imagerie</w:t>
            </w:r>
            <w:r w:rsidR="00AA7C0D" w:rsidRPr="003C6D90">
              <w:rPr>
                <w:rFonts w:eastAsia="Roboto" w:cstheme="minorHAnsi"/>
              </w:rPr>
              <w:t>/Design</w:t>
            </w:r>
          </w:p>
          <w:p w:rsidR="0036223F" w:rsidRPr="003C6D90" w:rsidRDefault="0036223F" w:rsidP="0080323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Utilisabilité sur mobile</w:t>
            </w:r>
            <w:r w:rsidRPr="003C6D90">
              <w:rPr>
                <w:rFonts w:eastAsia="Roboto" w:cstheme="minorHAnsi"/>
              </w:rPr>
              <w:tab/>
            </w:r>
          </w:p>
          <w:p w:rsidR="00AA7C0D" w:rsidRPr="003C6D90" w:rsidRDefault="00AA7C0D" w:rsidP="0036223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Ergonomie</w:t>
            </w:r>
          </w:p>
          <w:p w:rsidR="0036223F" w:rsidRPr="003C6D90" w:rsidRDefault="0036223F" w:rsidP="0036223F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Mise en avant des articl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23F" w:rsidRDefault="00C05278" w:rsidP="008032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Couleur peut-être trop autoritaire.</w:t>
            </w:r>
          </w:p>
          <w:p w:rsidR="00875E1B" w:rsidRPr="003C6D90" w:rsidRDefault="00875E1B" w:rsidP="008032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 xml:space="preserve">Trop d’images </w:t>
            </w:r>
            <w:r w:rsidR="00D45722">
              <w:rPr>
                <w:rFonts w:eastAsia="Roboto" w:cstheme="minorHAnsi"/>
              </w:rPr>
              <w:t>(perte en vitesse)</w:t>
            </w:r>
          </w:p>
          <w:p w:rsidR="0036223F" w:rsidRPr="003C6D90" w:rsidRDefault="0036223F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Roboto" w:cstheme="minorHAnsi"/>
              </w:rPr>
            </w:pPr>
          </w:p>
        </w:tc>
      </w:tr>
    </w:tbl>
    <w:p w:rsidR="00E003F8" w:rsidRPr="003C6D90" w:rsidRDefault="00E003F8" w:rsidP="0036223F">
      <w:pPr>
        <w:rPr>
          <w:rFonts w:cstheme="minorHAnsi"/>
        </w:rPr>
      </w:pPr>
    </w:p>
    <w:p w:rsidR="00AA7C0D" w:rsidRPr="003C6D90" w:rsidRDefault="00E003F8" w:rsidP="0036223F">
      <w:pPr>
        <w:rPr>
          <w:rFonts w:cstheme="minorHAnsi"/>
        </w:rPr>
      </w:pPr>
      <w:r w:rsidRPr="007A19F9">
        <w:rPr>
          <w:rFonts w:cstheme="minorHAnsi"/>
          <w:b/>
          <w:sz w:val="24"/>
          <w:szCs w:val="24"/>
        </w:rPr>
        <w:t>Culture gouv</w:t>
      </w:r>
      <w:r w:rsidRPr="003C6D90">
        <w:rPr>
          <w:rFonts w:cstheme="minorHAnsi"/>
        </w:rPr>
        <w:t xml:space="preserve"> : </w:t>
      </w:r>
      <w:hyperlink r:id="rId17" w:history="1">
        <w:r w:rsidRPr="003C6D90">
          <w:rPr>
            <w:rStyle w:val="Lienhypertexte"/>
            <w:rFonts w:cstheme="minorHAnsi"/>
          </w:rPr>
          <w:t>https://www.culture.gouv.fr/Regions/Drac-Bretagne/Aides-et-demarches/Projection-de-films-en-plein-air</w:t>
        </w:r>
      </w:hyperlink>
    </w:p>
    <w:p w:rsidR="00AA7C0D" w:rsidRPr="003C6D90" w:rsidRDefault="00AA7C0D" w:rsidP="0036223F">
      <w:pPr>
        <w:rPr>
          <w:rFonts w:cstheme="minorHAnsi"/>
        </w:rPr>
      </w:pPr>
      <w:r w:rsidRPr="003C6D90">
        <w:rPr>
          <w:rFonts w:cstheme="minorHAnsi"/>
          <w:noProof/>
          <w:lang w:eastAsia="fr-FR"/>
        </w:rPr>
        <w:drawing>
          <wp:inline distT="0" distB="0" distL="0" distR="0">
            <wp:extent cx="3743325" cy="1791676"/>
            <wp:effectExtent l="0" t="0" r="0" b="0"/>
            <wp:docPr id="35" name="Image 35" descr="https://i.gyazo.com/5d897dca0e95664f4eecf071e9461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d897dca0e95664f4eecf071e9461d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72" cy="179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A" w:rsidRPr="003C6D90" w:rsidRDefault="0084190A" w:rsidP="00B15731">
      <w:pPr>
        <w:rPr>
          <w:rFonts w:cstheme="minorHAns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003F8" w:rsidRPr="003C6D90" w:rsidTr="00803235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E003F8" w:rsidRPr="003C6D90" w:rsidTr="0080323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Imagerie/Design</w:t>
            </w:r>
          </w:p>
          <w:p w:rsidR="00E003F8" w:rsidRPr="003C6D90" w:rsidRDefault="00E003F8" w:rsidP="0080323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En tête et menu attractif </w:t>
            </w:r>
          </w:p>
          <w:p w:rsidR="00E003F8" w:rsidRPr="003C6D90" w:rsidRDefault="00E003F8" w:rsidP="00E003F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Ergonomie simple et propr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Imagerie</w:t>
            </w:r>
          </w:p>
          <w:p w:rsidR="00E003F8" w:rsidRPr="003C6D90" w:rsidRDefault="00E003F8" w:rsidP="008032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Manque de référence</w:t>
            </w:r>
          </w:p>
          <w:p w:rsidR="00E003F8" w:rsidRPr="003C6D90" w:rsidRDefault="00E003F8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eastAsia="Roboto" w:cstheme="minorHAnsi"/>
              </w:rPr>
            </w:pPr>
          </w:p>
        </w:tc>
      </w:tr>
    </w:tbl>
    <w:p w:rsidR="00E003F8" w:rsidRPr="007A19F9" w:rsidRDefault="00E003F8" w:rsidP="00B15731">
      <w:pPr>
        <w:rPr>
          <w:rFonts w:cstheme="minorHAnsi"/>
          <w:b/>
          <w:sz w:val="24"/>
          <w:szCs w:val="24"/>
        </w:rPr>
      </w:pPr>
    </w:p>
    <w:p w:rsidR="00E003F8" w:rsidRPr="003C6D90" w:rsidRDefault="00E003F8" w:rsidP="00B15731">
      <w:pPr>
        <w:rPr>
          <w:rFonts w:cstheme="minorHAnsi"/>
        </w:rPr>
      </w:pPr>
      <w:r w:rsidRPr="007A19F9">
        <w:rPr>
          <w:rFonts w:cstheme="minorHAnsi"/>
          <w:b/>
          <w:sz w:val="24"/>
          <w:szCs w:val="24"/>
        </w:rPr>
        <w:t>La villette</w:t>
      </w:r>
      <w:r w:rsidRPr="003C6D90">
        <w:rPr>
          <w:rFonts w:cstheme="minorHAnsi"/>
        </w:rPr>
        <w:t xml:space="preserve"> : </w:t>
      </w:r>
      <w:hyperlink r:id="rId19" w:history="1">
        <w:r w:rsidRPr="003C6D90">
          <w:rPr>
            <w:rStyle w:val="Lienhypertexte"/>
            <w:rFonts w:cstheme="minorHAnsi"/>
          </w:rPr>
          <w:t>https://lavillette.com/</w:t>
        </w:r>
      </w:hyperlink>
    </w:p>
    <w:p w:rsidR="00E003F8" w:rsidRPr="003C6D90" w:rsidRDefault="00E003F8" w:rsidP="00B15731">
      <w:pPr>
        <w:rPr>
          <w:rFonts w:cstheme="minorHAnsi"/>
        </w:rPr>
      </w:pPr>
      <w:r w:rsidRPr="003C6D90">
        <w:rPr>
          <w:rFonts w:cstheme="minorHAnsi"/>
          <w:noProof/>
          <w:lang w:eastAsia="fr-FR"/>
        </w:rPr>
        <w:drawing>
          <wp:inline distT="0" distB="0" distL="0" distR="0">
            <wp:extent cx="4400550" cy="2180387"/>
            <wp:effectExtent l="0" t="0" r="0" b="0"/>
            <wp:docPr id="36" name="Image 36" descr="https://i.gyazo.com/3907bf0c2976bf58ba8d4791bc888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3907bf0c2976bf58ba8d4791bc88845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12" cy="21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F8" w:rsidRPr="003C6D90" w:rsidRDefault="00E003F8" w:rsidP="00B15731">
      <w:pPr>
        <w:rPr>
          <w:rFonts w:cstheme="minorHAns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003F8" w:rsidRPr="003C6D90" w:rsidTr="0032389A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5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E003F8" w:rsidRPr="003C6D90" w:rsidTr="0032389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Diaporama (change l’ambiance selon l’image et l’actualité)</w:t>
            </w:r>
          </w:p>
          <w:p w:rsidR="00E003F8" w:rsidRPr="003C6D90" w:rsidRDefault="00E003F8" w:rsidP="00E003F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 xml:space="preserve">Logo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03F8" w:rsidRPr="003C6D90" w:rsidRDefault="00E003F8" w:rsidP="0080323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>Menu</w:t>
            </w:r>
          </w:p>
          <w:p w:rsidR="00E003F8" w:rsidRPr="003C6D90" w:rsidRDefault="00E003F8" w:rsidP="00E003F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 xml:space="preserve">Imagerie </w:t>
            </w:r>
            <w:r w:rsidR="001A25DE">
              <w:rPr>
                <w:rFonts w:eastAsia="Roboto" w:cstheme="minorHAnsi"/>
              </w:rPr>
              <w:t>(n</w:t>
            </w:r>
            <w:r w:rsidR="001A25DE" w:rsidRPr="003C6D90">
              <w:rPr>
                <w:rFonts w:eastAsia="Roboto" w:cstheme="minorHAnsi"/>
              </w:rPr>
              <w:t>e</w:t>
            </w:r>
            <w:r w:rsidR="001A25DE">
              <w:rPr>
                <w:rFonts w:eastAsia="Roboto" w:cstheme="minorHAnsi"/>
              </w:rPr>
              <w:t xml:space="preserve"> sont pas</w:t>
            </w:r>
            <w:r w:rsidRPr="003C6D90">
              <w:rPr>
                <w:rFonts w:eastAsia="Roboto" w:cstheme="minorHAnsi"/>
              </w:rPr>
              <w:t xml:space="preserve"> </w:t>
            </w:r>
            <w:r w:rsidR="001A25DE">
              <w:rPr>
                <w:rFonts w:eastAsia="Roboto" w:cstheme="minorHAnsi"/>
              </w:rPr>
              <w:t>représentative</w:t>
            </w:r>
            <w:r w:rsidRPr="003C6D90">
              <w:rPr>
                <w:rFonts w:eastAsia="Roboto" w:cstheme="minorHAnsi"/>
              </w:rPr>
              <w:t xml:space="preserve"> du contenu représenté au premier coup d’œil.)</w:t>
            </w:r>
          </w:p>
          <w:p w:rsidR="00E003F8" w:rsidRPr="003C6D90" w:rsidRDefault="00E003F8" w:rsidP="00E003F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 w:rsidRPr="003C6D90">
              <w:rPr>
                <w:rFonts w:eastAsia="Roboto" w:cstheme="minorHAnsi"/>
              </w:rPr>
              <w:t xml:space="preserve">Responsive non adapté </w:t>
            </w:r>
          </w:p>
        </w:tc>
      </w:tr>
    </w:tbl>
    <w:p w:rsidR="0032389A" w:rsidRDefault="0032389A" w:rsidP="0032389A">
      <w:pPr>
        <w:rPr>
          <w:rFonts w:cstheme="minorHAnsi"/>
          <w:b/>
          <w:sz w:val="24"/>
          <w:szCs w:val="24"/>
        </w:rPr>
      </w:pPr>
    </w:p>
    <w:p w:rsidR="0032389A" w:rsidRDefault="0032389A" w:rsidP="0032389A">
      <w:pPr>
        <w:rPr>
          <w:rFonts w:cstheme="minorHAnsi"/>
          <w:b/>
          <w:sz w:val="24"/>
          <w:szCs w:val="24"/>
        </w:rPr>
      </w:pPr>
    </w:p>
    <w:p w:rsidR="0032389A" w:rsidRPr="003C6D90" w:rsidRDefault="001025E0" w:rsidP="0032389A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>R</w:t>
      </w:r>
      <w:r w:rsidR="0029739D">
        <w:rPr>
          <w:rFonts w:cstheme="minorHAnsi"/>
          <w:b/>
          <w:sz w:val="24"/>
          <w:szCs w:val="24"/>
        </w:rPr>
        <w:t>ock</w:t>
      </w:r>
      <w:r>
        <w:rPr>
          <w:rFonts w:cstheme="minorHAnsi"/>
          <w:b/>
          <w:sz w:val="24"/>
          <w:szCs w:val="24"/>
        </w:rPr>
        <w:t xml:space="preserve"> </w:t>
      </w:r>
      <w:r w:rsidR="0029739D">
        <w:rPr>
          <w:rFonts w:cstheme="minorHAnsi"/>
          <w:b/>
          <w:sz w:val="24"/>
          <w:szCs w:val="24"/>
        </w:rPr>
        <w:t>en</w:t>
      </w:r>
      <w:r>
        <w:rPr>
          <w:rFonts w:cstheme="minorHAnsi"/>
          <w:b/>
          <w:sz w:val="24"/>
          <w:szCs w:val="24"/>
        </w:rPr>
        <w:t xml:space="preserve"> </w:t>
      </w:r>
      <w:r w:rsidR="0029739D">
        <w:rPr>
          <w:rFonts w:cstheme="minorHAnsi"/>
          <w:b/>
          <w:sz w:val="24"/>
          <w:szCs w:val="24"/>
        </w:rPr>
        <w:t>seine</w:t>
      </w:r>
      <w:r w:rsidR="0032389A" w:rsidRPr="003C6D90">
        <w:rPr>
          <w:rFonts w:cstheme="minorHAnsi"/>
        </w:rPr>
        <w:t xml:space="preserve"> : </w:t>
      </w:r>
      <w:hyperlink r:id="rId21" w:history="1">
        <w:r w:rsidR="0029739D">
          <w:rPr>
            <w:rStyle w:val="Lienhypertexte"/>
          </w:rPr>
          <w:t>https://www.rockenseine.com/</w:t>
        </w:r>
      </w:hyperlink>
      <w:r w:rsidR="0029739D">
        <w:rPr>
          <w:noProof/>
          <w:lang w:eastAsia="fr-FR"/>
        </w:rPr>
        <w:drawing>
          <wp:inline distT="0" distB="0" distL="0" distR="0">
            <wp:extent cx="5760720" cy="2830359"/>
            <wp:effectExtent l="0" t="0" r="0" b="8255"/>
            <wp:docPr id="1" name="Image 1" descr="https://i.gyazo.com/1581a9ed9d05c60bddf6f7880e4c9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581a9ed9d05c60bddf6f7880e4c91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9A" w:rsidRPr="003C6D90" w:rsidRDefault="0032389A" w:rsidP="0032389A">
      <w:pPr>
        <w:rPr>
          <w:rFonts w:cstheme="minorHAns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2389A" w:rsidRPr="003C6D90" w:rsidTr="001025E0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89A" w:rsidRPr="003C6D90" w:rsidRDefault="0032389A" w:rsidP="008B5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5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89A" w:rsidRPr="003C6D90" w:rsidRDefault="0032389A" w:rsidP="008B5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32389A" w:rsidRPr="003C6D90" w:rsidTr="001025E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89A" w:rsidRPr="003C6D90" w:rsidRDefault="0029739D" w:rsidP="008B5F5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 xml:space="preserve">Design atypique </w:t>
            </w:r>
          </w:p>
          <w:p w:rsidR="0032389A" w:rsidRDefault="0032389A" w:rsidP="008B5F5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Responsive</w:t>
            </w:r>
            <w:r w:rsidR="0029739D">
              <w:rPr>
                <w:rFonts w:eastAsia="Roboto" w:cstheme="minorHAnsi"/>
              </w:rPr>
              <w:t xml:space="preserve"> </w:t>
            </w:r>
          </w:p>
          <w:p w:rsidR="0032389A" w:rsidRDefault="0032389A" w:rsidP="0029739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 xml:space="preserve">Mise en avant </w:t>
            </w:r>
            <w:r w:rsidR="0029739D">
              <w:rPr>
                <w:rFonts w:eastAsia="Roboto" w:cstheme="minorHAnsi"/>
              </w:rPr>
              <w:t>des artistes</w:t>
            </w:r>
          </w:p>
          <w:p w:rsidR="0029739D" w:rsidRPr="003C6D90" w:rsidRDefault="0029739D" w:rsidP="0029739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Langu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39D" w:rsidRDefault="001A25DE" w:rsidP="008B5F5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Langues (anglais et français dans la même page)</w:t>
            </w:r>
          </w:p>
          <w:p w:rsidR="001A25DE" w:rsidRPr="003C6D90" w:rsidRDefault="001A25DE" w:rsidP="008B5F5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Titres et images pas très cohérents</w:t>
            </w:r>
          </w:p>
        </w:tc>
      </w:tr>
    </w:tbl>
    <w:p w:rsidR="001025E0" w:rsidRDefault="001025E0" w:rsidP="001025E0">
      <w:pPr>
        <w:rPr>
          <w:rFonts w:cstheme="minorHAnsi"/>
          <w:b/>
          <w:sz w:val="24"/>
          <w:szCs w:val="24"/>
        </w:rPr>
      </w:pPr>
    </w:p>
    <w:p w:rsidR="001025E0" w:rsidRPr="003C6D90" w:rsidRDefault="00E932EE" w:rsidP="001025E0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1025E0">
        <w:rPr>
          <w:rFonts w:cstheme="minorHAnsi"/>
          <w:b/>
          <w:sz w:val="24"/>
          <w:szCs w:val="24"/>
        </w:rPr>
        <w:lastRenderedPageBreak/>
        <w:t>Vieilles charrues</w:t>
      </w:r>
      <w:r w:rsidR="001025E0" w:rsidRPr="003C6D90">
        <w:rPr>
          <w:rFonts w:cstheme="minorHAnsi"/>
        </w:rPr>
        <w:t xml:space="preserve"> : </w:t>
      </w:r>
      <w:hyperlink r:id="rId23" w:history="1">
        <w:r w:rsidR="001025E0">
          <w:rPr>
            <w:rStyle w:val="Lienhypertexte"/>
          </w:rPr>
          <w:t>https://www.vieillescharrues.asso.fr/</w:t>
        </w:r>
      </w:hyperlink>
      <w:r w:rsidR="001025E0" w:rsidRPr="001025E0">
        <w:t xml:space="preserve"> </w:t>
      </w:r>
      <w:r w:rsidR="001025E0">
        <w:rPr>
          <w:noProof/>
          <w:lang w:eastAsia="fr-FR"/>
        </w:rPr>
        <w:drawing>
          <wp:inline distT="0" distB="0" distL="0" distR="0">
            <wp:extent cx="5760720" cy="2833537"/>
            <wp:effectExtent l="0" t="0" r="0" b="5080"/>
            <wp:docPr id="16" name="Image 16" descr="https://i.gyazo.com/20b5d4a3e8fa7088e58b472e3fed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0b5d4a3e8fa7088e58b472e3fed8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E0" w:rsidRPr="003C6D90" w:rsidRDefault="001025E0" w:rsidP="001025E0">
      <w:pPr>
        <w:rPr>
          <w:rFonts w:cstheme="minorHAns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025E0" w:rsidRPr="003C6D90" w:rsidTr="00F473E7"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5E0" w:rsidRPr="003C6D90" w:rsidRDefault="001025E0" w:rsidP="00F47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orts</w:t>
            </w:r>
          </w:p>
        </w:tc>
        <w:tc>
          <w:tcPr>
            <w:tcW w:w="4514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5E0" w:rsidRPr="003C6D90" w:rsidRDefault="001025E0" w:rsidP="00F473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color w:val="FFFFFF" w:themeColor="background1"/>
              </w:rPr>
            </w:pPr>
            <w:r w:rsidRPr="003C6D90">
              <w:rPr>
                <w:rFonts w:eastAsia="Libre Baskerville" w:cstheme="minorHAnsi"/>
                <w:b/>
                <w:color w:val="FFFFFF" w:themeColor="background1"/>
              </w:rPr>
              <w:t>Points faibles</w:t>
            </w:r>
          </w:p>
        </w:tc>
      </w:tr>
      <w:tr w:rsidR="001025E0" w:rsidRPr="003C6D90" w:rsidTr="00F473E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5E0" w:rsidRPr="003C6D90" w:rsidRDefault="00E932EE" w:rsidP="00F473E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Ergonomique</w:t>
            </w:r>
          </w:p>
          <w:p w:rsidR="001025E0" w:rsidRDefault="00E932EE" w:rsidP="00F473E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Design met en avant le contenu</w:t>
            </w:r>
          </w:p>
          <w:p w:rsidR="00E932EE" w:rsidRDefault="00E932EE" w:rsidP="00F473E7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Menu fixe, simple et efficace</w:t>
            </w:r>
          </w:p>
          <w:p w:rsidR="001025E0" w:rsidRPr="003C6D90" w:rsidRDefault="00E932EE" w:rsidP="00E932E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 xml:space="preserve">L’objectif et les dates sont clairement </w:t>
            </w:r>
            <w:r w:rsidR="001A25DE">
              <w:rPr>
                <w:rFonts w:eastAsia="Roboto" w:cstheme="minorHAnsi"/>
              </w:rPr>
              <w:t>visibles</w:t>
            </w:r>
            <w:r>
              <w:rPr>
                <w:rFonts w:eastAsia="Roboto" w:cstheme="minorHAnsi"/>
              </w:rPr>
              <w:t xml:space="preserve"> et toujours présente</w:t>
            </w:r>
            <w:r w:rsidR="001A25DE">
              <w:rPr>
                <w:rFonts w:eastAsia="Roboto" w:cstheme="minorHAnsi"/>
              </w:rPr>
              <w:t>s</w:t>
            </w:r>
            <w:r>
              <w:rPr>
                <w:rFonts w:eastAsia="Roboto" w:cstheme="minorHAnsi"/>
              </w:rPr>
              <w:t xml:space="preserve"> via le menu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5E0" w:rsidRDefault="001025E0" w:rsidP="00F473E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Menu non adaptés !</w:t>
            </w:r>
          </w:p>
          <w:p w:rsidR="001025E0" w:rsidRPr="003C6D90" w:rsidRDefault="001025E0" w:rsidP="00F473E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</w:rPr>
            </w:pPr>
            <w:r>
              <w:rPr>
                <w:rFonts w:eastAsia="Roboto" w:cstheme="minorHAnsi"/>
              </w:rPr>
              <w:t>Couleurs qui rendent le site pas très explicite.</w:t>
            </w:r>
          </w:p>
        </w:tc>
      </w:tr>
    </w:tbl>
    <w:p w:rsidR="0032389A" w:rsidRPr="003C6D90" w:rsidRDefault="0032389A" w:rsidP="0032389A">
      <w:pPr>
        <w:rPr>
          <w:rFonts w:cstheme="minorHAnsi"/>
        </w:rPr>
      </w:pPr>
    </w:p>
    <w:p w:rsidR="00122DC3" w:rsidRPr="003C6D90" w:rsidRDefault="00122DC3" w:rsidP="00122DC3">
      <w:pPr>
        <w:rPr>
          <w:rFonts w:cstheme="minorHAnsi"/>
        </w:rPr>
      </w:pPr>
    </w:p>
    <w:p w:rsidR="006A548F" w:rsidRPr="003C6D90" w:rsidRDefault="00155A3E" w:rsidP="006A548F">
      <w:pPr>
        <w:pStyle w:val="Titre1"/>
        <w:numPr>
          <w:ilvl w:val="0"/>
          <w:numId w:val="2"/>
        </w:num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A548F" w:rsidRPr="003C6D90">
        <w:rPr>
          <w:rFonts w:asciiTheme="minorHAnsi" w:hAnsiTheme="minorHAnsi" w:cstheme="minorHAnsi"/>
          <w:b/>
          <w:sz w:val="40"/>
          <w:szCs w:val="40"/>
        </w:rPr>
        <w:t>Considération</w:t>
      </w:r>
      <w:r w:rsidR="009D1CF8">
        <w:rPr>
          <w:rFonts w:asciiTheme="minorHAnsi" w:hAnsiTheme="minorHAnsi" w:cstheme="minorHAnsi"/>
          <w:b/>
          <w:sz w:val="40"/>
          <w:szCs w:val="40"/>
        </w:rPr>
        <w:t>s</w:t>
      </w:r>
      <w:r w:rsidR="006A548F" w:rsidRPr="003C6D90">
        <w:rPr>
          <w:rFonts w:asciiTheme="minorHAnsi" w:hAnsiTheme="minorHAnsi" w:cstheme="minorHAnsi"/>
          <w:b/>
          <w:sz w:val="40"/>
          <w:szCs w:val="40"/>
        </w:rPr>
        <w:t xml:space="preserve"> marketing</w:t>
      </w:r>
    </w:p>
    <w:p w:rsidR="006A548F" w:rsidRPr="003C6D90" w:rsidRDefault="006A548F" w:rsidP="006A548F">
      <w:pPr>
        <w:pStyle w:val="Titre2"/>
        <w:numPr>
          <w:ilvl w:val="1"/>
          <w:numId w:val="2"/>
        </w:numPr>
        <w:rPr>
          <w:rFonts w:asciiTheme="minorHAnsi" w:hAnsiTheme="minorHAnsi" w:cstheme="minorHAnsi"/>
        </w:rPr>
      </w:pPr>
      <w:r w:rsidRPr="003C6D90">
        <w:rPr>
          <w:rFonts w:asciiTheme="minorHAnsi" w:hAnsiTheme="minorHAnsi" w:cstheme="minorHAnsi"/>
        </w:rPr>
        <w:t>Cibles</w:t>
      </w:r>
      <w:r w:rsidR="00410181" w:rsidRPr="003C6D90">
        <w:rPr>
          <w:rFonts w:asciiTheme="minorHAnsi" w:hAnsiTheme="minorHAnsi" w:cstheme="minorHAnsi"/>
        </w:rPr>
        <w:t xml:space="preserve"> ouvert au public</w:t>
      </w:r>
    </w:p>
    <w:p w:rsidR="00410181" w:rsidRPr="003C6D90" w:rsidRDefault="00410181" w:rsidP="00410181">
      <w:pPr>
        <w:rPr>
          <w:rFonts w:cstheme="minorHAns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10181" w:rsidRPr="003C6D90" w:rsidTr="00803235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181" w:rsidRPr="003C6D90" w:rsidRDefault="00410181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sz w:val="21"/>
                <w:szCs w:val="21"/>
              </w:rPr>
            </w:pPr>
            <w:r w:rsidRPr="003C6D90">
              <w:rPr>
                <w:rFonts w:eastAsia="Libre Baskerville" w:cstheme="minorHAnsi"/>
                <w:b/>
                <w:sz w:val="21"/>
                <w:szCs w:val="21"/>
              </w:rPr>
              <w:t>Caractéristiques socio-démographiques</w:t>
            </w:r>
          </w:p>
        </w:tc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181" w:rsidRPr="003C6D90" w:rsidRDefault="00410181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sz w:val="21"/>
                <w:szCs w:val="21"/>
              </w:rPr>
            </w:pPr>
            <w:r w:rsidRPr="003C6D90">
              <w:rPr>
                <w:rFonts w:eastAsia="Libre Baskerville" w:cstheme="minorHAnsi"/>
                <w:b/>
                <w:sz w:val="21"/>
                <w:szCs w:val="21"/>
              </w:rPr>
              <w:t xml:space="preserve">Caractéristiques </w:t>
            </w:r>
          </w:p>
          <w:p w:rsidR="00410181" w:rsidRPr="003C6D90" w:rsidRDefault="00410181" w:rsidP="00803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Libre Baskerville" w:cstheme="minorHAnsi"/>
                <w:b/>
                <w:sz w:val="21"/>
                <w:szCs w:val="21"/>
              </w:rPr>
            </w:pPr>
            <w:r w:rsidRPr="003C6D90">
              <w:rPr>
                <w:rFonts w:eastAsia="Libre Baskerville" w:cstheme="minorHAnsi"/>
                <w:b/>
                <w:sz w:val="21"/>
                <w:szCs w:val="21"/>
              </w:rPr>
              <w:t xml:space="preserve">comportementales </w:t>
            </w:r>
          </w:p>
        </w:tc>
      </w:tr>
      <w:tr w:rsidR="00410181" w:rsidRPr="003C6D90" w:rsidTr="0080323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181" w:rsidRPr="003C6D90" w:rsidRDefault="00410181" w:rsidP="004101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  <w:sz w:val="21"/>
                <w:szCs w:val="21"/>
              </w:rPr>
            </w:pPr>
            <w:r w:rsidRPr="003C6D90">
              <w:rPr>
                <w:rFonts w:eastAsia="Roboto" w:cstheme="minorHAnsi"/>
                <w:sz w:val="21"/>
                <w:szCs w:val="21"/>
              </w:rPr>
              <w:t xml:space="preserve">Origine : </w:t>
            </w:r>
            <w:r w:rsidR="00A06DC9" w:rsidRPr="003C6D90">
              <w:rPr>
                <w:rFonts w:eastAsia="Roboto" w:cstheme="minorHAnsi"/>
                <w:sz w:val="21"/>
                <w:szCs w:val="21"/>
              </w:rPr>
              <w:t>toute origine</w:t>
            </w:r>
          </w:p>
          <w:p w:rsidR="00A06DC9" w:rsidRPr="003C6D90" w:rsidRDefault="00A06DC9" w:rsidP="004101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  <w:sz w:val="21"/>
                <w:szCs w:val="21"/>
              </w:rPr>
            </w:pPr>
            <w:r w:rsidRPr="003C6D90">
              <w:rPr>
                <w:rFonts w:eastAsia="Roboto" w:cstheme="minorHAnsi"/>
                <w:sz w:val="21"/>
                <w:szCs w:val="21"/>
              </w:rPr>
              <w:t>Langue : Compréhension du français</w:t>
            </w:r>
          </w:p>
          <w:p w:rsidR="00410181" w:rsidRPr="003C6D90" w:rsidRDefault="00A06DC9" w:rsidP="00A06DC9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  <w:sz w:val="21"/>
                <w:szCs w:val="21"/>
              </w:rPr>
            </w:pPr>
            <w:r w:rsidRPr="003C6D90">
              <w:rPr>
                <w:rFonts w:eastAsia="Roboto" w:cstheme="minorHAnsi"/>
                <w:sz w:val="21"/>
                <w:szCs w:val="21"/>
              </w:rPr>
              <w:t>Âge : tout public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181" w:rsidRPr="003C6D90" w:rsidRDefault="00445E04" w:rsidP="00A06DC9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Roboto" w:cstheme="minorHAnsi"/>
                <w:sz w:val="21"/>
                <w:szCs w:val="21"/>
              </w:rPr>
            </w:pPr>
            <w:r w:rsidRPr="003C6D90">
              <w:rPr>
                <w:rFonts w:eastAsia="Roboto" w:cstheme="minorHAnsi"/>
                <w:sz w:val="21"/>
                <w:szCs w:val="21"/>
              </w:rPr>
              <w:t>Archétype</w:t>
            </w:r>
            <w:r w:rsidR="00410181" w:rsidRPr="003C6D90">
              <w:rPr>
                <w:rFonts w:eastAsia="Roboto" w:cstheme="minorHAnsi"/>
                <w:sz w:val="21"/>
                <w:szCs w:val="21"/>
              </w:rPr>
              <w:t xml:space="preserve"> : homme/femme</w:t>
            </w:r>
            <w:r w:rsidR="00A06DC9" w:rsidRPr="003C6D90">
              <w:rPr>
                <w:rFonts w:eastAsia="Roboto" w:cstheme="minorHAnsi"/>
                <w:sz w:val="21"/>
                <w:szCs w:val="21"/>
              </w:rPr>
              <w:t xml:space="preserve"> citoyens</w:t>
            </w:r>
            <w:r w:rsidR="00410181" w:rsidRPr="003C6D90">
              <w:rPr>
                <w:rFonts w:eastAsia="Roboto" w:cstheme="minorHAnsi"/>
                <w:sz w:val="21"/>
                <w:szCs w:val="21"/>
              </w:rPr>
              <w:t xml:space="preserve"> </w:t>
            </w:r>
          </w:p>
        </w:tc>
      </w:tr>
    </w:tbl>
    <w:p w:rsidR="006A548F" w:rsidRPr="003C6D90" w:rsidRDefault="006A548F" w:rsidP="007A19F9">
      <w:pPr>
        <w:rPr>
          <w:rFonts w:eastAsiaTheme="majorEastAsia" w:cstheme="minorHAnsi"/>
          <w:color w:val="C45911" w:themeColor="accent2" w:themeShade="BF"/>
          <w:sz w:val="28"/>
          <w:szCs w:val="28"/>
        </w:rPr>
      </w:pPr>
    </w:p>
    <w:p w:rsidR="006A548F" w:rsidRPr="003C6D90" w:rsidRDefault="006A548F" w:rsidP="00155A3E">
      <w:pPr>
        <w:pStyle w:val="Titre2"/>
        <w:numPr>
          <w:ilvl w:val="1"/>
          <w:numId w:val="2"/>
        </w:numPr>
      </w:pPr>
      <w:r w:rsidRPr="003C6D90">
        <w:t>International</w:t>
      </w:r>
      <w:r w:rsidR="007A19F9">
        <w:br/>
      </w:r>
    </w:p>
    <w:p w:rsidR="00A06DC9" w:rsidRPr="003C6D90" w:rsidRDefault="00A06DC9" w:rsidP="00A06DC9">
      <w:pPr>
        <w:ind w:left="709"/>
        <w:rPr>
          <w:rFonts w:cstheme="minorHAnsi"/>
        </w:rPr>
      </w:pPr>
      <w:r w:rsidRPr="003C6D90">
        <w:rPr>
          <w:rFonts w:cstheme="minorHAnsi"/>
        </w:rPr>
        <w:t>Essentiellement français ou initié à la langue française.</w:t>
      </w:r>
    </w:p>
    <w:p w:rsidR="006A548F" w:rsidRPr="003C6D90" w:rsidRDefault="006A548F" w:rsidP="006A548F">
      <w:pPr>
        <w:pStyle w:val="Paragraphedeliste"/>
        <w:rPr>
          <w:rFonts w:eastAsiaTheme="majorEastAsia" w:cstheme="minorHAnsi"/>
          <w:color w:val="C45911" w:themeColor="accent2" w:themeShade="BF"/>
          <w:sz w:val="28"/>
          <w:szCs w:val="28"/>
        </w:rPr>
      </w:pPr>
    </w:p>
    <w:p w:rsidR="007A19F9" w:rsidRPr="007A19F9" w:rsidRDefault="00155A3E" w:rsidP="007A19F9">
      <w:pPr>
        <w:pStyle w:val="Titre2"/>
        <w:ind w:left="720"/>
      </w:pPr>
      <w:r>
        <w:t xml:space="preserve">3.3 </w:t>
      </w:r>
      <w:r w:rsidR="006A548F" w:rsidRPr="003C6D90">
        <w:t>Référencement</w:t>
      </w:r>
      <w:r w:rsidR="007A19F9">
        <w:br/>
      </w:r>
    </w:p>
    <w:p w:rsidR="00584A29" w:rsidRPr="003C6D90" w:rsidRDefault="003C6D90" w:rsidP="007A19F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cstheme="minorHAnsi"/>
        </w:rPr>
      </w:pPr>
      <w:r w:rsidRPr="003C6D90">
        <w:rPr>
          <w:rFonts w:cstheme="minorHAnsi"/>
        </w:rPr>
        <w:t xml:space="preserve">Le site respecte les </w:t>
      </w:r>
      <w:hyperlink r:id="rId25">
        <w:r w:rsidRPr="003C6D90">
          <w:rPr>
            <w:rFonts w:cstheme="minorHAnsi"/>
            <w:color w:val="5B9BD5" w:themeColor="accent1"/>
          </w:rPr>
          <w:t>80 bonnes pratiques SEO du référentiel OPQUAST.</w:t>
        </w:r>
      </w:hyperlink>
    </w:p>
    <w:p w:rsidR="00584A29" w:rsidRPr="003C6D90" w:rsidRDefault="00584A29" w:rsidP="006A548F">
      <w:pPr>
        <w:pStyle w:val="Paragraphedeliste"/>
        <w:rPr>
          <w:rFonts w:cstheme="minorHAnsi"/>
        </w:rPr>
      </w:pPr>
    </w:p>
    <w:p w:rsidR="00361DB6" w:rsidRPr="007A19F9" w:rsidRDefault="00361DB6" w:rsidP="007A19F9">
      <w:pPr>
        <w:pStyle w:val="Titre1"/>
        <w:numPr>
          <w:ilvl w:val="0"/>
          <w:numId w:val="2"/>
        </w:numPr>
        <w:rPr>
          <w:rFonts w:asciiTheme="minorHAnsi" w:hAnsiTheme="minorHAnsi" w:cstheme="minorHAnsi"/>
          <w:b/>
          <w:sz w:val="40"/>
          <w:szCs w:val="40"/>
        </w:rPr>
      </w:pPr>
      <w:r w:rsidRPr="00155A3E">
        <w:rPr>
          <w:rFonts w:asciiTheme="minorHAnsi" w:hAnsiTheme="minorHAnsi" w:cstheme="minorHAnsi"/>
          <w:b/>
          <w:sz w:val="40"/>
          <w:szCs w:val="40"/>
        </w:rPr>
        <w:t>Conception graphique</w:t>
      </w:r>
      <w:r w:rsidR="007A19F9">
        <w:rPr>
          <w:rFonts w:asciiTheme="minorHAnsi" w:hAnsiTheme="minorHAnsi" w:cstheme="minorHAnsi"/>
          <w:b/>
          <w:sz w:val="40"/>
          <w:szCs w:val="40"/>
        </w:rPr>
        <w:br/>
      </w:r>
    </w:p>
    <w:p w:rsidR="00361DB6" w:rsidRDefault="00361DB6" w:rsidP="00155A3E">
      <w:pPr>
        <w:pStyle w:val="Titre2"/>
        <w:numPr>
          <w:ilvl w:val="1"/>
          <w:numId w:val="2"/>
        </w:numPr>
      </w:pPr>
      <w:r>
        <w:t>Brief créatif</w:t>
      </w:r>
    </w:p>
    <w:p w:rsidR="00F748C8" w:rsidRPr="007A19F9" w:rsidRDefault="001362FE" w:rsidP="007A19F9">
      <w:pPr>
        <w:pStyle w:val="Paragraphedeliste"/>
        <w:ind w:left="1129"/>
        <w:rPr>
          <w:rFonts w:cstheme="minorHAnsi"/>
        </w:rPr>
      </w:pPr>
      <w:r>
        <w:rPr>
          <w:rFonts w:cstheme="minorHAnsi"/>
        </w:rPr>
        <w:t xml:space="preserve">Le festival se déroule principalement en soirée. </w:t>
      </w:r>
      <w:r w:rsidR="000B2DCC">
        <w:rPr>
          <w:rFonts w:cstheme="minorHAnsi"/>
        </w:rPr>
        <w:t>Soit opter</w:t>
      </w:r>
      <w:r w:rsidR="00E932EE">
        <w:rPr>
          <w:rFonts w:cstheme="minorHAnsi"/>
        </w:rPr>
        <w:t xml:space="preserve"> pour un graphisme plutôt sobre</w:t>
      </w:r>
      <w:r w:rsidR="00361DB6">
        <w:rPr>
          <w:rFonts w:cstheme="minorHAnsi"/>
        </w:rPr>
        <w:t xml:space="preserve"> </w:t>
      </w:r>
      <w:r w:rsidR="000B2DCC">
        <w:rPr>
          <w:rFonts w:cstheme="minorHAnsi"/>
        </w:rPr>
        <w:t>et</w:t>
      </w:r>
      <w:r w:rsidR="00361DB6">
        <w:rPr>
          <w:rFonts w:cstheme="minorHAnsi"/>
        </w:rPr>
        <w:t xml:space="preserve"> </w:t>
      </w:r>
      <w:r>
        <w:rPr>
          <w:rFonts w:cstheme="minorHAnsi"/>
        </w:rPr>
        <w:t xml:space="preserve">toujours </w:t>
      </w:r>
      <w:r w:rsidR="00E932EE">
        <w:rPr>
          <w:rFonts w:cstheme="minorHAnsi"/>
        </w:rPr>
        <w:t xml:space="preserve"> assez </w:t>
      </w:r>
      <w:r w:rsidR="00361DB6">
        <w:rPr>
          <w:rFonts w:cstheme="minorHAnsi"/>
        </w:rPr>
        <w:t>accueillant</w:t>
      </w:r>
      <w:r w:rsidR="00E932EE">
        <w:rPr>
          <w:rFonts w:cstheme="minorHAnsi"/>
        </w:rPr>
        <w:t xml:space="preserve"> et structuré</w:t>
      </w:r>
      <w:r w:rsidR="00361DB6">
        <w:rPr>
          <w:rFonts w:cstheme="minorHAnsi"/>
        </w:rPr>
        <w:t xml:space="preserve">. </w:t>
      </w:r>
      <w:r w:rsidR="007A19F9">
        <w:rPr>
          <w:rFonts w:cstheme="minorHAnsi"/>
        </w:rPr>
        <w:br/>
      </w:r>
    </w:p>
    <w:p w:rsidR="00155A3E" w:rsidRPr="007A19F9" w:rsidRDefault="00155A3E" w:rsidP="007A19F9">
      <w:pPr>
        <w:pStyle w:val="Titre2"/>
        <w:ind w:left="1224"/>
      </w:pPr>
      <w:r>
        <w:t xml:space="preserve">4.2 </w:t>
      </w:r>
      <w:r w:rsidR="00361DB6">
        <w:t>Aperçu de charte graphique</w:t>
      </w:r>
    </w:p>
    <w:p w:rsidR="00F748C8" w:rsidRPr="007A19F9" w:rsidRDefault="007A19F9" w:rsidP="007A19F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Pr="007A19F9">
        <w:rPr>
          <w:rFonts w:cstheme="minorHAnsi"/>
          <w:b/>
          <w:sz w:val="28"/>
          <w:szCs w:val="28"/>
        </w:rPr>
        <w:t>Logo</w:t>
      </w:r>
    </w:p>
    <w:p w:rsidR="007A19F9" w:rsidRDefault="007A19F9" w:rsidP="007A19F9">
      <w:pPr>
        <w:jc w:val="center"/>
        <w:rPr>
          <w:rFonts w:cstheme="minorHAnsi"/>
        </w:rPr>
      </w:pPr>
    </w:p>
    <w:p w:rsidR="007A19F9" w:rsidRDefault="007037CF" w:rsidP="007037CF">
      <w:pPr>
        <w:shd w:val="clear" w:color="auto" w:fill="FFFFFF" w:themeFill="background1"/>
        <w:jc w:val="center"/>
        <w:rPr>
          <w:rFonts w:cstheme="minorHAnsi"/>
        </w:rPr>
      </w:pPr>
      <w:r w:rsidRPr="007037CF">
        <w:rPr>
          <w:rFonts w:cstheme="minorHAnsi"/>
          <w:noProof/>
          <w:shd w:val="clear" w:color="auto" w:fill="232323"/>
          <w:lang w:eastAsia="fr-FR"/>
        </w:rPr>
        <w:drawing>
          <wp:inline distT="0" distB="0" distL="0" distR="0">
            <wp:extent cx="2381250" cy="1143000"/>
            <wp:effectExtent l="0" t="0" r="0" b="0"/>
            <wp:docPr id="4" name="Image 4" descr="C:\Users\jbros\Desktop\OpenClassrooms\Symfony\P3-BROS_Jessy\PFILM_BROS_Jessy\Images\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ros\Desktop\OpenClassrooms\Symfony\P3-BROS_Jessy\PFILM_BROS_Jessy\Images\Logo_Blan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F9" w:rsidRDefault="007037CF" w:rsidP="007A19F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vicon</w:t>
      </w:r>
    </w:p>
    <w:p w:rsidR="007037CF" w:rsidRPr="00155A3E" w:rsidRDefault="007037CF" w:rsidP="007A19F9">
      <w:pPr>
        <w:jc w:val="center"/>
        <w:rPr>
          <w:rFonts w:cstheme="minorHAnsi"/>
        </w:rPr>
      </w:pPr>
      <w:r w:rsidRPr="007037CF">
        <w:rPr>
          <w:rFonts w:cstheme="minorHAnsi"/>
          <w:noProof/>
          <w:lang w:eastAsia="fr-FR"/>
        </w:rPr>
        <w:drawing>
          <wp:inline distT="0" distB="0" distL="0" distR="0">
            <wp:extent cx="790575" cy="575565"/>
            <wp:effectExtent l="0" t="0" r="0" b="0"/>
            <wp:docPr id="6" name="Image 6" descr="C:\Users\jbros\Desktop\OpenClassrooms\Symfony\P3-BROS_Jessy\PFILM_BROS_Jessy\Images\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ros\Desktop\OpenClassrooms\Symfony\P3-BROS_Jessy\PFILM_BROS_Jessy\Images\favic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60" cy="5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C8" w:rsidRDefault="00F748C8" w:rsidP="00F748C8">
      <w:pPr>
        <w:pStyle w:val="Paragraphedeliste"/>
        <w:ind w:left="1129"/>
        <w:rPr>
          <w:rFonts w:cstheme="minorHAnsi"/>
        </w:rPr>
      </w:pPr>
    </w:p>
    <w:p w:rsidR="00F748C8" w:rsidRDefault="00F748C8" w:rsidP="00F748C8">
      <w:pPr>
        <w:pStyle w:val="Paragraphedeliste"/>
        <w:ind w:left="1129"/>
        <w:rPr>
          <w:rFonts w:cstheme="minorHAnsi"/>
        </w:rPr>
      </w:pPr>
    </w:p>
    <w:p w:rsidR="007A19F9" w:rsidRDefault="007A19F9" w:rsidP="008806E6">
      <w:pPr>
        <w:rPr>
          <w:rFonts w:cstheme="minorHAnsi"/>
        </w:rPr>
      </w:pPr>
      <w:r>
        <w:rPr>
          <w:rFonts w:cstheme="minorHAnsi"/>
        </w:rPr>
        <w:br/>
      </w:r>
    </w:p>
    <w:p w:rsidR="00F748C8" w:rsidRPr="008806E6" w:rsidRDefault="007A19F9" w:rsidP="008806E6">
      <w:pPr>
        <w:rPr>
          <w:rFonts w:cstheme="minorHAnsi"/>
        </w:rPr>
      </w:pPr>
      <w:r>
        <w:rPr>
          <w:rFonts w:cstheme="minorHAnsi"/>
        </w:rPr>
        <w:br/>
      </w:r>
      <w:r w:rsidR="00F748C8" w:rsidRPr="008806E6">
        <w:rPr>
          <w:rFonts w:cstheme="minorHAnsi"/>
        </w:rPr>
        <w:t>Palette de couleur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735"/>
        <w:gridCol w:w="2741"/>
        <w:gridCol w:w="2457"/>
      </w:tblGrid>
      <w:tr w:rsidR="008030AA" w:rsidTr="007037CF">
        <w:tc>
          <w:tcPr>
            <w:tcW w:w="2735" w:type="dxa"/>
            <w:shd w:val="clear" w:color="auto" w:fill="D65C0A"/>
          </w:tcPr>
          <w:p w:rsidR="008030AA" w:rsidRPr="00CA495E" w:rsidRDefault="00CA495E" w:rsidP="00CA495E">
            <w:pPr>
              <w:pStyle w:val="Paragraphedeliste"/>
              <w:ind w:left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CA495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#d65c0a</w:t>
            </w:r>
          </w:p>
        </w:tc>
        <w:tc>
          <w:tcPr>
            <w:tcW w:w="2741" w:type="dxa"/>
            <w:shd w:val="clear" w:color="auto" w:fill="232323"/>
          </w:tcPr>
          <w:p w:rsidR="008030AA" w:rsidRPr="00CA495E" w:rsidRDefault="00CA495E" w:rsidP="007037CF">
            <w:pPr>
              <w:pStyle w:val="Paragraphedeliste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 w:rsidRPr="00CA495E">
              <w:rPr>
                <w:rFonts w:cstheme="minorHAnsi"/>
                <w:sz w:val="40"/>
                <w:szCs w:val="40"/>
              </w:rPr>
              <w:t>#</w:t>
            </w:r>
            <w:r w:rsidR="007037CF">
              <w:rPr>
                <w:rFonts w:cstheme="minorHAnsi"/>
                <w:sz w:val="40"/>
                <w:szCs w:val="40"/>
              </w:rPr>
              <w:t>252525</w:t>
            </w:r>
          </w:p>
        </w:tc>
        <w:tc>
          <w:tcPr>
            <w:tcW w:w="2457" w:type="dxa"/>
            <w:shd w:val="clear" w:color="auto" w:fill="F6F6FB"/>
          </w:tcPr>
          <w:p w:rsidR="008030AA" w:rsidRPr="00CA495E" w:rsidRDefault="007037CF" w:rsidP="00CA495E">
            <w:pPr>
              <w:pStyle w:val="Paragraphedeliste"/>
              <w:ind w:left="0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#F6F7FB</w:t>
            </w:r>
          </w:p>
        </w:tc>
      </w:tr>
    </w:tbl>
    <w:p w:rsidR="007037CF" w:rsidRDefault="007037CF" w:rsidP="007A19F9">
      <w:pPr>
        <w:rPr>
          <w:rFonts w:cstheme="minorHAnsi"/>
        </w:rPr>
      </w:pPr>
    </w:p>
    <w:p w:rsidR="00C75FB3" w:rsidRPr="008806E6" w:rsidRDefault="005A2352" w:rsidP="007A19F9">
      <w:pPr>
        <w:rPr>
          <w:rFonts w:ascii="Comic Sans MS" w:hAnsi="Comic Sans MS" w:cstheme="minorHAnsi"/>
        </w:rPr>
      </w:pPr>
      <w:r w:rsidRPr="008806E6">
        <w:rPr>
          <w:rFonts w:cstheme="minorHAnsi"/>
        </w:rPr>
        <w:t>Typographie</w:t>
      </w:r>
      <w:r w:rsidR="007A19F9">
        <w:rPr>
          <w:rFonts w:cstheme="minorHAnsi"/>
        </w:rPr>
        <w:t> :</w:t>
      </w:r>
      <w:r w:rsidR="00C75FB3">
        <w:rPr>
          <w:rFonts w:ascii="Comic Sans MS" w:hAnsi="Comic Sans MS" w:cstheme="minorHAnsi"/>
        </w:rPr>
        <w:t xml:space="preserve"> </w:t>
      </w:r>
      <w:r w:rsidR="000A257E">
        <w:rPr>
          <w:rFonts w:ascii="Comic Sans MS" w:hAnsi="Comic Sans MS" w:cstheme="minorHAnsi"/>
        </w:rPr>
        <w:t>‘</w:t>
      </w:r>
      <w:r w:rsidR="00C75FB3">
        <w:rPr>
          <w:rStyle w:val="value"/>
          <w:rFonts w:ascii="Consolas" w:hAnsi="Consolas"/>
          <w:color w:val="222222"/>
          <w:sz w:val="18"/>
          <w:szCs w:val="18"/>
        </w:rPr>
        <w:t>Source Sans Pro', sans-serif</w:t>
      </w:r>
      <w:r w:rsidR="00C75FB3">
        <w:rPr>
          <w:rFonts w:ascii="Consolas" w:hAnsi="Consolas"/>
          <w:color w:val="222222"/>
          <w:sz w:val="18"/>
          <w:szCs w:val="18"/>
        </w:rPr>
        <w:t>;</w:t>
      </w:r>
    </w:p>
    <w:p w:rsidR="00614FEE" w:rsidRPr="00614FEE" w:rsidRDefault="005A2352" w:rsidP="00614FEE">
      <w:pPr>
        <w:rPr>
          <w:rFonts w:cstheme="minorHAnsi"/>
          <w:b/>
        </w:rPr>
      </w:pPr>
      <w:r w:rsidRPr="008806E6">
        <w:rPr>
          <w:rFonts w:cstheme="minorHAnsi"/>
        </w:rPr>
        <w:t>Desgin graphique</w:t>
      </w:r>
      <w:r w:rsidR="0025214F" w:rsidRPr="008806E6">
        <w:rPr>
          <w:rFonts w:cstheme="minorHAnsi"/>
        </w:rPr>
        <w:t xml:space="preserve"> : </w:t>
      </w:r>
      <w:r w:rsidR="0025214F" w:rsidRPr="008806E6">
        <w:rPr>
          <w:rFonts w:cstheme="minorHAnsi"/>
          <w:b/>
        </w:rPr>
        <w:t>Plat</w:t>
      </w:r>
    </w:p>
    <w:p w:rsidR="00155A3E" w:rsidRDefault="00155A3E" w:rsidP="00155A3E">
      <w:pPr>
        <w:pStyle w:val="Titre2"/>
        <w:ind w:firstLine="709"/>
      </w:pPr>
      <w:r>
        <w:lastRenderedPageBreak/>
        <w:t>4.3 Images</w:t>
      </w:r>
    </w:p>
    <w:p w:rsidR="006256E2" w:rsidRDefault="00C75FB3" w:rsidP="006256E2">
      <w:pPr>
        <w:jc w:val="both"/>
        <w:rPr>
          <w:rFonts w:ascii="Comic Sans MS" w:hAnsi="Comic Sans MS" w:cs="Times New Roman"/>
          <w:sz w:val="36"/>
          <w:szCs w:val="36"/>
        </w:rPr>
      </w:pPr>
      <w:r w:rsidRPr="00C75FB3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 wp14:anchorId="31A315B6" wp14:editId="5884C65A">
            <wp:extent cx="5716773" cy="2993366"/>
            <wp:effectExtent l="0" t="0" r="0" b="0"/>
            <wp:docPr id="3" name="Image 3" descr="C:\Users\jbros\Pictures\cinema-plein-air-paris-et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ros\Pictures\cinema-plein-air-paris-ete-20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93" cy="29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FEE">
        <w:rPr>
          <w:rFonts w:ascii="Comic Sans MS" w:hAnsi="Comic Sans MS" w:cs="Times New Roman"/>
          <w:sz w:val="36"/>
          <w:szCs w:val="36"/>
        </w:rPr>
        <w:br/>
      </w:r>
      <w:r w:rsidR="00614FEE">
        <w:rPr>
          <w:rFonts w:ascii="Comic Sans MS" w:hAnsi="Comic Sans MS" w:cs="Times New Roman"/>
          <w:sz w:val="36"/>
          <w:szCs w:val="36"/>
        </w:rPr>
        <w:br/>
        <w:t>Films :</w:t>
      </w:r>
      <w:r w:rsidR="00F541A1">
        <w:rPr>
          <w:rFonts w:ascii="Comic Sans MS" w:hAnsi="Comic Sans MS" w:cs="Times New Roman"/>
          <w:sz w:val="36"/>
          <w:szCs w:val="36"/>
        </w:rPr>
        <w:br/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19200" cy="1828800"/>
            <wp:effectExtent l="0" t="0" r="0" b="0"/>
            <wp:docPr id="17" name="Image 17" descr="C:\Users\jbros\Desktop\OpenClassrooms\Symfony\P3-BROS_Jessy\PFILM_BROS_Jessy\Images\5 aout\ipM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ros\Desktop\OpenClassrooms\Symfony\P3-BROS_Jessy\PFILM_BROS_Jessy\Images\5 aout\ipMan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17" cy="18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19200" cy="1828800"/>
            <wp:effectExtent l="0" t="0" r="0" b="0"/>
            <wp:docPr id="18" name="Image 18" descr="C:\Users\jbros\Desktop\OpenClassrooms\Symfony\P3-BROS_Jessy\PFILM_BROS_Jessy\Images\5 aout\Ip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ros\Desktop\OpenClassrooms\Symfony\P3-BROS_Jessy\PFILM_BROS_Jessy\Images\5 aout\IpMan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181100" cy="1806686"/>
            <wp:effectExtent l="0" t="0" r="0" b="3175"/>
            <wp:docPr id="19" name="Image 19" descr="C:\Users\jbros\Desktop\OpenClassrooms\Symfony\P3-BROS_Jessy\PFILM_BROS_Jessy\Images\5 aout\ipMan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bros\Desktop\OpenClassrooms\Symfony\P3-BROS_Jessy\PFILM_BROS_Jessy\Images\5 aout\ipMan3_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89" cy="20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A1">
        <w:rPr>
          <w:rFonts w:ascii="Comic Sans MS" w:hAnsi="Comic Sans MS" w:cs="Times New Roman"/>
          <w:sz w:val="36"/>
          <w:szCs w:val="36"/>
        </w:rPr>
        <w:br/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20113" cy="1827885"/>
            <wp:effectExtent l="0" t="0" r="0" b="1270"/>
            <wp:docPr id="20" name="Image 20" descr="C:\Users\jbros\Desktop\OpenClassrooms\Symfony\P3-BROS_Jessy\PFILM_BROS_Jessy\Images\6 aout\je-suis-une-leg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bros\Desktop\OpenClassrooms\Symfony\P3-BROS_Jessy\PFILM_BROS_Jessy\Images\6 aout\je-suis-une-legend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36" cy="18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01047" cy="1799322"/>
            <wp:effectExtent l="0" t="0" r="0" b="0"/>
            <wp:docPr id="21" name="Image 21" descr="C:\Users\jbros\Desktop\OpenClassrooms\Symfony\P3-BROS_Jessy\PFILM_BROS_Jessy\Images\6 aout\i-rob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bros\Desktop\OpenClassrooms\Symfony\P3-BROS_Jessy\PFILM_BROS_Jessy\Images\6 aout\i-robot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40" cy="18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A1" w:rsidRPr="00F541A1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472712" cy="1837944"/>
            <wp:effectExtent l="0" t="0" r="0" b="0"/>
            <wp:docPr id="23" name="Image 23" descr="C:\Users\jbros\Desktop\OpenClassrooms\Symfony\P3-BROS_Jessy\PFILM_BROS_Jessy\Images\6 aout\M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bros\Desktop\OpenClassrooms\Symfony\P3-BROS_Jessy\PFILM_BROS_Jessy\Images\6 aout\MI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03" cy="18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>
        <w:rPr>
          <w:rFonts w:ascii="Comic Sans MS" w:hAnsi="Comic Sans MS" w:cs="Times New Roman"/>
          <w:sz w:val="36"/>
          <w:szCs w:val="36"/>
        </w:rPr>
        <w:br/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1386030" cy="2076450"/>
            <wp:effectExtent l="0" t="0" r="5080" b="0"/>
            <wp:docPr id="24" name="Image 24" descr="C:\Users\jbros\Desktop\OpenClassrooms\Symfony\P3-BROS_Jessy\PFILM_BROS_Jessy\Images\7 aout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bros\Desktop\OpenClassrooms\Symfony\P3-BROS_Jessy\PFILM_BROS_Jessy\Images\7 aout\image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3" cy="21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352550" cy="2026292"/>
            <wp:effectExtent l="0" t="0" r="0" b="0"/>
            <wp:docPr id="25" name="Image 25" descr="C:\Users\jbros\Desktop\OpenClassrooms\Symfony\P3-BROS_Jessy\PFILM_BROS_Jessy\Images\7 aout\batmanBeg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bros\Desktop\OpenClassrooms\Symfony\P3-BROS_Jessy\PFILM_BROS_Jessy\Images\7 aout\batmanBegin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02" cy="20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354241" cy="2028825"/>
            <wp:effectExtent l="0" t="0" r="0" b="0"/>
            <wp:docPr id="26" name="Image 26" descr="C:\Users\jbros\Desktop\OpenClassrooms\Symfony\P3-BROS_Jessy\PFILM_BROS_Jessy\Images\7 aout\Non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bros\Desktop\OpenClassrooms\Symfony\P3-BROS_Jessy\PFILM_BROS_Jessy\Images\7 aout\Non-Sto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90" cy="20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>
        <w:rPr>
          <w:rFonts w:ascii="Comic Sans MS" w:hAnsi="Comic Sans MS" w:cs="Times New Roman"/>
          <w:sz w:val="36"/>
          <w:szCs w:val="36"/>
        </w:rPr>
        <w:br/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 wp14:anchorId="705A0D60" wp14:editId="49C00C7E">
            <wp:extent cx="1277945" cy="1914525"/>
            <wp:effectExtent l="0" t="0" r="0" b="0"/>
            <wp:docPr id="27" name="Image 27" descr="C:\Users\jbros\Desktop\OpenClassrooms\Symfony\P3-BROS_Jessy\PFILM_BROS_Jessy\Images\8 aout\laGrandeVadr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ros\Desktop\OpenClassrooms\Symfony\P3-BROS_Jessy\PFILM_BROS_Jessy\Images\8 aout\laGrandeVadrouill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938" cy="19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58872" cy="1885950"/>
            <wp:effectExtent l="0" t="0" r="0" b="0"/>
            <wp:docPr id="29" name="Image 29" descr="C:\Users\jbros\Desktop\OpenClassrooms\Symfony\P3-BROS_Jessy\PFILM_BROS_Jessy\Images\8 aout\lesAventuresDeRabbiJac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bros\Desktop\OpenClassrooms\Symfony\P3-BROS_Jessy\PFILM_BROS_Jessy\Images\8 aout\lesAventuresDeRabbiJaco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6" cy="19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B" w:rsidRPr="00EF30CB">
        <w:rPr>
          <w:rFonts w:ascii="Comic Sans MS" w:hAnsi="Comic Sans MS" w:cs="Times New Roman"/>
          <w:noProof/>
          <w:sz w:val="36"/>
          <w:szCs w:val="36"/>
          <w:lang w:eastAsia="fr-FR"/>
        </w:rPr>
        <w:drawing>
          <wp:inline distT="0" distB="0" distL="0" distR="0">
            <wp:extent cx="1295400" cy="1943100"/>
            <wp:effectExtent l="0" t="0" r="0" b="0"/>
            <wp:docPr id="30" name="Image 30" descr="C:\Users\jbros\Desktop\OpenClassrooms\Symfony\P3-BROS_Jessy\PFILM_BROS_Jessy\Images\8 aout\laTraverseeDe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bros\Desktop\OpenClassrooms\Symfony\P3-BROS_Jessy\PFILM_BROS_Jessy\Images\8 aout\laTraverseeDePari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97" cy="1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F9" w:rsidRDefault="00F541A1" w:rsidP="006256E2">
      <w:pPr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Icones :</w:t>
      </w:r>
    </w:p>
    <w:p w:rsidR="00F541A1" w:rsidRDefault="00F541A1" w:rsidP="006256E2">
      <w:pPr>
        <w:jc w:val="both"/>
        <w:rPr>
          <w:rFonts w:ascii="Comic Sans MS" w:hAnsi="Comic Sans MS" w:cs="Times New Roman"/>
          <w:sz w:val="36"/>
          <w:szCs w:val="36"/>
        </w:rPr>
      </w:pPr>
      <w:r w:rsidRPr="00F541A1">
        <w:rPr>
          <w:rFonts w:ascii="Comic Sans MS" w:hAnsi="Comic Sans MS" w:cs="Times New Roman"/>
          <w:noProof/>
          <w:sz w:val="36"/>
          <w:szCs w:val="36"/>
          <w:shd w:val="clear" w:color="auto" w:fill="232323"/>
          <w:lang w:eastAsia="fr-FR"/>
        </w:rPr>
        <w:drawing>
          <wp:inline distT="0" distB="0" distL="0" distR="0">
            <wp:extent cx="561975" cy="666476"/>
            <wp:effectExtent l="0" t="0" r="0" b="635"/>
            <wp:docPr id="7" name="Image 7" descr="C:\Users\jbros\Desktop\OpenClassrooms\Symfony\P3-BROS_Jessy\PFILM_BROS_Jessy\Images\icones\mark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ros\Desktop\OpenClassrooms\Symfony\P3-BROS_Jessy\PFILM_BROS_Jessy\Images\icones\markeu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1" cy="6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1A1">
        <w:rPr>
          <w:rFonts w:ascii="Comic Sans MS" w:hAnsi="Comic Sans MS" w:cs="Times New Roman"/>
          <w:noProof/>
          <w:sz w:val="36"/>
          <w:szCs w:val="36"/>
          <w:shd w:val="clear" w:color="auto" w:fill="232323"/>
          <w:lang w:eastAsia="fr-FR"/>
        </w:rPr>
        <w:drawing>
          <wp:inline distT="0" distB="0" distL="0" distR="0" wp14:anchorId="2AFED0B1" wp14:editId="0C98EDBF">
            <wp:extent cx="750610" cy="800100"/>
            <wp:effectExtent l="0" t="0" r="0" b="0"/>
            <wp:docPr id="9" name="Image 9" descr="C:\Users\jbros\Desktop\OpenClassrooms\Symfony\P3-BROS_Jessy\PFILM_BROS_Jessy\Images\icones\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ros\Desktop\OpenClassrooms\Symfony\P3-BROS_Jessy\PFILM_BROS_Jessy\Images\icones\metr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3" cy="8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1A1">
        <w:rPr>
          <w:rFonts w:ascii="Comic Sans MS" w:hAnsi="Comic Sans MS" w:cs="Times New Roman"/>
          <w:noProof/>
          <w:sz w:val="36"/>
          <w:szCs w:val="36"/>
          <w:shd w:val="clear" w:color="auto" w:fill="232323"/>
          <w:lang w:eastAsia="fr-FR"/>
        </w:rPr>
        <w:drawing>
          <wp:inline distT="0" distB="0" distL="0" distR="0">
            <wp:extent cx="1028700" cy="811823"/>
            <wp:effectExtent l="0" t="0" r="0" b="7620"/>
            <wp:docPr id="14" name="Image 14" descr="C:\Users\jbros\Desktop\OpenClassrooms\Symfony\P3-BROS_Jessy\PFILM_BROS_Jessy\Images\icones\v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ros\Desktop\OpenClassrooms\Symfony\P3-BROS_Jessy\PFILM_BROS_Jessy\Images\icones\vel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08" cy="8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F9" w:rsidRDefault="007A19F9" w:rsidP="006256E2">
      <w:pPr>
        <w:jc w:val="both"/>
        <w:rPr>
          <w:rFonts w:ascii="Comic Sans MS" w:hAnsi="Comic Sans MS" w:cs="Times New Roman"/>
          <w:sz w:val="36"/>
          <w:szCs w:val="36"/>
        </w:rPr>
      </w:pPr>
    </w:p>
    <w:p w:rsidR="007A19F9" w:rsidRDefault="007A19F9" w:rsidP="006256E2">
      <w:pPr>
        <w:jc w:val="both"/>
        <w:rPr>
          <w:rFonts w:ascii="Comic Sans MS" w:hAnsi="Comic Sans MS" w:cs="Times New Roman"/>
          <w:sz w:val="36"/>
          <w:szCs w:val="36"/>
        </w:rPr>
      </w:pPr>
    </w:p>
    <w:p w:rsidR="007A19F9" w:rsidRDefault="007A19F9" w:rsidP="006256E2">
      <w:pPr>
        <w:jc w:val="both"/>
        <w:rPr>
          <w:rFonts w:ascii="Comic Sans MS" w:hAnsi="Comic Sans MS" w:cs="Times New Roman"/>
          <w:sz w:val="36"/>
          <w:szCs w:val="36"/>
        </w:rPr>
      </w:pPr>
    </w:p>
    <w:p w:rsidR="007A19F9" w:rsidRDefault="00B94375" w:rsidP="006256E2">
      <w:pPr>
        <w:jc w:val="both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br/>
      </w:r>
    </w:p>
    <w:p w:rsidR="007A19F9" w:rsidRDefault="007A19F9" w:rsidP="006256E2">
      <w:pPr>
        <w:jc w:val="both"/>
        <w:rPr>
          <w:rFonts w:ascii="Comic Sans MS" w:hAnsi="Comic Sans MS" w:cs="Times New Roman"/>
          <w:sz w:val="36"/>
          <w:szCs w:val="36"/>
        </w:rPr>
      </w:pPr>
    </w:p>
    <w:p w:rsidR="006256E2" w:rsidRDefault="006256E2" w:rsidP="006256E2">
      <w:pPr>
        <w:pStyle w:val="Titre1"/>
        <w:numPr>
          <w:ilvl w:val="0"/>
          <w:numId w:val="2"/>
        </w:numPr>
      </w:pPr>
      <w:r>
        <w:lastRenderedPageBreak/>
        <w:t>Spécification fonctionnelles</w:t>
      </w:r>
      <w:r w:rsidR="007A19F9">
        <w:br/>
      </w:r>
    </w:p>
    <w:p w:rsidR="006256E2" w:rsidRDefault="006256E2" w:rsidP="000673B8">
      <w:pPr>
        <w:pStyle w:val="Titre2"/>
        <w:numPr>
          <w:ilvl w:val="1"/>
          <w:numId w:val="2"/>
        </w:numPr>
      </w:pPr>
      <w:r w:rsidRPr="006256E2">
        <w:t>Périmètre fonctionnel</w:t>
      </w:r>
    </w:p>
    <w:p w:rsidR="00692294" w:rsidRDefault="00692294" w:rsidP="00692294"/>
    <w:p w:rsidR="000673B8" w:rsidRDefault="00692294" w:rsidP="00692294">
      <w:pPr>
        <w:rPr>
          <w:b/>
          <w:u w:val="single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22738D4" wp14:editId="35BBC328">
            <wp:simplePos x="0" y="0"/>
            <wp:positionH relativeFrom="margin">
              <wp:posOffset>-718820</wp:posOffset>
            </wp:positionH>
            <wp:positionV relativeFrom="paragraph">
              <wp:posOffset>383540</wp:posOffset>
            </wp:positionV>
            <wp:extent cx="7124700" cy="3686175"/>
            <wp:effectExtent l="0" t="38100" r="0" b="85725"/>
            <wp:wrapSquare wrapText="bothSides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  <w:r w:rsidRPr="00692294">
        <w:rPr>
          <w:b/>
          <w:u w:val="single"/>
        </w:rPr>
        <w:t>Objectif</w:t>
      </w:r>
      <w:r w:rsidRPr="00692294">
        <w:rPr>
          <w:b/>
        </w:rPr>
        <w:tab/>
      </w:r>
      <w:r w:rsidRPr="00692294">
        <w:rPr>
          <w:b/>
        </w:rPr>
        <w:tab/>
        <w:t xml:space="preserve">                  </w:t>
      </w:r>
      <w:r w:rsidRPr="00692294">
        <w:rPr>
          <w:b/>
          <w:u w:val="single"/>
        </w:rPr>
        <w:t>Acteur</w:t>
      </w:r>
      <w:r w:rsidRPr="00692294">
        <w:rPr>
          <w:b/>
        </w:rPr>
        <w:t xml:space="preserve"> </w:t>
      </w:r>
      <w:r w:rsidRPr="00692294">
        <w:rPr>
          <w:b/>
        </w:rPr>
        <w:tab/>
        <w:t xml:space="preserve">                       </w:t>
      </w:r>
      <w:r w:rsidRPr="00692294">
        <w:rPr>
          <w:b/>
          <w:u w:val="single"/>
        </w:rPr>
        <w:t>Impact</w:t>
      </w:r>
      <w:r w:rsidRPr="00692294">
        <w:rPr>
          <w:b/>
        </w:rPr>
        <w:t xml:space="preserve"> </w:t>
      </w:r>
      <w:r w:rsidRPr="00692294">
        <w:rPr>
          <w:b/>
        </w:rPr>
        <w:tab/>
        <w:t xml:space="preserve">     </w:t>
      </w:r>
      <w:r w:rsidRPr="00692294">
        <w:rPr>
          <w:b/>
        </w:rPr>
        <w:tab/>
        <w:t xml:space="preserve">       </w:t>
      </w:r>
      <w:r w:rsidRPr="00692294">
        <w:rPr>
          <w:b/>
          <w:u w:val="single"/>
        </w:rPr>
        <w:t>Fonctionnalité</w:t>
      </w:r>
    </w:p>
    <w:p w:rsidR="00F750EC" w:rsidRPr="00692294" w:rsidRDefault="00F750EC" w:rsidP="00692294">
      <w:pPr>
        <w:rPr>
          <w:b/>
        </w:rPr>
      </w:pPr>
    </w:p>
    <w:p w:rsidR="006256E2" w:rsidRDefault="006256E2" w:rsidP="006256E2">
      <w:pPr>
        <w:pStyle w:val="Titre3"/>
        <w:numPr>
          <w:ilvl w:val="2"/>
          <w:numId w:val="2"/>
        </w:numPr>
      </w:pPr>
      <w:r>
        <w:t>Front o</w:t>
      </w:r>
      <w:r w:rsidRPr="006256E2">
        <w:t>ffice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750EC" w:rsidTr="00F750EC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ntrainte(s) associée(s)</w:t>
            </w:r>
          </w:p>
        </w:tc>
      </w:tr>
      <w:tr w:rsidR="00F750EC" w:rsidTr="00F750EC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éservation en lign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ltres</w:t>
            </w:r>
          </w:p>
        </w:tc>
      </w:tr>
      <w:tr w:rsidR="00F750EC" w:rsidTr="00F750EC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ogle Map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s de contrainte particulière</w:t>
            </w:r>
          </w:p>
        </w:tc>
      </w:tr>
    </w:tbl>
    <w:p w:rsidR="00F750EC" w:rsidRPr="00F750EC" w:rsidRDefault="00F750EC" w:rsidP="00F750EC"/>
    <w:p w:rsidR="006256E2" w:rsidRDefault="006256E2" w:rsidP="006256E2">
      <w:pPr>
        <w:pStyle w:val="Titre3"/>
        <w:numPr>
          <w:ilvl w:val="2"/>
          <w:numId w:val="2"/>
        </w:numPr>
      </w:pPr>
      <w:r>
        <w:t>Back o</w:t>
      </w:r>
      <w:r w:rsidRPr="006256E2">
        <w:t>ffice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750EC" w:rsidTr="00F750EC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onctionnalité</w:t>
            </w:r>
          </w:p>
        </w:tc>
        <w:tc>
          <w:tcPr>
            <w:tcW w:w="45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ntrainte(s) associée(s)</w:t>
            </w:r>
          </w:p>
        </w:tc>
      </w:tr>
      <w:tr w:rsidR="00F750EC" w:rsidTr="00F750EC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750EC" w:rsidP="00F7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stion des préinscription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EC" w:rsidRDefault="00FD0468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oir le nombre de personne</w:t>
            </w:r>
            <w:r w:rsidR="00614FEE">
              <w:t>s</w:t>
            </w:r>
            <w:r>
              <w:t xml:space="preserve"> présente</w:t>
            </w:r>
            <w:r w:rsidR="00614FEE">
              <w:t>s</w:t>
            </w:r>
            <w:r>
              <w:t xml:space="preserve"> chaque soir</w:t>
            </w:r>
            <w:r w:rsidR="00E932EE">
              <w:t>. Réservation limité à 10 par réservation</w:t>
            </w:r>
          </w:p>
        </w:tc>
      </w:tr>
      <w:tr w:rsidR="00AF70B5" w:rsidTr="00F750EC">
        <w:tc>
          <w:tcPr>
            <w:tcW w:w="4514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0B5" w:rsidRDefault="00AF70B5" w:rsidP="00F75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on des conten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0B5" w:rsidRDefault="00AF70B5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trictions en fonction des rôles.</w:t>
            </w:r>
          </w:p>
        </w:tc>
      </w:tr>
    </w:tbl>
    <w:p w:rsidR="00F750EC" w:rsidRPr="00F750EC" w:rsidRDefault="00F750EC" w:rsidP="00F750EC"/>
    <w:p w:rsidR="006256E2" w:rsidRDefault="006256E2" w:rsidP="006256E2">
      <w:pPr>
        <w:pStyle w:val="Titre2"/>
        <w:numPr>
          <w:ilvl w:val="1"/>
          <w:numId w:val="2"/>
        </w:numPr>
      </w:pPr>
      <w:r>
        <w:t>Arborescence</w:t>
      </w:r>
    </w:p>
    <w:p w:rsidR="00A045B7" w:rsidRDefault="00A045B7" w:rsidP="00A045B7"/>
    <w:p w:rsidR="00A045B7" w:rsidRPr="00A045B7" w:rsidRDefault="00A045B7" w:rsidP="00A045B7">
      <w:r>
        <w:rPr>
          <w:noProof/>
          <w:lang w:eastAsia="fr-FR"/>
        </w:rPr>
        <w:drawing>
          <wp:inline distT="0" distB="0" distL="0" distR="0">
            <wp:extent cx="5486400" cy="2533650"/>
            <wp:effectExtent l="0" t="0" r="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6256E2" w:rsidRDefault="006256E2" w:rsidP="006256E2">
      <w:pPr>
        <w:pStyle w:val="Titre2"/>
        <w:numPr>
          <w:ilvl w:val="1"/>
          <w:numId w:val="2"/>
        </w:numPr>
      </w:pPr>
      <w:r>
        <w:t>Aperçu des Contenus</w:t>
      </w:r>
    </w:p>
    <w:p w:rsidR="00FF703B" w:rsidRPr="00FF703B" w:rsidRDefault="00FF703B" w:rsidP="00FF703B"/>
    <w:p w:rsidR="00FF703B" w:rsidRPr="00FF703B" w:rsidRDefault="00FF703B" w:rsidP="00FF703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 w:rsidRPr="00FF703B">
        <w:rPr>
          <w:rFonts w:ascii="Roboto" w:eastAsia="Roboto" w:hAnsi="Roboto" w:cs="Roboto"/>
        </w:rPr>
        <w:t xml:space="preserve">Les écrans suivants sont des aperçus basse fidélité du site dans ses versions mobile et desktop. Elles sont donc volontairement dénuées de toute forme de graphisme. </w:t>
      </w:r>
    </w:p>
    <w:p w:rsidR="00FF703B" w:rsidRPr="00FF703B" w:rsidRDefault="00FF703B" w:rsidP="00FF703B">
      <w:pPr>
        <w:pStyle w:val="Paragraphedeliste"/>
      </w:pPr>
      <w:r w:rsidRPr="00FF703B">
        <w:rPr>
          <w:rFonts w:ascii="Roboto" w:eastAsia="Roboto" w:hAnsi="Roboto" w:cs="Roboto"/>
        </w:rPr>
        <w:t>Ces aperçus servent donc à lister et placer les éléments sur les différentes pages du site plus qu’à donner une idée de son esthétique</w:t>
      </w:r>
    </w:p>
    <w:p w:rsidR="00961CB8" w:rsidRDefault="006256E2" w:rsidP="006256E2">
      <w:pPr>
        <w:pStyle w:val="Titre3"/>
        <w:numPr>
          <w:ilvl w:val="2"/>
          <w:numId w:val="2"/>
        </w:numPr>
      </w:pPr>
      <w:r>
        <w:lastRenderedPageBreak/>
        <w:t>Page d’accueil (mobile)</w:t>
      </w:r>
    </w:p>
    <w:p w:rsidR="006256E2" w:rsidRDefault="009C0A25" w:rsidP="00514ECD">
      <w:pPr>
        <w:pStyle w:val="Titre3"/>
        <w:ind w:left="1778"/>
      </w:pPr>
      <w:r>
        <w:rPr>
          <w:noProof/>
          <w:lang w:eastAsia="fr-FR"/>
        </w:rPr>
        <w:drawing>
          <wp:inline distT="0" distB="0" distL="0" distR="0">
            <wp:extent cx="2638425" cy="7381875"/>
            <wp:effectExtent l="0" t="0" r="9525" b="9525"/>
            <wp:docPr id="15" name="Image 15" descr="https://i.gyazo.com/be0ae793b90a4398881f276892d9a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be0ae793b90a4398881f276892d9ad9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CB8">
        <w:br/>
      </w:r>
    </w:p>
    <w:p w:rsidR="00961CB8" w:rsidRPr="00961CB8" w:rsidRDefault="00961CB8" w:rsidP="00961CB8"/>
    <w:p w:rsidR="00F31729" w:rsidRDefault="00C936A1" w:rsidP="00770EF0">
      <w:pPr>
        <w:pStyle w:val="Titre3"/>
        <w:numPr>
          <w:ilvl w:val="2"/>
          <w:numId w:val="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0F658B73" wp14:editId="45A36616">
            <wp:simplePos x="0" y="0"/>
            <wp:positionH relativeFrom="column">
              <wp:posOffset>795655</wp:posOffset>
            </wp:positionH>
            <wp:positionV relativeFrom="paragraph">
              <wp:posOffset>5596255</wp:posOffset>
            </wp:positionV>
            <wp:extent cx="3705225" cy="3261360"/>
            <wp:effectExtent l="0" t="0" r="9525" b="0"/>
            <wp:wrapSquare wrapText="bothSides"/>
            <wp:docPr id="38" name="Image 38" descr="https://i.gyazo.com/7344df0e1141a1d4af85ecfb62c24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7344df0e1141a1d4af85ecfb62c24bd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23CC974" wp14:editId="01095391">
            <wp:simplePos x="0" y="0"/>
            <wp:positionH relativeFrom="column">
              <wp:posOffset>795655</wp:posOffset>
            </wp:positionH>
            <wp:positionV relativeFrom="paragraph">
              <wp:posOffset>466725</wp:posOffset>
            </wp:positionV>
            <wp:extent cx="3740150" cy="5210175"/>
            <wp:effectExtent l="0" t="0" r="0" b="9525"/>
            <wp:wrapSquare wrapText="bothSides"/>
            <wp:docPr id="37" name="Image 37" descr="https://i.gyazo.com/ef0c5adff2cb0c0e5e51cc09830b6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ef0c5adff2cb0c0e5e51cc09830b699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F0" w:rsidRPr="00770EF0">
        <w:t xml:space="preserve"> </w:t>
      </w:r>
      <w:r w:rsidR="00770EF0">
        <w:t xml:space="preserve"> </w:t>
      </w:r>
      <w:r w:rsidR="006256E2">
        <w:t>Page d’accueil (ordinateur)</w:t>
      </w:r>
      <w:r w:rsidR="00770EF0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  <w:r w:rsidR="00F31729">
        <w:br/>
      </w:r>
    </w:p>
    <w:p w:rsidR="009C0A25" w:rsidRDefault="00492D04" w:rsidP="006256E2">
      <w:pPr>
        <w:pStyle w:val="Titre3"/>
        <w:numPr>
          <w:ilvl w:val="2"/>
          <w:numId w:val="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108D5778" wp14:editId="19613FC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124450" cy="3658235"/>
            <wp:effectExtent l="0" t="0" r="0" b="0"/>
            <wp:wrapSquare wrapText="bothSides"/>
            <wp:docPr id="10" name="Image 10" descr="https://i.gyazo.com/31c65aefbaceb8a155db850518364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31c65aefbaceb8a155db85051836484f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29">
        <w:t>Page de préinscription</w:t>
      </w:r>
    </w:p>
    <w:p w:rsidR="009C0A25" w:rsidRDefault="009C0A25" w:rsidP="009C0A25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br/>
      </w:r>
    </w:p>
    <w:p w:rsidR="009C0A25" w:rsidRPr="009C0A25" w:rsidRDefault="009C0A25" w:rsidP="009C0A25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</w:p>
    <w:p w:rsidR="009C0A25" w:rsidRDefault="009C0A25" w:rsidP="00AA2CDA">
      <w:pPr>
        <w:pStyle w:val="Titre3"/>
        <w:numPr>
          <w:ilvl w:val="2"/>
          <w:numId w:val="2"/>
        </w:numPr>
      </w:pPr>
      <w:r>
        <w:t>Page de confirmation</w:t>
      </w:r>
    </w:p>
    <w:p w:rsidR="009C0A25" w:rsidRPr="009C0A25" w:rsidRDefault="009C0A25" w:rsidP="009C0A25">
      <w:r>
        <w:rPr>
          <w:noProof/>
          <w:lang w:eastAsia="fr-FR"/>
        </w:rPr>
        <w:drawing>
          <wp:inline distT="0" distB="0" distL="0" distR="0">
            <wp:extent cx="5114925" cy="3684662"/>
            <wp:effectExtent l="0" t="0" r="0" b="0"/>
            <wp:docPr id="32" name="Image 32" descr="https://i.gyazo.com/fce5231b8cd58b89f7f4e78c7dc61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fce5231b8cd58b89f7f4e78c7dc61dd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98" cy="37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5" w:rsidRPr="009C0A25" w:rsidRDefault="009C0A25" w:rsidP="009C0A25">
      <w:r>
        <w:tab/>
      </w:r>
    </w:p>
    <w:p w:rsidR="006256E2" w:rsidRDefault="006256E2" w:rsidP="006256E2">
      <w:pPr>
        <w:pStyle w:val="Titre1"/>
        <w:numPr>
          <w:ilvl w:val="0"/>
          <w:numId w:val="2"/>
        </w:numPr>
      </w:pPr>
      <w:r>
        <w:lastRenderedPageBreak/>
        <w:t>Spécifications technique</w:t>
      </w:r>
      <w:r w:rsidR="0091352B">
        <w:t>s</w:t>
      </w:r>
      <w:r w:rsidR="007A19F9">
        <w:br/>
      </w:r>
    </w:p>
    <w:p w:rsidR="006256E2" w:rsidRDefault="006256E2" w:rsidP="006256E2">
      <w:pPr>
        <w:pStyle w:val="Titre2"/>
        <w:numPr>
          <w:ilvl w:val="1"/>
          <w:numId w:val="2"/>
        </w:numPr>
      </w:pPr>
      <w:r>
        <w:t>Choix technologiques</w:t>
      </w:r>
      <w:r w:rsidR="007A19F9">
        <w:br/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5649E" w:rsidTr="00481173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esoin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ntraintes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olution</w:t>
            </w:r>
          </w:p>
        </w:tc>
      </w:tr>
      <w:tr w:rsidR="00A5649E" w:rsidTr="0048117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onomie sur :</w:t>
            </w:r>
          </w:p>
          <w:p w:rsidR="00A5649E" w:rsidRDefault="00A5649E" w:rsidP="00A5649E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Mise à jour </w:t>
            </w:r>
            <w:r w:rsidR="00FD0468">
              <w:t xml:space="preserve">des </w:t>
            </w:r>
            <w:r>
              <w:t>actualités</w:t>
            </w:r>
          </w:p>
          <w:p w:rsidR="00A5649E" w:rsidRDefault="00A5649E" w:rsidP="00A5649E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la gestion des préinscription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ED3C5C" w:rsidP="00A56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mps + </w:t>
            </w:r>
            <w:r w:rsidR="00A5649E">
              <w:t>budgétai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l conviendra donc d’utiliser une </w:t>
            </w:r>
            <w:r>
              <w:rPr>
                <w:b/>
              </w:rPr>
              <w:t>solution CMS</w:t>
            </w:r>
            <w:r>
              <w:t xml:space="preserve"> (content management system) plutôt que de </w:t>
            </w:r>
            <w:r w:rsidR="00445E04">
              <w:t>redévelopper</w:t>
            </w:r>
            <w:r>
              <w:t xml:space="preserve"> le site, son interface d’administration et toutes ses fonctionnalités de zéro.</w:t>
            </w:r>
          </w:p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790EDE" w:rsidRDefault="00790EDE" w:rsidP="00790EDE"/>
    <w:p w:rsidR="007A19F9" w:rsidRDefault="007A19F9" w:rsidP="00790EDE"/>
    <w:p w:rsidR="00A5649E" w:rsidRDefault="00A5649E" w:rsidP="00A5649E">
      <w:pPr>
        <w:pBdr>
          <w:top w:val="nil"/>
          <w:left w:val="nil"/>
          <w:bottom w:val="nil"/>
          <w:right w:val="nil"/>
          <w:between w:val="nil"/>
        </w:pBdr>
      </w:pPr>
      <w:r>
        <w:t xml:space="preserve">En fonction des critères présentés dans </w:t>
      </w:r>
      <w:r w:rsidR="007A19F9">
        <w:t>le</w:t>
      </w:r>
      <w:r>
        <w:t xml:space="preserve"> score card suivants, il convient d’utiliser le CMS </w:t>
      </w:r>
      <w:r>
        <w:rPr>
          <w:b/>
        </w:rPr>
        <w:t>Word</w:t>
      </w:r>
      <w:r w:rsidR="007A19F9">
        <w:rPr>
          <w:b/>
        </w:rPr>
        <w:t>Pr</w:t>
      </w:r>
      <w:r>
        <w:rPr>
          <w:b/>
        </w:rPr>
        <w:t>ess</w:t>
      </w:r>
      <w:r>
        <w:t xml:space="preserve"> pour la réalisation du site.</w:t>
      </w:r>
    </w:p>
    <w:p w:rsidR="007A19F9" w:rsidRDefault="007A19F9" w:rsidP="00A5649E">
      <w:pPr>
        <w:pBdr>
          <w:top w:val="nil"/>
          <w:left w:val="nil"/>
          <w:bottom w:val="nil"/>
          <w:right w:val="nil"/>
          <w:between w:val="nil"/>
        </w:pBdr>
      </w:pPr>
    </w:p>
    <w:p w:rsidR="007A19F9" w:rsidRPr="00A5649E" w:rsidRDefault="007A19F9" w:rsidP="00A5649E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5649E" w:rsidTr="00A5649E">
        <w:tc>
          <w:tcPr>
            <w:tcW w:w="18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Administration</w:t>
            </w:r>
          </w:p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(0,4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dules</w:t>
            </w:r>
          </w:p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(0,3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xpertise interne (0,3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Score total sur 1</w:t>
            </w:r>
          </w:p>
        </w:tc>
      </w:tr>
      <w:tr w:rsidR="00A5649E" w:rsidTr="00A5649E">
        <w:tc>
          <w:tcPr>
            <w:tcW w:w="1805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Wordpress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</w:t>
            </w:r>
          </w:p>
        </w:tc>
        <w:tc>
          <w:tcPr>
            <w:tcW w:w="1806" w:type="dxa"/>
            <w:shd w:val="clear" w:color="auto" w:fill="FFE1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1</w:t>
            </w:r>
          </w:p>
        </w:tc>
      </w:tr>
      <w:tr w:rsidR="00A5649E" w:rsidTr="00A5649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Squarepac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8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A56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4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4</w:t>
            </w:r>
          </w:p>
        </w:tc>
      </w:tr>
      <w:tr w:rsidR="00A5649E" w:rsidTr="00A5649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ooml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5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0,3</w:t>
            </w:r>
          </w:p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,33</w:t>
            </w:r>
          </w:p>
        </w:tc>
      </w:tr>
    </w:tbl>
    <w:p w:rsidR="00A5649E" w:rsidRDefault="00A5649E" w:rsidP="00790EDE">
      <w:pPr>
        <w:rPr>
          <w:rFonts w:cstheme="minorHAnsi"/>
        </w:rPr>
      </w:pPr>
    </w:p>
    <w:p w:rsidR="00A5649E" w:rsidRDefault="00A5649E" w:rsidP="00A56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Afin de proposer toutes les fonctionnalités identifiées dans l’impact mapping, le site utilisera :</w:t>
      </w:r>
    </w:p>
    <w:p w:rsidR="00A5649E" w:rsidRDefault="00A5649E" w:rsidP="00EF5B4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e thème </w:t>
      </w:r>
      <w:hyperlink r:id="rId59" w:history="1">
        <w:r w:rsidRPr="00A5649E">
          <w:rPr>
            <w:rStyle w:val="Lienhypertexte"/>
          </w:rPr>
          <w:t>Nisarg</w:t>
        </w:r>
      </w:hyperlink>
    </w:p>
    <w:p w:rsidR="00A5649E" w:rsidRDefault="00A5649E" w:rsidP="00EF5B4F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une intégration </w:t>
      </w:r>
      <w:hyperlink r:id="rId60">
        <w:r w:rsidRPr="00A5649E">
          <w:rPr>
            <w:color w:val="1155CC"/>
            <w:u w:val="single"/>
          </w:rPr>
          <w:t>Google Maps</w:t>
        </w:r>
      </w:hyperlink>
    </w:p>
    <w:p w:rsidR="00B44200" w:rsidRDefault="00B44200" w:rsidP="00790EDE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284FC7E8" wp14:editId="17B4CE99">
            <wp:simplePos x="0" y="0"/>
            <wp:positionH relativeFrom="margin">
              <wp:posOffset>60049</wp:posOffset>
            </wp:positionH>
            <wp:positionV relativeFrom="paragraph">
              <wp:posOffset>69994</wp:posOffset>
            </wp:positionV>
            <wp:extent cx="4819015" cy="3624580"/>
            <wp:effectExtent l="0" t="0" r="635" b="0"/>
            <wp:wrapThrough wrapText="bothSides">
              <wp:wrapPolygon edited="0">
                <wp:start x="0" y="0"/>
                <wp:lineTo x="0" y="21456"/>
                <wp:lineTo x="21517" y="21456"/>
                <wp:lineTo x="21517" y="0"/>
                <wp:lineTo x="0" y="0"/>
              </wp:wrapPolygon>
            </wp:wrapThrough>
            <wp:docPr id="2" name="Image 2" descr="https://i.gyazo.com/8c2fe313e558d8698b2a9535e59f32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c2fe313e558d8698b2a9535e59f32f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200" w:rsidRDefault="00B44200" w:rsidP="00B44200">
      <w:pPr>
        <w:pStyle w:val="Titre3"/>
        <w:ind w:left="1778"/>
        <w:jc w:val="center"/>
      </w:pPr>
    </w:p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Default="00B44200" w:rsidP="00B44200"/>
    <w:p w:rsidR="00B44200" w:rsidRPr="00B44200" w:rsidRDefault="00B44200" w:rsidP="00B44200"/>
    <w:p w:rsidR="006256E2" w:rsidRDefault="006256E2" w:rsidP="006256E2">
      <w:pPr>
        <w:pStyle w:val="Titre3"/>
        <w:numPr>
          <w:ilvl w:val="2"/>
          <w:numId w:val="2"/>
        </w:numPr>
      </w:pPr>
      <w:r>
        <w:t>Nom de domaine et hébergement</w:t>
      </w:r>
      <w:r w:rsidR="00AB1754">
        <w:t>$</w:t>
      </w:r>
    </w:p>
    <w:p w:rsidR="00AB1754" w:rsidRPr="00AB1754" w:rsidRDefault="00AB1754" w:rsidP="00AB1754"/>
    <w:p w:rsidR="006256E2" w:rsidRDefault="00AB498B" w:rsidP="00AB1754">
      <w:pPr>
        <w:rPr>
          <w:rStyle w:val="Lienhypertexte"/>
        </w:rPr>
      </w:pPr>
      <w:hyperlink r:id="rId62" w:history="1">
        <w:r w:rsidR="00C936A1">
          <w:rPr>
            <w:rStyle w:val="Lienhypertexte"/>
          </w:rPr>
          <w:t>https://p3brosjessy.000webhostapp.com/</w:t>
        </w:r>
      </w:hyperlink>
    </w:p>
    <w:p w:rsidR="00300DD0" w:rsidRDefault="00300DD0" w:rsidP="00AB1754">
      <w:pPr>
        <w:rPr>
          <w:rFonts w:cstheme="minorHAnsi"/>
        </w:rPr>
      </w:pPr>
      <w:r w:rsidRPr="00300DD0">
        <w:rPr>
          <w:rFonts w:cstheme="minorHAnsi"/>
        </w:rPr>
        <w:t>J’ai décidé de partir sur un nom de dom</w:t>
      </w:r>
      <w:r>
        <w:rPr>
          <w:rFonts w:cstheme="minorHAnsi"/>
        </w:rPr>
        <w:t>aine en « </w:t>
      </w:r>
      <w:r w:rsidRPr="00600BE3">
        <w:rPr>
          <w:rFonts w:cstheme="minorHAnsi"/>
          <w:b/>
        </w:rPr>
        <w:t>.com</w:t>
      </w:r>
      <w:r>
        <w:rPr>
          <w:rFonts w:cstheme="minorHAnsi"/>
        </w:rPr>
        <w:t> ».</w:t>
      </w:r>
      <w:r w:rsidR="00AB1754">
        <w:rPr>
          <w:rFonts w:cstheme="minorHAnsi"/>
        </w:rPr>
        <w:br/>
      </w:r>
      <w:r>
        <w:rPr>
          <w:rFonts w:cstheme="minorHAnsi"/>
        </w:rPr>
        <w:br/>
        <w:t>Le « .com » contrairement au « .org » est bien plus commun. Les personnes y sont habituées  et cela permet d’établir une certaine confiance. Ils se sentiront en sécurité et navigueront</w:t>
      </w:r>
      <w:r w:rsidR="0050739B">
        <w:rPr>
          <w:rFonts w:cstheme="minorHAnsi"/>
        </w:rPr>
        <w:t xml:space="preserve"> sur le site en toute sérénité</w:t>
      </w:r>
      <w:r>
        <w:rPr>
          <w:rFonts w:cstheme="minorHAnsi"/>
        </w:rPr>
        <w:t xml:space="preserve"> en se disant que c’est un site sérieux.</w:t>
      </w:r>
    </w:p>
    <w:p w:rsidR="00AB1754" w:rsidRDefault="00300DD0" w:rsidP="00300DD0">
      <w:pPr>
        <w:rPr>
          <w:rFonts w:cstheme="minorHAnsi"/>
        </w:rPr>
      </w:pPr>
      <w:r>
        <w:rPr>
          <w:rFonts w:cstheme="minorHAnsi"/>
        </w:rPr>
        <w:t xml:space="preserve">Toutes les plateformes ne vendent pas forcément l’extension .org, </w:t>
      </w:r>
      <w:r w:rsidR="0050739B">
        <w:rPr>
          <w:rFonts w:cstheme="minorHAnsi"/>
        </w:rPr>
        <w:t xml:space="preserve">ce </w:t>
      </w:r>
      <w:r>
        <w:rPr>
          <w:rFonts w:cstheme="minorHAnsi"/>
        </w:rPr>
        <w:t>qui peut nous restreindre sur le choix d’</w:t>
      </w:r>
      <w:r w:rsidR="0050739B">
        <w:rPr>
          <w:rFonts w:cstheme="minorHAnsi"/>
        </w:rPr>
        <w:t>un hébergement adapté</w:t>
      </w:r>
      <w:r w:rsidR="00AB1754">
        <w:rPr>
          <w:rFonts w:cstheme="minorHAnsi"/>
        </w:rPr>
        <w:t>.</w:t>
      </w:r>
    </w:p>
    <w:p w:rsidR="00AB1754" w:rsidRDefault="00300DD0" w:rsidP="00300DD0">
      <w:pPr>
        <w:rPr>
          <w:rFonts w:cstheme="minorHAnsi"/>
        </w:rPr>
      </w:pPr>
      <w:r>
        <w:rPr>
          <w:rFonts w:cstheme="minorHAnsi"/>
        </w:rPr>
        <w:t xml:space="preserve">J’ai pu donc choisir un hébergement </w:t>
      </w:r>
      <w:r w:rsidR="00AB1754">
        <w:rPr>
          <w:rFonts w:cstheme="minorHAnsi"/>
        </w:rPr>
        <w:t>qui me propose d’héberger le site à moindre coût et pour une durée de 3 mois renouvelable au choix.  Ce qui correspond parfaitement à la durée dont nous souhaitons conservés l’hébergement dans un premier temps.</w:t>
      </w:r>
    </w:p>
    <w:p w:rsidR="00CC7C2A" w:rsidRDefault="00AB1754" w:rsidP="00AB1754">
      <w:pPr>
        <w:rPr>
          <w:rFonts w:cstheme="minorHAnsi"/>
        </w:rPr>
      </w:pPr>
      <w:r>
        <w:rPr>
          <w:rFonts w:cstheme="minorHAnsi"/>
        </w:rPr>
        <w:t>Contrairement à beaucoup d’hébergement, où la réservation de l’hébergement est fixée à 1 an minimum. Vous pourrez donc si vous le souhaitez prolongés la durée par la suite.</w:t>
      </w:r>
    </w:p>
    <w:p w:rsidR="0052692F" w:rsidRPr="00300DD0" w:rsidRDefault="0052692F" w:rsidP="00AB1754">
      <w:pPr>
        <w:rPr>
          <w:rFonts w:cstheme="minorHAnsi"/>
        </w:rPr>
      </w:pPr>
      <w:r>
        <w:rPr>
          <w:rFonts w:cstheme="minorHAnsi"/>
        </w:rPr>
        <w:t xml:space="preserve">Donc si même l’extension .com est un peu plus </w:t>
      </w:r>
      <w:r w:rsidR="00BF0ECB">
        <w:rPr>
          <w:rFonts w:cstheme="minorHAnsi"/>
        </w:rPr>
        <w:t>élevée</w:t>
      </w:r>
      <w:r>
        <w:rPr>
          <w:rFonts w:cstheme="minorHAnsi"/>
        </w:rPr>
        <w:t xml:space="preserve"> que .org. Le faite de pouvoir prendre un autre </w:t>
      </w:r>
      <w:bookmarkStart w:id="0" w:name="_GoBack"/>
      <w:bookmarkEnd w:id="0"/>
      <w:r>
        <w:rPr>
          <w:rFonts w:cstheme="minorHAnsi"/>
        </w:rPr>
        <w:t xml:space="preserve">hébergement moins cher compense en plus largement la différence du coût. </w:t>
      </w:r>
    </w:p>
    <w:p w:rsidR="00C936A1" w:rsidRDefault="00C936A1" w:rsidP="00C936A1"/>
    <w:p w:rsidR="006256E2" w:rsidRDefault="006256E2" w:rsidP="006256E2">
      <w:pPr>
        <w:pStyle w:val="Titre2"/>
        <w:numPr>
          <w:ilvl w:val="1"/>
          <w:numId w:val="2"/>
        </w:numPr>
      </w:pPr>
      <w:r>
        <w:lastRenderedPageBreak/>
        <w:t>Accesibilité</w:t>
      </w:r>
      <w:r w:rsidR="007A19F9">
        <w:br/>
      </w:r>
    </w:p>
    <w:p w:rsidR="006256E2" w:rsidRDefault="006256E2" w:rsidP="006256E2">
      <w:pPr>
        <w:pStyle w:val="Titre3"/>
        <w:numPr>
          <w:ilvl w:val="2"/>
          <w:numId w:val="2"/>
        </w:numPr>
      </w:pPr>
      <w:r>
        <w:t>Compatibilité navigateur :</w:t>
      </w:r>
      <w:r w:rsidR="007A19F9">
        <w:br/>
      </w:r>
    </w:p>
    <w:p w:rsidR="006256E2" w:rsidRPr="00C75FB3" w:rsidRDefault="006256E2" w:rsidP="006256E2">
      <w:pPr>
        <w:rPr>
          <w:rFonts w:cstheme="minorHAnsi"/>
        </w:rPr>
      </w:pPr>
      <w:r w:rsidRPr="00C75FB3">
        <w:rPr>
          <w:rFonts w:cstheme="minorHAnsi"/>
        </w:rPr>
        <w:t xml:space="preserve">Le site sera compatible avec les navigateurs suivants :  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Internet Explorer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Mozilla Firefox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Google Chrome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Safari</w:t>
      </w:r>
    </w:p>
    <w:p w:rsidR="006256E2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Opéra</w:t>
      </w:r>
    </w:p>
    <w:p w:rsidR="00C75FB3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Bing</w:t>
      </w:r>
    </w:p>
    <w:p w:rsidR="006256E2" w:rsidRPr="006256E2" w:rsidRDefault="006256E2" w:rsidP="006256E2">
      <w:pPr>
        <w:ind w:left="709"/>
      </w:pPr>
    </w:p>
    <w:p w:rsidR="006256E2" w:rsidRDefault="006256E2" w:rsidP="006256E2">
      <w:pPr>
        <w:pStyle w:val="Titre3"/>
        <w:numPr>
          <w:ilvl w:val="2"/>
          <w:numId w:val="2"/>
        </w:numPr>
      </w:pPr>
      <w:r>
        <w:t>Types d’</w:t>
      </w:r>
      <w:r w:rsidR="00445E04">
        <w:t>appareils</w:t>
      </w:r>
      <w:r w:rsidR="007A19F9">
        <w:br/>
      </w:r>
    </w:p>
    <w:p w:rsidR="006256E2" w:rsidRPr="00C75FB3" w:rsidRDefault="006256E2" w:rsidP="006256E2">
      <w:pPr>
        <w:rPr>
          <w:rFonts w:cstheme="minorHAnsi"/>
        </w:rPr>
      </w:pPr>
      <w:r w:rsidRPr="00C75FB3">
        <w:rPr>
          <w:rFonts w:cstheme="minorHAnsi"/>
        </w:rPr>
        <w:t xml:space="preserve">Le site sera conçu de manière dite “responsive” pour qu’il assure une navigation optimale sur tous </w:t>
      </w:r>
      <w:r w:rsidR="00E932EE">
        <w:rPr>
          <w:rFonts w:cstheme="minorHAnsi"/>
        </w:rPr>
        <w:t xml:space="preserve">les </w:t>
      </w:r>
      <w:r w:rsidRPr="00C75FB3">
        <w:rPr>
          <w:rFonts w:cstheme="minorHAnsi"/>
        </w:rPr>
        <w:t xml:space="preserve">types d’appareils : 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 xml:space="preserve">Téléphones mobiles 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 xml:space="preserve">Tablettes 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Ordinateur portables</w:t>
      </w:r>
    </w:p>
    <w:p w:rsidR="006256E2" w:rsidRPr="00C75FB3" w:rsidRDefault="00C75FB3" w:rsidP="00C75FB3">
      <w:pPr>
        <w:rPr>
          <w:rFonts w:cstheme="minorHAnsi"/>
        </w:rPr>
      </w:pPr>
      <w:r>
        <w:rPr>
          <w:rFonts w:cstheme="minorHAnsi"/>
        </w:rPr>
        <w:t>•</w:t>
      </w:r>
      <w:r w:rsidR="006256E2" w:rsidRPr="00C75FB3">
        <w:rPr>
          <w:rFonts w:cstheme="minorHAnsi"/>
        </w:rPr>
        <w:t>Ordinateur de bureau</w:t>
      </w:r>
    </w:p>
    <w:p w:rsidR="006256E2" w:rsidRDefault="006256E2" w:rsidP="006256E2">
      <w:pPr>
        <w:spacing w:after="0" w:line="276" w:lineRule="auto"/>
        <w:ind w:left="720"/>
        <w:rPr>
          <w:sz w:val="24"/>
          <w:szCs w:val="24"/>
        </w:rPr>
      </w:pPr>
    </w:p>
    <w:p w:rsidR="009D7F18" w:rsidRDefault="006256E2" w:rsidP="00A022EE">
      <w:pPr>
        <w:pStyle w:val="Titre2"/>
        <w:numPr>
          <w:ilvl w:val="1"/>
          <w:numId w:val="2"/>
        </w:numPr>
      </w:pPr>
      <w:r>
        <w:t>Services tiers</w:t>
      </w:r>
      <w:r w:rsidR="007A19F9">
        <w:br/>
      </w:r>
    </w:p>
    <w:p w:rsidR="009D7F18" w:rsidRPr="009B79E7" w:rsidRDefault="008A2B73" w:rsidP="00A022EE">
      <w:pPr>
        <w:rPr>
          <w:b/>
        </w:rPr>
      </w:pPr>
      <w:r>
        <w:t xml:space="preserve">Référencement SEO : </w:t>
      </w:r>
      <w:r w:rsidRPr="008A2B73">
        <w:rPr>
          <w:b/>
        </w:rPr>
        <w:t>Yoast Seo</w:t>
      </w:r>
      <w:r>
        <w:br/>
      </w:r>
      <w:r w:rsidR="00A022EE">
        <w:t xml:space="preserve">Suivi </w:t>
      </w:r>
      <w:r w:rsidR="00445E04">
        <w:t>analytique</w:t>
      </w:r>
      <w:r w:rsidR="00A022EE">
        <w:t xml:space="preserve"> : </w:t>
      </w:r>
      <w:r w:rsidR="00A022EE" w:rsidRPr="00A022EE">
        <w:rPr>
          <w:b/>
        </w:rPr>
        <w:t>Google Analytics</w:t>
      </w:r>
      <w:r w:rsidR="00A022EE">
        <w:br/>
        <w:t xml:space="preserve">Solution emailing : </w:t>
      </w:r>
      <w:r w:rsidR="00A022EE" w:rsidRPr="00A022EE">
        <w:rPr>
          <w:b/>
        </w:rPr>
        <w:t>Mailchimp</w:t>
      </w:r>
      <w:r>
        <w:rPr>
          <w:b/>
        </w:rPr>
        <w:br/>
      </w:r>
      <w:r w:rsidRPr="008A2B73">
        <w:t>Structuration des pages :</w:t>
      </w:r>
      <w:r>
        <w:rPr>
          <w:b/>
        </w:rPr>
        <w:t xml:space="preserve"> ELEMENTOR</w:t>
      </w:r>
      <w:r>
        <w:rPr>
          <w:b/>
        </w:rPr>
        <w:br/>
      </w:r>
      <w:r w:rsidRPr="008A2B73">
        <w:t xml:space="preserve">Cache et vitesse du site : </w:t>
      </w:r>
      <w:r w:rsidRPr="008A2B73">
        <w:rPr>
          <w:b/>
        </w:rPr>
        <w:t>Autoptimize</w:t>
      </w:r>
      <w:r w:rsidRPr="008A2B73">
        <w:br/>
        <w:t>sécurité :</w:t>
      </w:r>
      <w:r>
        <w:rPr>
          <w:b/>
        </w:rPr>
        <w:t xml:space="preserve"> Wordfense security</w:t>
      </w:r>
      <w:r>
        <w:rPr>
          <w:b/>
        </w:rPr>
        <w:br/>
      </w:r>
      <w:r>
        <w:rPr>
          <w:b/>
        </w:rPr>
        <w:br/>
      </w:r>
      <w:r w:rsidR="007A19F9">
        <w:rPr>
          <w:b/>
        </w:rPr>
        <w:br/>
      </w:r>
    </w:p>
    <w:p w:rsidR="006256E2" w:rsidRDefault="006256E2" w:rsidP="006256E2">
      <w:pPr>
        <w:pStyle w:val="Titre2"/>
        <w:numPr>
          <w:ilvl w:val="1"/>
          <w:numId w:val="2"/>
        </w:numPr>
      </w:pPr>
      <w:r>
        <w:t>Sécurité</w:t>
      </w:r>
      <w:r w:rsidR="007A19F9">
        <w:br/>
      </w:r>
    </w:p>
    <w:p w:rsidR="009D7F18" w:rsidRDefault="009D7F18" w:rsidP="00FD046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’accès aux comptes d’administration sera limité aux </w:t>
      </w:r>
      <w:r w:rsidR="00231E0F">
        <w:rPr>
          <w:rFonts w:ascii="Roboto" w:eastAsia="Roboto" w:hAnsi="Roboto" w:cs="Roboto"/>
        </w:rPr>
        <w:t>2</w:t>
      </w:r>
      <w:r>
        <w:rPr>
          <w:rFonts w:ascii="Roboto" w:eastAsia="Roboto" w:hAnsi="Roboto" w:cs="Roboto"/>
        </w:rPr>
        <w:t xml:space="preserve"> personnes suivantes : </w:t>
      </w:r>
    </w:p>
    <w:p w:rsidR="009D7F18" w:rsidRDefault="009D7F18" w:rsidP="009D7F1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’organisatrice du festival</w:t>
      </w:r>
    </w:p>
    <w:p w:rsidR="009D7F18" w:rsidRPr="009D7F18" w:rsidRDefault="009D7F18" w:rsidP="0014273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FD0468">
        <w:rPr>
          <w:rFonts w:ascii="Roboto" w:eastAsia="Roboto" w:hAnsi="Roboto" w:cs="Roboto"/>
        </w:rPr>
        <w:t xml:space="preserve">Le chef de projet </w:t>
      </w:r>
      <w:r w:rsidR="00231E0F">
        <w:rPr>
          <w:rFonts w:ascii="Roboto" w:eastAsia="Roboto" w:hAnsi="Roboto" w:cs="Roboto"/>
        </w:rPr>
        <w:t>qui est le</w:t>
      </w:r>
      <w:r w:rsidRPr="00FD0468">
        <w:rPr>
          <w:rFonts w:ascii="Roboto" w:eastAsia="Roboto" w:hAnsi="Roboto" w:cs="Roboto"/>
        </w:rPr>
        <w:t xml:space="preserve"> responsable technique </w:t>
      </w:r>
      <w:r w:rsidR="00FD0468" w:rsidRPr="00FD0468">
        <w:rPr>
          <w:rFonts w:ascii="Roboto" w:eastAsia="Roboto" w:hAnsi="Roboto" w:cs="Roboto"/>
        </w:rPr>
        <w:t xml:space="preserve"> </w:t>
      </w:r>
      <w:r w:rsidR="007A19F9" w:rsidRPr="00FD0468">
        <w:rPr>
          <w:rFonts w:ascii="Roboto" w:eastAsia="Roboto" w:hAnsi="Roboto" w:cs="Roboto"/>
        </w:rPr>
        <w:br/>
      </w:r>
    </w:p>
    <w:p w:rsidR="006256E2" w:rsidRDefault="006256E2" w:rsidP="006256E2">
      <w:pPr>
        <w:pStyle w:val="Titre2"/>
        <w:numPr>
          <w:ilvl w:val="1"/>
          <w:numId w:val="2"/>
        </w:numPr>
      </w:pPr>
      <w:r>
        <w:lastRenderedPageBreak/>
        <w:t>Maintenance et évolutions</w:t>
      </w:r>
      <w:r w:rsidR="007A19F9">
        <w:br/>
      </w:r>
    </w:p>
    <w:p w:rsidR="009D7F18" w:rsidRPr="009D7F18" w:rsidRDefault="009D7F18" w:rsidP="009D7F18">
      <w:r>
        <w:t>La maintenance du site sera assurée jusqu’à la fin du festival, soit le 8 août.</w:t>
      </w:r>
      <w:r w:rsidR="00A1591B">
        <w:br/>
      </w:r>
    </w:p>
    <w:p w:rsidR="006256E2" w:rsidRDefault="006256E2" w:rsidP="006256E2">
      <w:pPr>
        <w:pStyle w:val="Titre1"/>
        <w:numPr>
          <w:ilvl w:val="0"/>
          <w:numId w:val="2"/>
        </w:numPr>
      </w:pPr>
      <w:r>
        <w:t>Budget</w:t>
      </w:r>
      <w:r w:rsidR="007A19F9">
        <w:br/>
      </w:r>
    </w:p>
    <w:tbl>
      <w:tblPr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5565"/>
        <w:gridCol w:w="1290"/>
        <w:gridCol w:w="1005"/>
      </w:tblGrid>
      <w:tr w:rsidR="00A5649E" w:rsidTr="00481173">
        <w:tc>
          <w:tcPr>
            <w:tcW w:w="1155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Quantité</w:t>
            </w:r>
          </w:p>
        </w:tc>
        <w:tc>
          <w:tcPr>
            <w:tcW w:w="5565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Description</w:t>
            </w:r>
          </w:p>
        </w:tc>
        <w:tc>
          <w:tcPr>
            <w:tcW w:w="1290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Réduction</w:t>
            </w:r>
          </w:p>
        </w:tc>
        <w:tc>
          <w:tcPr>
            <w:tcW w:w="1005" w:type="dxa"/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Coût</w:t>
            </w:r>
          </w:p>
        </w:tc>
      </w:tr>
      <w:tr w:rsidR="00A5649E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A5649E" w:rsidP="00445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79E7">
              <w:t>Créati</w:t>
            </w:r>
            <w:r w:rsidR="00BE0031" w:rsidRPr="009B79E7">
              <w:t>on d'un site vitrine</w:t>
            </w:r>
            <w:r w:rsidRPr="009B79E7">
              <w:t xml:space="preserve"> adapté à tous les écrans et équipé d'un système de </w:t>
            </w:r>
            <w:r w:rsidR="00BE0031" w:rsidRPr="009B79E7">
              <w:t xml:space="preserve"> préinscription</w:t>
            </w:r>
            <w:r w:rsidRPr="009B79E7">
              <w:t xml:space="preserve"> (sur base Word</w:t>
            </w:r>
            <w:r w:rsidR="00445E04">
              <w:t>P</w:t>
            </w:r>
            <w:r w:rsidRPr="009B79E7">
              <w:t>ress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0E5806" w:rsidP="009B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5</w:t>
            </w:r>
            <w:r w:rsidR="009B79E7">
              <w:t>0</w:t>
            </w:r>
            <w:r w:rsidR="00A5649E" w:rsidRPr="009B79E7">
              <w:t xml:space="preserve"> €</w:t>
            </w:r>
          </w:p>
        </w:tc>
      </w:tr>
      <w:tr w:rsidR="00A5649E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79E7">
              <w:t>Publi-rédactio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0E5806" w:rsidP="009B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85 </w:t>
            </w:r>
            <w:r w:rsidR="00A5649E" w:rsidRPr="009B79E7">
              <w:t>€</w:t>
            </w:r>
          </w:p>
        </w:tc>
      </w:tr>
      <w:tr w:rsidR="00A5649E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79E7">
              <w:t>Référencement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49E" w:rsidRPr="009B79E7" w:rsidRDefault="00A5649E" w:rsidP="00481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5649E" w:rsidRPr="009B79E7" w:rsidRDefault="000E5806" w:rsidP="009B7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5</w:t>
            </w:r>
            <w:r w:rsidR="00A5649E" w:rsidRPr="009B79E7">
              <w:t>€</w:t>
            </w:r>
          </w:p>
        </w:tc>
      </w:tr>
      <w:tr w:rsidR="000E5806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5806" w:rsidRPr="009B79E7" w:rsidRDefault="000E5806" w:rsidP="00445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79E7">
              <w:t>Formation à la gestion des contenus sur Word</w:t>
            </w:r>
            <w:r w:rsidR="00445E04">
              <w:t>P</w:t>
            </w:r>
            <w:r w:rsidRPr="009B79E7">
              <w:t>res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  <w:r w:rsidRPr="009B79E7">
              <w:t>0 €</w:t>
            </w:r>
          </w:p>
        </w:tc>
      </w:tr>
      <w:tr w:rsidR="000E5806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t de maintenance et d’assistanc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Roboto" w:cstheme="minorHAnsi"/>
                <w:b/>
                <w:color w:val="BD953E"/>
              </w:rPr>
            </w:pPr>
            <w:r>
              <w:rPr>
                <w:rFonts w:eastAsia="Roboto" w:cstheme="minorHAnsi"/>
                <w:b/>
                <w:color w:val="BD953E"/>
              </w:rPr>
              <w:t>100%</w:t>
            </w:r>
            <w:r w:rsidRPr="009B79E7">
              <w:rPr>
                <w:rFonts w:eastAsia="Roboto" w:cstheme="minorHAnsi"/>
                <w:b/>
                <w:color w:val="BD953E"/>
              </w:rPr>
              <w:t>-</w:t>
            </w:r>
          </w:p>
        </w:tc>
        <w:tc>
          <w:tcPr>
            <w:tcW w:w="10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Roboto" w:cstheme="minorHAnsi"/>
                <w:b/>
                <w:strike/>
                <w:color w:val="BD953E"/>
              </w:rPr>
            </w:pPr>
            <w:r w:rsidRPr="009B79E7">
              <w:rPr>
                <w:rFonts w:eastAsia="Roboto" w:cstheme="minorHAnsi"/>
                <w:b/>
                <w:strike/>
                <w:color w:val="BD953E"/>
              </w:rPr>
              <w:t>50€</w:t>
            </w:r>
          </w:p>
        </w:tc>
      </w:tr>
      <w:tr w:rsidR="000E5806" w:rsidRPr="009B79E7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79E7">
              <w:t>Création d'emails dédié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B79E7">
              <w:t>-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06" w:rsidRPr="009B79E7" w:rsidRDefault="000E5806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0</w:t>
            </w:r>
            <w:r w:rsidRPr="009B79E7">
              <w:t xml:space="preserve"> €</w:t>
            </w:r>
          </w:p>
        </w:tc>
      </w:tr>
      <w:tr w:rsidR="0052692F" w:rsidRPr="009B79E7" w:rsidTr="00481173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2F" w:rsidRPr="009B79E7" w:rsidRDefault="0052692F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5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692F" w:rsidRPr="009B79E7" w:rsidRDefault="0052692F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ébergement 3 mois + nom de domaine .c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2F" w:rsidRPr="009B79E7" w:rsidRDefault="0052692F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2F" w:rsidRDefault="0063124B" w:rsidP="000E5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  <w:r w:rsidR="0052692F">
              <w:t xml:space="preserve"> </w:t>
            </w:r>
            <w:r w:rsidR="0052692F" w:rsidRPr="009B79E7">
              <w:t>€</w:t>
            </w:r>
          </w:p>
        </w:tc>
      </w:tr>
    </w:tbl>
    <w:p w:rsidR="009B79E7" w:rsidRPr="009B79E7" w:rsidRDefault="009B79E7" w:rsidP="009B79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9B79E7">
        <w:t>Total: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B79E7" w:rsidTr="009654D2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9E7" w:rsidRPr="009B79E7" w:rsidRDefault="0052692F" w:rsidP="00631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eastAsia="Roboto" w:cstheme="minorHAnsi"/>
                <w:b/>
                <w:color w:val="BD953E"/>
              </w:rPr>
              <w:t>9</w:t>
            </w:r>
            <w:r w:rsidR="0063124B">
              <w:rPr>
                <w:rFonts w:eastAsia="Roboto" w:cstheme="minorHAnsi"/>
                <w:b/>
                <w:color w:val="BD953E"/>
              </w:rPr>
              <w:t>57</w:t>
            </w:r>
            <w:r w:rsidR="009B79E7" w:rsidRPr="009B79E7">
              <w:rPr>
                <w:rFonts w:eastAsia="Roboto" w:cstheme="minorHAnsi"/>
                <w:b/>
                <w:color w:val="BD953E"/>
              </w:rPr>
              <w:t>€</w:t>
            </w:r>
          </w:p>
        </w:tc>
      </w:tr>
    </w:tbl>
    <w:p w:rsidR="00A5649E" w:rsidRPr="00A5649E" w:rsidRDefault="00A5649E" w:rsidP="00EB3F9F"/>
    <w:sectPr w:rsidR="00A5649E" w:rsidRPr="00A56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8B" w:rsidRDefault="00AB498B" w:rsidP="009C0A25">
      <w:pPr>
        <w:spacing w:after="0" w:line="240" w:lineRule="auto"/>
      </w:pPr>
      <w:r>
        <w:separator/>
      </w:r>
    </w:p>
  </w:endnote>
  <w:endnote w:type="continuationSeparator" w:id="0">
    <w:p w:rsidR="00AB498B" w:rsidRDefault="00AB498B" w:rsidP="009C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8B" w:rsidRDefault="00AB498B" w:rsidP="009C0A25">
      <w:pPr>
        <w:spacing w:after="0" w:line="240" w:lineRule="auto"/>
      </w:pPr>
      <w:r>
        <w:separator/>
      </w:r>
    </w:p>
  </w:footnote>
  <w:footnote w:type="continuationSeparator" w:id="0">
    <w:p w:rsidR="00AB498B" w:rsidRDefault="00AB498B" w:rsidP="009C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2D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CF2509"/>
    <w:multiLevelType w:val="multilevel"/>
    <w:tmpl w:val="0D6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099F3EF1"/>
    <w:multiLevelType w:val="hybridMultilevel"/>
    <w:tmpl w:val="A552A4EE"/>
    <w:lvl w:ilvl="0" w:tplc="D9368F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67E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24F01"/>
    <w:multiLevelType w:val="hybridMultilevel"/>
    <w:tmpl w:val="51C43554"/>
    <w:lvl w:ilvl="0" w:tplc="E3C0BCD8">
      <w:start w:val="13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6D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FB3AE4"/>
    <w:multiLevelType w:val="hybridMultilevel"/>
    <w:tmpl w:val="A5A674EC"/>
    <w:lvl w:ilvl="0" w:tplc="F230CE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F6F49"/>
    <w:multiLevelType w:val="hybridMultilevel"/>
    <w:tmpl w:val="5656A440"/>
    <w:lvl w:ilvl="0" w:tplc="B470BC1E">
      <w:start w:val="100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D7176"/>
    <w:multiLevelType w:val="hybridMultilevel"/>
    <w:tmpl w:val="D9EE4132"/>
    <w:lvl w:ilvl="0" w:tplc="F2CAD646">
      <w:start w:val="100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368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5460CC"/>
    <w:multiLevelType w:val="hybridMultilevel"/>
    <w:tmpl w:val="6152F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4CDA"/>
    <w:multiLevelType w:val="multilevel"/>
    <w:tmpl w:val="34D05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311487F"/>
    <w:multiLevelType w:val="hybridMultilevel"/>
    <w:tmpl w:val="E30A9B90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1C42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A08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914A47"/>
    <w:multiLevelType w:val="multilevel"/>
    <w:tmpl w:val="0D6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>
    <w:nsid w:val="368254CD"/>
    <w:multiLevelType w:val="hybridMultilevel"/>
    <w:tmpl w:val="FFB451F2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8140FAD"/>
    <w:multiLevelType w:val="hybridMultilevel"/>
    <w:tmpl w:val="354C24B4"/>
    <w:lvl w:ilvl="0" w:tplc="8508184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E3B"/>
    <w:multiLevelType w:val="multilevel"/>
    <w:tmpl w:val="3C8C4A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3A4E0D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842DCD"/>
    <w:multiLevelType w:val="hybridMultilevel"/>
    <w:tmpl w:val="B090170E"/>
    <w:lvl w:ilvl="0" w:tplc="B358A618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625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C56CFE"/>
    <w:multiLevelType w:val="multilevel"/>
    <w:tmpl w:val="1B865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A9F7CD3"/>
    <w:multiLevelType w:val="multilevel"/>
    <w:tmpl w:val="0D6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4">
    <w:nsid w:val="4B0C5774"/>
    <w:multiLevelType w:val="multilevel"/>
    <w:tmpl w:val="A1B2D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C372F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172CF8"/>
    <w:multiLevelType w:val="multilevel"/>
    <w:tmpl w:val="BFB874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16B4D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2F5B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450DF2"/>
    <w:multiLevelType w:val="hybridMultilevel"/>
    <w:tmpl w:val="619AE0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870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3164A6"/>
    <w:multiLevelType w:val="hybridMultilevel"/>
    <w:tmpl w:val="BABEBB00"/>
    <w:lvl w:ilvl="0" w:tplc="B7E417A0">
      <w:start w:val="100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010C4"/>
    <w:multiLevelType w:val="hybridMultilevel"/>
    <w:tmpl w:val="EA126B40"/>
    <w:lvl w:ilvl="0" w:tplc="0D803440">
      <w:start w:val="100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54702"/>
    <w:multiLevelType w:val="hybridMultilevel"/>
    <w:tmpl w:val="AC20DF60"/>
    <w:lvl w:ilvl="0" w:tplc="B358A618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31E4E"/>
    <w:multiLevelType w:val="multilevel"/>
    <w:tmpl w:val="B6D0C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4EE4E23"/>
    <w:multiLevelType w:val="multilevel"/>
    <w:tmpl w:val="0D6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6">
    <w:nsid w:val="657625A3"/>
    <w:multiLevelType w:val="multilevel"/>
    <w:tmpl w:val="27A43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7C95EA0"/>
    <w:multiLevelType w:val="multilevel"/>
    <w:tmpl w:val="F3EC5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9BF121E"/>
    <w:multiLevelType w:val="hybridMultilevel"/>
    <w:tmpl w:val="5C8CDC56"/>
    <w:lvl w:ilvl="0" w:tplc="1C4628CC">
      <w:start w:val="100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C071073"/>
    <w:multiLevelType w:val="multilevel"/>
    <w:tmpl w:val="8A36C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0831D1B"/>
    <w:multiLevelType w:val="multilevel"/>
    <w:tmpl w:val="0D6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1">
    <w:nsid w:val="75DE1D33"/>
    <w:multiLevelType w:val="hybridMultilevel"/>
    <w:tmpl w:val="6E54F1C0"/>
    <w:lvl w:ilvl="0" w:tplc="B358A618"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9"/>
  </w:num>
  <w:num w:numId="5">
    <w:abstractNumId w:val="41"/>
  </w:num>
  <w:num w:numId="6">
    <w:abstractNumId w:val="33"/>
  </w:num>
  <w:num w:numId="7">
    <w:abstractNumId w:val="20"/>
  </w:num>
  <w:num w:numId="8">
    <w:abstractNumId w:val="36"/>
  </w:num>
  <w:num w:numId="9">
    <w:abstractNumId w:val="34"/>
  </w:num>
  <w:num w:numId="10">
    <w:abstractNumId w:val="40"/>
  </w:num>
  <w:num w:numId="11">
    <w:abstractNumId w:val="1"/>
  </w:num>
  <w:num w:numId="12">
    <w:abstractNumId w:val="15"/>
  </w:num>
  <w:num w:numId="13">
    <w:abstractNumId w:val="35"/>
  </w:num>
  <w:num w:numId="14">
    <w:abstractNumId w:val="10"/>
  </w:num>
  <w:num w:numId="15">
    <w:abstractNumId w:val="25"/>
  </w:num>
  <w:num w:numId="16">
    <w:abstractNumId w:val="24"/>
  </w:num>
  <w:num w:numId="17">
    <w:abstractNumId w:val="37"/>
  </w:num>
  <w:num w:numId="18">
    <w:abstractNumId w:val="6"/>
  </w:num>
  <w:num w:numId="19">
    <w:abstractNumId w:val="30"/>
  </w:num>
  <w:num w:numId="20">
    <w:abstractNumId w:val="19"/>
  </w:num>
  <w:num w:numId="21">
    <w:abstractNumId w:val="27"/>
  </w:num>
  <w:num w:numId="22">
    <w:abstractNumId w:val="5"/>
  </w:num>
  <w:num w:numId="23">
    <w:abstractNumId w:val="0"/>
  </w:num>
  <w:num w:numId="24">
    <w:abstractNumId w:val="14"/>
  </w:num>
  <w:num w:numId="25">
    <w:abstractNumId w:val="28"/>
  </w:num>
  <w:num w:numId="26">
    <w:abstractNumId w:val="21"/>
  </w:num>
  <w:num w:numId="27">
    <w:abstractNumId w:val="3"/>
  </w:num>
  <w:num w:numId="28">
    <w:abstractNumId w:val="18"/>
  </w:num>
  <w:num w:numId="29">
    <w:abstractNumId w:val="26"/>
  </w:num>
  <w:num w:numId="30">
    <w:abstractNumId w:val="22"/>
  </w:num>
  <w:num w:numId="31">
    <w:abstractNumId w:val="39"/>
  </w:num>
  <w:num w:numId="32">
    <w:abstractNumId w:val="11"/>
  </w:num>
  <w:num w:numId="33">
    <w:abstractNumId w:val="4"/>
  </w:num>
  <w:num w:numId="34">
    <w:abstractNumId w:val="8"/>
  </w:num>
  <w:num w:numId="35">
    <w:abstractNumId w:val="17"/>
  </w:num>
  <w:num w:numId="36">
    <w:abstractNumId w:val="38"/>
  </w:num>
  <w:num w:numId="37">
    <w:abstractNumId w:val="32"/>
  </w:num>
  <w:num w:numId="38">
    <w:abstractNumId w:val="31"/>
  </w:num>
  <w:num w:numId="39">
    <w:abstractNumId w:val="7"/>
  </w:num>
  <w:num w:numId="40">
    <w:abstractNumId w:val="16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C"/>
    <w:rsid w:val="0001210F"/>
    <w:rsid w:val="000266ED"/>
    <w:rsid w:val="000303F7"/>
    <w:rsid w:val="00061471"/>
    <w:rsid w:val="000673B8"/>
    <w:rsid w:val="00081366"/>
    <w:rsid w:val="000A257E"/>
    <w:rsid w:val="000B2DCC"/>
    <w:rsid w:val="000B7CE5"/>
    <w:rsid w:val="000D1D44"/>
    <w:rsid w:val="000E5806"/>
    <w:rsid w:val="001025E0"/>
    <w:rsid w:val="001161FA"/>
    <w:rsid w:val="00122DC3"/>
    <w:rsid w:val="001362FE"/>
    <w:rsid w:val="001442E9"/>
    <w:rsid w:val="00146DF7"/>
    <w:rsid w:val="00155A3E"/>
    <w:rsid w:val="0018692B"/>
    <w:rsid w:val="001A25DE"/>
    <w:rsid w:val="001A65CB"/>
    <w:rsid w:val="002231F6"/>
    <w:rsid w:val="00231E0F"/>
    <w:rsid w:val="0025214F"/>
    <w:rsid w:val="00262D96"/>
    <w:rsid w:val="0029739D"/>
    <w:rsid w:val="002D59F3"/>
    <w:rsid w:val="00300DD0"/>
    <w:rsid w:val="0032389A"/>
    <w:rsid w:val="00333CE9"/>
    <w:rsid w:val="00334925"/>
    <w:rsid w:val="003467F4"/>
    <w:rsid w:val="00361DB6"/>
    <w:rsid w:val="0036223F"/>
    <w:rsid w:val="0036505A"/>
    <w:rsid w:val="00370C7E"/>
    <w:rsid w:val="0038569C"/>
    <w:rsid w:val="003C6D90"/>
    <w:rsid w:val="003E7A50"/>
    <w:rsid w:val="0040151A"/>
    <w:rsid w:val="00410181"/>
    <w:rsid w:val="00445E04"/>
    <w:rsid w:val="004710B7"/>
    <w:rsid w:val="00492D04"/>
    <w:rsid w:val="004C3D79"/>
    <w:rsid w:val="0050739B"/>
    <w:rsid w:val="00514ECD"/>
    <w:rsid w:val="0052692F"/>
    <w:rsid w:val="00584A29"/>
    <w:rsid w:val="00592B60"/>
    <w:rsid w:val="005A2352"/>
    <w:rsid w:val="005C63CF"/>
    <w:rsid w:val="005E4455"/>
    <w:rsid w:val="00600BE3"/>
    <w:rsid w:val="00614FEE"/>
    <w:rsid w:val="006256E2"/>
    <w:rsid w:val="0063044B"/>
    <w:rsid w:val="0063124B"/>
    <w:rsid w:val="006540F9"/>
    <w:rsid w:val="00692294"/>
    <w:rsid w:val="006A548F"/>
    <w:rsid w:val="006D73FF"/>
    <w:rsid w:val="007037CF"/>
    <w:rsid w:val="00721343"/>
    <w:rsid w:val="00770EF0"/>
    <w:rsid w:val="00780F3F"/>
    <w:rsid w:val="00790EDE"/>
    <w:rsid w:val="00797DF6"/>
    <w:rsid w:val="007A19F9"/>
    <w:rsid w:val="007C250B"/>
    <w:rsid w:val="008030AA"/>
    <w:rsid w:val="0084190A"/>
    <w:rsid w:val="00875E1B"/>
    <w:rsid w:val="008806E6"/>
    <w:rsid w:val="008A2B73"/>
    <w:rsid w:val="0091352B"/>
    <w:rsid w:val="00961CB8"/>
    <w:rsid w:val="009B79E7"/>
    <w:rsid w:val="009C0A25"/>
    <w:rsid w:val="009C422B"/>
    <w:rsid w:val="009D1CF8"/>
    <w:rsid w:val="009D7F18"/>
    <w:rsid w:val="009E2D11"/>
    <w:rsid w:val="00A022EE"/>
    <w:rsid w:val="00A045B7"/>
    <w:rsid w:val="00A06DC9"/>
    <w:rsid w:val="00A1591B"/>
    <w:rsid w:val="00A33E7C"/>
    <w:rsid w:val="00A427AD"/>
    <w:rsid w:val="00A5649E"/>
    <w:rsid w:val="00A80423"/>
    <w:rsid w:val="00AA7C0D"/>
    <w:rsid w:val="00AB1754"/>
    <w:rsid w:val="00AB498B"/>
    <w:rsid w:val="00AB6237"/>
    <w:rsid w:val="00AD1A18"/>
    <w:rsid w:val="00AF510A"/>
    <w:rsid w:val="00AF70B5"/>
    <w:rsid w:val="00B135AC"/>
    <w:rsid w:val="00B15731"/>
    <w:rsid w:val="00B32B7B"/>
    <w:rsid w:val="00B41616"/>
    <w:rsid w:val="00B44200"/>
    <w:rsid w:val="00B94375"/>
    <w:rsid w:val="00BA7296"/>
    <w:rsid w:val="00BD0EEB"/>
    <w:rsid w:val="00BD2FB1"/>
    <w:rsid w:val="00BE0031"/>
    <w:rsid w:val="00BF0ECB"/>
    <w:rsid w:val="00C05278"/>
    <w:rsid w:val="00C05408"/>
    <w:rsid w:val="00C6688B"/>
    <w:rsid w:val="00C70349"/>
    <w:rsid w:val="00C75FB3"/>
    <w:rsid w:val="00C936A1"/>
    <w:rsid w:val="00CA495E"/>
    <w:rsid w:val="00CC7C2A"/>
    <w:rsid w:val="00D45722"/>
    <w:rsid w:val="00D70695"/>
    <w:rsid w:val="00D74BC9"/>
    <w:rsid w:val="00E003F8"/>
    <w:rsid w:val="00E02EF5"/>
    <w:rsid w:val="00E22568"/>
    <w:rsid w:val="00E245E2"/>
    <w:rsid w:val="00E83954"/>
    <w:rsid w:val="00E932EE"/>
    <w:rsid w:val="00EB1367"/>
    <w:rsid w:val="00EB3F9F"/>
    <w:rsid w:val="00ED3C5C"/>
    <w:rsid w:val="00EF30CB"/>
    <w:rsid w:val="00F30746"/>
    <w:rsid w:val="00F31729"/>
    <w:rsid w:val="00F541A1"/>
    <w:rsid w:val="00F56862"/>
    <w:rsid w:val="00F63FED"/>
    <w:rsid w:val="00F748C8"/>
    <w:rsid w:val="00F750EC"/>
    <w:rsid w:val="00FA16A8"/>
    <w:rsid w:val="00FD046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479DB-339B-4C9F-86B9-AF3FEF4C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7C"/>
  </w:style>
  <w:style w:type="paragraph" w:styleId="Titre1">
    <w:name w:val="heading 1"/>
    <w:basedOn w:val="Normal"/>
    <w:next w:val="Normal"/>
    <w:link w:val="Titre1Car"/>
    <w:uiPriority w:val="9"/>
    <w:qFormat/>
    <w:rsid w:val="00A33E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E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E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3E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3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3E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3E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3E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3E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3E7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A33E7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3E7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33E7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A33E7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33E7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A33E7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33E7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33E7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A33E7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33E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E7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3E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A33E7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A33E7C"/>
    <w:rPr>
      <w:b/>
      <w:bCs/>
    </w:rPr>
  </w:style>
  <w:style w:type="character" w:styleId="Accentuation">
    <w:name w:val="Emphasis"/>
    <w:basedOn w:val="Policepardfaut"/>
    <w:uiPriority w:val="20"/>
    <w:qFormat/>
    <w:rsid w:val="00A33E7C"/>
    <w:rPr>
      <w:i/>
      <w:iCs/>
    </w:rPr>
  </w:style>
  <w:style w:type="paragraph" w:styleId="Sansinterligne">
    <w:name w:val="No Spacing"/>
    <w:uiPriority w:val="1"/>
    <w:qFormat/>
    <w:rsid w:val="00A33E7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3E7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3E7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3E7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3E7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33E7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33E7C"/>
    <w:rPr>
      <w:b w:val="0"/>
      <w:bCs w:val="0"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A33E7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33E7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33E7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3E7C"/>
    <w:pPr>
      <w:outlineLvl w:val="9"/>
    </w:pPr>
  </w:style>
  <w:style w:type="paragraph" w:styleId="Paragraphedeliste">
    <w:name w:val="List Paragraph"/>
    <w:basedOn w:val="Normal"/>
    <w:uiPriority w:val="34"/>
    <w:qFormat/>
    <w:rsid w:val="00A33E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AD1A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D1A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D1A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D1A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6">
    <w:name w:val="Grid Table 1 Light Accent 6"/>
    <w:basedOn w:val="TableauNormal"/>
    <w:uiPriority w:val="46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D1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D7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A804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A804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A8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A8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8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8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A804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592B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48F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Policepardfaut"/>
    <w:rsid w:val="00C75FB3"/>
  </w:style>
  <w:style w:type="character" w:styleId="Lienhypertextesuivivisit">
    <w:name w:val="FollowedHyperlink"/>
    <w:basedOn w:val="Policepardfaut"/>
    <w:uiPriority w:val="99"/>
    <w:semiHidden/>
    <w:unhideWhenUsed/>
    <w:rsid w:val="00BA729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A25"/>
  </w:style>
  <w:style w:type="paragraph" w:styleId="Pieddepage">
    <w:name w:val="footer"/>
    <w:basedOn w:val="Normal"/>
    <w:link w:val="PieddepageCar"/>
    <w:uiPriority w:val="99"/>
    <w:unhideWhenUsed/>
    <w:rsid w:val="009C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hyperlink" Target="https://www.rockenseine.com/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diagramColors" Target="diagrams/colors2.xml"/><Relationship Id="rId50" Type="http://schemas.openxmlformats.org/officeDocument/2006/relationships/diagramLayout" Target="diagrams/layout3.xml"/><Relationship Id="rId55" Type="http://schemas.openxmlformats.org/officeDocument/2006/relationships/image" Target="media/image2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1.jpeg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diagramLayout" Target="diagrams/layout2.xml"/><Relationship Id="rId53" Type="http://schemas.microsoft.com/office/2007/relationships/diagramDrawing" Target="diagrams/drawing3.xm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lavillette.com/" TargetMode="External"/><Relationship Id="rId14" Type="http://schemas.openxmlformats.org/officeDocument/2006/relationships/hyperlink" Target="https://www.sortiraparis.com/loisirs/cinema/guides/10238-les-festivals-de-cinema-en-plein-air-2019-a-pari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microsoft.com/office/2007/relationships/diagramDrawing" Target="diagrams/drawing2.xml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culture.gouv.fr/Regions/Drac-Bretagne/Aides-et-demarches/Projection-de-films-en-plein-air" TargetMode="External"/><Relationship Id="rId25" Type="http://schemas.openxmlformats.org/officeDocument/2006/relationships/hyperlink" Target="https://checklists.opquast.com/seo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diagramQuickStyle" Target="diagrams/quickStyle2.xml"/><Relationship Id="rId59" Type="http://schemas.openxmlformats.org/officeDocument/2006/relationships/hyperlink" Target="https://fr.wordpress.org/themes/nisarg/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3.png"/><Relationship Id="rId54" Type="http://schemas.openxmlformats.org/officeDocument/2006/relationships/image" Target="media/image26.png"/><Relationship Id="rId62" Type="http://schemas.openxmlformats.org/officeDocument/2006/relationships/hyperlink" Target="https://p3brosjessy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vieillescharrues.asso.fr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diagramData" Target="diagrams/data3.xml"/><Relationship Id="rId57" Type="http://schemas.openxmlformats.org/officeDocument/2006/relationships/image" Target="media/image29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3.jpeg"/><Relationship Id="rId44" Type="http://schemas.openxmlformats.org/officeDocument/2006/relationships/diagramData" Target="diagrams/data2.xml"/><Relationship Id="rId52" Type="http://schemas.openxmlformats.org/officeDocument/2006/relationships/diagramColors" Target="diagrams/colors3.xml"/><Relationship Id="rId60" Type="http://schemas.openxmlformats.org/officeDocument/2006/relationships/hyperlink" Target="https://developers.google.com/maps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C2720C-FBC5-4A72-8327-9B66F79DB373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F51CB4B8-EF28-4721-A5CC-15E23E9FA269}">
      <dgm:prSet phldrT="[Texte]" custT="1"/>
      <dgm:spPr/>
      <dgm:t>
        <a:bodyPr/>
        <a:lstStyle/>
        <a:p>
          <a:r>
            <a:rPr lang="fr-FR" sz="2000" b="0" i="0"/>
            <a:t>Jennifer Edwards</a:t>
          </a:r>
          <a:endParaRPr lang="fr-FR" sz="2000"/>
        </a:p>
      </dgm:t>
    </dgm:pt>
    <dgm:pt modelId="{0AD0DA1F-4275-496D-A806-F8886BD94ED5}" type="parTrans" cxnId="{B2FBD1E3-98DA-44A4-8A39-2A7883CAF97B}">
      <dgm:prSet/>
      <dgm:spPr/>
      <dgm:t>
        <a:bodyPr/>
        <a:lstStyle/>
        <a:p>
          <a:endParaRPr lang="fr-FR"/>
        </a:p>
      </dgm:t>
    </dgm:pt>
    <dgm:pt modelId="{D68FC208-027B-494B-972D-5DED1EF2CCB6}" type="sibTrans" cxnId="{B2FBD1E3-98DA-44A4-8A39-2A7883CAF97B}">
      <dgm:prSet custT="1"/>
      <dgm:spPr/>
      <dgm:t>
        <a:bodyPr/>
        <a:lstStyle/>
        <a:p>
          <a:pPr algn="ctr"/>
          <a:r>
            <a:rPr lang="fr-FR" sz="1300"/>
            <a:t>Organisatrice</a:t>
          </a:r>
        </a:p>
      </dgm:t>
    </dgm:pt>
    <dgm:pt modelId="{F42BB907-B940-4D16-B26B-585F97DCE79D}">
      <dgm:prSet phldrT="[Texte]" custT="1"/>
      <dgm:spPr/>
      <dgm:t>
        <a:bodyPr/>
        <a:lstStyle/>
        <a:p>
          <a:r>
            <a:rPr lang="fr-FR" sz="2000"/>
            <a:t>Jessy BROS</a:t>
          </a:r>
        </a:p>
      </dgm:t>
    </dgm:pt>
    <dgm:pt modelId="{4796DABD-D881-4A1D-A9FD-0809C2D865BB}" type="sibTrans" cxnId="{F2B50DF6-938D-4407-9F90-36AFD798B57A}">
      <dgm:prSet custT="1"/>
      <dgm:spPr/>
      <dgm:t>
        <a:bodyPr/>
        <a:lstStyle/>
        <a:p>
          <a:pPr algn="ctr"/>
          <a:r>
            <a:rPr lang="fr-FR" sz="1300"/>
            <a:t>Chef de projet et </a:t>
          </a:r>
        </a:p>
        <a:p>
          <a:pPr algn="ctr"/>
          <a:r>
            <a:rPr lang="fr-FR" sz="1300"/>
            <a:t>Développeur web</a:t>
          </a:r>
        </a:p>
      </dgm:t>
    </dgm:pt>
    <dgm:pt modelId="{FB3D1491-D940-4A53-A301-747D0B757E84}" type="parTrans" cxnId="{F2B50DF6-938D-4407-9F90-36AFD798B57A}">
      <dgm:prSet/>
      <dgm:spPr/>
      <dgm:t>
        <a:bodyPr/>
        <a:lstStyle/>
        <a:p>
          <a:endParaRPr lang="fr-FR"/>
        </a:p>
      </dgm:t>
    </dgm:pt>
    <dgm:pt modelId="{7D5C420E-87B8-4A67-8895-769FA61A40CC}">
      <dgm:prSet custT="1"/>
      <dgm:spPr/>
      <dgm:t>
        <a:bodyPr/>
        <a:lstStyle/>
        <a:p>
          <a:r>
            <a:rPr lang="fr-FR" sz="2000"/>
            <a:t>Sophie DUPONT</a:t>
          </a:r>
        </a:p>
      </dgm:t>
    </dgm:pt>
    <dgm:pt modelId="{A9794317-54AC-4028-8C21-D985608210B2}" type="parTrans" cxnId="{B89147D1-F7D7-45D5-928E-677E25915534}">
      <dgm:prSet/>
      <dgm:spPr/>
      <dgm:t>
        <a:bodyPr/>
        <a:lstStyle/>
        <a:p>
          <a:endParaRPr lang="fr-FR"/>
        </a:p>
      </dgm:t>
    </dgm:pt>
    <dgm:pt modelId="{C6E8E1A0-7754-4E57-98EA-5A61F6434865}" type="sibTrans" cxnId="{B89147D1-F7D7-45D5-928E-677E25915534}">
      <dgm:prSet custT="1"/>
      <dgm:spPr/>
      <dgm:t>
        <a:bodyPr/>
        <a:lstStyle/>
        <a:p>
          <a:pPr algn="ctr"/>
          <a:r>
            <a:rPr lang="fr-FR" sz="1300"/>
            <a:t>Graphiste</a:t>
          </a:r>
        </a:p>
      </dgm:t>
    </dgm:pt>
    <dgm:pt modelId="{89D5140C-812F-4784-9CCF-9DCCF67613F3}" type="pres">
      <dgm:prSet presAssocID="{5AC2720C-FBC5-4A72-8327-9B66F79DB3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CF3E679-C685-4751-8495-9D8E6F71B41D}" type="pres">
      <dgm:prSet presAssocID="{F51CB4B8-EF28-4721-A5CC-15E23E9FA269}" presName="hierRoot1" presStyleCnt="0">
        <dgm:presLayoutVars>
          <dgm:hierBranch val="init"/>
        </dgm:presLayoutVars>
      </dgm:prSet>
      <dgm:spPr/>
    </dgm:pt>
    <dgm:pt modelId="{C984C1C0-2D71-4EA7-8134-E6B421496EB6}" type="pres">
      <dgm:prSet presAssocID="{F51CB4B8-EF28-4721-A5CC-15E23E9FA269}" presName="rootComposite1" presStyleCnt="0"/>
      <dgm:spPr/>
    </dgm:pt>
    <dgm:pt modelId="{EF1AD56A-CE43-4A99-AA30-8A358A9131F8}" type="pres">
      <dgm:prSet presAssocID="{F51CB4B8-EF28-4721-A5CC-15E23E9FA269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0AB23F6-898B-41ED-AC70-70404A0A20FA}" type="pres">
      <dgm:prSet presAssocID="{F51CB4B8-EF28-4721-A5CC-15E23E9FA26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82E115EE-FFF0-4829-80B7-BD022AA9AB33}" type="pres">
      <dgm:prSet presAssocID="{F51CB4B8-EF28-4721-A5CC-15E23E9FA269}" presName="rootConnector1" presStyleLbl="node1" presStyleIdx="0" presStyleCnt="2"/>
      <dgm:spPr/>
      <dgm:t>
        <a:bodyPr/>
        <a:lstStyle/>
        <a:p>
          <a:endParaRPr lang="fr-FR"/>
        </a:p>
      </dgm:t>
    </dgm:pt>
    <dgm:pt modelId="{59891D20-506D-4CE2-AC1F-7DE09D085CAF}" type="pres">
      <dgm:prSet presAssocID="{F51CB4B8-EF28-4721-A5CC-15E23E9FA269}" presName="hierChild2" presStyleCnt="0"/>
      <dgm:spPr/>
    </dgm:pt>
    <dgm:pt modelId="{9611000A-EA6D-4DE2-81FF-3B190B964C71}" type="pres">
      <dgm:prSet presAssocID="{FB3D1491-D940-4A53-A301-747D0B757E84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DA043D9-5CCA-4884-A569-E62DB59D7211}" type="pres">
      <dgm:prSet presAssocID="{F42BB907-B940-4D16-B26B-585F97DCE79D}" presName="hierRoot2" presStyleCnt="0">
        <dgm:presLayoutVars>
          <dgm:hierBranch val="init"/>
        </dgm:presLayoutVars>
      </dgm:prSet>
      <dgm:spPr/>
    </dgm:pt>
    <dgm:pt modelId="{C6BB939D-4D54-4508-A84B-55CBF1818A6F}" type="pres">
      <dgm:prSet presAssocID="{F42BB907-B940-4D16-B26B-585F97DCE79D}" presName="rootComposite" presStyleCnt="0"/>
      <dgm:spPr/>
    </dgm:pt>
    <dgm:pt modelId="{DDCE7736-2ED3-4538-ADD0-5AFAD6F239C1}" type="pres">
      <dgm:prSet presAssocID="{F42BB907-B940-4D16-B26B-585F97DCE79D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264EAE0-34AF-4700-9AD7-2EA7342FCC36}" type="pres">
      <dgm:prSet presAssocID="{F42BB907-B940-4D16-B26B-585F97DCE79D}" presName="titleText2" presStyleLbl="fgAcc1" presStyleIdx="0" presStyleCnt="2" custScaleY="19000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1A90FBA-8953-4C16-A010-594B7028B9C1}" type="pres">
      <dgm:prSet presAssocID="{F42BB907-B940-4D16-B26B-585F97DCE79D}" presName="rootConnector" presStyleLbl="node2" presStyleIdx="0" presStyleCnt="0"/>
      <dgm:spPr/>
      <dgm:t>
        <a:bodyPr/>
        <a:lstStyle/>
        <a:p>
          <a:endParaRPr lang="fr-FR"/>
        </a:p>
      </dgm:t>
    </dgm:pt>
    <dgm:pt modelId="{9A0180D3-EF1D-4378-AA3E-CFD2FD7F57F8}" type="pres">
      <dgm:prSet presAssocID="{F42BB907-B940-4D16-B26B-585F97DCE79D}" presName="hierChild4" presStyleCnt="0"/>
      <dgm:spPr/>
    </dgm:pt>
    <dgm:pt modelId="{C5CD011D-D2FF-4F32-9237-6ADAB275D1C2}" type="pres">
      <dgm:prSet presAssocID="{A9794317-54AC-4028-8C21-D985608210B2}" presName="Name37" presStyleLbl="parChTrans1D3" presStyleIdx="0" presStyleCnt="1"/>
      <dgm:spPr/>
      <dgm:t>
        <a:bodyPr/>
        <a:lstStyle/>
        <a:p>
          <a:endParaRPr lang="fr-FR"/>
        </a:p>
      </dgm:t>
    </dgm:pt>
    <dgm:pt modelId="{3E2AA25E-6F85-4D9E-8ACF-52709704E4BE}" type="pres">
      <dgm:prSet presAssocID="{7D5C420E-87B8-4A67-8895-769FA61A40CC}" presName="hierRoot2" presStyleCnt="0">
        <dgm:presLayoutVars>
          <dgm:hierBranch val="init"/>
        </dgm:presLayoutVars>
      </dgm:prSet>
      <dgm:spPr/>
    </dgm:pt>
    <dgm:pt modelId="{74E3E95B-B14A-43CC-947A-419A2482D2FA}" type="pres">
      <dgm:prSet presAssocID="{7D5C420E-87B8-4A67-8895-769FA61A40CC}" presName="rootComposite" presStyleCnt="0"/>
      <dgm:spPr/>
    </dgm:pt>
    <dgm:pt modelId="{06141D79-AAD3-4B99-BFC4-0DE791699DA1}" type="pres">
      <dgm:prSet presAssocID="{7D5C420E-87B8-4A67-8895-769FA61A40CC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2D22E28-B9D1-4CB5-9EE1-1418C62FA326}" type="pres">
      <dgm:prSet presAssocID="{7D5C420E-87B8-4A67-8895-769FA61A40CC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A37F538-F2CD-492C-9419-05BD997E5214}" type="pres">
      <dgm:prSet presAssocID="{7D5C420E-87B8-4A67-8895-769FA61A40CC}" presName="rootConnector" presStyleLbl="node3" presStyleIdx="0" presStyleCnt="0"/>
      <dgm:spPr/>
      <dgm:t>
        <a:bodyPr/>
        <a:lstStyle/>
        <a:p>
          <a:endParaRPr lang="fr-FR"/>
        </a:p>
      </dgm:t>
    </dgm:pt>
    <dgm:pt modelId="{90475331-E6B2-4DF2-AC46-9C2CCFBD471C}" type="pres">
      <dgm:prSet presAssocID="{7D5C420E-87B8-4A67-8895-769FA61A40CC}" presName="hierChild4" presStyleCnt="0"/>
      <dgm:spPr/>
    </dgm:pt>
    <dgm:pt modelId="{5B733795-7532-47F8-B42A-B695E4CBD06D}" type="pres">
      <dgm:prSet presAssocID="{7D5C420E-87B8-4A67-8895-769FA61A40CC}" presName="hierChild5" presStyleCnt="0"/>
      <dgm:spPr/>
    </dgm:pt>
    <dgm:pt modelId="{C26408BD-F59F-43D1-8147-191BCBBAFE13}" type="pres">
      <dgm:prSet presAssocID="{F42BB907-B940-4D16-B26B-585F97DCE79D}" presName="hierChild5" presStyleCnt="0"/>
      <dgm:spPr/>
    </dgm:pt>
    <dgm:pt modelId="{3171A569-F97D-47E8-A3F5-9DC47E450A31}" type="pres">
      <dgm:prSet presAssocID="{F51CB4B8-EF28-4721-A5CC-15E23E9FA269}" presName="hierChild3" presStyleCnt="0"/>
      <dgm:spPr/>
    </dgm:pt>
  </dgm:ptLst>
  <dgm:cxnLst>
    <dgm:cxn modelId="{B17671DA-1324-4443-8AB0-40372B7761C4}" type="presOf" srcId="{7D5C420E-87B8-4A67-8895-769FA61A40CC}" destId="{0A37F538-F2CD-492C-9419-05BD997E5214}" srcOrd="1" destOrd="0" presId="urn:microsoft.com/office/officeart/2008/layout/NameandTitleOrganizationalChart"/>
    <dgm:cxn modelId="{BC2227FB-F8EB-43C4-82B3-135781E01688}" type="presOf" srcId="{FB3D1491-D940-4A53-A301-747D0B757E84}" destId="{9611000A-EA6D-4DE2-81FF-3B190B964C71}" srcOrd="0" destOrd="0" presId="urn:microsoft.com/office/officeart/2008/layout/NameandTitleOrganizationalChart"/>
    <dgm:cxn modelId="{52FA0E55-55BA-4528-AE76-0C9F221B0E91}" type="presOf" srcId="{7D5C420E-87B8-4A67-8895-769FA61A40CC}" destId="{06141D79-AAD3-4B99-BFC4-0DE791699DA1}" srcOrd="0" destOrd="0" presId="urn:microsoft.com/office/officeart/2008/layout/NameandTitleOrganizationalChart"/>
    <dgm:cxn modelId="{F9DDA5B6-E47E-4FAE-A81C-BB234F6E078F}" type="presOf" srcId="{F51CB4B8-EF28-4721-A5CC-15E23E9FA269}" destId="{EF1AD56A-CE43-4A99-AA30-8A358A9131F8}" srcOrd="0" destOrd="0" presId="urn:microsoft.com/office/officeart/2008/layout/NameandTitleOrganizationalChart"/>
    <dgm:cxn modelId="{5DAFE746-89E1-49C2-A997-ABFA07CF8428}" type="presOf" srcId="{F42BB907-B940-4D16-B26B-585F97DCE79D}" destId="{DDCE7736-2ED3-4538-ADD0-5AFAD6F239C1}" srcOrd="0" destOrd="0" presId="urn:microsoft.com/office/officeart/2008/layout/NameandTitleOrganizationalChart"/>
    <dgm:cxn modelId="{7AEE1F80-DC7B-4708-B30E-DAC83510450E}" type="presOf" srcId="{A9794317-54AC-4028-8C21-D985608210B2}" destId="{C5CD011D-D2FF-4F32-9237-6ADAB275D1C2}" srcOrd="0" destOrd="0" presId="urn:microsoft.com/office/officeart/2008/layout/NameandTitleOrganizationalChart"/>
    <dgm:cxn modelId="{E10E3656-D277-4D6F-9D1A-C671933BC1B5}" type="presOf" srcId="{5AC2720C-FBC5-4A72-8327-9B66F79DB373}" destId="{89D5140C-812F-4784-9CCF-9DCCF67613F3}" srcOrd="0" destOrd="0" presId="urn:microsoft.com/office/officeart/2008/layout/NameandTitleOrganizationalChart"/>
    <dgm:cxn modelId="{B89147D1-F7D7-45D5-928E-677E25915534}" srcId="{F42BB907-B940-4D16-B26B-585F97DCE79D}" destId="{7D5C420E-87B8-4A67-8895-769FA61A40CC}" srcOrd="0" destOrd="0" parTransId="{A9794317-54AC-4028-8C21-D985608210B2}" sibTransId="{C6E8E1A0-7754-4E57-98EA-5A61F6434865}"/>
    <dgm:cxn modelId="{04AC1DA4-390F-453E-B15E-2108A952F72D}" type="presOf" srcId="{F42BB907-B940-4D16-B26B-585F97DCE79D}" destId="{E1A90FBA-8953-4C16-A010-594B7028B9C1}" srcOrd="1" destOrd="0" presId="urn:microsoft.com/office/officeart/2008/layout/NameandTitleOrganizationalChart"/>
    <dgm:cxn modelId="{D224EE16-AA78-4EBC-9563-5E92D437D992}" type="presOf" srcId="{D68FC208-027B-494B-972D-5DED1EF2CCB6}" destId="{E0AB23F6-898B-41ED-AC70-70404A0A20FA}" srcOrd="0" destOrd="0" presId="urn:microsoft.com/office/officeart/2008/layout/NameandTitleOrganizationalChart"/>
    <dgm:cxn modelId="{EB5A54CF-3436-42B0-AADD-939FFE7D21E9}" type="presOf" srcId="{F51CB4B8-EF28-4721-A5CC-15E23E9FA269}" destId="{82E115EE-FFF0-4829-80B7-BD022AA9AB33}" srcOrd="1" destOrd="0" presId="urn:microsoft.com/office/officeart/2008/layout/NameandTitleOrganizationalChart"/>
    <dgm:cxn modelId="{F2B50DF6-938D-4407-9F90-36AFD798B57A}" srcId="{F51CB4B8-EF28-4721-A5CC-15E23E9FA269}" destId="{F42BB907-B940-4D16-B26B-585F97DCE79D}" srcOrd="0" destOrd="0" parTransId="{FB3D1491-D940-4A53-A301-747D0B757E84}" sibTransId="{4796DABD-D881-4A1D-A9FD-0809C2D865BB}"/>
    <dgm:cxn modelId="{B2FBD1E3-98DA-44A4-8A39-2A7883CAF97B}" srcId="{5AC2720C-FBC5-4A72-8327-9B66F79DB373}" destId="{F51CB4B8-EF28-4721-A5CC-15E23E9FA269}" srcOrd="0" destOrd="0" parTransId="{0AD0DA1F-4275-496D-A806-F8886BD94ED5}" sibTransId="{D68FC208-027B-494B-972D-5DED1EF2CCB6}"/>
    <dgm:cxn modelId="{38CE4AB8-7F9E-4B9F-A9B7-DD757FCC7D12}" type="presOf" srcId="{C6E8E1A0-7754-4E57-98EA-5A61F6434865}" destId="{62D22E28-B9D1-4CB5-9EE1-1418C62FA326}" srcOrd="0" destOrd="0" presId="urn:microsoft.com/office/officeart/2008/layout/NameandTitleOrganizationalChart"/>
    <dgm:cxn modelId="{8D1CB7C3-79D1-4B5F-B648-A12BEAED1816}" type="presOf" srcId="{4796DABD-D881-4A1D-A9FD-0809C2D865BB}" destId="{D264EAE0-34AF-4700-9AD7-2EA7342FCC36}" srcOrd="0" destOrd="0" presId="urn:microsoft.com/office/officeart/2008/layout/NameandTitleOrganizationalChart"/>
    <dgm:cxn modelId="{B845E7EC-5B98-42F6-8C75-97764AEA0D92}" type="presParOf" srcId="{89D5140C-812F-4784-9CCF-9DCCF67613F3}" destId="{CCF3E679-C685-4751-8495-9D8E6F71B41D}" srcOrd="0" destOrd="0" presId="urn:microsoft.com/office/officeart/2008/layout/NameandTitleOrganizationalChart"/>
    <dgm:cxn modelId="{3A9EA568-1886-479A-869A-AB6B08897D22}" type="presParOf" srcId="{CCF3E679-C685-4751-8495-9D8E6F71B41D}" destId="{C984C1C0-2D71-4EA7-8134-E6B421496EB6}" srcOrd="0" destOrd="0" presId="urn:microsoft.com/office/officeart/2008/layout/NameandTitleOrganizationalChart"/>
    <dgm:cxn modelId="{ADB9E35A-EF87-4C64-B558-AC35EA23B768}" type="presParOf" srcId="{C984C1C0-2D71-4EA7-8134-E6B421496EB6}" destId="{EF1AD56A-CE43-4A99-AA30-8A358A9131F8}" srcOrd="0" destOrd="0" presId="urn:microsoft.com/office/officeart/2008/layout/NameandTitleOrganizationalChart"/>
    <dgm:cxn modelId="{072B3716-F103-4AC8-80BF-D7E2093A2EE4}" type="presParOf" srcId="{C984C1C0-2D71-4EA7-8134-E6B421496EB6}" destId="{E0AB23F6-898B-41ED-AC70-70404A0A20FA}" srcOrd="1" destOrd="0" presId="urn:microsoft.com/office/officeart/2008/layout/NameandTitleOrganizationalChart"/>
    <dgm:cxn modelId="{17C07E0E-DD4E-4760-B260-F4BB38549BB1}" type="presParOf" srcId="{C984C1C0-2D71-4EA7-8134-E6B421496EB6}" destId="{82E115EE-FFF0-4829-80B7-BD022AA9AB33}" srcOrd="2" destOrd="0" presId="urn:microsoft.com/office/officeart/2008/layout/NameandTitleOrganizationalChart"/>
    <dgm:cxn modelId="{94B1571C-D593-4E0F-B27F-EC8FC701484A}" type="presParOf" srcId="{CCF3E679-C685-4751-8495-9D8E6F71B41D}" destId="{59891D20-506D-4CE2-AC1F-7DE09D085CAF}" srcOrd="1" destOrd="0" presId="urn:microsoft.com/office/officeart/2008/layout/NameandTitleOrganizationalChart"/>
    <dgm:cxn modelId="{CB96F780-3959-4ADD-8BC6-9338E938015D}" type="presParOf" srcId="{59891D20-506D-4CE2-AC1F-7DE09D085CAF}" destId="{9611000A-EA6D-4DE2-81FF-3B190B964C71}" srcOrd="0" destOrd="0" presId="urn:microsoft.com/office/officeart/2008/layout/NameandTitleOrganizationalChart"/>
    <dgm:cxn modelId="{CD39EEAE-2898-4A82-A80B-A286CBB9B985}" type="presParOf" srcId="{59891D20-506D-4CE2-AC1F-7DE09D085CAF}" destId="{BDA043D9-5CCA-4884-A569-E62DB59D7211}" srcOrd="1" destOrd="0" presId="urn:microsoft.com/office/officeart/2008/layout/NameandTitleOrganizationalChart"/>
    <dgm:cxn modelId="{386B8A62-1BB1-4572-8A51-762E9C637120}" type="presParOf" srcId="{BDA043D9-5CCA-4884-A569-E62DB59D7211}" destId="{C6BB939D-4D54-4508-A84B-55CBF1818A6F}" srcOrd="0" destOrd="0" presId="urn:microsoft.com/office/officeart/2008/layout/NameandTitleOrganizationalChart"/>
    <dgm:cxn modelId="{126C6DD9-8FE9-4DE2-B771-CEF4F92A80AF}" type="presParOf" srcId="{C6BB939D-4D54-4508-A84B-55CBF1818A6F}" destId="{DDCE7736-2ED3-4538-ADD0-5AFAD6F239C1}" srcOrd="0" destOrd="0" presId="urn:microsoft.com/office/officeart/2008/layout/NameandTitleOrganizationalChart"/>
    <dgm:cxn modelId="{95A6EEDD-E6B7-4B1A-AF08-2AAA18D1121F}" type="presParOf" srcId="{C6BB939D-4D54-4508-A84B-55CBF1818A6F}" destId="{D264EAE0-34AF-4700-9AD7-2EA7342FCC36}" srcOrd="1" destOrd="0" presId="urn:microsoft.com/office/officeart/2008/layout/NameandTitleOrganizationalChart"/>
    <dgm:cxn modelId="{E03DA3F9-115F-4ECE-91A4-ACD1B6C8CE09}" type="presParOf" srcId="{C6BB939D-4D54-4508-A84B-55CBF1818A6F}" destId="{E1A90FBA-8953-4C16-A010-594B7028B9C1}" srcOrd="2" destOrd="0" presId="urn:microsoft.com/office/officeart/2008/layout/NameandTitleOrganizationalChart"/>
    <dgm:cxn modelId="{3FDD2C5B-C2F4-4111-86E6-538270E78FAC}" type="presParOf" srcId="{BDA043D9-5CCA-4884-A569-E62DB59D7211}" destId="{9A0180D3-EF1D-4378-AA3E-CFD2FD7F57F8}" srcOrd="1" destOrd="0" presId="urn:microsoft.com/office/officeart/2008/layout/NameandTitleOrganizationalChart"/>
    <dgm:cxn modelId="{AA0740C6-FBED-4AC9-B4AC-B3E824CE802D}" type="presParOf" srcId="{9A0180D3-EF1D-4378-AA3E-CFD2FD7F57F8}" destId="{C5CD011D-D2FF-4F32-9237-6ADAB275D1C2}" srcOrd="0" destOrd="0" presId="urn:microsoft.com/office/officeart/2008/layout/NameandTitleOrganizationalChart"/>
    <dgm:cxn modelId="{DDB99BD8-189D-466F-A788-50004B54FC7F}" type="presParOf" srcId="{9A0180D3-EF1D-4378-AA3E-CFD2FD7F57F8}" destId="{3E2AA25E-6F85-4D9E-8ACF-52709704E4BE}" srcOrd="1" destOrd="0" presId="urn:microsoft.com/office/officeart/2008/layout/NameandTitleOrganizationalChart"/>
    <dgm:cxn modelId="{2BEDD502-ED75-4CBF-9538-FB5A6CA43230}" type="presParOf" srcId="{3E2AA25E-6F85-4D9E-8ACF-52709704E4BE}" destId="{74E3E95B-B14A-43CC-947A-419A2482D2FA}" srcOrd="0" destOrd="0" presId="urn:microsoft.com/office/officeart/2008/layout/NameandTitleOrganizationalChart"/>
    <dgm:cxn modelId="{D412AA0E-D89E-4A44-B8DA-009EE83C67AA}" type="presParOf" srcId="{74E3E95B-B14A-43CC-947A-419A2482D2FA}" destId="{06141D79-AAD3-4B99-BFC4-0DE791699DA1}" srcOrd="0" destOrd="0" presId="urn:microsoft.com/office/officeart/2008/layout/NameandTitleOrganizationalChart"/>
    <dgm:cxn modelId="{9E274434-E228-4A1B-B524-0849492940A7}" type="presParOf" srcId="{74E3E95B-B14A-43CC-947A-419A2482D2FA}" destId="{62D22E28-B9D1-4CB5-9EE1-1418C62FA326}" srcOrd="1" destOrd="0" presId="urn:microsoft.com/office/officeart/2008/layout/NameandTitleOrganizationalChart"/>
    <dgm:cxn modelId="{D29D8A32-52A2-42A7-BE00-FFF26F4DBCFE}" type="presParOf" srcId="{74E3E95B-B14A-43CC-947A-419A2482D2FA}" destId="{0A37F538-F2CD-492C-9419-05BD997E5214}" srcOrd="2" destOrd="0" presId="urn:microsoft.com/office/officeart/2008/layout/NameandTitleOrganizationalChart"/>
    <dgm:cxn modelId="{EB98082B-A548-4CA4-8700-7CCFB1CA4ED6}" type="presParOf" srcId="{3E2AA25E-6F85-4D9E-8ACF-52709704E4BE}" destId="{90475331-E6B2-4DF2-AC46-9C2CCFBD471C}" srcOrd="1" destOrd="0" presId="urn:microsoft.com/office/officeart/2008/layout/NameandTitleOrganizationalChart"/>
    <dgm:cxn modelId="{1A3A74B9-D099-4054-89D3-2A73858C0285}" type="presParOf" srcId="{3E2AA25E-6F85-4D9E-8ACF-52709704E4BE}" destId="{5B733795-7532-47F8-B42A-B695E4CBD06D}" srcOrd="2" destOrd="0" presId="urn:microsoft.com/office/officeart/2008/layout/NameandTitleOrganizationalChart"/>
    <dgm:cxn modelId="{7624CD69-571B-4FB1-8C32-F38897981EF6}" type="presParOf" srcId="{BDA043D9-5CCA-4884-A569-E62DB59D7211}" destId="{C26408BD-F59F-43D1-8147-191BCBBAFE13}" srcOrd="2" destOrd="0" presId="urn:microsoft.com/office/officeart/2008/layout/NameandTitleOrganizationalChart"/>
    <dgm:cxn modelId="{8D9E1850-605D-46B2-8DCC-B145C9F2461F}" type="presParOf" srcId="{CCF3E679-C685-4751-8495-9D8E6F71B41D}" destId="{3171A569-F97D-47E8-A3F5-9DC47E450A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AD6A04-4961-470E-B1DC-DB052FA00D6F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90230A0-B5A8-482C-9DFA-77889CA204A0}">
      <dgm:prSet phldrT="[Texte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fr-FR" sz="1000"/>
            <a:t>Faire connaître le festival</a:t>
          </a:r>
        </a:p>
      </dgm:t>
    </dgm:pt>
    <dgm:pt modelId="{F99569F8-C9AB-4172-9C2D-6E779AE8206F}" type="parTrans" cxnId="{515AB2E1-6D56-481C-9AFC-0C8E3ED1DB24}">
      <dgm:prSet/>
      <dgm:spPr/>
      <dgm:t>
        <a:bodyPr/>
        <a:lstStyle/>
        <a:p>
          <a:endParaRPr lang="fr-FR"/>
        </a:p>
      </dgm:t>
    </dgm:pt>
    <dgm:pt modelId="{705E8C4E-B1E3-4868-ADD8-05F20F34B10F}" type="sibTrans" cxnId="{515AB2E1-6D56-481C-9AFC-0C8E3ED1DB24}">
      <dgm:prSet/>
      <dgm:spPr/>
      <dgm:t>
        <a:bodyPr/>
        <a:lstStyle/>
        <a:p>
          <a:endParaRPr lang="fr-FR"/>
        </a:p>
      </dgm:t>
    </dgm:pt>
    <dgm:pt modelId="{F0D67C70-506D-4438-AD52-201096E3D30D}" type="asst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 sz="1000"/>
            <a:t>Nouveau visiteur</a:t>
          </a:r>
        </a:p>
      </dgm:t>
    </dgm:pt>
    <dgm:pt modelId="{7A1111AF-EDC7-4C93-9E71-EE6FEF398A7C}" type="parTrans" cxnId="{2009139F-D157-433B-BA87-44858E848EDB}">
      <dgm:prSet/>
      <dgm:spPr/>
      <dgm:t>
        <a:bodyPr/>
        <a:lstStyle/>
        <a:p>
          <a:endParaRPr lang="fr-FR"/>
        </a:p>
      </dgm:t>
    </dgm:pt>
    <dgm:pt modelId="{2CF2B9F1-4371-4F13-A5FF-2804ADE2ED8E}" type="sibTrans" cxnId="{2009139F-D157-433B-BA87-44858E848EDB}">
      <dgm:prSet/>
      <dgm:spPr/>
      <dgm:t>
        <a:bodyPr/>
        <a:lstStyle/>
        <a:p>
          <a:endParaRPr lang="fr-FR"/>
        </a:p>
      </dgm:t>
    </dgm:pt>
    <dgm:pt modelId="{D296F531-7C13-4CF5-A4EF-519B5650736C}" type="asst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 sz="1000"/>
            <a:t>Équipe de l'association</a:t>
          </a:r>
        </a:p>
      </dgm:t>
    </dgm:pt>
    <dgm:pt modelId="{5539704D-CFA6-453B-B394-34DA1BB7F041}" type="parTrans" cxnId="{006AF404-185F-4D32-960C-7823BA75F0CF}">
      <dgm:prSet/>
      <dgm:spPr/>
      <dgm:t>
        <a:bodyPr/>
        <a:lstStyle/>
        <a:p>
          <a:endParaRPr lang="fr-FR"/>
        </a:p>
      </dgm:t>
    </dgm:pt>
    <dgm:pt modelId="{599C4930-844D-4589-A474-561C832D4260}" type="sibTrans" cxnId="{006AF404-185F-4D32-960C-7823BA75F0CF}">
      <dgm:prSet/>
      <dgm:spPr/>
      <dgm:t>
        <a:bodyPr/>
        <a:lstStyle/>
        <a:p>
          <a:endParaRPr lang="fr-FR"/>
        </a:p>
      </dgm:t>
    </dgm:pt>
    <dgm:pt modelId="{CA344686-F53B-4D62-8516-A1733DE95B34}">
      <dgm:prSet custT="1"/>
      <dgm:spPr/>
      <dgm:t>
        <a:bodyPr/>
        <a:lstStyle/>
        <a:p>
          <a:r>
            <a:rPr lang="fr-FR" sz="1000"/>
            <a:t>Récupération Mail</a:t>
          </a:r>
        </a:p>
      </dgm:t>
    </dgm:pt>
    <dgm:pt modelId="{6ED9700F-668A-42D9-A452-9E4D02EB23F9}" type="parTrans" cxnId="{4629586D-7B41-431D-8EF1-53C8BB36FA87}">
      <dgm:prSet/>
      <dgm:spPr/>
      <dgm:t>
        <a:bodyPr/>
        <a:lstStyle/>
        <a:p>
          <a:endParaRPr lang="fr-FR"/>
        </a:p>
      </dgm:t>
    </dgm:pt>
    <dgm:pt modelId="{F2591353-D7D1-4661-9D29-073874A7F5E2}" type="sibTrans" cxnId="{4629586D-7B41-431D-8EF1-53C8BB36FA87}">
      <dgm:prSet/>
      <dgm:spPr/>
      <dgm:t>
        <a:bodyPr/>
        <a:lstStyle/>
        <a:p>
          <a:endParaRPr lang="fr-FR"/>
        </a:p>
      </dgm:t>
    </dgm:pt>
    <dgm:pt modelId="{2EEE0DC1-8B86-4A6B-8004-98A4CC8788E1}">
      <dgm:prSet custT="1"/>
      <dgm:spPr/>
      <dgm:t>
        <a:bodyPr/>
        <a:lstStyle/>
        <a:p>
          <a:r>
            <a:rPr lang="fr-FR" sz="1000"/>
            <a:t>Trouver sur en ligne</a:t>
          </a:r>
        </a:p>
      </dgm:t>
    </dgm:pt>
    <dgm:pt modelId="{F78737C3-A934-4D35-AE04-4D327AF94AF8}" type="parTrans" cxnId="{94C4A38A-8707-4433-9694-FB9D40C5E46C}">
      <dgm:prSet/>
      <dgm:spPr/>
      <dgm:t>
        <a:bodyPr/>
        <a:lstStyle/>
        <a:p>
          <a:endParaRPr lang="fr-FR"/>
        </a:p>
      </dgm:t>
    </dgm:pt>
    <dgm:pt modelId="{934733A6-46C0-4F32-B78B-45071F81090A}" type="sibTrans" cxnId="{94C4A38A-8707-4433-9694-FB9D40C5E46C}">
      <dgm:prSet/>
      <dgm:spPr/>
      <dgm:t>
        <a:bodyPr/>
        <a:lstStyle/>
        <a:p>
          <a:endParaRPr lang="fr-FR"/>
        </a:p>
      </dgm:t>
    </dgm:pt>
    <dgm:pt modelId="{0627570A-B567-4952-A93B-382CBF40ED9D}">
      <dgm:prSet custT="1"/>
      <dgm:spPr/>
      <dgm:t>
        <a:bodyPr/>
        <a:lstStyle/>
        <a:p>
          <a:r>
            <a:rPr lang="fr-FR" sz="1000"/>
            <a:t>S'informer</a:t>
          </a:r>
        </a:p>
      </dgm:t>
    </dgm:pt>
    <dgm:pt modelId="{41FC3F14-6821-4A99-98AC-D55221D6F70A}" type="parTrans" cxnId="{4DD7FAD6-12B5-4C21-A860-6D8656BAEC81}">
      <dgm:prSet/>
      <dgm:spPr/>
      <dgm:t>
        <a:bodyPr/>
        <a:lstStyle/>
        <a:p>
          <a:endParaRPr lang="fr-FR"/>
        </a:p>
      </dgm:t>
    </dgm:pt>
    <dgm:pt modelId="{7BF05A42-C7F5-44D6-ACB2-CCFAC761B3BF}" type="sibTrans" cxnId="{4DD7FAD6-12B5-4C21-A860-6D8656BAEC81}">
      <dgm:prSet/>
      <dgm:spPr/>
      <dgm:t>
        <a:bodyPr/>
        <a:lstStyle/>
        <a:p>
          <a:endParaRPr lang="fr-FR"/>
        </a:p>
      </dgm:t>
    </dgm:pt>
    <dgm:pt modelId="{641EE597-D467-42E3-9197-8BB2EF30BD85}">
      <dgm:prSet custT="1"/>
      <dgm:spPr/>
      <dgm:t>
        <a:bodyPr/>
        <a:lstStyle/>
        <a:p>
          <a:r>
            <a:rPr lang="fr-FR" sz="1000"/>
            <a:t>Réserver</a:t>
          </a:r>
        </a:p>
      </dgm:t>
    </dgm:pt>
    <dgm:pt modelId="{CCCBDE6D-06F2-4453-A8AA-CC3B8A923F0E}" type="parTrans" cxnId="{2D516C31-B16A-4D34-A3C8-E0C17445E587}">
      <dgm:prSet/>
      <dgm:spPr/>
      <dgm:t>
        <a:bodyPr/>
        <a:lstStyle/>
        <a:p>
          <a:endParaRPr lang="fr-FR"/>
        </a:p>
      </dgm:t>
    </dgm:pt>
    <dgm:pt modelId="{430F0F17-53AF-4F5C-BE3E-1C34200C3B65}" type="sibTrans" cxnId="{2D516C31-B16A-4D34-A3C8-E0C17445E587}">
      <dgm:prSet/>
      <dgm:spPr/>
      <dgm:t>
        <a:bodyPr/>
        <a:lstStyle/>
        <a:p>
          <a:endParaRPr lang="fr-FR"/>
        </a:p>
      </dgm:t>
    </dgm:pt>
    <dgm:pt modelId="{5E9BA427-3A5E-4A6F-83A0-D35BE0BD9782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Référencement SEO</a:t>
          </a:r>
        </a:p>
      </dgm:t>
    </dgm:pt>
    <dgm:pt modelId="{BB7F26D5-D9FF-4E8F-93B0-016502046BBE}" type="parTrans" cxnId="{84E765F7-FAB9-4EEF-A0D5-DAFF04996109}">
      <dgm:prSet/>
      <dgm:spPr/>
      <dgm:t>
        <a:bodyPr/>
        <a:lstStyle/>
        <a:p>
          <a:endParaRPr lang="fr-FR"/>
        </a:p>
      </dgm:t>
    </dgm:pt>
    <dgm:pt modelId="{E715C7D1-D538-4862-B74B-35DB0D2DD8A0}" type="sibTrans" cxnId="{84E765F7-FAB9-4EEF-A0D5-DAFF04996109}">
      <dgm:prSet/>
      <dgm:spPr/>
      <dgm:t>
        <a:bodyPr/>
        <a:lstStyle/>
        <a:p>
          <a:endParaRPr lang="fr-FR"/>
        </a:p>
      </dgm:t>
    </dgm:pt>
    <dgm:pt modelId="{8EE5EDEC-52FD-4160-A435-BCF3E447E94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Films d'auteurs</a:t>
          </a:r>
        </a:p>
      </dgm:t>
    </dgm:pt>
    <dgm:pt modelId="{8A05EB9D-0274-479A-A689-9ECB6CD76331}" type="parTrans" cxnId="{EE525244-1290-4434-882B-92727FAE83AD}">
      <dgm:prSet/>
      <dgm:spPr/>
      <dgm:t>
        <a:bodyPr/>
        <a:lstStyle/>
        <a:p>
          <a:endParaRPr lang="fr-FR"/>
        </a:p>
      </dgm:t>
    </dgm:pt>
    <dgm:pt modelId="{4F49BD0A-3743-4BF2-92DA-EDA43A47BE47}" type="sibTrans" cxnId="{EE525244-1290-4434-882B-92727FAE83AD}">
      <dgm:prSet/>
      <dgm:spPr/>
      <dgm:t>
        <a:bodyPr/>
        <a:lstStyle/>
        <a:p>
          <a:endParaRPr lang="fr-FR"/>
        </a:p>
      </dgm:t>
    </dgm:pt>
    <dgm:pt modelId="{1907ED02-9B53-461E-A2EE-304DAA892CF8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Intégration Google Maps</a:t>
          </a:r>
        </a:p>
      </dgm:t>
    </dgm:pt>
    <dgm:pt modelId="{2E656928-4B91-4843-9F63-3CF10A0C850B}" type="parTrans" cxnId="{3BC73ABB-D1B4-4176-BAAD-467A5A87D7B3}">
      <dgm:prSet/>
      <dgm:spPr/>
      <dgm:t>
        <a:bodyPr/>
        <a:lstStyle/>
        <a:p>
          <a:endParaRPr lang="fr-FR"/>
        </a:p>
      </dgm:t>
    </dgm:pt>
    <dgm:pt modelId="{348BC65A-2791-4FE8-BF9B-8AF9317DA4A3}" type="sibTrans" cxnId="{3BC73ABB-D1B4-4176-BAAD-467A5A87D7B3}">
      <dgm:prSet/>
      <dgm:spPr/>
      <dgm:t>
        <a:bodyPr/>
        <a:lstStyle/>
        <a:p>
          <a:endParaRPr lang="fr-FR"/>
        </a:p>
      </dgm:t>
    </dgm:pt>
    <dgm:pt modelId="{26959B4F-447E-433A-A2B6-D1F27F652891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Préinscription</a:t>
          </a:r>
        </a:p>
      </dgm:t>
    </dgm:pt>
    <dgm:pt modelId="{A2194EFC-ABB1-426E-8C45-CA1D196913E3}" type="parTrans" cxnId="{3BE355D9-0CB0-4F34-AAC9-CFBDDFE18FF2}">
      <dgm:prSet/>
      <dgm:spPr/>
      <dgm:t>
        <a:bodyPr/>
        <a:lstStyle/>
        <a:p>
          <a:endParaRPr lang="fr-FR"/>
        </a:p>
      </dgm:t>
    </dgm:pt>
    <dgm:pt modelId="{B805472F-CA87-45D9-8353-97DF6A90B2D4}" type="sibTrans" cxnId="{3BE355D9-0CB0-4F34-AAC9-CFBDDFE18FF2}">
      <dgm:prSet/>
      <dgm:spPr/>
      <dgm:t>
        <a:bodyPr/>
        <a:lstStyle/>
        <a:p>
          <a:endParaRPr lang="fr-FR"/>
        </a:p>
      </dgm:t>
    </dgm:pt>
    <dgm:pt modelId="{A72D6D24-90D4-4899-8EBD-88A2BC13525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Actualité</a:t>
          </a:r>
        </a:p>
      </dgm:t>
    </dgm:pt>
    <dgm:pt modelId="{48DC30AA-9708-41EE-B3E4-A3327F7CFE2E}" type="parTrans" cxnId="{B89EEEB7-4B20-4333-AFEE-D3190796A9BE}">
      <dgm:prSet/>
      <dgm:spPr/>
      <dgm:t>
        <a:bodyPr/>
        <a:lstStyle/>
        <a:p>
          <a:endParaRPr lang="fr-FR"/>
        </a:p>
      </dgm:t>
    </dgm:pt>
    <dgm:pt modelId="{6876AF85-5B5D-4E47-9025-6D3B0798E242}" type="sibTrans" cxnId="{B89EEEB7-4B20-4333-AFEE-D3190796A9BE}">
      <dgm:prSet/>
      <dgm:spPr/>
      <dgm:t>
        <a:bodyPr/>
        <a:lstStyle/>
        <a:p>
          <a:endParaRPr lang="fr-FR"/>
        </a:p>
      </dgm:t>
    </dgm:pt>
    <dgm:pt modelId="{44006D26-4A9C-4480-8F3D-6AFCE2407B16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Publi-rédactionnel</a:t>
          </a:r>
        </a:p>
      </dgm:t>
    </dgm:pt>
    <dgm:pt modelId="{E4A0CC36-E732-4893-B847-51B6743C4FDB}" type="parTrans" cxnId="{A6C827F9-C259-4D29-ADE4-21A74F294629}">
      <dgm:prSet/>
      <dgm:spPr/>
      <dgm:t>
        <a:bodyPr/>
        <a:lstStyle/>
        <a:p>
          <a:endParaRPr lang="fr-FR"/>
        </a:p>
      </dgm:t>
    </dgm:pt>
    <dgm:pt modelId="{E6F35BA6-877D-4CE2-8D50-0A014BEEC317}" type="sibTrans" cxnId="{A6C827F9-C259-4D29-ADE4-21A74F294629}">
      <dgm:prSet/>
      <dgm:spPr/>
      <dgm:t>
        <a:bodyPr/>
        <a:lstStyle/>
        <a:p>
          <a:endParaRPr lang="fr-FR"/>
        </a:p>
      </dgm:t>
    </dgm:pt>
    <dgm:pt modelId="{EDD1E527-4BE3-4800-AC71-3BE7671A9C4D}">
      <dgm:prSet custT="1"/>
      <dgm:spPr/>
      <dgm:t>
        <a:bodyPr/>
        <a:lstStyle/>
        <a:p>
          <a:r>
            <a:rPr lang="fr-FR" sz="1000"/>
            <a:t>Editer le site</a:t>
          </a:r>
        </a:p>
      </dgm:t>
    </dgm:pt>
    <dgm:pt modelId="{9E4C1E7C-68A8-4490-B7F8-1C41350FE8FD}" type="parTrans" cxnId="{F5FF0E49-0283-4D42-8896-F94BB634FFFB}">
      <dgm:prSet/>
      <dgm:spPr/>
      <dgm:t>
        <a:bodyPr/>
        <a:lstStyle/>
        <a:p>
          <a:endParaRPr lang="fr-FR"/>
        </a:p>
      </dgm:t>
    </dgm:pt>
    <dgm:pt modelId="{9C3BC606-8F04-46FC-A626-54CCD3A8C688}" type="sibTrans" cxnId="{F5FF0E49-0283-4D42-8896-F94BB634FFFB}">
      <dgm:prSet/>
      <dgm:spPr/>
      <dgm:t>
        <a:bodyPr/>
        <a:lstStyle/>
        <a:p>
          <a:endParaRPr lang="fr-FR"/>
        </a:p>
      </dgm:t>
    </dgm:pt>
    <dgm:pt modelId="{8491240F-4935-496B-B2E9-C70D556123CF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Back-office</a:t>
          </a:r>
        </a:p>
      </dgm:t>
    </dgm:pt>
    <dgm:pt modelId="{53ECC223-665A-49EF-ADB3-60C27319F669}" type="parTrans" cxnId="{1A3071CA-5E58-43B1-B48C-B28B51A1EA59}">
      <dgm:prSet/>
      <dgm:spPr/>
      <dgm:t>
        <a:bodyPr/>
        <a:lstStyle/>
        <a:p>
          <a:endParaRPr lang="fr-FR"/>
        </a:p>
      </dgm:t>
    </dgm:pt>
    <dgm:pt modelId="{4709AE70-9778-441A-9730-422FE12DFDFD}" type="sibTrans" cxnId="{1A3071CA-5E58-43B1-B48C-B28B51A1EA59}">
      <dgm:prSet/>
      <dgm:spPr/>
      <dgm:t>
        <a:bodyPr/>
        <a:lstStyle/>
        <a:p>
          <a:endParaRPr lang="fr-FR"/>
        </a:p>
      </dgm:t>
    </dgm:pt>
    <dgm:pt modelId="{808046BC-394D-4EF7-A6B7-010BAFE7F0E0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fr-FR" sz="1000"/>
            <a:t>Newsletter</a:t>
          </a:r>
        </a:p>
      </dgm:t>
    </dgm:pt>
    <dgm:pt modelId="{B2DE591D-B1DF-4820-9E9C-B7D152F9D468}" type="parTrans" cxnId="{D4A90186-ED3E-4E08-87D5-D16DB5AB50E3}">
      <dgm:prSet/>
      <dgm:spPr/>
      <dgm:t>
        <a:bodyPr/>
        <a:lstStyle/>
        <a:p>
          <a:endParaRPr lang="fr-FR"/>
        </a:p>
      </dgm:t>
    </dgm:pt>
    <dgm:pt modelId="{CF14430A-F636-4C49-9143-8CDF434CC961}" type="sibTrans" cxnId="{D4A90186-ED3E-4E08-87D5-D16DB5AB50E3}">
      <dgm:prSet/>
      <dgm:spPr/>
      <dgm:t>
        <a:bodyPr/>
        <a:lstStyle/>
        <a:p>
          <a:endParaRPr lang="fr-FR"/>
        </a:p>
      </dgm:t>
    </dgm:pt>
    <dgm:pt modelId="{720FD7C8-BB2C-4235-A1C1-0108B5635ADB}" type="pres">
      <dgm:prSet presAssocID="{2AAD6A04-4961-470E-B1DC-DB052FA00D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3363E6E-B2E6-4BE4-8B26-A56BE61B380C}" type="pres">
      <dgm:prSet presAssocID="{990230A0-B5A8-482C-9DFA-77889CA204A0}" presName="hierRoot1" presStyleCnt="0">
        <dgm:presLayoutVars>
          <dgm:hierBranch val="init"/>
        </dgm:presLayoutVars>
      </dgm:prSet>
      <dgm:spPr/>
    </dgm:pt>
    <dgm:pt modelId="{69F154AB-A75A-415B-BBD9-6E925D223593}" type="pres">
      <dgm:prSet presAssocID="{990230A0-B5A8-482C-9DFA-77889CA204A0}" presName="rootComposite1" presStyleCnt="0"/>
      <dgm:spPr/>
    </dgm:pt>
    <dgm:pt modelId="{FE7A3B30-623E-4D71-8C7B-6A41580402D2}" type="pres">
      <dgm:prSet presAssocID="{990230A0-B5A8-482C-9DFA-77889CA204A0}" presName="rootText1" presStyleLbl="node0" presStyleIdx="0" presStyleCnt="1" custLinFactY="-100000" custLinFactNeighborX="-13726" custLinFactNeighborY="-11178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3750F0-93F0-4001-8C14-ACB42CB6274F}" type="pres">
      <dgm:prSet presAssocID="{990230A0-B5A8-482C-9DFA-77889CA204A0}" presName="rootConnector1" presStyleLbl="node1" presStyleIdx="0" presStyleCnt="0"/>
      <dgm:spPr/>
      <dgm:t>
        <a:bodyPr/>
        <a:lstStyle/>
        <a:p>
          <a:endParaRPr lang="fr-FR"/>
        </a:p>
      </dgm:t>
    </dgm:pt>
    <dgm:pt modelId="{7A8C47B1-E86C-48EC-B9CD-2D4785779D9A}" type="pres">
      <dgm:prSet presAssocID="{990230A0-B5A8-482C-9DFA-77889CA204A0}" presName="hierChild2" presStyleCnt="0"/>
      <dgm:spPr/>
    </dgm:pt>
    <dgm:pt modelId="{282BA80D-137D-4351-8D26-0BC0AC0A0015}" type="pres">
      <dgm:prSet presAssocID="{990230A0-B5A8-482C-9DFA-77889CA204A0}" presName="hierChild3" presStyleCnt="0"/>
      <dgm:spPr/>
    </dgm:pt>
    <dgm:pt modelId="{2693B14E-B7DF-495C-AD36-35C9207027F9}" type="pres">
      <dgm:prSet presAssocID="{7A1111AF-EDC7-4C93-9E71-EE6FEF398A7C}" presName="Name115" presStyleLbl="parChTrans1D2" presStyleIdx="0" presStyleCnt="2"/>
      <dgm:spPr/>
      <dgm:t>
        <a:bodyPr/>
        <a:lstStyle/>
        <a:p>
          <a:endParaRPr lang="fr-FR"/>
        </a:p>
      </dgm:t>
    </dgm:pt>
    <dgm:pt modelId="{8B86946B-BB04-4FAB-A63F-5249229DCC2F}" type="pres">
      <dgm:prSet presAssocID="{F0D67C70-506D-4438-AD52-201096E3D30D}" presName="hierRoot3" presStyleCnt="0">
        <dgm:presLayoutVars>
          <dgm:hierBranch val="init"/>
        </dgm:presLayoutVars>
      </dgm:prSet>
      <dgm:spPr/>
    </dgm:pt>
    <dgm:pt modelId="{8A21A950-133F-4B19-A3C2-2B8991F218FF}" type="pres">
      <dgm:prSet presAssocID="{F0D67C70-506D-4438-AD52-201096E3D30D}" presName="rootComposite3" presStyleCnt="0"/>
      <dgm:spPr/>
    </dgm:pt>
    <dgm:pt modelId="{A1716AC7-AE70-40EA-A96F-A1CB58C8D9A1}" type="pres">
      <dgm:prSet presAssocID="{F0D67C70-506D-4438-AD52-201096E3D30D}" presName="rootText3" presStyleLbl="asst1" presStyleIdx="0" presStyleCnt="2" custLinFactNeighborX="-109" custLinFactNeighborY="-759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91A533-5291-4D60-87E8-5A282142CB75}" type="pres">
      <dgm:prSet presAssocID="{F0D67C70-506D-4438-AD52-201096E3D30D}" presName="rootConnector3" presStyleLbl="asst1" presStyleIdx="0" presStyleCnt="2"/>
      <dgm:spPr/>
      <dgm:t>
        <a:bodyPr/>
        <a:lstStyle/>
        <a:p>
          <a:endParaRPr lang="fr-FR"/>
        </a:p>
      </dgm:t>
    </dgm:pt>
    <dgm:pt modelId="{5A84F6A3-9858-4D26-9683-E8D26370ABE9}" type="pres">
      <dgm:prSet presAssocID="{F0D67C70-506D-4438-AD52-201096E3D30D}" presName="hierChild6" presStyleCnt="0"/>
      <dgm:spPr/>
    </dgm:pt>
    <dgm:pt modelId="{42A16473-3CEB-4BB0-94CF-2E3F1C4B4244}" type="pres">
      <dgm:prSet presAssocID="{F78737C3-A934-4D35-AE04-4D327AF94AF8}" presName="Name64" presStyleLbl="parChTrans1D3" presStyleIdx="0" presStyleCnt="5"/>
      <dgm:spPr/>
      <dgm:t>
        <a:bodyPr/>
        <a:lstStyle/>
        <a:p>
          <a:endParaRPr lang="fr-FR"/>
        </a:p>
      </dgm:t>
    </dgm:pt>
    <dgm:pt modelId="{2EBB926A-F3D0-4791-9A7C-32FA6C32FF56}" type="pres">
      <dgm:prSet presAssocID="{2EEE0DC1-8B86-4A6B-8004-98A4CC8788E1}" presName="hierRoot2" presStyleCnt="0">
        <dgm:presLayoutVars>
          <dgm:hierBranch val="init"/>
        </dgm:presLayoutVars>
      </dgm:prSet>
      <dgm:spPr/>
    </dgm:pt>
    <dgm:pt modelId="{8E9921EA-2D50-41A2-9D68-89B9AE038D83}" type="pres">
      <dgm:prSet presAssocID="{2EEE0DC1-8B86-4A6B-8004-98A4CC8788E1}" presName="rootComposite" presStyleCnt="0"/>
      <dgm:spPr/>
    </dgm:pt>
    <dgm:pt modelId="{C5727344-79EE-49D1-A387-D7C12889BB96}" type="pres">
      <dgm:prSet presAssocID="{2EEE0DC1-8B86-4A6B-8004-98A4CC8788E1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099054-FAD3-42E4-92EB-DC917DC37897}" type="pres">
      <dgm:prSet presAssocID="{2EEE0DC1-8B86-4A6B-8004-98A4CC8788E1}" presName="rootConnector" presStyleLbl="node3" presStyleIdx="0" presStyleCnt="5"/>
      <dgm:spPr/>
      <dgm:t>
        <a:bodyPr/>
        <a:lstStyle/>
        <a:p>
          <a:endParaRPr lang="fr-FR"/>
        </a:p>
      </dgm:t>
    </dgm:pt>
    <dgm:pt modelId="{ABC397D6-2DF9-4B39-AC9F-7CFF55259D14}" type="pres">
      <dgm:prSet presAssocID="{2EEE0DC1-8B86-4A6B-8004-98A4CC8788E1}" presName="hierChild4" presStyleCnt="0"/>
      <dgm:spPr/>
    </dgm:pt>
    <dgm:pt modelId="{08722B3C-8A6E-4CBB-8491-6082272C0E2B}" type="pres">
      <dgm:prSet presAssocID="{BB7F26D5-D9FF-4E8F-93B0-016502046BBE}" presName="Name64" presStyleLbl="parChTrans1D4" presStyleIdx="0" presStyleCnt="8"/>
      <dgm:spPr/>
      <dgm:t>
        <a:bodyPr/>
        <a:lstStyle/>
        <a:p>
          <a:endParaRPr lang="fr-FR"/>
        </a:p>
      </dgm:t>
    </dgm:pt>
    <dgm:pt modelId="{32D37D3B-521C-49A3-8220-F4809D693AC8}" type="pres">
      <dgm:prSet presAssocID="{5E9BA427-3A5E-4A6F-83A0-D35BE0BD9782}" presName="hierRoot2" presStyleCnt="0">
        <dgm:presLayoutVars>
          <dgm:hierBranch val="init"/>
        </dgm:presLayoutVars>
      </dgm:prSet>
      <dgm:spPr/>
    </dgm:pt>
    <dgm:pt modelId="{352FD7F5-158D-46C7-8AF2-612E8F9E31BF}" type="pres">
      <dgm:prSet presAssocID="{5E9BA427-3A5E-4A6F-83A0-D35BE0BD9782}" presName="rootComposite" presStyleCnt="0"/>
      <dgm:spPr/>
    </dgm:pt>
    <dgm:pt modelId="{9690E5E0-2480-422E-A9DC-B1CFF4532E7A}" type="pres">
      <dgm:prSet presAssocID="{5E9BA427-3A5E-4A6F-83A0-D35BE0BD9782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A3ABB5-3BE3-4CCF-A0C0-CB407D456CA5}" type="pres">
      <dgm:prSet presAssocID="{5E9BA427-3A5E-4A6F-83A0-D35BE0BD9782}" presName="rootConnector" presStyleLbl="node4" presStyleIdx="0" presStyleCnt="8"/>
      <dgm:spPr/>
      <dgm:t>
        <a:bodyPr/>
        <a:lstStyle/>
        <a:p>
          <a:endParaRPr lang="fr-FR"/>
        </a:p>
      </dgm:t>
    </dgm:pt>
    <dgm:pt modelId="{0469B97D-FC8A-4788-8AB2-680E8F1DC9CC}" type="pres">
      <dgm:prSet presAssocID="{5E9BA427-3A5E-4A6F-83A0-D35BE0BD9782}" presName="hierChild4" presStyleCnt="0"/>
      <dgm:spPr/>
    </dgm:pt>
    <dgm:pt modelId="{F0B1BC9C-E723-44D2-B09A-D8F7CA47D647}" type="pres">
      <dgm:prSet presAssocID="{5E9BA427-3A5E-4A6F-83A0-D35BE0BD9782}" presName="hierChild5" presStyleCnt="0"/>
      <dgm:spPr/>
    </dgm:pt>
    <dgm:pt modelId="{80A32B0B-863B-4C43-9B10-697038F8F12B}" type="pres">
      <dgm:prSet presAssocID="{2EEE0DC1-8B86-4A6B-8004-98A4CC8788E1}" presName="hierChild5" presStyleCnt="0"/>
      <dgm:spPr/>
    </dgm:pt>
    <dgm:pt modelId="{5C94FEBE-4931-4F60-9C62-3CD20571E9F0}" type="pres">
      <dgm:prSet presAssocID="{41FC3F14-6821-4A99-98AC-D55221D6F70A}" presName="Name64" presStyleLbl="parChTrans1D3" presStyleIdx="1" presStyleCnt="5"/>
      <dgm:spPr/>
      <dgm:t>
        <a:bodyPr/>
        <a:lstStyle/>
        <a:p>
          <a:endParaRPr lang="fr-FR"/>
        </a:p>
      </dgm:t>
    </dgm:pt>
    <dgm:pt modelId="{21C6695A-0B92-41FC-A010-F6E65F0E112F}" type="pres">
      <dgm:prSet presAssocID="{0627570A-B567-4952-A93B-382CBF40ED9D}" presName="hierRoot2" presStyleCnt="0">
        <dgm:presLayoutVars>
          <dgm:hierBranch val="init"/>
        </dgm:presLayoutVars>
      </dgm:prSet>
      <dgm:spPr/>
    </dgm:pt>
    <dgm:pt modelId="{9FA41F68-DF74-4990-8C97-C93BDC203496}" type="pres">
      <dgm:prSet presAssocID="{0627570A-B567-4952-A93B-382CBF40ED9D}" presName="rootComposite" presStyleCnt="0"/>
      <dgm:spPr/>
    </dgm:pt>
    <dgm:pt modelId="{FD4800DB-2704-4C69-87EE-E23140CAB846}" type="pres">
      <dgm:prSet presAssocID="{0627570A-B567-4952-A93B-382CBF40ED9D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EF3302-7091-4A3A-B6A8-3C149AE023B1}" type="pres">
      <dgm:prSet presAssocID="{0627570A-B567-4952-A93B-382CBF40ED9D}" presName="rootConnector" presStyleLbl="node3" presStyleIdx="1" presStyleCnt="5"/>
      <dgm:spPr/>
      <dgm:t>
        <a:bodyPr/>
        <a:lstStyle/>
        <a:p>
          <a:endParaRPr lang="fr-FR"/>
        </a:p>
      </dgm:t>
    </dgm:pt>
    <dgm:pt modelId="{A75BAACC-5E61-4F14-A828-FE85AC2AF729}" type="pres">
      <dgm:prSet presAssocID="{0627570A-B567-4952-A93B-382CBF40ED9D}" presName="hierChild4" presStyleCnt="0"/>
      <dgm:spPr/>
    </dgm:pt>
    <dgm:pt modelId="{C3813C80-687D-4FB0-943A-96E55CB36D07}" type="pres">
      <dgm:prSet presAssocID="{8A05EB9D-0274-479A-A689-9ECB6CD76331}" presName="Name64" presStyleLbl="parChTrans1D4" presStyleIdx="1" presStyleCnt="8"/>
      <dgm:spPr/>
      <dgm:t>
        <a:bodyPr/>
        <a:lstStyle/>
        <a:p>
          <a:endParaRPr lang="fr-FR"/>
        </a:p>
      </dgm:t>
    </dgm:pt>
    <dgm:pt modelId="{E03B65DF-CD75-49E1-8E73-D3D7A5163532}" type="pres">
      <dgm:prSet presAssocID="{8EE5EDEC-52FD-4160-A435-BCF3E447E941}" presName="hierRoot2" presStyleCnt="0">
        <dgm:presLayoutVars>
          <dgm:hierBranch val="init"/>
        </dgm:presLayoutVars>
      </dgm:prSet>
      <dgm:spPr/>
    </dgm:pt>
    <dgm:pt modelId="{88E90409-752C-4B6A-8A45-EEBEA6DBB953}" type="pres">
      <dgm:prSet presAssocID="{8EE5EDEC-52FD-4160-A435-BCF3E447E941}" presName="rootComposite" presStyleCnt="0"/>
      <dgm:spPr/>
    </dgm:pt>
    <dgm:pt modelId="{B3A35841-3EEF-49EA-AE51-C433D2F012E7}" type="pres">
      <dgm:prSet presAssocID="{8EE5EDEC-52FD-4160-A435-BCF3E447E941}" presName="rootText" presStyleLbl="node4" presStyleIdx="1" presStyleCnt="8" custLinFactY="199735" custLinFactNeighborX="-807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04B2562-60B4-417E-AAAD-B6755E5F2654}" type="pres">
      <dgm:prSet presAssocID="{8EE5EDEC-52FD-4160-A435-BCF3E447E941}" presName="rootConnector" presStyleLbl="node4" presStyleIdx="1" presStyleCnt="8"/>
      <dgm:spPr/>
      <dgm:t>
        <a:bodyPr/>
        <a:lstStyle/>
        <a:p>
          <a:endParaRPr lang="fr-FR"/>
        </a:p>
      </dgm:t>
    </dgm:pt>
    <dgm:pt modelId="{57E4B48D-73B9-4622-AA28-8B502D9CFF01}" type="pres">
      <dgm:prSet presAssocID="{8EE5EDEC-52FD-4160-A435-BCF3E447E941}" presName="hierChild4" presStyleCnt="0"/>
      <dgm:spPr/>
    </dgm:pt>
    <dgm:pt modelId="{F9DD8EB5-5D66-45F9-A350-B75177ADD30E}" type="pres">
      <dgm:prSet presAssocID="{8EE5EDEC-52FD-4160-A435-BCF3E447E941}" presName="hierChild5" presStyleCnt="0"/>
      <dgm:spPr/>
    </dgm:pt>
    <dgm:pt modelId="{030B5F02-3B16-40D4-8815-B6924E9FBE65}" type="pres">
      <dgm:prSet presAssocID="{48DC30AA-9708-41EE-B3E4-A3327F7CFE2E}" presName="Name64" presStyleLbl="parChTrans1D4" presStyleIdx="2" presStyleCnt="8"/>
      <dgm:spPr/>
      <dgm:t>
        <a:bodyPr/>
        <a:lstStyle/>
        <a:p>
          <a:endParaRPr lang="fr-FR"/>
        </a:p>
      </dgm:t>
    </dgm:pt>
    <dgm:pt modelId="{BEEFD0C8-42CE-4870-8FD0-E37B977C6F1E}" type="pres">
      <dgm:prSet presAssocID="{A72D6D24-90D4-4899-8EBD-88A2BC135257}" presName="hierRoot2" presStyleCnt="0">
        <dgm:presLayoutVars>
          <dgm:hierBranch val="init"/>
        </dgm:presLayoutVars>
      </dgm:prSet>
      <dgm:spPr/>
    </dgm:pt>
    <dgm:pt modelId="{C2025D7D-3D46-47E8-BBB7-E7E382AB5B06}" type="pres">
      <dgm:prSet presAssocID="{A72D6D24-90D4-4899-8EBD-88A2BC135257}" presName="rootComposite" presStyleCnt="0"/>
      <dgm:spPr/>
    </dgm:pt>
    <dgm:pt modelId="{EB8DA77B-D749-402A-9EB7-7F5BD0D84A5B}" type="pres">
      <dgm:prSet presAssocID="{A72D6D24-90D4-4899-8EBD-88A2BC135257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3868404-555E-4814-8155-E347E78FFD7A}" type="pres">
      <dgm:prSet presAssocID="{A72D6D24-90D4-4899-8EBD-88A2BC135257}" presName="rootConnector" presStyleLbl="node4" presStyleIdx="2" presStyleCnt="8"/>
      <dgm:spPr/>
      <dgm:t>
        <a:bodyPr/>
        <a:lstStyle/>
        <a:p>
          <a:endParaRPr lang="fr-FR"/>
        </a:p>
      </dgm:t>
    </dgm:pt>
    <dgm:pt modelId="{5F85700E-D8AD-4995-B729-D1F24B8E0AAA}" type="pres">
      <dgm:prSet presAssocID="{A72D6D24-90D4-4899-8EBD-88A2BC135257}" presName="hierChild4" presStyleCnt="0"/>
      <dgm:spPr/>
    </dgm:pt>
    <dgm:pt modelId="{635D949F-5D5A-4FB0-94B3-D685C6259E16}" type="pres">
      <dgm:prSet presAssocID="{A72D6D24-90D4-4899-8EBD-88A2BC135257}" presName="hierChild5" presStyleCnt="0"/>
      <dgm:spPr/>
    </dgm:pt>
    <dgm:pt modelId="{4B2CA019-952F-44BA-A5C4-9124C3DC7C14}" type="pres">
      <dgm:prSet presAssocID="{2E656928-4B91-4843-9F63-3CF10A0C850B}" presName="Name64" presStyleLbl="parChTrans1D4" presStyleIdx="3" presStyleCnt="8"/>
      <dgm:spPr/>
      <dgm:t>
        <a:bodyPr/>
        <a:lstStyle/>
        <a:p>
          <a:endParaRPr lang="fr-FR"/>
        </a:p>
      </dgm:t>
    </dgm:pt>
    <dgm:pt modelId="{2808B51D-EA82-4976-8337-A9088033CA6D}" type="pres">
      <dgm:prSet presAssocID="{1907ED02-9B53-461E-A2EE-304DAA892CF8}" presName="hierRoot2" presStyleCnt="0">
        <dgm:presLayoutVars>
          <dgm:hierBranch val="init"/>
        </dgm:presLayoutVars>
      </dgm:prSet>
      <dgm:spPr/>
    </dgm:pt>
    <dgm:pt modelId="{0F5956C3-8846-4D9E-A603-0D2993861B81}" type="pres">
      <dgm:prSet presAssocID="{1907ED02-9B53-461E-A2EE-304DAA892CF8}" presName="rootComposite" presStyleCnt="0"/>
      <dgm:spPr/>
    </dgm:pt>
    <dgm:pt modelId="{F7765E94-4E84-4EBD-9C5E-CFEA6AF1CB22}" type="pres">
      <dgm:prSet presAssocID="{1907ED02-9B53-461E-A2EE-304DAA892CF8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198D75A-FF8D-479B-84C4-D612EAE4FE47}" type="pres">
      <dgm:prSet presAssocID="{1907ED02-9B53-461E-A2EE-304DAA892CF8}" presName="rootConnector" presStyleLbl="node4" presStyleIdx="3" presStyleCnt="8"/>
      <dgm:spPr/>
      <dgm:t>
        <a:bodyPr/>
        <a:lstStyle/>
        <a:p>
          <a:endParaRPr lang="fr-FR"/>
        </a:p>
      </dgm:t>
    </dgm:pt>
    <dgm:pt modelId="{198EFF65-BCF2-4755-BB12-026A9EA69124}" type="pres">
      <dgm:prSet presAssocID="{1907ED02-9B53-461E-A2EE-304DAA892CF8}" presName="hierChild4" presStyleCnt="0"/>
      <dgm:spPr/>
    </dgm:pt>
    <dgm:pt modelId="{AB9132F8-DA32-4831-A4BD-119B222086CE}" type="pres">
      <dgm:prSet presAssocID="{1907ED02-9B53-461E-A2EE-304DAA892CF8}" presName="hierChild5" presStyleCnt="0"/>
      <dgm:spPr/>
    </dgm:pt>
    <dgm:pt modelId="{36E0E3E1-A6B8-4623-9711-F3C72731FD5C}" type="pres">
      <dgm:prSet presAssocID="{E4A0CC36-E732-4893-B847-51B6743C4FDB}" presName="Name64" presStyleLbl="parChTrans1D4" presStyleIdx="4" presStyleCnt="8"/>
      <dgm:spPr/>
      <dgm:t>
        <a:bodyPr/>
        <a:lstStyle/>
        <a:p>
          <a:endParaRPr lang="fr-FR"/>
        </a:p>
      </dgm:t>
    </dgm:pt>
    <dgm:pt modelId="{A7D9E4B6-4340-430F-B3EC-018069AABB6C}" type="pres">
      <dgm:prSet presAssocID="{44006D26-4A9C-4480-8F3D-6AFCE2407B16}" presName="hierRoot2" presStyleCnt="0">
        <dgm:presLayoutVars>
          <dgm:hierBranch val="init"/>
        </dgm:presLayoutVars>
      </dgm:prSet>
      <dgm:spPr/>
    </dgm:pt>
    <dgm:pt modelId="{AC2578C9-D8E8-48E8-BEE4-74229D9DA7C2}" type="pres">
      <dgm:prSet presAssocID="{44006D26-4A9C-4480-8F3D-6AFCE2407B16}" presName="rootComposite" presStyleCnt="0"/>
      <dgm:spPr/>
    </dgm:pt>
    <dgm:pt modelId="{3833BBBE-A1B7-4B38-84A8-034E0F8CFD23}" type="pres">
      <dgm:prSet presAssocID="{44006D26-4A9C-4480-8F3D-6AFCE2407B16}" presName="rootText" presStyleLbl="node4" presStyleIdx="4" presStyleCnt="8" custLinFactY="-200000" custLinFactNeighborX="807" custLinFactNeighborY="-2235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BABAEF-A786-43E3-95D9-D8834E9F24BC}" type="pres">
      <dgm:prSet presAssocID="{44006D26-4A9C-4480-8F3D-6AFCE2407B16}" presName="rootConnector" presStyleLbl="node4" presStyleIdx="4" presStyleCnt="8"/>
      <dgm:spPr/>
      <dgm:t>
        <a:bodyPr/>
        <a:lstStyle/>
        <a:p>
          <a:endParaRPr lang="fr-FR"/>
        </a:p>
      </dgm:t>
    </dgm:pt>
    <dgm:pt modelId="{5433AFBF-100C-475B-BAFB-BFE429FF4859}" type="pres">
      <dgm:prSet presAssocID="{44006D26-4A9C-4480-8F3D-6AFCE2407B16}" presName="hierChild4" presStyleCnt="0"/>
      <dgm:spPr/>
    </dgm:pt>
    <dgm:pt modelId="{ADD94335-566F-42F0-B2AA-7B8F63834E8D}" type="pres">
      <dgm:prSet presAssocID="{44006D26-4A9C-4480-8F3D-6AFCE2407B16}" presName="hierChild5" presStyleCnt="0"/>
      <dgm:spPr/>
    </dgm:pt>
    <dgm:pt modelId="{B4189850-07DE-4978-AFD3-20EF68775904}" type="pres">
      <dgm:prSet presAssocID="{0627570A-B567-4952-A93B-382CBF40ED9D}" presName="hierChild5" presStyleCnt="0"/>
      <dgm:spPr/>
    </dgm:pt>
    <dgm:pt modelId="{5683767D-5675-45D3-A2B7-37F39A3F30C2}" type="pres">
      <dgm:prSet presAssocID="{CCCBDE6D-06F2-4453-A8AA-CC3B8A923F0E}" presName="Name64" presStyleLbl="parChTrans1D3" presStyleIdx="2" presStyleCnt="5"/>
      <dgm:spPr/>
      <dgm:t>
        <a:bodyPr/>
        <a:lstStyle/>
        <a:p>
          <a:endParaRPr lang="fr-FR"/>
        </a:p>
      </dgm:t>
    </dgm:pt>
    <dgm:pt modelId="{AAE02D74-CA97-4CF7-87B2-9A7BBC47A424}" type="pres">
      <dgm:prSet presAssocID="{641EE597-D467-42E3-9197-8BB2EF30BD85}" presName="hierRoot2" presStyleCnt="0">
        <dgm:presLayoutVars>
          <dgm:hierBranch val="init"/>
        </dgm:presLayoutVars>
      </dgm:prSet>
      <dgm:spPr/>
    </dgm:pt>
    <dgm:pt modelId="{3656EF81-872A-4DDA-B93B-2D1DC1079128}" type="pres">
      <dgm:prSet presAssocID="{641EE597-D467-42E3-9197-8BB2EF30BD85}" presName="rootComposite" presStyleCnt="0"/>
      <dgm:spPr/>
    </dgm:pt>
    <dgm:pt modelId="{FD2F706A-B5B2-4EC5-BF00-8452F8CE7E06}" type="pres">
      <dgm:prSet presAssocID="{641EE597-D467-42E3-9197-8BB2EF30BD85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4BCCB9-7D75-4491-8237-CF8C43E739C8}" type="pres">
      <dgm:prSet presAssocID="{641EE597-D467-42E3-9197-8BB2EF30BD85}" presName="rootConnector" presStyleLbl="node3" presStyleIdx="2" presStyleCnt="5"/>
      <dgm:spPr/>
      <dgm:t>
        <a:bodyPr/>
        <a:lstStyle/>
        <a:p>
          <a:endParaRPr lang="fr-FR"/>
        </a:p>
      </dgm:t>
    </dgm:pt>
    <dgm:pt modelId="{4CAF4E4E-B09A-4860-B57A-18D3B5FD1660}" type="pres">
      <dgm:prSet presAssocID="{641EE597-D467-42E3-9197-8BB2EF30BD85}" presName="hierChild4" presStyleCnt="0"/>
      <dgm:spPr/>
    </dgm:pt>
    <dgm:pt modelId="{1C499427-6F1F-40EE-94E9-05C204DE08AA}" type="pres">
      <dgm:prSet presAssocID="{A2194EFC-ABB1-426E-8C45-CA1D196913E3}" presName="Name64" presStyleLbl="parChTrans1D4" presStyleIdx="5" presStyleCnt="8"/>
      <dgm:spPr/>
      <dgm:t>
        <a:bodyPr/>
        <a:lstStyle/>
        <a:p>
          <a:endParaRPr lang="fr-FR"/>
        </a:p>
      </dgm:t>
    </dgm:pt>
    <dgm:pt modelId="{2F93F89C-171A-4D9F-A710-3CFE1988DD5E}" type="pres">
      <dgm:prSet presAssocID="{26959B4F-447E-433A-A2B6-D1F27F652891}" presName="hierRoot2" presStyleCnt="0">
        <dgm:presLayoutVars>
          <dgm:hierBranch val="init"/>
        </dgm:presLayoutVars>
      </dgm:prSet>
      <dgm:spPr/>
    </dgm:pt>
    <dgm:pt modelId="{C9A7EBFE-0DF7-4A47-B7E5-4B4E661C19A3}" type="pres">
      <dgm:prSet presAssocID="{26959B4F-447E-433A-A2B6-D1F27F652891}" presName="rootComposite" presStyleCnt="0"/>
      <dgm:spPr/>
    </dgm:pt>
    <dgm:pt modelId="{1B8DA46E-28E1-474A-8017-7303D2180C29}" type="pres">
      <dgm:prSet presAssocID="{26959B4F-447E-433A-A2B6-D1F27F652891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A39182-6155-49DA-9CE6-C1953C333785}" type="pres">
      <dgm:prSet presAssocID="{26959B4F-447E-433A-A2B6-D1F27F652891}" presName="rootConnector" presStyleLbl="node4" presStyleIdx="5" presStyleCnt="8"/>
      <dgm:spPr/>
      <dgm:t>
        <a:bodyPr/>
        <a:lstStyle/>
        <a:p>
          <a:endParaRPr lang="fr-FR"/>
        </a:p>
      </dgm:t>
    </dgm:pt>
    <dgm:pt modelId="{BA4AE036-5B30-4B86-A4D7-0429DADAE1ED}" type="pres">
      <dgm:prSet presAssocID="{26959B4F-447E-433A-A2B6-D1F27F652891}" presName="hierChild4" presStyleCnt="0"/>
      <dgm:spPr/>
    </dgm:pt>
    <dgm:pt modelId="{3656F1D4-A391-426C-820A-8DF1B2254561}" type="pres">
      <dgm:prSet presAssocID="{26959B4F-447E-433A-A2B6-D1F27F652891}" presName="hierChild5" presStyleCnt="0"/>
      <dgm:spPr/>
    </dgm:pt>
    <dgm:pt modelId="{251D555D-4893-4CE3-AE19-5BBF32C01989}" type="pres">
      <dgm:prSet presAssocID="{641EE597-D467-42E3-9197-8BB2EF30BD85}" presName="hierChild5" presStyleCnt="0"/>
      <dgm:spPr/>
    </dgm:pt>
    <dgm:pt modelId="{3344F7B3-F09A-476C-8ECC-C3FD84F51BED}" type="pres">
      <dgm:prSet presAssocID="{F0D67C70-506D-4438-AD52-201096E3D30D}" presName="hierChild7" presStyleCnt="0"/>
      <dgm:spPr/>
    </dgm:pt>
    <dgm:pt modelId="{55BF9994-C9A5-4CA8-A674-1B7716EF983E}" type="pres">
      <dgm:prSet presAssocID="{5539704D-CFA6-453B-B394-34DA1BB7F041}" presName="Name115" presStyleLbl="parChTrans1D2" presStyleIdx="1" presStyleCnt="2"/>
      <dgm:spPr/>
      <dgm:t>
        <a:bodyPr/>
        <a:lstStyle/>
        <a:p>
          <a:endParaRPr lang="fr-FR"/>
        </a:p>
      </dgm:t>
    </dgm:pt>
    <dgm:pt modelId="{A84AA6F4-8B2A-4195-B435-FE7966CC4648}" type="pres">
      <dgm:prSet presAssocID="{D296F531-7C13-4CF5-A4EF-519B5650736C}" presName="hierRoot3" presStyleCnt="0">
        <dgm:presLayoutVars>
          <dgm:hierBranch val="init"/>
        </dgm:presLayoutVars>
      </dgm:prSet>
      <dgm:spPr/>
    </dgm:pt>
    <dgm:pt modelId="{8AAF3233-E20B-4D3C-9402-607F9682A691}" type="pres">
      <dgm:prSet presAssocID="{D296F531-7C13-4CF5-A4EF-519B5650736C}" presName="rootComposite3" presStyleCnt="0"/>
      <dgm:spPr/>
    </dgm:pt>
    <dgm:pt modelId="{9CE2FB7A-C27F-4D14-B9AB-6698DF73FB80}" type="pres">
      <dgm:prSet presAssocID="{D296F531-7C13-4CF5-A4EF-519B5650736C}" presName="rootText3" presStyleLbl="asst1" presStyleIdx="1" presStyleCnt="2" custLinFactNeighborX="108" custLinFactNeighborY="8884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8FE511-D222-4EC1-8568-BD4A3BB73C8E}" type="pres">
      <dgm:prSet presAssocID="{D296F531-7C13-4CF5-A4EF-519B5650736C}" presName="rootConnector3" presStyleLbl="asst1" presStyleIdx="1" presStyleCnt="2"/>
      <dgm:spPr/>
      <dgm:t>
        <a:bodyPr/>
        <a:lstStyle/>
        <a:p>
          <a:endParaRPr lang="fr-FR"/>
        </a:p>
      </dgm:t>
    </dgm:pt>
    <dgm:pt modelId="{B6CE3777-164C-4767-BC9D-CE4D019772A6}" type="pres">
      <dgm:prSet presAssocID="{D296F531-7C13-4CF5-A4EF-519B5650736C}" presName="hierChild6" presStyleCnt="0"/>
      <dgm:spPr/>
    </dgm:pt>
    <dgm:pt modelId="{2A967024-8C5D-4DF2-92BB-0839423A118D}" type="pres">
      <dgm:prSet presAssocID="{6ED9700F-668A-42D9-A452-9E4D02EB23F9}" presName="Name64" presStyleLbl="parChTrans1D3" presStyleIdx="3" presStyleCnt="5"/>
      <dgm:spPr/>
      <dgm:t>
        <a:bodyPr/>
        <a:lstStyle/>
        <a:p>
          <a:endParaRPr lang="fr-FR"/>
        </a:p>
      </dgm:t>
    </dgm:pt>
    <dgm:pt modelId="{F900D5DB-564D-4AD8-BB8D-2B681709402A}" type="pres">
      <dgm:prSet presAssocID="{CA344686-F53B-4D62-8516-A1733DE95B34}" presName="hierRoot2" presStyleCnt="0">
        <dgm:presLayoutVars>
          <dgm:hierBranch val="init"/>
        </dgm:presLayoutVars>
      </dgm:prSet>
      <dgm:spPr/>
    </dgm:pt>
    <dgm:pt modelId="{49B08A96-E515-4F03-A46A-F7AFB6E6C853}" type="pres">
      <dgm:prSet presAssocID="{CA344686-F53B-4D62-8516-A1733DE95B34}" presName="rootComposite" presStyleCnt="0"/>
      <dgm:spPr/>
    </dgm:pt>
    <dgm:pt modelId="{E5EB504A-C90E-422A-8DD0-188034014DDD}" type="pres">
      <dgm:prSet presAssocID="{CA344686-F53B-4D62-8516-A1733DE95B34}" presName="rootText" presStyleLbl="node3" presStyleIdx="3" presStyleCnt="5" custLinFactNeighborX="135" custLinFactNeighborY="2395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7741CF-67FF-4CA4-8062-8F7E677A7AFB}" type="pres">
      <dgm:prSet presAssocID="{CA344686-F53B-4D62-8516-A1733DE95B34}" presName="rootConnector" presStyleLbl="node3" presStyleIdx="3" presStyleCnt="5"/>
      <dgm:spPr/>
      <dgm:t>
        <a:bodyPr/>
        <a:lstStyle/>
        <a:p>
          <a:endParaRPr lang="fr-FR"/>
        </a:p>
      </dgm:t>
    </dgm:pt>
    <dgm:pt modelId="{14379BB6-AD3D-4C16-970C-52F97504B15D}" type="pres">
      <dgm:prSet presAssocID="{CA344686-F53B-4D62-8516-A1733DE95B34}" presName="hierChild4" presStyleCnt="0"/>
      <dgm:spPr/>
    </dgm:pt>
    <dgm:pt modelId="{D4496A0D-3D5B-4E4F-83DF-6CEB276F4ACF}" type="pres">
      <dgm:prSet presAssocID="{B2DE591D-B1DF-4820-9E9C-B7D152F9D468}" presName="Name64" presStyleLbl="parChTrans1D4" presStyleIdx="6" presStyleCnt="8"/>
      <dgm:spPr/>
      <dgm:t>
        <a:bodyPr/>
        <a:lstStyle/>
        <a:p>
          <a:endParaRPr lang="fr-FR"/>
        </a:p>
      </dgm:t>
    </dgm:pt>
    <dgm:pt modelId="{D2AF09C1-DFBE-4811-AB6B-C408D6D68D6B}" type="pres">
      <dgm:prSet presAssocID="{808046BC-394D-4EF7-A6B7-010BAFE7F0E0}" presName="hierRoot2" presStyleCnt="0">
        <dgm:presLayoutVars>
          <dgm:hierBranch val="init"/>
        </dgm:presLayoutVars>
      </dgm:prSet>
      <dgm:spPr/>
    </dgm:pt>
    <dgm:pt modelId="{130F3E46-F516-467A-8F01-750BA044826C}" type="pres">
      <dgm:prSet presAssocID="{808046BC-394D-4EF7-A6B7-010BAFE7F0E0}" presName="rootComposite" presStyleCnt="0"/>
      <dgm:spPr/>
    </dgm:pt>
    <dgm:pt modelId="{1E10EA13-F808-42D8-93D7-C803387934CD}" type="pres">
      <dgm:prSet presAssocID="{808046BC-394D-4EF7-A6B7-010BAFE7F0E0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8E6FC9-CC44-4AA8-809E-A5A8DECD35D5}" type="pres">
      <dgm:prSet presAssocID="{808046BC-394D-4EF7-A6B7-010BAFE7F0E0}" presName="rootConnector" presStyleLbl="node4" presStyleIdx="6" presStyleCnt="8"/>
      <dgm:spPr/>
      <dgm:t>
        <a:bodyPr/>
        <a:lstStyle/>
        <a:p>
          <a:endParaRPr lang="fr-FR"/>
        </a:p>
      </dgm:t>
    </dgm:pt>
    <dgm:pt modelId="{4174D29B-345A-4D50-9C38-C2C86B4C3C88}" type="pres">
      <dgm:prSet presAssocID="{808046BC-394D-4EF7-A6B7-010BAFE7F0E0}" presName="hierChild4" presStyleCnt="0"/>
      <dgm:spPr/>
    </dgm:pt>
    <dgm:pt modelId="{5C5E4B7F-CB58-4E56-B641-BC661149F909}" type="pres">
      <dgm:prSet presAssocID="{808046BC-394D-4EF7-A6B7-010BAFE7F0E0}" presName="hierChild5" presStyleCnt="0"/>
      <dgm:spPr/>
    </dgm:pt>
    <dgm:pt modelId="{39668A77-4DCC-4DD2-8360-3B2F70CDCEAF}" type="pres">
      <dgm:prSet presAssocID="{CA344686-F53B-4D62-8516-A1733DE95B34}" presName="hierChild5" presStyleCnt="0"/>
      <dgm:spPr/>
    </dgm:pt>
    <dgm:pt modelId="{A1B46E16-021F-41FF-B759-B90E87D0972A}" type="pres">
      <dgm:prSet presAssocID="{9E4C1E7C-68A8-4490-B7F8-1C41350FE8FD}" presName="Name64" presStyleLbl="parChTrans1D3" presStyleIdx="4" presStyleCnt="5"/>
      <dgm:spPr/>
      <dgm:t>
        <a:bodyPr/>
        <a:lstStyle/>
        <a:p>
          <a:endParaRPr lang="fr-FR"/>
        </a:p>
      </dgm:t>
    </dgm:pt>
    <dgm:pt modelId="{8470B32B-FD71-4FF1-8800-4D0253CD6509}" type="pres">
      <dgm:prSet presAssocID="{EDD1E527-4BE3-4800-AC71-3BE7671A9C4D}" presName="hierRoot2" presStyleCnt="0">
        <dgm:presLayoutVars>
          <dgm:hierBranch val="init"/>
        </dgm:presLayoutVars>
      </dgm:prSet>
      <dgm:spPr/>
    </dgm:pt>
    <dgm:pt modelId="{294C6578-4172-433C-B04A-EFB9553947B0}" type="pres">
      <dgm:prSet presAssocID="{EDD1E527-4BE3-4800-AC71-3BE7671A9C4D}" presName="rootComposite" presStyleCnt="0"/>
      <dgm:spPr/>
    </dgm:pt>
    <dgm:pt modelId="{7764218B-8049-4591-9A9D-F0CF03099C16}" type="pres">
      <dgm:prSet presAssocID="{EDD1E527-4BE3-4800-AC71-3BE7671A9C4D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138A39-FD57-4CBC-A396-2E504E1AFE5C}" type="pres">
      <dgm:prSet presAssocID="{EDD1E527-4BE3-4800-AC71-3BE7671A9C4D}" presName="rootConnector" presStyleLbl="node3" presStyleIdx="4" presStyleCnt="5"/>
      <dgm:spPr/>
      <dgm:t>
        <a:bodyPr/>
        <a:lstStyle/>
        <a:p>
          <a:endParaRPr lang="fr-FR"/>
        </a:p>
      </dgm:t>
    </dgm:pt>
    <dgm:pt modelId="{C630817A-A108-47AB-BA6D-3E692D6C8946}" type="pres">
      <dgm:prSet presAssocID="{EDD1E527-4BE3-4800-AC71-3BE7671A9C4D}" presName="hierChild4" presStyleCnt="0"/>
      <dgm:spPr/>
    </dgm:pt>
    <dgm:pt modelId="{06A04371-831E-4CF5-8BBB-758036BD8D94}" type="pres">
      <dgm:prSet presAssocID="{53ECC223-665A-49EF-ADB3-60C27319F669}" presName="Name64" presStyleLbl="parChTrans1D4" presStyleIdx="7" presStyleCnt="8"/>
      <dgm:spPr/>
      <dgm:t>
        <a:bodyPr/>
        <a:lstStyle/>
        <a:p>
          <a:endParaRPr lang="fr-FR"/>
        </a:p>
      </dgm:t>
    </dgm:pt>
    <dgm:pt modelId="{820FB4A1-DED9-4A7F-9018-413FCA8D9ADE}" type="pres">
      <dgm:prSet presAssocID="{8491240F-4935-496B-B2E9-C70D556123CF}" presName="hierRoot2" presStyleCnt="0">
        <dgm:presLayoutVars>
          <dgm:hierBranch val="init"/>
        </dgm:presLayoutVars>
      </dgm:prSet>
      <dgm:spPr/>
    </dgm:pt>
    <dgm:pt modelId="{2F1A4BF6-D188-4448-8CA6-F9FD5734C1D2}" type="pres">
      <dgm:prSet presAssocID="{8491240F-4935-496B-B2E9-C70D556123CF}" presName="rootComposite" presStyleCnt="0"/>
      <dgm:spPr/>
    </dgm:pt>
    <dgm:pt modelId="{2F73E63A-EA83-496D-9CC5-0A98B7F9D9D4}" type="pres">
      <dgm:prSet presAssocID="{8491240F-4935-496B-B2E9-C70D556123CF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C155BC-2917-44EB-A476-E3EEFAF0170F}" type="pres">
      <dgm:prSet presAssocID="{8491240F-4935-496B-B2E9-C70D556123CF}" presName="rootConnector" presStyleLbl="node4" presStyleIdx="7" presStyleCnt="8"/>
      <dgm:spPr/>
      <dgm:t>
        <a:bodyPr/>
        <a:lstStyle/>
        <a:p>
          <a:endParaRPr lang="fr-FR"/>
        </a:p>
      </dgm:t>
    </dgm:pt>
    <dgm:pt modelId="{128FFA46-BAA0-4949-A0D8-82713389E338}" type="pres">
      <dgm:prSet presAssocID="{8491240F-4935-496B-B2E9-C70D556123CF}" presName="hierChild4" presStyleCnt="0"/>
      <dgm:spPr/>
    </dgm:pt>
    <dgm:pt modelId="{655D5A79-F2C3-4A34-BB2D-53821CA61ED1}" type="pres">
      <dgm:prSet presAssocID="{8491240F-4935-496B-B2E9-C70D556123CF}" presName="hierChild5" presStyleCnt="0"/>
      <dgm:spPr/>
    </dgm:pt>
    <dgm:pt modelId="{C36EC6B0-339C-4F08-82FC-6F3BDCACBE56}" type="pres">
      <dgm:prSet presAssocID="{EDD1E527-4BE3-4800-AC71-3BE7671A9C4D}" presName="hierChild5" presStyleCnt="0"/>
      <dgm:spPr/>
    </dgm:pt>
    <dgm:pt modelId="{767637A1-A23E-486B-B551-DD5A939EBAE4}" type="pres">
      <dgm:prSet presAssocID="{D296F531-7C13-4CF5-A4EF-519B5650736C}" presName="hierChild7" presStyleCnt="0"/>
      <dgm:spPr/>
    </dgm:pt>
  </dgm:ptLst>
  <dgm:cxnLst>
    <dgm:cxn modelId="{B89EEEB7-4B20-4333-AFEE-D3190796A9BE}" srcId="{0627570A-B567-4952-A93B-382CBF40ED9D}" destId="{A72D6D24-90D4-4899-8EBD-88A2BC135257}" srcOrd="1" destOrd="0" parTransId="{48DC30AA-9708-41EE-B3E4-A3327F7CFE2E}" sibTransId="{6876AF85-5B5D-4E47-9025-6D3B0798E242}"/>
    <dgm:cxn modelId="{FCF78EF4-1150-49EC-8E6D-7FC8FECE9FD1}" type="presOf" srcId="{8EE5EDEC-52FD-4160-A435-BCF3E447E941}" destId="{B3A35841-3EEF-49EA-AE51-C433D2F012E7}" srcOrd="0" destOrd="0" presId="urn:microsoft.com/office/officeart/2009/3/layout/HorizontalOrganizationChart"/>
    <dgm:cxn modelId="{6274C616-56AA-42BE-BEBE-FDA3B341BA28}" type="presOf" srcId="{26959B4F-447E-433A-A2B6-D1F27F652891}" destId="{1B8DA46E-28E1-474A-8017-7303D2180C29}" srcOrd="0" destOrd="0" presId="urn:microsoft.com/office/officeart/2009/3/layout/HorizontalOrganizationChart"/>
    <dgm:cxn modelId="{4629586D-7B41-431D-8EF1-53C8BB36FA87}" srcId="{D296F531-7C13-4CF5-A4EF-519B5650736C}" destId="{CA344686-F53B-4D62-8516-A1733DE95B34}" srcOrd="0" destOrd="0" parTransId="{6ED9700F-668A-42D9-A452-9E4D02EB23F9}" sibTransId="{F2591353-D7D1-4661-9D29-073874A7F5E2}"/>
    <dgm:cxn modelId="{84E765F7-FAB9-4EEF-A0D5-DAFF04996109}" srcId="{2EEE0DC1-8B86-4A6B-8004-98A4CC8788E1}" destId="{5E9BA427-3A5E-4A6F-83A0-D35BE0BD9782}" srcOrd="0" destOrd="0" parTransId="{BB7F26D5-D9FF-4E8F-93B0-016502046BBE}" sibTransId="{E715C7D1-D538-4862-B74B-35DB0D2DD8A0}"/>
    <dgm:cxn modelId="{F4E10403-F10D-4A0C-B9A9-54E065F82471}" type="presOf" srcId="{48DC30AA-9708-41EE-B3E4-A3327F7CFE2E}" destId="{030B5F02-3B16-40D4-8815-B6924E9FBE65}" srcOrd="0" destOrd="0" presId="urn:microsoft.com/office/officeart/2009/3/layout/HorizontalOrganizationChart"/>
    <dgm:cxn modelId="{2009139F-D157-433B-BA87-44858E848EDB}" srcId="{990230A0-B5A8-482C-9DFA-77889CA204A0}" destId="{F0D67C70-506D-4438-AD52-201096E3D30D}" srcOrd="0" destOrd="0" parTransId="{7A1111AF-EDC7-4C93-9E71-EE6FEF398A7C}" sibTransId="{2CF2B9F1-4371-4F13-A5FF-2804ADE2ED8E}"/>
    <dgm:cxn modelId="{7B48F322-F7CE-43E5-BF9A-A48722059B5B}" type="presOf" srcId="{8A05EB9D-0274-479A-A689-9ECB6CD76331}" destId="{C3813C80-687D-4FB0-943A-96E55CB36D07}" srcOrd="0" destOrd="0" presId="urn:microsoft.com/office/officeart/2009/3/layout/HorizontalOrganizationChart"/>
    <dgm:cxn modelId="{EEB3CF44-CE8C-4CB9-8A48-AD405475C766}" type="presOf" srcId="{808046BC-394D-4EF7-A6B7-010BAFE7F0E0}" destId="{1E10EA13-F808-42D8-93D7-C803387934CD}" srcOrd="0" destOrd="0" presId="urn:microsoft.com/office/officeart/2009/3/layout/HorizontalOrganizationChart"/>
    <dgm:cxn modelId="{67DE2D07-353F-4F55-88EE-F85FA162AFE4}" type="presOf" srcId="{CA344686-F53B-4D62-8516-A1733DE95B34}" destId="{0F7741CF-67FF-4CA4-8062-8F7E677A7AFB}" srcOrd="1" destOrd="0" presId="urn:microsoft.com/office/officeart/2009/3/layout/HorizontalOrganizationChart"/>
    <dgm:cxn modelId="{FE11A93C-C76D-4219-BB78-63507DB84F57}" type="presOf" srcId="{7A1111AF-EDC7-4C93-9E71-EE6FEF398A7C}" destId="{2693B14E-B7DF-495C-AD36-35C9207027F9}" srcOrd="0" destOrd="0" presId="urn:microsoft.com/office/officeart/2009/3/layout/HorizontalOrganizationChart"/>
    <dgm:cxn modelId="{3C32A0DA-31F5-414D-ABBA-93795ADD334B}" type="presOf" srcId="{990230A0-B5A8-482C-9DFA-77889CA204A0}" destId="{6F3750F0-93F0-4001-8C14-ACB42CB6274F}" srcOrd="1" destOrd="0" presId="urn:microsoft.com/office/officeart/2009/3/layout/HorizontalOrganizationChart"/>
    <dgm:cxn modelId="{7A044519-A2B7-4919-A01F-D95EDA84442A}" type="presOf" srcId="{2EEE0DC1-8B86-4A6B-8004-98A4CC8788E1}" destId="{8E099054-FAD3-42E4-92EB-DC917DC37897}" srcOrd="1" destOrd="0" presId="urn:microsoft.com/office/officeart/2009/3/layout/HorizontalOrganizationChart"/>
    <dgm:cxn modelId="{7D8FC92D-B8DE-416C-AE50-73CB854DD33C}" type="presOf" srcId="{F0D67C70-506D-4438-AD52-201096E3D30D}" destId="{CC91A533-5291-4D60-87E8-5A282142CB75}" srcOrd="1" destOrd="0" presId="urn:microsoft.com/office/officeart/2009/3/layout/HorizontalOrganizationChart"/>
    <dgm:cxn modelId="{FD4D7B98-B4D9-47B2-A432-D460394CF14D}" type="presOf" srcId="{0627570A-B567-4952-A93B-382CBF40ED9D}" destId="{FD4800DB-2704-4C69-87EE-E23140CAB846}" srcOrd="0" destOrd="0" presId="urn:microsoft.com/office/officeart/2009/3/layout/HorizontalOrganizationChart"/>
    <dgm:cxn modelId="{4DD7FAD6-12B5-4C21-A860-6D8656BAEC81}" srcId="{F0D67C70-506D-4438-AD52-201096E3D30D}" destId="{0627570A-B567-4952-A93B-382CBF40ED9D}" srcOrd="1" destOrd="0" parTransId="{41FC3F14-6821-4A99-98AC-D55221D6F70A}" sibTransId="{7BF05A42-C7F5-44D6-ACB2-CCFAC761B3BF}"/>
    <dgm:cxn modelId="{98AF25EE-8C01-47A9-8A23-14D6989709CD}" type="presOf" srcId="{44006D26-4A9C-4480-8F3D-6AFCE2407B16}" destId="{16BABAEF-A786-43E3-95D9-D8834E9F24BC}" srcOrd="1" destOrd="0" presId="urn:microsoft.com/office/officeart/2009/3/layout/HorizontalOrganizationChart"/>
    <dgm:cxn modelId="{8E0E4F20-56F9-4B08-9C81-7908FFE5F198}" type="presOf" srcId="{EDD1E527-4BE3-4800-AC71-3BE7671A9C4D}" destId="{7764218B-8049-4591-9A9D-F0CF03099C16}" srcOrd="0" destOrd="0" presId="urn:microsoft.com/office/officeart/2009/3/layout/HorizontalOrganizationChart"/>
    <dgm:cxn modelId="{D2D6A1F8-7429-419A-B9E2-88B471D5B3E5}" type="presOf" srcId="{41FC3F14-6821-4A99-98AC-D55221D6F70A}" destId="{5C94FEBE-4931-4F60-9C62-3CD20571E9F0}" srcOrd="0" destOrd="0" presId="urn:microsoft.com/office/officeart/2009/3/layout/HorizontalOrganizationChart"/>
    <dgm:cxn modelId="{F5F2D572-381C-4C3D-95A3-22343A812761}" type="presOf" srcId="{0627570A-B567-4952-A93B-382CBF40ED9D}" destId="{EDEF3302-7091-4A3A-B6A8-3C149AE023B1}" srcOrd="1" destOrd="0" presId="urn:microsoft.com/office/officeart/2009/3/layout/HorizontalOrganizationChart"/>
    <dgm:cxn modelId="{006AF404-185F-4D32-960C-7823BA75F0CF}" srcId="{990230A0-B5A8-482C-9DFA-77889CA204A0}" destId="{D296F531-7C13-4CF5-A4EF-519B5650736C}" srcOrd="1" destOrd="0" parTransId="{5539704D-CFA6-453B-B394-34DA1BB7F041}" sibTransId="{599C4930-844D-4589-A474-561C832D4260}"/>
    <dgm:cxn modelId="{3B56904B-807E-48A1-B713-7CF80B7AAE2A}" type="presOf" srcId="{2EEE0DC1-8B86-4A6B-8004-98A4CC8788E1}" destId="{C5727344-79EE-49D1-A387-D7C12889BB96}" srcOrd="0" destOrd="0" presId="urn:microsoft.com/office/officeart/2009/3/layout/HorizontalOrganizationChart"/>
    <dgm:cxn modelId="{7E82D634-3F89-4BE4-BE31-830E0DED2081}" type="presOf" srcId="{6ED9700F-668A-42D9-A452-9E4D02EB23F9}" destId="{2A967024-8C5D-4DF2-92BB-0839423A118D}" srcOrd="0" destOrd="0" presId="urn:microsoft.com/office/officeart/2009/3/layout/HorizontalOrganizationChart"/>
    <dgm:cxn modelId="{51C0608D-E103-47B9-A17D-E884A6FABBF8}" type="presOf" srcId="{D296F531-7C13-4CF5-A4EF-519B5650736C}" destId="{578FE511-D222-4EC1-8568-BD4A3BB73C8E}" srcOrd="1" destOrd="0" presId="urn:microsoft.com/office/officeart/2009/3/layout/HorizontalOrganizationChart"/>
    <dgm:cxn modelId="{B96E8F21-7C43-4306-B7B9-AC5CE7F77421}" type="presOf" srcId="{5E9BA427-3A5E-4A6F-83A0-D35BE0BD9782}" destId="{9690E5E0-2480-422E-A9DC-B1CFF4532E7A}" srcOrd="0" destOrd="0" presId="urn:microsoft.com/office/officeart/2009/3/layout/HorizontalOrganizationChart"/>
    <dgm:cxn modelId="{E0ECEA2B-D3B4-4FF9-AFDE-8801849F366A}" type="presOf" srcId="{8491240F-4935-496B-B2E9-C70D556123CF}" destId="{2F73E63A-EA83-496D-9CC5-0A98B7F9D9D4}" srcOrd="0" destOrd="0" presId="urn:microsoft.com/office/officeart/2009/3/layout/HorizontalOrganizationChart"/>
    <dgm:cxn modelId="{3BC73ABB-D1B4-4176-BAAD-467A5A87D7B3}" srcId="{0627570A-B567-4952-A93B-382CBF40ED9D}" destId="{1907ED02-9B53-461E-A2EE-304DAA892CF8}" srcOrd="2" destOrd="0" parTransId="{2E656928-4B91-4843-9F63-3CF10A0C850B}" sibTransId="{348BC65A-2791-4FE8-BF9B-8AF9317DA4A3}"/>
    <dgm:cxn modelId="{236988A9-F360-446F-8470-7CEAF7995DBF}" type="presOf" srcId="{808046BC-394D-4EF7-A6B7-010BAFE7F0E0}" destId="{DC8E6FC9-CC44-4AA8-809E-A5A8DECD35D5}" srcOrd="1" destOrd="0" presId="urn:microsoft.com/office/officeart/2009/3/layout/HorizontalOrganizationChart"/>
    <dgm:cxn modelId="{53BC1E49-61E2-4C9B-A03D-61C150E9DBE7}" type="presOf" srcId="{5539704D-CFA6-453B-B394-34DA1BB7F041}" destId="{55BF9994-C9A5-4CA8-A674-1B7716EF983E}" srcOrd="0" destOrd="0" presId="urn:microsoft.com/office/officeart/2009/3/layout/HorizontalOrganizationChart"/>
    <dgm:cxn modelId="{1311AA17-BF2E-4A0D-96E9-1BC1CDCDA186}" type="presOf" srcId="{53ECC223-665A-49EF-ADB3-60C27319F669}" destId="{06A04371-831E-4CF5-8BBB-758036BD8D94}" srcOrd="0" destOrd="0" presId="urn:microsoft.com/office/officeart/2009/3/layout/HorizontalOrganizationChart"/>
    <dgm:cxn modelId="{BF3D03E3-5618-4AAA-865C-DEB3EB11C3B6}" type="presOf" srcId="{A72D6D24-90D4-4899-8EBD-88A2BC135257}" destId="{EB8DA77B-D749-402A-9EB7-7F5BD0D84A5B}" srcOrd="0" destOrd="0" presId="urn:microsoft.com/office/officeart/2009/3/layout/HorizontalOrganizationChart"/>
    <dgm:cxn modelId="{A6C827F9-C259-4D29-ADE4-21A74F294629}" srcId="{0627570A-B567-4952-A93B-382CBF40ED9D}" destId="{44006D26-4A9C-4480-8F3D-6AFCE2407B16}" srcOrd="3" destOrd="0" parTransId="{E4A0CC36-E732-4893-B847-51B6743C4FDB}" sibTransId="{E6F35BA6-877D-4CE2-8D50-0A014BEEC317}"/>
    <dgm:cxn modelId="{2CCB4EFA-EB28-4FC7-B723-CFE8E02FEB50}" type="presOf" srcId="{26959B4F-447E-433A-A2B6-D1F27F652891}" destId="{E3A39182-6155-49DA-9CE6-C1953C333785}" srcOrd="1" destOrd="0" presId="urn:microsoft.com/office/officeart/2009/3/layout/HorizontalOrganizationChart"/>
    <dgm:cxn modelId="{CD7EEA83-22CC-49B4-AF00-F63B7BF28F9A}" type="presOf" srcId="{1907ED02-9B53-461E-A2EE-304DAA892CF8}" destId="{2198D75A-FF8D-479B-84C4-D612EAE4FE47}" srcOrd="1" destOrd="0" presId="urn:microsoft.com/office/officeart/2009/3/layout/HorizontalOrganizationChart"/>
    <dgm:cxn modelId="{09075AE1-F018-4A8E-A029-99124EB62039}" type="presOf" srcId="{EDD1E527-4BE3-4800-AC71-3BE7671A9C4D}" destId="{45138A39-FD57-4CBC-A396-2E504E1AFE5C}" srcOrd="1" destOrd="0" presId="urn:microsoft.com/office/officeart/2009/3/layout/HorizontalOrganizationChart"/>
    <dgm:cxn modelId="{0DE1A2A3-0DAC-4F2C-AAD3-02435F960814}" type="presOf" srcId="{F0D67C70-506D-4438-AD52-201096E3D30D}" destId="{A1716AC7-AE70-40EA-A96F-A1CB58C8D9A1}" srcOrd="0" destOrd="0" presId="urn:microsoft.com/office/officeart/2009/3/layout/HorizontalOrganizationChart"/>
    <dgm:cxn modelId="{662B9FB2-AA15-4CC2-810B-0D73DFC89B47}" type="presOf" srcId="{2AAD6A04-4961-470E-B1DC-DB052FA00D6F}" destId="{720FD7C8-BB2C-4235-A1C1-0108B5635ADB}" srcOrd="0" destOrd="0" presId="urn:microsoft.com/office/officeart/2009/3/layout/HorizontalOrganizationChart"/>
    <dgm:cxn modelId="{D4A90186-ED3E-4E08-87D5-D16DB5AB50E3}" srcId="{CA344686-F53B-4D62-8516-A1733DE95B34}" destId="{808046BC-394D-4EF7-A6B7-010BAFE7F0E0}" srcOrd="0" destOrd="0" parTransId="{B2DE591D-B1DF-4820-9E9C-B7D152F9D468}" sibTransId="{CF14430A-F636-4C49-9143-8CDF434CC961}"/>
    <dgm:cxn modelId="{F9A22AC0-B8AA-4FF5-8C6A-770EC6F1DA05}" type="presOf" srcId="{1907ED02-9B53-461E-A2EE-304DAA892CF8}" destId="{F7765E94-4E84-4EBD-9C5E-CFEA6AF1CB22}" srcOrd="0" destOrd="0" presId="urn:microsoft.com/office/officeart/2009/3/layout/HorizontalOrganizationChart"/>
    <dgm:cxn modelId="{33BA3037-7A12-4FFD-B846-1727878DF1D6}" type="presOf" srcId="{CA344686-F53B-4D62-8516-A1733DE95B34}" destId="{E5EB504A-C90E-422A-8DD0-188034014DDD}" srcOrd="0" destOrd="0" presId="urn:microsoft.com/office/officeart/2009/3/layout/HorizontalOrganizationChart"/>
    <dgm:cxn modelId="{EE525244-1290-4434-882B-92727FAE83AD}" srcId="{0627570A-B567-4952-A93B-382CBF40ED9D}" destId="{8EE5EDEC-52FD-4160-A435-BCF3E447E941}" srcOrd="0" destOrd="0" parTransId="{8A05EB9D-0274-479A-A689-9ECB6CD76331}" sibTransId="{4F49BD0A-3743-4BF2-92DA-EDA43A47BE47}"/>
    <dgm:cxn modelId="{515AB2E1-6D56-481C-9AFC-0C8E3ED1DB24}" srcId="{2AAD6A04-4961-470E-B1DC-DB052FA00D6F}" destId="{990230A0-B5A8-482C-9DFA-77889CA204A0}" srcOrd="0" destOrd="0" parTransId="{F99569F8-C9AB-4172-9C2D-6E779AE8206F}" sibTransId="{705E8C4E-B1E3-4868-ADD8-05F20F34B10F}"/>
    <dgm:cxn modelId="{279F0854-38D9-4EAC-AABC-F714DAF9A04A}" type="presOf" srcId="{8491240F-4935-496B-B2E9-C70D556123CF}" destId="{4BC155BC-2917-44EB-A476-E3EEFAF0170F}" srcOrd="1" destOrd="0" presId="urn:microsoft.com/office/officeart/2009/3/layout/HorizontalOrganizationChart"/>
    <dgm:cxn modelId="{905C558F-DDF1-4613-A369-C78A331BFAED}" type="presOf" srcId="{CCCBDE6D-06F2-4453-A8AA-CC3B8A923F0E}" destId="{5683767D-5675-45D3-A2B7-37F39A3F30C2}" srcOrd="0" destOrd="0" presId="urn:microsoft.com/office/officeart/2009/3/layout/HorizontalOrganizationChart"/>
    <dgm:cxn modelId="{1084DA6F-DD89-4BD9-8497-6F0CF3E7E13C}" type="presOf" srcId="{A72D6D24-90D4-4899-8EBD-88A2BC135257}" destId="{73868404-555E-4814-8155-E347E78FFD7A}" srcOrd="1" destOrd="0" presId="urn:microsoft.com/office/officeart/2009/3/layout/HorizontalOrganizationChart"/>
    <dgm:cxn modelId="{2D516C31-B16A-4D34-A3C8-E0C17445E587}" srcId="{F0D67C70-506D-4438-AD52-201096E3D30D}" destId="{641EE597-D467-42E3-9197-8BB2EF30BD85}" srcOrd="2" destOrd="0" parTransId="{CCCBDE6D-06F2-4453-A8AA-CC3B8A923F0E}" sibTransId="{430F0F17-53AF-4F5C-BE3E-1C34200C3B65}"/>
    <dgm:cxn modelId="{94C4A38A-8707-4433-9694-FB9D40C5E46C}" srcId="{F0D67C70-506D-4438-AD52-201096E3D30D}" destId="{2EEE0DC1-8B86-4A6B-8004-98A4CC8788E1}" srcOrd="0" destOrd="0" parTransId="{F78737C3-A934-4D35-AE04-4D327AF94AF8}" sibTransId="{934733A6-46C0-4F32-B78B-45071F81090A}"/>
    <dgm:cxn modelId="{3EFA4203-2A7E-4400-85DD-3D7026E8D82F}" type="presOf" srcId="{E4A0CC36-E732-4893-B847-51B6743C4FDB}" destId="{36E0E3E1-A6B8-4623-9711-F3C72731FD5C}" srcOrd="0" destOrd="0" presId="urn:microsoft.com/office/officeart/2009/3/layout/HorizontalOrganizationChart"/>
    <dgm:cxn modelId="{188CF45B-BF9B-4C33-8745-A751385A492D}" type="presOf" srcId="{A2194EFC-ABB1-426E-8C45-CA1D196913E3}" destId="{1C499427-6F1F-40EE-94E9-05C204DE08AA}" srcOrd="0" destOrd="0" presId="urn:microsoft.com/office/officeart/2009/3/layout/HorizontalOrganizationChart"/>
    <dgm:cxn modelId="{47C7F77B-8C4B-4694-9908-2D9D632F2D42}" type="presOf" srcId="{BB7F26D5-D9FF-4E8F-93B0-016502046BBE}" destId="{08722B3C-8A6E-4CBB-8491-6082272C0E2B}" srcOrd="0" destOrd="0" presId="urn:microsoft.com/office/officeart/2009/3/layout/HorizontalOrganizationChart"/>
    <dgm:cxn modelId="{F5A644F3-C08C-4680-AC2B-C5B152CAD611}" type="presOf" srcId="{D296F531-7C13-4CF5-A4EF-519B5650736C}" destId="{9CE2FB7A-C27F-4D14-B9AB-6698DF73FB80}" srcOrd="0" destOrd="0" presId="urn:microsoft.com/office/officeart/2009/3/layout/HorizontalOrganizationChart"/>
    <dgm:cxn modelId="{1A3071CA-5E58-43B1-B48C-B28B51A1EA59}" srcId="{EDD1E527-4BE3-4800-AC71-3BE7671A9C4D}" destId="{8491240F-4935-496B-B2E9-C70D556123CF}" srcOrd="0" destOrd="0" parTransId="{53ECC223-665A-49EF-ADB3-60C27319F669}" sibTransId="{4709AE70-9778-441A-9730-422FE12DFDFD}"/>
    <dgm:cxn modelId="{3BE355D9-0CB0-4F34-AAC9-CFBDDFE18FF2}" srcId="{641EE597-D467-42E3-9197-8BB2EF30BD85}" destId="{26959B4F-447E-433A-A2B6-D1F27F652891}" srcOrd="0" destOrd="0" parTransId="{A2194EFC-ABB1-426E-8C45-CA1D196913E3}" sibTransId="{B805472F-CA87-45D9-8353-97DF6A90B2D4}"/>
    <dgm:cxn modelId="{45504F16-FFD2-4223-9C52-5FFCC338555F}" type="presOf" srcId="{641EE597-D467-42E3-9197-8BB2EF30BD85}" destId="{2E4BCCB9-7D75-4491-8237-CF8C43E739C8}" srcOrd="1" destOrd="0" presId="urn:microsoft.com/office/officeart/2009/3/layout/HorizontalOrganizationChart"/>
    <dgm:cxn modelId="{7F534BB8-5B88-4A37-BB5C-2080380E44A1}" type="presOf" srcId="{9E4C1E7C-68A8-4490-B7F8-1C41350FE8FD}" destId="{A1B46E16-021F-41FF-B759-B90E87D0972A}" srcOrd="0" destOrd="0" presId="urn:microsoft.com/office/officeart/2009/3/layout/HorizontalOrganizationChart"/>
    <dgm:cxn modelId="{B9F9C4CC-BB35-49D1-8686-4181955C1521}" type="presOf" srcId="{44006D26-4A9C-4480-8F3D-6AFCE2407B16}" destId="{3833BBBE-A1B7-4B38-84A8-034E0F8CFD23}" srcOrd="0" destOrd="0" presId="urn:microsoft.com/office/officeart/2009/3/layout/HorizontalOrganizationChart"/>
    <dgm:cxn modelId="{166449D2-67CC-4125-98D7-F28900B2AFAD}" type="presOf" srcId="{641EE597-D467-42E3-9197-8BB2EF30BD85}" destId="{FD2F706A-B5B2-4EC5-BF00-8452F8CE7E06}" srcOrd="0" destOrd="0" presId="urn:microsoft.com/office/officeart/2009/3/layout/HorizontalOrganizationChart"/>
    <dgm:cxn modelId="{B74A23DF-E31C-443F-825E-7C5404528173}" type="presOf" srcId="{B2DE591D-B1DF-4820-9E9C-B7D152F9D468}" destId="{D4496A0D-3D5B-4E4F-83DF-6CEB276F4ACF}" srcOrd="0" destOrd="0" presId="urn:microsoft.com/office/officeart/2009/3/layout/HorizontalOrganizationChart"/>
    <dgm:cxn modelId="{9A2DB84E-08DC-4B83-93D1-FFDF06A3D898}" type="presOf" srcId="{8EE5EDEC-52FD-4160-A435-BCF3E447E941}" destId="{804B2562-60B4-417E-AAAD-B6755E5F2654}" srcOrd="1" destOrd="0" presId="urn:microsoft.com/office/officeart/2009/3/layout/HorizontalOrganizationChart"/>
    <dgm:cxn modelId="{14A83BF9-E053-4BFA-85E5-9BBF2C5CB760}" type="presOf" srcId="{990230A0-B5A8-482C-9DFA-77889CA204A0}" destId="{FE7A3B30-623E-4D71-8C7B-6A41580402D2}" srcOrd="0" destOrd="0" presId="urn:microsoft.com/office/officeart/2009/3/layout/HorizontalOrganizationChart"/>
    <dgm:cxn modelId="{FA883049-55DC-459B-8E86-0CD1F96B7D81}" type="presOf" srcId="{F78737C3-A934-4D35-AE04-4D327AF94AF8}" destId="{42A16473-3CEB-4BB0-94CF-2E3F1C4B4244}" srcOrd="0" destOrd="0" presId="urn:microsoft.com/office/officeart/2009/3/layout/HorizontalOrganizationChart"/>
    <dgm:cxn modelId="{F5FF0E49-0283-4D42-8896-F94BB634FFFB}" srcId="{D296F531-7C13-4CF5-A4EF-519B5650736C}" destId="{EDD1E527-4BE3-4800-AC71-3BE7671A9C4D}" srcOrd="1" destOrd="0" parTransId="{9E4C1E7C-68A8-4490-B7F8-1C41350FE8FD}" sibTransId="{9C3BC606-8F04-46FC-A626-54CCD3A8C688}"/>
    <dgm:cxn modelId="{DCCBF562-2ED3-490F-B0F1-E39457626E24}" type="presOf" srcId="{5E9BA427-3A5E-4A6F-83A0-D35BE0BD9782}" destId="{2EA3ABB5-3BE3-4CCF-A0C0-CB407D456CA5}" srcOrd="1" destOrd="0" presId="urn:microsoft.com/office/officeart/2009/3/layout/HorizontalOrganizationChart"/>
    <dgm:cxn modelId="{154FB440-6CE5-4B86-B1FA-40EA6669270F}" type="presOf" srcId="{2E656928-4B91-4843-9F63-3CF10A0C850B}" destId="{4B2CA019-952F-44BA-A5C4-9124C3DC7C14}" srcOrd="0" destOrd="0" presId="urn:microsoft.com/office/officeart/2009/3/layout/HorizontalOrganizationChart"/>
    <dgm:cxn modelId="{C9D47095-6BC4-4EB9-A2FB-1C52BCFE3E42}" type="presParOf" srcId="{720FD7C8-BB2C-4235-A1C1-0108B5635ADB}" destId="{83363E6E-B2E6-4BE4-8B26-A56BE61B380C}" srcOrd="0" destOrd="0" presId="urn:microsoft.com/office/officeart/2009/3/layout/HorizontalOrganizationChart"/>
    <dgm:cxn modelId="{BB89C412-7B16-40D0-B8BF-1171A4BF7B6B}" type="presParOf" srcId="{83363E6E-B2E6-4BE4-8B26-A56BE61B380C}" destId="{69F154AB-A75A-415B-BBD9-6E925D223593}" srcOrd="0" destOrd="0" presId="urn:microsoft.com/office/officeart/2009/3/layout/HorizontalOrganizationChart"/>
    <dgm:cxn modelId="{68E1D0C6-2A48-4B61-BD07-1E1650978579}" type="presParOf" srcId="{69F154AB-A75A-415B-BBD9-6E925D223593}" destId="{FE7A3B30-623E-4D71-8C7B-6A41580402D2}" srcOrd="0" destOrd="0" presId="urn:microsoft.com/office/officeart/2009/3/layout/HorizontalOrganizationChart"/>
    <dgm:cxn modelId="{31F98823-8F8B-4E04-90B8-C9593C8013A2}" type="presParOf" srcId="{69F154AB-A75A-415B-BBD9-6E925D223593}" destId="{6F3750F0-93F0-4001-8C14-ACB42CB6274F}" srcOrd="1" destOrd="0" presId="urn:microsoft.com/office/officeart/2009/3/layout/HorizontalOrganizationChart"/>
    <dgm:cxn modelId="{E3409711-E840-4A25-909A-1074B9F7035E}" type="presParOf" srcId="{83363E6E-B2E6-4BE4-8B26-A56BE61B380C}" destId="{7A8C47B1-E86C-48EC-B9CD-2D4785779D9A}" srcOrd="1" destOrd="0" presId="urn:microsoft.com/office/officeart/2009/3/layout/HorizontalOrganizationChart"/>
    <dgm:cxn modelId="{4B659634-FD99-4A57-9193-EA3F0DBC4E0E}" type="presParOf" srcId="{83363E6E-B2E6-4BE4-8B26-A56BE61B380C}" destId="{282BA80D-137D-4351-8D26-0BC0AC0A0015}" srcOrd="2" destOrd="0" presId="urn:microsoft.com/office/officeart/2009/3/layout/HorizontalOrganizationChart"/>
    <dgm:cxn modelId="{B2F1203E-A229-409D-93D9-844B2A8ED138}" type="presParOf" srcId="{282BA80D-137D-4351-8D26-0BC0AC0A0015}" destId="{2693B14E-B7DF-495C-AD36-35C9207027F9}" srcOrd="0" destOrd="0" presId="urn:microsoft.com/office/officeart/2009/3/layout/HorizontalOrganizationChart"/>
    <dgm:cxn modelId="{AF7136E2-AC81-4098-BB6C-A7FAD999E188}" type="presParOf" srcId="{282BA80D-137D-4351-8D26-0BC0AC0A0015}" destId="{8B86946B-BB04-4FAB-A63F-5249229DCC2F}" srcOrd="1" destOrd="0" presId="urn:microsoft.com/office/officeart/2009/3/layout/HorizontalOrganizationChart"/>
    <dgm:cxn modelId="{A8961517-B6CB-4043-AEE2-342A1C0A20F7}" type="presParOf" srcId="{8B86946B-BB04-4FAB-A63F-5249229DCC2F}" destId="{8A21A950-133F-4B19-A3C2-2B8991F218FF}" srcOrd="0" destOrd="0" presId="urn:microsoft.com/office/officeart/2009/3/layout/HorizontalOrganizationChart"/>
    <dgm:cxn modelId="{1D2A0696-83BF-4389-8BD9-0823D931A580}" type="presParOf" srcId="{8A21A950-133F-4B19-A3C2-2B8991F218FF}" destId="{A1716AC7-AE70-40EA-A96F-A1CB58C8D9A1}" srcOrd="0" destOrd="0" presId="urn:microsoft.com/office/officeart/2009/3/layout/HorizontalOrganizationChart"/>
    <dgm:cxn modelId="{3B3EC06B-1C34-4127-BA6A-44406ACE6A6D}" type="presParOf" srcId="{8A21A950-133F-4B19-A3C2-2B8991F218FF}" destId="{CC91A533-5291-4D60-87E8-5A282142CB75}" srcOrd="1" destOrd="0" presId="urn:microsoft.com/office/officeart/2009/3/layout/HorizontalOrganizationChart"/>
    <dgm:cxn modelId="{A36CD3C7-877C-4283-9B47-60FBC4676317}" type="presParOf" srcId="{8B86946B-BB04-4FAB-A63F-5249229DCC2F}" destId="{5A84F6A3-9858-4D26-9683-E8D26370ABE9}" srcOrd="1" destOrd="0" presId="urn:microsoft.com/office/officeart/2009/3/layout/HorizontalOrganizationChart"/>
    <dgm:cxn modelId="{C4BFD6D3-D2D4-4924-9021-0A478409946D}" type="presParOf" srcId="{5A84F6A3-9858-4D26-9683-E8D26370ABE9}" destId="{42A16473-3CEB-4BB0-94CF-2E3F1C4B4244}" srcOrd="0" destOrd="0" presId="urn:microsoft.com/office/officeart/2009/3/layout/HorizontalOrganizationChart"/>
    <dgm:cxn modelId="{6DE8FD5A-997B-4C95-A5F7-C46580D9A14F}" type="presParOf" srcId="{5A84F6A3-9858-4D26-9683-E8D26370ABE9}" destId="{2EBB926A-F3D0-4791-9A7C-32FA6C32FF56}" srcOrd="1" destOrd="0" presId="urn:microsoft.com/office/officeart/2009/3/layout/HorizontalOrganizationChart"/>
    <dgm:cxn modelId="{D5619F52-1A42-4F16-A6F3-0CAE34B4CD70}" type="presParOf" srcId="{2EBB926A-F3D0-4791-9A7C-32FA6C32FF56}" destId="{8E9921EA-2D50-41A2-9D68-89B9AE038D83}" srcOrd="0" destOrd="0" presId="urn:microsoft.com/office/officeart/2009/3/layout/HorizontalOrganizationChart"/>
    <dgm:cxn modelId="{A0DB366B-EB94-4120-B0A1-EA3DB6F30752}" type="presParOf" srcId="{8E9921EA-2D50-41A2-9D68-89B9AE038D83}" destId="{C5727344-79EE-49D1-A387-D7C12889BB96}" srcOrd="0" destOrd="0" presId="urn:microsoft.com/office/officeart/2009/3/layout/HorizontalOrganizationChart"/>
    <dgm:cxn modelId="{15E6B354-69B0-4796-8555-001E04D7F868}" type="presParOf" srcId="{8E9921EA-2D50-41A2-9D68-89B9AE038D83}" destId="{8E099054-FAD3-42E4-92EB-DC917DC37897}" srcOrd="1" destOrd="0" presId="urn:microsoft.com/office/officeart/2009/3/layout/HorizontalOrganizationChart"/>
    <dgm:cxn modelId="{9098C6C4-B31A-4E84-9513-3C00B14435B4}" type="presParOf" srcId="{2EBB926A-F3D0-4791-9A7C-32FA6C32FF56}" destId="{ABC397D6-2DF9-4B39-AC9F-7CFF55259D14}" srcOrd="1" destOrd="0" presId="urn:microsoft.com/office/officeart/2009/3/layout/HorizontalOrganizationChart"/>
    <dgm:cxn modelId="{109A2C07-D099-4923-884B-FF94F6334A65}" type="presParOf" srcId="{ABC397D6-2DF9-4B39-AC9F-7CFF55259D14}" destId="{08722B3C-8A6E-4CBB-8491-6082272C0E2B}" srcOrd="0" destOrd="0" presId="urn:microsoft.com/office/officeart/2009/3/layout/HorizontalOrganizationChart"/>
    <dgm:cxn modelId="{4621AAEF-C67B-4B40-9946-93FA1CA4998A}" type="presParOf" srcId="{ABC397D6-2DF9-4B39-AC9F-7CFF55259D14}" destId="{32D37D3B-521C-49A3-8220-F4809D693AC8}" srcOrd="1" destOrd="0" presId="urn:microsoft.com/office/officeart/2009/3/layout/HorizontalOrganizationChart"/>
    <dgm:cxn modelId="{8C16FA71-DB14-4BB6-9FB6-C29F78D7D5FC}" type="presParOf" srcId="{32D37D3B-521C-49A3-8220-F4809D693AC8}" destId="{352FD7F5-158D-46C7-8AF2-612E8F9E31BF}" srcOrd="0" destOrd="0" presId="urn:microsoft.com/office/officeart/2009/3/layout/HorizontalOrganizationChart"/>
    <dgm:cxn modelId="{3103B45E-A2DD-4F4B-AD44-6945FAA20E92}" type="presParOf" srcId="{352FD7F5-158D-46C7-8AF2-612E8F9E31BF}" destId="{9690E5E0-2480-422E-A9DC-B1CFF4532E7A}" srcOrd="0" destOrd="0" presId="urn:microsoft.com/office/officeart/2009/3/layout/HorizontalOrganizationChart"/>
    <dgm:cxn modelId="{DB9425EC-8A27-4D78-A14B-4C80E9826EAE}" type="presParOf" srcId="{352FD7F5-158D-46C7-8AF2-612E8F9E31BF}" destId="{2EA3ABB5-3BE3-4CCF-A0C0-CB407D456CA5}" srcOrd="1" destOrd="0" presId="urn:microsoft.com/office/officeart/2009/3/layout/HorizontalOrganizationChart"/>
    <dgm:cxn modelId="{C8BB8F58-D348-4D3E-8533-C5ACD05CC9E0}" type="presParOf" srcId="{32D37D3B-521C-49A3-8220-F4809D693AC8}" destId="{0469B97D-FC8A-4788-8AB2-680E8F1DC9CC}" srcOrd="1" destOrd="0" presId="urn:microsoft.com/office/officeart/2009/3/layout/HorizontalOrganizationChart"/>
    <dgm:cxn modelId="{8E87ECB7-6785-4DE9-985F-C0A26D1D99CC}" type="presParOf" srcId="{32D37D3B-521C-49A3-8220-F4809D693AC8}" destId="{F0B1BC9C-E723-44D2-B09A-D8F7CA47D647}" srcOrd="2" destOrd="0" presId="urn:microsoft.com/office/officeart/2009/3/layout/HorizontalOrganizationChart"/>
    <dgm:cxn modelId="{A78053D6-317F-4E97-A5D1-03C199F3115D}" type="presParOf" srcId="{2EBB926A-F3D0-4791-9A7C-32FA6C32FF56}" destId="{80A32B0B-863B-4C43-9B10-697038F8F12B}" srcOrd="2" destOrd="0" presId="urn:microsoft.com/office/officeart/2009/3/layout/HorizontalOrganizationChart"/>
    <dgm:cxn modelId="{95F622E1-0F9E-4479-9489-C50725209CCB}" type="presParOf" srcId="{5A84F6A3-9858-4D26-9683-E8D26370ABE9}" destId="{5C94FEBE-4931-4F60-9C62-3CD20571E9F0}" srcOrd="2" destOrd="0" presId="urn:microsoft.com/office/officeart/2009/3/layout/HorizontalOrganizationChart"/>
    <dgm:cxn modelId="{AAA6200C-2D4D-40CD-B87D-01DF33714E2C}" type="presParOf" srcId="{5A84F6A3-9858-4D26-9683-E8D26370ABE9}" destId="{21C6695A-0B92-41FC-A010-F6E65F0E112F}" srcOrd="3" destOrd="0" presId="urn:microsoft.com/office/officeart/2009/3/layout/HorizontalOrganizationChart"/>
    <dgm:cxn modelId="{3622B252-5BBE-4A95-9CCC-730B5CD40A53}" type="presParOf" srcId="{21C6695A-0B92-41FC-A010-F6E65F0E112F}" destId="{9FA41F68-DF74-4990-8C97-C93BDC203496}" srcOrd="0" destOrd="0" presId="urn:microsoft.com/office/officeart/2009/3/layout/HorizontalOrganizationChart"/>
    <dgm:cxn modelId="{5CE6831F-3016-4281-91FA-65DD986171F1}" type="presParOf" srcId="{9FA41F68-DF74-4990-8C97-C93BDC203496}" destId="{FD4800DB-2704-4C69-87EE-E23140CAB846}" srcOrd="0" destOrd="0" presId="urn:microsoft.com/office/officeart/2009/3/layout/HorizontalOrganizationChart"/>
    <dgm:cxn modelId="{A6A5EAF8-A39D-475B-94F1-0575AE84C8CF}" type="presParOf" srcId="{9FA41F68-DF74-4990-8C97-C93BDC203496}" destId="{EDEF3302-7091-4A3A-B6A8-3C149AE023B1}" srcOrd="1" destOrd="0" presId="urn:microsoft.com/office/officeart/2009/3/layout/HorizontalOrganizationChart"/>
    <dgm:cxn modelId="{D89A9521-EDA8-4A5E-BD88-2E83E3195C4E}" type="presParOf" srcId="{21C6695A-0B92-41FC-A010-F6E65F0E112F}" destId="{A75BAACC-5E61-4F14-A828-FE85AC2AF729}" srcOrd="1" destOrd="0" presId="urn:microsoft.com/office/officeart/2009/3/layout/HorizontalOrganizationChart"/>
    <dgm:cxn modelId="{73BD582A-FB6E-4A56-8110-F2B80BD9FFE9}" type="presParOf" srcId="{A75BAACC-5E61-4F14-A828-FE85AC2AF729}" destId="{C3813C80-687D-4FB0-943A-96E55CB36D07}" srcOrd="0" destOrd="0" presId="urn:microsoft.com/office/officeart/2009/3/layout/HorizontalOrganizationChart"/>
    <dgm:cxn modelId="{6D8A766A-5C83-4279-9796-4A4E29D1FE4A}" type="presParOf" srcId="{A75BAACC-5E61-4F14-A828-FE85AC2AF729}" destId="{E03B65DF-CD75-49E1-8E73-D3D7A5163532}" srcOrd="1" destOrd="0" presId="urn:microsoft.com/office/officeart/2009/3/layout/HorizontalOrganizationChart"/>
    <dgm:cxn modelId="{FBEC90F2-47BB-4295-A16F-E4F5FB8D4DB5}" type="presParOf" srcId="{E03B65DF-CD75-49E1-8E73-D3D7A5163532}" destId="{88E90409-752C-4B6A-8A45-EEBEA6DBB953}" srcOrd="0" destOrd="0" presId="urn:microsoft.com/office/officeart/2009/3/layout/HorizontalOrganizationChart"/>
    <dgm:cxn modelId="{4E716FAD-4C66-42A6-88EE-8296B5677006}" type="presParOf" srcId="{88E90409-752C-4B6A-8A45-EEBEA6DBB953}" destId="{B3A35841-3EEF-49EA-AE51-C433D2F012E7}" srcOrd="0" destOrd="0" presId="urn:microsoft.com/office/officeart/2009/3/layout/HorizontalOrganizationChart"/>
    <dgm:cxn modelId="{33C6A43A-044D-4FF2-92FC-B78FF5B2E221}" type="presParOf" srcId="{88E90409-752C-4B6A-8A45-EEBEA6DBB953}" destId="{804B2562-60B4-417E-AAAD-B6755E5F2654}" srcOrd="1" destOrd="0" presId="urn:microsoft.com/office/officeart/2009/3/layout/HorizontalOrganizationChart"/>
    <dgm:cxn modelId="{35D0BC30-0DCD-45ED-B3FE-FB9F4099DB9F}" type="presParOf" srcId="{E03B65DF-CD75-49E1-8E73-D3D7A5163532}" destId="{57E4B48D-73B9-4622-AA28-8B502D9CFF01}" srcOrd="1" destOrd="0" presId="urn:microsoft.com/office/officeart/2009/3/layout/HorizontalOrganizationChart"/>
    <dgm:cxn modelId="{8C450B4B-5522-4182-BC29-1A947CC9BA47}" type="presParOf" srcId="{E03B65DF-CD75-49E1-8E73-D3D7A5163532}" destId="{F9DD8EB5-5D66-45F9-A350-B75177ADD30E}" srcOrd="2" destOrd="0" presId="urn:microsoft.com/office/officeart/2009/3/layout/HorizontalOrganizationChart"/>
    <dgm:cxn modelId="{CF564FE6-7DB0-4939-83D8-B958F9908235}" type="presParOf" srcId="{A75BAACC-5E61-4F14-A828-FE85AC2AF729}" destId="{030B5F02-3B16-40D4-8815-B6924E9FBE65}" srcOrd="2" destOrd="0" presId="urn:microsoft.com/office/officeart/2009/3/layout/HorizontalOrganizationChart"/>
    <dgm:cxn modelId="{19D1C366-9997-4A14-ADBA-E5A194006E2C}" type="presParOf" srcId="{A75BAACC-5E61-4F14-A828-FE85AC2AF729}" destId="{BEEFD0C8-42CE-4870-8FD0-E37B977C6F1E}" srcOrd="3" destOrd="0" presId="urn:microsoft.com/office/officeart/2009/3/layout/HorizontalOrganizationChart"/>
    <dgm:cxn modelId="{7CFE0DE1-FC5C-4625-9F2B-8934EC936AC5}" type="presParOf" srcId="{BEEFD0C8-42CE-4870-8FD0-E37B977C6F1E}" destId="{C2025D7D-3D46-47E8-BBB7-E7E382AB5B06}" srcOrd="0" destOrd="0" presId="urn:microsoft.com/office/officeart/2009/3/layout/HorizontalOrganizationChart"/>
    <dgm:cxn modelId="{7049FF79-E4B2-4693-B70E-5D06D830858F}" type="presParOf" srcId="{C2025D7D-3D46-47E8-BBB7-E7E382AB5B06}" destId="{EB8DA77B-D749-402A-9EB7-7F5BD0D84A5B}" srcOrd="0" destOrd="0" presId="urn:microsoft.com/office/officeart/2009/3/layout/HorizontalOrganizationChart"/>
    <dgm:cxn modelId="{7D7D93F6-C3F4-49F5-A5BA-E4AF1D62F79E}" type="presParOf" srcId="{C2025D7D-3D46-47E8-BBB7-E7E382AB5B06}" destId="{73868404-555E-4814-8155-E347E78FFD7A}" srcOrd="1" destOrd="0" presId="urn:microsoft.com/office/officeart/2009/3/layout/HorizontalOrganizationChart"/>
    <dgm:cxn modelId="{5AA4084E-5EAE-49A2-A708-40749371D339}" type="presParOf" srcId="{BEEFD0C8-42CE-4870-8FD0-E37B977C6F1E}" destId="{5F85700E-D8AD-4995-B729-D1F24B8E0AAA}" srcOrd="1" destOrd="0" presId="urn:microsoft.com/office/officeart/2009/3/layout/HorizontalOrganizationChart"/>
    <dgm:cxn modelId="{A367DD84-609A-4C4B-85A9-83309F808006}" type="presParOf" srcId="{BEEFD0C8-42CE-4870-8FD0-E37B977C6F1E}" destId="{635D949F-5D5A-4FB0-94B3-D685C6259E16}" srcOrd="2" destOrd="0" presId="urn:microsoft.com/office/officeart/2009/3/layout/HorizontalOrganizationChart"/>
    <dgm:cxn modelId="{47633AF4-90FD-4919-8D44-DBE590EBFF16}" type="presParOf" srcId="{A75BAACC-5E61-4F14-A828-FE85AC2AF729}" destId="{4B2CA019-952F-44BA-A5C4-9124C3DC7C14}" srcOrd="4" destOrd="0" presId="urn:microsoft.com/office/officeart/2009/3/layout/HorizontalOrganizationChart"/>
    <dgm:cxn modelId="{84A1FE4F-EC96-45C7-A4AD-DA34FDEA1DCE}" type="presParOf" srcId="{A75BAACC-5E61-4F14-A828-FE85AC2AF729}" destId="{2808B51D-EA82-4976-8337-A9088033CA6D}" srcOrd="5" destOrd="0" presId="urn:microsoft.com/office/officeart/2009/3/layout/HorizontalOrganizationChart"/>
    <dgm:cxn modelId="{8B9472BD-5272-46F4-9BC6-9E77C7169DAA}" type="presParOf" srcId="{2808B51D-EA82-4976-8337-A9088033CA6D}" destId="{0F5956C3-8846-4D9E-A603-0D2993861B81}" srcOrd="0" destOrd="0" presId="urn:microsoft.com/office/officeart/2009/3/layout/HorizontalOrganizationChart"/>
    <dgm:cxn modelId="{BF2DD60B-1515-494F-A8E6-623A0F2F86F9}" type="presParOf" srcId="{0F5956C3-8846-4D9E-A603-0D2993861B81}" destId="{F7765E94-4E84-4EBD-9C5E-CFEA6AF1CB22}" srcOrd="0" destOrd="0" presId="urn:microsoft.com/office/officeart/2009/3/layout/HorizontalOrganizationChart"/>
    <dgm:cxn modelId="{87ADD9B2-BCE0-45E7-A119-4BC932FE956E}" type="presParOf" srcId="{0F5956C3-8846-4D9E-A603-0D2993861B81}" destId="{2198D75A-FF8D-479B-84C4-D612EAE4FE47}" srcOrd="1" destOrd="0" presId="urn:microsoft.com/office/officeart/2009/3/layout/HorizontalOrganizationChart"/>
    <dgm:cxn modelId="{8AF9F1F0-6798-40D5-A8E9-FB7494A3A8C0}" type="presParOf" srcId="{2808B51D-EA82-4976-8337-A9088033CA6D}" destId="{198EFF65-BCF2-4755-BB12-026A9EA69124}" srcOrd="1" destOrd="0" presId="urn:microsoft.com/office/officeart/2009/3/layout/HorizontalOrganizationChart"/>
    <dgm:cxn modelId="{2FD29246-1A5C-4191-8CE3-966CC50C073D}" type="presParOf" srcId="{2808B51D-EA82-4976-8337-A9088033CA6D}" destId="{AB9132F8-DA32-4831-A4BD-119B222086CE}" srcOrd="2" destOrd="0" presId="urn:microsoft.com/office/officeart/2009/3/layout/HorizontalOrganizationChart"/>
    <dgm:cxn modelId="{F49CD854-98BD-4B88-94F0-334A82F1458B}" type="presParOf" srcId="{A75BAACC-5E61-4F14-A828-FE85AC2AF729}" destId="{36E0E3E1-A6B8-4623-9711-F3C72731FD5C}" srcOrd="6" destOrd="0" presId="urn:microsoft.com/office/officeart/2009/3/layout/HorizontalOrganizationChart"/>
    <dgm:cxn modelId="{03E3586D-1996-4A54-821A-FE774D7398C7}" type="presParOf" srcId="{A75BAACC-5E61-4F14-A828-FE85AC2AF729}" destId="{A7D9E4B6-4340-430F-B3EC-018069AABB6C}" srcOrd="7" destOrd="0" presId="urn:microsoft.com/office/officeart/2009/3/layout/HorizontalOrganizationChart"/>
    <dgm:cxn modelId="{0DB71B2B-CCB6-47E5-AF66-B218D696FF19}" type="presParOf" srcId="{A7D9E4B6-4340-430F-B3EC-018069AABB6C}" destId="{AC2578C9-D8E8-48E8-BEE4-74229D9DA7C2}" srcOrd="0" destOrd="0" presId="urn:microsoft.com/office/officeart/2009/3/layout/HorizontalOrganizationChart"/>
    <dgm:cxn modelId="{58A85970-74F7-4EAA-AB7C-DD4D3EE01B29}" type="presParOf" srcId="{AC2578C9-D8E8-48E8-BEE4-74229D9DA7C2}" destId="{3833BBBE-A1B7-4B38-84A8-034E0F8CFD23}" srcOrd="0" destOrd="0" presId="urn:microsoft.com/office/officeart/2009/3/layout/HorizontalOrganizationChart"/>
    <dgm:cxn modelId="{EFD83A8A-60EF-4FAC-B294-2711948A2820}" type="presParOf" srcId="{AC2578C9-D8E8-48E8-BEE4-74229D9DA7C2}" destId="{16BABAEF-A786-43E3-95D9-D8834E9F24BC}" srcOrd="1" destOrd="0" presId="urn:microsoft.com/office/officeart/2009/3/layout/HorizontalOrganizationChart"/>
    <dgm:cxn modelId="{AB788C8D-B1A0-4FAF-8BA2-555ED107ADF4}" type="presParOf" srcId="{A7D9E4B6-4340-430F-B3EC-018069AABB6C}" destId="{5433AFBF-100C-475B-BAFB-BFE429FF4859}" srcOrd="1" destOrd="0" presId="urn:microsoft.com/office/officeart/2009/3/layout/HorizontalOrganizationChart"/>
    <dgm:cxn modelId="{DA6E2489-3B2A-4F26-8BBA-4FC72E0A461C}" type="presParOf" srcId="{A7D9E4B6-4340-430F-B3EC-018069AABB6C}" destId="{ADD94335-566F-42F0-B2AA-7B8F63834E8D}" srcOrd="2" destOrd="0" presId="urn:microsoft.com/office/officeart/2009/3/layout/HorizontalOrganizationChart"/>
    <dgm:cxn modelId="{9DE4675D-1708-4052-B58D-28B55C91429D}" type="presParOf" srcId="{21C6695A-0B92-41FC-A010-F6E65F0E112F}" destId="{B4189850-07DE-4978-AFD3-20EF68775904}" srcOrd="2" destOrd="0" presId="urn:microsoft.com/office/officeart/2009/3/layout/HorizontalOrganizationChart"/>
    <dgm:cxn modelId="{2F81A7AE-B7FF-42C3-81E2-B98F6A1B709F}" type="presParOf" srcId="{5A84F6A3-9858-4D26-9683-E8D26370ABE9}" destId="{5683767D-5675-45D3-A2B7-37F39A3F30C2}" srcOrd="4" destOrd="0" presId="urn:microsoft.com/office/officeart/2009/3/layout/HorizontalOrganizationChart"/>
    <dgm:cxn modelId="{4AA4118A-AF12-4D5A-9CBE-C664052DEBA5}" type="presParOf" srcId="{5A84F6A3-9858-4D26-9683-E8D26370ABE9}" destId="{AAE02D74-CA97-4CF7-87B2-9A7BBC47A424}" srcOrd="5" destOrd="0" presId="urn:microsoft.com/office/officeart/2009/3/layout/HorizontalOrganizationChart"/>
    <dgm:cxn modelId="{A924FA30-9BD0-48A7-8C45-6B3F0F3FA7FD}" type="presParOf" srcId="{AAE02D74-CA97-4CF7-87B2-9A7BBC47A424}" destId="{3656EF81-872A-4DDA-B93B-2D1DC1079128}" srcOrd="0" destOrd="0" presId="urn:microsoft.com/office/officeart/2009/3/layout/HorizontalOrganizationChart"/>
    <dgm:cxn modelId="{4E4C19D7-1894-41BC-9082-E03A5B9D260A}" type="presParOf" srcId="{3656EF81-872A-4DDA-B93B-2D1DC1079128}" destId="{FD2F706A-B5B2-4EC5-BF00-8452F8CE7E06}" srcOrd="0" destOrd="0" presId="urn:microsoft.com/office/officeart/2009/3/layout/HorizontalOrganizationChart"/>
    <dgm:cxn modelId="{4ADF4BFD-A2A9-45C8-B865-16AD88DFEE3C}" type="presParOf" srcId="{3656EF81-872A-4DDA-B93B-2D1DC1079128}" destId="{2E4BCCB9-7D75-4491-8237-CF8C43E739C8}" srcOrd="1" destOrd="0" presId="urn:microsoft.com/office/officeart/2009/3/layout/HorizontalOrganizationChart"/>
    <dgm:cxn modelId="{5EDB447E-55B1-47B0-9EF6-80E154F767F1}" type="presParOf" srcId="{AAE02D74-CA97-4CF7-87B2-9A7BBC47A424}" destId="{4CAF4E4E-B09A-4860-B57A-18D3B5FD1660}" srcOrd="1" destOrd="0" presId="urn:microsoft.com/office/officeart/2009/3/layout/HorizontalOrganizationChart"/>
    <dgm:cxn modelId="{ED552913-766A-40C5-81F1-1972321F3DC2}" type="presParOf" srcId="{4CAF4E4E-B09A-4860-B57A-18D3B5FD1660}" destId="{1C499427-6F1F-40EE-94E9-05C204DE08AA}" srcOrd="0" destOrd="0" presId="urn:microsoft.com/office/officeart/2009/3/layout/HorizontalOrganizationChart"/>
    <dgm:cxn modelId="{3BFA7181-C369-4975-9D40-1BCDE2CD4788}" type="presParOf" srcId="{4CAF4E4E-B09A-4860-B57A-18D3B5FD1660}" destId="{2F93F89C-171A-4D9F-A710-3CFE1988DD5E}" srcOrd="1" destOrd="0" presId="urn:microsoft.com/office/officeart/2009/3/layout/HorizontalOrganizationChart"/>
    <dgm:cxn modelId="{5E064D67-1B2E-4890-8E2E-7EA7FFF37B4D}" type="presParOf" srcId="{2F93F89C-171A-4D9F-A710-3CFE1988DD5E}" destId="{C9A7EBFE-0DF7-4A47-B7E5-4B4E661C19A3}" srcOrd="0" destOrd="0" presId="urn:microsoft.com/office/officeart/2009/3/layout/HorizontalOrganizationChart"/>
    <dgm:cxn modelId="{BF026934-E2C9-42B6-92CB-165BE6CC093E}" type="presParOf" srcId="{C9A7EBFE-0DF7-4A47-B7E5-4B4E661C19A3}" destId="{1B8DA46E-28E1-474A-8017-7303D2180C29}" srcOrd="0" destOrd="0" presId="urn:microsoft.com/office/officeart/2009/3/layout/HorizontalOrganizationChart"/>
    <dgm:cxn modelId="{ADA77732-8F38-4159-9FEA-F494015A5504}" type="presParOf" srcId="{C9A7EBFE-0DF7-4A47-B7E5-4B4E661C19A3}" destId="{E3A39182-6155-49DA-9CE6-C1953C333785}" srcOrd="1" destOrd="0" presId="urn:microsoft.com/office/officeart/2009/3/layout/HorizontalOrganizationChart"/>
    <dgm:cxn modelId="{B0A563E8-CB6A-4E15-8E75-14BA6DB511A6}" type="presParOf" srcId="{2F93F89C-171A-4D9F-A710-3CFE1988DD5E}" destId="{BA4AE036-5B30-4B86-A4D7-0429DADAE1ED}" srcOrd="1" destOrd="0" presId="urn:microsoft.com/office/officeart/2009/3/layout/HorizontalOrganizationChart"/>
    <dgm:cxn modelId="{325973E2-AC99-4A1F-B2BE-A1565E0D4811}" type="presParOf" srcId="{2F93F89C-171A-4D9F-A710-3CFE1988DD5E}" destId="{3656F1D4-A391-426C-820A-8DF1B2254561}" srcOrd="2" destOrd="0" presId="urn:microsoft.com/office/officeart/2009/3/layout/HorizontalOrganizationChart"/>
    <dgm:cxn modelId="{B6A4C601-E38D-48F5-AFBE-6521B77B6BBF}" type="presParOf" srcId="{AAE02D74-CA97-4CF7-87B2-9A7BBC47A424}" destId="{251D555D-4893-4CE3-AE19-5BBF32C01989}" srcOrd="2" destOrd="0" presId="urn:microsoft.com/office/officeart/2009/3/layout/HorizontalOrganizationChart"/>
    <dgm:cxn modelId="{0F4241DA-7F4B-4C68-A0DC-CF322350CC61}" type="presParOf" srcId="{8B86946B-BB04-4FAB-A63F-5249229DCC2F}" destId="{3344F7B3-F09A-476C-8ECC-C3FD84F51BED}" srcOrd="2" destOrd="0" presId="urn:microsoft.com/office/officeart/2009/3/layout/HorizontalOrganizationChart"/>
    <dgm:cxn modelId="{A440203D-6B01-4188-A75C-5BE44B752952}" type="presParOf" srcId="{282BA80D-137D-4351-8D26-0BC0AC0A0015}" destId="{55BF9994-C9A5-4CA8-A674-1B7716EF983E}" srcOrd="2" destOrd="0" presId="urn:microsoft.com/office/officeart/2009/3/layout/HorizontalOrganizationChart"/>
    <dgm:cxn modelId="{86BC56B1-25EA-4B96-93BF-43649A9E7EC3}" type="presParOf" srcId="{282BA80D-137D-4351-8D26-0BC0AC0A0015}" destId="{A84AA6F4-8B2A-4195-B435-FE7966CC4648}" srcOrd="3" destOrd="0" presId="urn:microsoft.com/office/officeart/2009/3/layout/HorizontalOrganizationChart"/>
    <dgm:cxn modelId="{47C95023-98FE-4F1B-8E5E-166294388BD1}" type="presParOf" srcId="{A84AA6F4-8B2A-4195-B435-FE7966CC4648}" destId="{8AAF3233-E20B-4D3C-9402-607F9682A691}" srcOrd="0" destOrd="0" presId="urn:microsoft.com/office/officeart/2009/3/layout/HorizontalOrganizationChart"/>
    <dgm:cxn modelId="{B76B5D39-7B18-4C9F-9C29-C135358EBB95}" type="presParOf" srcId="{8AAF3233-E20B-4D3C-9402-607F9682A691}" destId="{9CE2FB7A-C27F-4D14-B9AB-6698DF73FB80}" srcOrd="0" destOrd="0" presId="urn:microsoft.com/office/officeart/2009/3/layout/HorizontalOrganizationChart"/>
    <dgm:cxn modelId="{790F4946-C683-45E8-8FE4-72AE35D0D4E2}" type="presParOf" srcId="{8AAF3233-E20B-4D3C-9402-607F9682A691}" destId="{578FE511-D222-4EC1-8568-BD4A3BB73C8E}" srcOrd="1" destOrd="0" presId="urn:microsoft.com/office/officeart/2009/3/layout/HorizontalOrganizationChart"/>
    <dgm:cxn modelId="{D53318A6-D0F5-4F8F-973D-C59594BA0EA9}" type="presParOf" srcId="{A84AA6F4-8B2A-4195-B435-FE7966CC4648}" destId="{B6CE3777-164C-4767-BC9D-CE4D019772A6}" srcOrd="1" destOrd="0" presId="urn:microsoft.com/office/officeart/2009/3/layout/HorizontalOrganizationChart"/>
    <dgm:cxn modelId="{03A8050D-C0B1-43D4-9452-B27C726402A3}" type="presParOf" srcId="{B6CE3777-164C-4767-BC9D-CE4D019772A6}" destId="{2A967024-8C5D-4DF2-92BB-0839423A118D}" srcOrd="0" destOrd="0" presId="urn:microsoft.com/office/officeart/2009/3/layout/HorizontalOrganizationChart"/>
    <dgm:cxn modelId="{435BDB26-4D67-4E2E-9686-69FD90463AE8}" type="presParOf" srcId="{B6CE3777-164C-4767-BC9D-CE4D019772A6}" destId="{F900D5DB-564D-4AD8-BB8D-2B681709402A}" srcOrd="1" destOrd="0" presId="urn:microsoft.com/office/officeart/2009/3/layout/HorizontalOrganizationChart"/>
    <dgm:cxn modelId="{A44619F4-1F93-4F33-AEB2-01D3E577BD20}" type="presParOf" srcId="{F900D5DB-564D-4AD8-BB8D-2B681709402A}" destId="{49B08A96-E515-4F03-A46A-F7AFB6E6C853}" srcOrd="0" destOrd="0" presId="urn:microsoft.com/office/officeart/2009/3/layout/HorizontalOrganizationChart"/>
    <dgm:cxn modelId="{2EC41AE2-2DFC-49D8-BC91-A37DA803962A}" type="presParOf" srcId="{49B08A96-E515-4F03-A46A-F7AFB6E6C853}" destId="{E5EB504A-C90E-422A-8DD0-188034014DDD}" srcOrd="0" destOrd="0" presId="urn:microsoft.com/office/officeart/2009/3/layout/HorizontalOrganizationChart"/>
    <dgm:cxn modelId="{C67FBF6A-DB56-4031-B703-0ED99DA34D89}" type="presParOf" srcId="{49B08A96-E515-4F03-A46A-F7AFB6E6C853}" destId="{0F7741CF-67FF-4CA4-8062-8F7E677A7AFB}" srcOrd="1" destOrd="0" presId="urn:microsoft.com/office/officeart/2009/3/layout/HorizontalOrganizationChart"/>
    <dgm:cxn modelId="{551BCBF2-4649-4B02-917D-668089BC44D9}" type="presParOf" srcId="{F900D5DB-564D-4AD8-BB8D-2B681709402A}" destId="{14379BB6-AD3D-4C16-970C-52F97504B15D}" srcOrd="1" destOrd="0" presId="urn:microsoft.com/office/officeart/2009/3/layout/HorizontalOrganizationChart"/>
    <dgm:cxn modelId="{D19C14C7-83A1-479F-93E1-05819AC19B9F}" type="presParOf" srcId="{14379BB6-AD3D-4C16-970C-52F97504B15D}" destId="{D4496A0D-3D5B-4E4F-83DF-6CEB276F4ACF}" srcOrd="0" destOrd="0" presId="urn:microsoft.com/office/officeart/2009/3/layout/HorizontalOrganizationChart"/>
    <dgm:cxn modelId="{2B97B558-F8AE-487A-8260-0733B23FFC39}" type="presParOf" srcId="{14379BB6-AD3D-4C16-970C-52F97504B15D}" destId="{D2AF09C1-DFBE-4811-AB6B-C408D6D68D6B}" srcOrd="1" destOrd="0" presId="urn:microsoft.com/office/officeart/2009/3/layout/HorizontalOrganizationChart"/>
    <dgm:cxn modelId="{95DC1FBC-1E1B-43B4-BF17-6B3A730D956F}" type="presParOf" srcId="{D2AF09C1-DFBE-4811-AB6B-C408D6D68D6B}" destId="{130F3E46-F516-467A-8F01-750BA044826C}" srcOrd="0" destOrd="0" presId="urn:microsoft.com/office/officeart/2009/3/layout/HorizontalOrganizationChart"/>
    <dgm:cxn modelId="{91316E9B-06FA-451A-9910-ABB4FB8616D3}" type="presParOf" srcId="{130F3E46-F516-467A-8F01-750BA044826C}" destId="{1E10EA13-F808-42D8-93D7-C803387934CD}" srcOrd="0" destOrd="0" presId="urn:microsoft.com/office/officeart/2009/3/layout/HorizontalOrganizationChart"/>
    <dgm:cxn modelId="{869D2C9B-A0E0-4520-A3E3-CD750D1BA176}" type="presParOf" srcId="{130F3E46-F516-467A-8F01-750BA044826C}" destId="{DC8E6FC9-CC44-4AA8-809E-A5A8DECD35D5}" srcOrd="1" destOrd="0" presId="urn:microsoft.com/office/officeart/2009/3/layout/HorizontalOrganizationChart"/>
    <dgm:cxn modelId="{0C502C36-C6C9-4534-A4AE-317F7CC4B49E}" type="presParOf" srcId="{D2AF09C1-DFBE-4811-AB6B-C408D6D68D6B}" destId="{4174D29B-345A-4D50-9C38-C2C86B4C3C88}" srcOrd="1" destOrd="0" presId="urn:microsoft.com/office/officeart/2009/3/layout/HorizontalOrganizationChart"/>
    <dgm:cxn modelId="{B6AD09DB-03EE-4789-85E6-BC28DFB51106}" type="presParOf" srcId="{D2AF09C1-DFBE-4811-AB6B-C408D6D68D6B}" destId="{5C5E4B7F-CB58-4E56-B641-BC661149F909}" srcOrd="2" destOrd="0" presId="urn:microsoft.com/office/officeart/2009/3/layout/HorizontalOrganizationChart"/>
    <dgm:cxn modelId="{E7B10C86-925D-406B-B794-450123BB107A}" type="presParOf" srcId="{F900D5DB-564D-4AD8-BB8D-2B681709402A}" destId="{39668A77-4DCC-4DD2-8360-3B2F70CDCEAF}" srcOrd="2" destOrd="0" presId="urn:microsoft.com/office/officeart/2009/3/layout/HorizontalOrganizationChart"/>
    <dgm:cxn modelId="{518DE4E3-C50E-4CB5-9C8D-B62061E22739}" type="presParOf" srcId="{B6CE3777-164C-4767-BC9D-CE4D019772A6}" destId="{A1B46E16-021F-41FF-B759-B90E87D0972A}" srcOrd="2" destOrd="0" presId="urn:microsoft.com/office/officeart/2009/3/layout/HorizontalOrganizationChart"/>
    <dgm:cxn modelId="{3B3B05B1-5B1B-4608-B006-F9B59B060332}" type="presParOf" srcId="{B6CE3777-164C-4767-BC9D-CE4D019772A6}" destId="{8470B32B-FD71-4FF1-8800-4D0253CD6509}" srcOrd="3" destOrd="0" presId="urn:microsoft.com/office/officeart/2009/3/layout/HorizontalOrganizationChart"/>
    <dgm:cxn modelId="{A100CAB0-7129-4817-9875-2542D33BCD16}" type="presParOf" srcId="{8470B32B-FD71-4FF1-8800-4D0253CD6509}" destId="{294C6578-4172-433C-B04A-EFB9553947B0}" srcOrd="0" destOrd="0" presId="urn:microsoft.com/office/officeart/2009/3/layout/HorizontalOrganizationChart"/>
    <dgm:cxn modelId="{0EEAAE4B-89F9-4371-8050-43E0BACA60C7}" type="presParOf" srcId="{294C6578-4172-433C-B04A-EFB9553947B0}" destId="{7764218B-8049-4591-9A9D-F0CF03099C16}" srcOrd="0" destOrd="0" presId="urn:microsoft.com/office/officeart/2009/3/layout/HorizontalOrganizationChart"/>
    <dgm:cxn modelId="{D81ADD36-5532-4E37-9464-B267D94701EE}" type="presParOf" srcId="{294C6578-4172-433C-B04A-EFB9553947B0}" destId="{45138A39-FD57-4CBC-A396-2E504E1AFE5C}" srcOrd="1" destOrd="0" presId="urn:microsoft.com/office/officeart/2009/3/layout/HorizontalOrganizationChart"/>
    <dgm:cxn modelId="{AB226563-BAB0-4CA0-9032-AB25BE87FB58}" type="presParOf" srcId="{8470B32B-FD71-4FF1-8800-4D0253CD6509}" destId="{C630817A-A108-47AB-BA6D-3E692D6C8946}" srcOrd="1" destOrd="0" presId="urn:microsoft.com/office/officeart/2009/3/layout/HorizontalOrganizationChart"/>
    <dgm:cxn modelId="{E9CBDE1F-3D9F-4755-8D70-46E04CC3BA1A}" type="presParOf" srcId="{C630817A-A108-47AB-BA6D-3E692D6C8946}" destId="{06A04371-831E-4CF5-8BBB-758036BD8D94}" srcOrd="0" destOrd="0" presId="urn:microsoft.com/office/officeart/2009/3/layout/HorizontalOrganizationChart"/>
    <dgm:cxn modelId="{39856405-F257-4794-9A2E-DA24471DF66A}" type="presParOf" srcId="{C630817A-A108-47AB-BA6D-3E692D6C8946}" destId="{820FB4A1-DED9-4A7F-9018-413FCA8D9ADE}" srcOrd="1" destOrd="0" presId="urn:microsoft.com/office/officeart/2009/3/layout/HorizontalOrganizationChart"/>
    <dgm:cxn modelId="{097ECE59-D15C-42A6-BD22-1FC942B5809E}" type="presParOf" srcId="{820FB4A1-DED9-4A7F-9018-413FCA8D9ADE}" destId="{2F1A4BF6-D188-4448-8CA6-F9FD5734C1D2}" srcOrd="0" destOrd="0" presId="urn:microsoft.com/office/officeart/2009/3/layout/HorizontalOrganizationChart"/>
    <dgm:cxn modelId="{44695DB0-515B-4855-9731-FBBD58D3C159}" type="presParOf" srcId="{2F1A4BF6-D188-4448-8CA6-F9FD5734C1D2}" destId="{2F73E63A-EA83-496D-9CC5-0A98B7F9D9D4}" srcOrd="0" destOrd="0" presId="urn:microsoft.com/office/officeart/2009/3/layout/HorizontalOrganizationChart"/>
    <dgm:cxn modelId="{9CCF5EA8-3EBD-48EF-B270-EA9A54F4927D}" type="presParOf" srcId="{2F1A4BF6-D188-4448-8CA6-F9FD5734C1D2}" destId="{4BC155BC-2917-44EB-A476-E3EEFAF0170F}" srcOrd="1" destOrd="0" presId="urn:microsoft.com/office/officeart/2009/3/layout/HorizontalOrganizationChart"/>
    <dgm:cxn modelId="{1E3DFE00-55CD-43D9-934B-A5886AB66ED3}" type="presParOf" srcId="{820FB4A1-DED9-4A7F-9018-413FCA8D9ADE}" destId="{128FFA46-BAA0-4949-A0D8-82713389E338}" srcOrd="1" destOrd="0" presId="urn:microsoft.com/office/officeart/2009/3/layout/HorizontalOrganizationChart"/>
    <dgm:cxn modelId="{9E9995C8-3186-47D4-A354-81DC75993062}" type="presParOf" srcId="{820FB4A1-DED9-4A7F-9018-413FCA8D9ADE}" destId="{655D5A79-F2C3-4A34-BB2D-53821CA61ED1}" srcOrd="2" destOrd="0" presId="urn:microsoft.com/office/officeart/2009/3/layout/HorizontalOrganizationChart"/>
    <dgm:cxn modelId="{C72192F2-2859-42C9-BA3A-4306FA86DE91}" type="presParOf" srcId="{8470B32B-FD71-4FF1-8800-4D0253CD6509}" destId="{C36EC6B0-339C-4F08-82FC-6F3BDCACBE56}" srcOrd="2" destOrd="0" presId="urn:microsoft.com/office/officeart/2009/3/layout/HorizontalOrganizationChart"/>
    <dgm:cxn modelId="{DFF30960-6CA4-4B8E-A1A2-0AE4A13C701D}" type="presParOf" srcId="{A84AA6F4-8B2A-4195-B435-FE7966CC4648}" destId="{767637A1-A23E-486B-B551-DD5A939EBAE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638AE9-D392-48DF-B43A-D27451C0A504}" type="doc">
      <dgm:prSet loTypeId="urn:microsoft.com/office/officeart/2005/8/layout/hierarchy6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BA7B786B-4BAB-4E90-A02B-889233498C6B}">
      <dgm:prSet phldrT="[Texte]"/>
      <dgm:spPr/>
      <dgm:t>
        <a:bodyPr/>
        <a:lstStyle/>
        <a:p>
          <a:r>
            <a:rPr lang="fr-FR"/>
            <a:t>Page d'accueil / Festival / films / actualité</a:t>
          </a:r>
        </a:p>
      </dgm:t>
    </dgm:pt>
    <dgm:pt modelId="{C0C62EFB-5EA2-4654-81A2-0C069D563CDD}" type="parTrans" cxnId="{B53E18BC-647A-427A-A543-08B6E5ECE349}">
      <dgm:prSet/>
      <dgm:spPr/>
      <dgm:t>
        <a:bodyPr/>
        <a:lstStyle/>
        <a:p>
          <a:endParaRPr lang="fr-FR"/>
        </a:p>
      </dgm:t>
    </dgm:pt>
    <dgm:pt modelId="{76B369DC-E338-4CA1-B75E-66F02CBF44BF}" type="sibTrans" cxnId="{B53E18BC-647A-427A-A543-08B6E5ECE349}">
      <dgm:prSet/>
      <dgm:spPr/>
      <dgm:t>
        <a:bodyPr/>
        <a:lstStyle/>
        <a:p>
          <a:endParaRPr lang="fr-FR"/>
        </a:p>
      </dgm:t>
    </dgm:pt>
    <dgm:pt modelId="{80D9BD1A-9F39-4A1F-AE67-A9966C8E325B}">
      <dgm:prSet phldrT="[Texte]"/>
      <dgm:spPr/>
      <dgm:t>
        <a:bodyPr/>
        <a:lstStyle/>
        <a:p>
          <a:r>
            <a:rPr lang="fr-FR"/>
            <a:t>préinscription en ligne</a:t>
          </a:r>
        </a:p>
      </dgm:t>
    </dgm:pt>
    <dgm:pt modelId="{70C2F47C-A0A3-4D58-85D1-E57D8D315775}" type="parTrans" cxnId="{6827D18A-98F1-4720-8F8E-13A0BF971BEF}">
      <dgm:prSet/>
      <dgm:spPr/>
      <dgm:t>
        <a:bodyPr/>
        <a:lstStyle/>
        <a:p>
          <a:endParaRPr lang="fr-FR"/>
        </a:p>
      </dgm:t>
    </dgm:pt>
    <dgm:pt modelId="{6D92FDF1-6029-4F97-B7CD-FD1AB9AF260C}" type="sibTrans" cxnId="{6827D18A-98F1-4720-8F8E-13A0BF971BEF}">
      <dgm:prSet/>
      <dgm:spPr/>
      <dgm:t>
        <a:bodyPr/>
        <a:lstStyle/>
        <a:p>
          <a:endParaRPr lang="fr-FR"/>
        </a:p>
      </dgm:t>
    </dgm:pt>
    <dgm:pt modelId="{919B1F20-10F3-4193-B7E0-2B5D543CEB7D}">
      <dgm:prSet phldrT="[Texte]"/>
      <dgm:spPr/>
      <dgm:t>
        <a:bodyPr/>
        <a:lstStyle/>
        <a:p>
          <a:r>
            <a:rPr lang="fr-FR"/>
            <a:t>Niveau 0</a:t>
          </a:r>
        </a:p>
      </dgm:t>
    </dgm:pt>
    <dgm:pt modelId="{86C7C9D0-AA47-404B-A889-6EC507A6A939}" type="parTrans" cxnId="{8BDA5B1F-8EA1-455B-AB20-94BD7A1C4E45}">
      <dgm:prSet/>
      <dgm:spPr/>
      <dgm:t>
        <a:bodyPr/>
        <a:lstStyle/>
        <a:p>
          <a:endParaRPr lang="fr-FR"/>
        </a:p>
      </dgm:t>
    </dgm:pt>
    <dgm:pt modelId="{C296E9B6-D28D-4C4D-9DCF-8D2CBD4E1131}" type="sibTrans" cxnId="{8BDA5B1F-8EA1-455B-AB20-94BD7A1C4E45}">
      <dgm:prSet/>
      <dgm:spPr/>
      <dgm:t>
        <a:bodyPr/>
        <a:lstStyle/>
        <a:p>
          <a:endParaRPr lang="fr-FR"/>
        </a:p>
      </dgm:t>
    </dgm:pt>
    <dgm:pt modelId="{4C36A724-7A8B-4027-A79F-1E4EDD1064E7}">
      <dgm:prSet/>
      <dgm:spPr/>
      <dgm:t>
        <a:bodyPr/>
        <a:lstStyle/>
        <a:p>
          <a:r>
            <a:rPr lang="fr-FR"/>
            <a:t>Confirmation</a:t>
          </a:r>
        </a:p>
      </dgm:t>
    </dgm:pt>
    <dgm:pt modelId="{870F4861-9B03-4B3F-8D01-5233F8C8F79D}" type="parTrans" cxnId="{DBBC458E-CB05-4436-95D7-4F0851F5A484}">
      <dgm:prSet/>
      <dgm:spPr/>
      <dgm:t>
        <a:bodyPr/>
        <a:lstStyle/>
        <a:p>
          <a:endParaRPr lang="fr-FR"/>
        </a:p>
      </dgm:t>
    </dgm:pt>
    <dgm:pt modelId="{460B02F0-48CC-481A-9D7F-9D6B4056F8A7}" type="sibTrans" cxnId="{DBBC458E-CB05-4436-95D7-4F0851F5A484}">
      <dgm:prSet/>
      <dgm:spPr/>
      <dgm:t>
        <a:bodyPr/>
        <a:lstStyle/>
        <a:p>
          <a:endParaRPr lang="fr-FR"/>
        </a:p>
      </dgm:t>
    </dgm:pt>
    <dgm:pt modelId="{FEE2E069-514A-41EA-A671-02C5E16DFE4F}">
      <dgm:prSet phldrT="[Texte]"/>
      <dgm:spPr/>
      <dgm:t>
        <a:bodyPr/>
        <a:lstStyle/>
        <a:p>
          <a:r>
            <a:rPr lang="fr-FR"/>
            <a:t>Niveau 1</a:t>
          </a:r>
        </a:p>
      </dgm:t>
    </dgm:pt>
    <dgm:pt modelId="{19E9A485-005F-4C96-B11D-9823B37868E8}" type="sibTrans" cxnId="{9CDEA244-79D1-4E5B-91E3-7C575FD8879D}">
      <dgm:prSet/>
      <dgm:spPr/>
      <dgm:t>
        <a:bodyPr/>
        <a:lstStyle/>
        <a:p>
          <a:endParaRPr lang="fr-FR"/>
        </a:p>
      </dgm:t>
    </dgm:pt>
    <dgm:pt modelId="{2024F235-7AD3-41C2-9D3F-94BD9354FCA9}" type="parTrans" cxnId="{9CDEA244-79D1-4E5B-91E3-7C575FD8879D}">
      <dgm:prSet/>
      <dgm:spPr/>
      <dgm:t>
        <a:bodyPr/>
        <a:lstStyle/>
        <a:p>
          <a:endParaRPr lang="fr-FR"/>
        </a:p>
      </dgm:t>
    </dgm:pt>
    <dgm:pt modelId="{F5896BC7-16C2-4CD4-A5C9-F0FF58C8BF96}" type="pres">
      <dgm:prSet presAssocID="{D1638AE9-D392-48DF-B43A-D27451C0A5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C2677D2-8D3F-4B77-981D-FCA7FBD28810}" type="pres">
      <dgm:prSet presAssocID="{D1638AE9-D392-48DF-B43A-D27451C0A504}" presName="hierFlow" presStyleCnt="0"/>
      <dgm:spPr/>
    </dgm:pt>
    <dgm:pt modelId="{541E04DB-CF14-4D05-8687-7CCFE8A180E3}" type="pres">
      <dgm:prSet presAssocID="{D1638AE9-D392-48DF-B43A-D27451C0A504}" presName="firstBuf" presStyleCnt="0"/>
      <dgm:spPr/>
    </dgm:pt>
    <dgm:pt modelId="{B93C0E66-7D9F-403E-B2F3-A07E2C8B1B60}" type="pres">
      <dgm:prSet presAssocID="{D1638AE9-D392-48DF-B43A-D27451C0A5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4CC8EA-8C84-4D20-A31D-BD71540CA417}" type="pres">
      <dgm:prSet presAssocID="{BA7B786B-4BAB-4E90-A02B-889233498C6B}" presName="Name14" presStyleCnt="0"/>
      <dgm:spPr/>
    </dgm:pt>
    <dgm:pt modelId="{1595A1BD-CB90-4C78-8861-FDA92DABB487}" type="pres">
      <dgm:prSet presAssocID="{BA7B786B-4BAB-4E90-A02B-889233498C6B}" presName="level1Shape" presStyleLbl="node0" presStyleIdx="0" presStyleCnt="1" custScaleX="318834" custScaleY="600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920BD96-1745-493F-9B11-8100A891A66E}" type="pres">
      <dgm:prSet presAssocID="{BA7B786B-4BAB-4E90-A02B-889233498C6B}" presName="hierChild2" presStyleCnt="0"/>
      <dgm:spPr/>
    </dgm:pt>
    <dgm:pt modelId="{55C30306-DC80-4679-85D3-AEC708C0A8FA}" type="pres">
      <dgm:prSet presAssocID="{70C2F47C-A0A3-4D58-85D1-E57D8D315775}" presName="Name19" presStyleLbl="parChTrans1D2" presStyleIdx="0" presStyleCnt="1"/>
      <dgm:spPr/>
      <dgm:t>
        <a:bodyPr/>
        <a:lstStyle/>
        <a:p>
          <a:endParaRPr lang="fr-FR"/>
        </a:p>
      </dgm:t>
    </dgm:pt>
    <dgm:pt modelId="{E4487C52-D322-4AF7-B363-6ADDF79D0AE8}" type="pres">
      <dgm:prSet presAssocID="{80D9BD1A-9F39-4A1F-AE67-A9966C8E325B}" presName="Name21" presStyleCnt="0"/>
      <dgm:spPr/>
    </dgm:pt>
    <dgm:pt modelId="{CA882D21-4763-4524-A10C-AA2C39B73A9B}" type="pres">
      <dgm:prSet presAssocID="{80D9BD1A-9F39-4A1F-AE67-A9966C8E325B}" presName="level2Shape" presStyleLbl="node2" presStyleIdx="0" presStyleCnt="1" custScaleY="67790" custLinFactNeighborY="-15884"/>
      <dgm:spPr/>
      <dgm:t>
        <a:bodyPr/>
        <a:lstStyle/>
        <a:p>
          <a:endParaRPr lang="fr-FR"/>
        </a:p>
      </dgm:t>
    </dgm:pt>
    <dgm:pt modelId="{0BA5D715-1BD8-4201-927E-EB6D9E848C53}" type="pres">
      <dgm:prSet presAssocID="{80D9BD1A-9F39-4A1F-AE67-A9966C8E325B}" presName="hierChild3" presStyleCnt="0"/>
      <dgm:spPr/>
    </dgm:pt>
    <dgm:pt modelId="{9F6BFCD7-C7D6-4CE3-B9A3-351FC3F7D926}" type="pres">
      <dgm:prSet presAssocID="{870F4861-9B03-4B3F-8D01-5233F8C8F79D}" presName="Name19" presStyleLbl="parChTrans1D3" presStyleIdx="0" presStyleCnt="1"/>
      <dgm:spPr/>
      <dgm:t>
        <a:bodyPr/>
        <a:lstStyle/>
        <a:p>
          <a:endParaRPr lang="fr-FR"/>
        </a:p>
      </dgm:t>
    </dgm:pt>
    <dgm:pt modelId="{4B908668-24B7-4499-B131-A52DCA236E0E}" type="pres">
      <dgm:prSet presAssocID="{4C36A724-7A8B-4027-A79F-1E4EDD1064E7}" presName="Name21" presStyleCnt="0"/>
      <dgm:spPr/>
    </dgm:pt>
    <dgm:pt modelId="{D80B2C4D-3061-4A8A-AFAC-88923D66E542}" type="pres">
      <dgm:prSet presAssocID="{4C36A724-7A8B-4027-A79F-1E4EDD1064E7}" presName="level2Shape" presStyleLbl="node3" presStyleIdx="0" presStyleCnt="1" custScaleY="44377" custLinFactNeighborY="-36655"/>
      <dgm:spPr/>
      <dgm:t>
        <a:bodyPr/>
        <a:lstStyle/>
        <a:p>
          <a:endParaRPr lang="fr-FR"/>
        </a:p>
      </dgm:t>
    </dgm:pt>
    <dgm:pt modelId="{5AF7C16A-610E-4A65-8241-405C6D042DD5}" type="pres">
      <dgm:prSet presAssocID="{4C36A724-7A8B-4027-A79F-1E4EDD1064E7}" presName="hierChild3" presStyleCnt="0"/>
      <dgm:spPr/>
    </dgm:pt>
    <dgm:pt modelId="{8AD124B4-AA99-4AAB-ABED-755B265A0124}" type="pres">
      <dgm:prSet presAssocID="{D1638AE9-D392-48DF-B43A-D27451C0A504}" presName="bgShapesFlow" presStyleCnt="0"/>
      <dgm:spPr/>
    </dgm:pt>
    <dgm:pt modelId="{969E7914-69AA-4B3C-B52D-83106C91EA2D}" type="pres">
      <dgm:prSet presAssocID="{919B1F20-10F3-4193-B7E0-2B5D543CEB7D}" presName="rectComp" presStyleCnt="0"/>
      <dgm:spPr/>
    </dgm:pt>
    <dgm:pt modelId="{3E6ECE1E-C9C8-4CB4-A4A1-3A9EDA4984A3}" type="pres">
      <dgm:prSet presAssocID="{919B1F20-10F3-4193-B7E0-2B5D543CEB7D}" presName="bgRect" presStyleLbl="bgShp" presStyleIdx="0" presStyleCnt="2" custScaleY="64465"/>
      <dgm:spPr/>
      <dgm:t>
        <a:bodyPr/>
        <a:lstStyle/>
        <a:p>
          <a:endParaRPr lang="fr-FR"/>
        </a:p>
      </dgm:t>
    </dgm:pt>
    <dgm:pt modelId="{69DC1170-65E4-4D2E-916C-351004A0D8CE}" type="pres">
      <dgm:prSet presAssocID="{919B1F20-10F3-4193-B7E0-2B5D543CEB7D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8AA95F-2EF7-45FA-B00C-954644065AF8}" type="pres">
      <dgm:prSet presAssocID="{919B1F20-10F3-4193-B7E0-2B5D543CEB7D}" presName="spComp" presStyleCnt="0"/>
      <dgm:spPr/>
    </dgm:pt>
    <dgm:pt modelId="{93B52837-FA6A-4BF2-957B-88F4E1FE61B3}" type="pres">
      <dgm:prSet presAssocID="{919B1F20-10F3-4193-B7E0-2B5D543CEB7D}" presName="vSp" presStyleCnt="0"/>
      <dgm:spPr/>
    </dgm:pt>
    <dgm:pt modelId="{45FDB4D7-BEEA-4F81-BD2E-A73D8503F538}" type="pres">
      <dgm:prSet presAssocID="{FEE2E069-514A-41EA-A671-02C5E16DFE4F}" presName="rectComp" presStyleCnt="0"/>
      <dgm:spPr/>
    </dgm:pt>
    <dgm:pt modelId="{63E425C9-09FF-44C0-8127-DF30636BB534}" type="pres">
      <dgm:prSet presAssocID="{FEE2E069-514A-41EA-A671-02C5E16DFE4F}" presName="bgRect" presStyleLbl="bgShp" presStyleIdx="1" presStyleCnt="2" custScaleY="120806" custLinFactNeighborX="-868" custLinFactNeighborY="-7904"/>
      <dgm:spPr/>
      <dgm:t>
        <a:bodyPr/>
        <a:lstStyle/>
        <a:p>
          <a:endParaRPr lang="fr-FR"/>
        </a:p>
      </dgm:t>
    </dgm:pt>
    <dgm:pt modelId="{68B3E0F2-B1A5-47C2-BCD8-7964542177C5}" type="pres">
      <dgm:prSet presAssocID="{FEE2E069-514A-41EA-A671-02C5E16DFE4F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BC458E-CB05-4436-95D7-4F0851F5A484}" srcId="{80D9BD1A-9F39-4A1F-AE67-A9966C8E325B}" destId="{4C36A724-7A8B-4027-A79F-1E4EDD1064E7}" srcOrd="0" destOrd="0" parTransId="{870F4861-9B03-4B3F-8D01-5233F8C8F79D}" sibTransId="{460B02F0-48CC-481A-9D7F-9D6B4056F8A7}"/>
    <dgm:cxn modelId="{FF3661B6-2CA7-4FDE-92E1-C1A3A3F6ABE4}" type="presOf" srcId="{FEE2E069-514A-41EA-A671-02C5E16DFE4F}" destId="{68B3E0F2-B1A5-47C2-BCD8-7964542177C5}" srcOrd="1" destOrd="0" presId="urn:microsoft.com/office/officeart/2005/8/layout/hierarchy6"/>
    <dgm:cxn modelId="{5020AF44-F0FE-4E07-802A-D8F5490EE208}" type="presOf" srcId="{80D9BD1A-9F39-4A1F-AE67-A9966C8E325B}" destId="{CA882D21-4763-4524-A10C-AA2C39B73A9B}" srcOrd="0" destOrd="0" presId="urn:microsoft.com/office/officeart/2005/8/layout/hierarchy6"/>
    <dgm:cxn modelId="{402CC097-5073-43EB-A8C3-23376E62FE9B}" type="presOf" srcId="{FEE2E069-514A-41EA-A671-02C5E16DFE4F}" destId="{63E425C9-09FF-44C0-8127-DF30636BB534}" srcOrd="0" destOrd="0" presId="urn:microsoft.com/office/officeart/2005/8/layout/hierarchy6"/>
    <dgm:cxn modelId="{1DFE1AB0-2951-454C-9594-6CC0FFFD305F}" type="presOf" srcId="{70C2F47C-A0A3-4D58-85D1-E57D8D315775}" destId="{55C30306-DC80-4679-85D3-AEC708C0A8FA}" srcOrd="0" destOrd="0" presId="urn:microsoft.com/office/officeart/2005/8/layout/hierarchy6"/>
    <dgm:cxn modelId="{6827D18A-98F1-4720-8F8E-13A0BF971BEF}" srcId="{BA7B786B-4BAB-4E90-A02B-889233498C6B}" destId="{80D9BD1A-9F39-4A1F-AE67-A9966C8E325B}" srcOrd="0" destOrd="0" parTransId="{70C2F47C-A0A3-4D58-85D1-E57D8D315775}" sibTransId="{6D92FDF1-6029-4F97-B7CD-FD1AB9AF260C}"/>
    <dgm:cxn modelId="{9CDEA244-79D1-4E5B-91E3-7C575FD8879D}" srcId="{D1638AE9-D392-48DF-B43A-D27451C0A504}" destId="{FEE2E069-514A-41EA-A671-02C5E16DFE4F}" srcOrd="2" destOrd="0" parTransId="{2024F235-7AD3-41C2-9D3F-94BD9354FCA9}" sibTransId="{19E9A485-005F-4C96-B11D-9823B37868E8}"/>
    <dgm:cxn modelId="{07BA84C7-AD69-4624-9CB9-E0408D52BDF9}" type="presOf" srcId="{D1638AE9-D392-48DF-B43A-D27451C0A504}" destId="{F5896BC7-16C2-4CD4-A5C9-F0FF58C8BF96}" srcOrd="0" destOrd="0" presId="urn:microsoft.com/office/officeart/2005/8/layout/hierarchy6"/>
    <dgm:cxn modelId="{A0F35CB2-B3CA-48B0-AD76-1FDB3013BC19}" type="presOf" srcId="{870F4861-9B03-4B3F-8D01-5233F8C8F79D}" destId="{9F6BFCD7-C7D6-4CE3-B9A3-351FC3F7D926}" srcOrd="0" destOrd="0" presId="urn:microsoft.com/office/officeart/2005/8/layout/hierarchy6"/>
    <dgm:cxn modelId="{8BDA5B1F-8EA1-455B-AB20-94BD7A1C4E45}" srcId="{D1638AE9-D392-48DF-B43A-D27451C0A504}" destId="{919B1F20-10F3-4193-B7E0-2B5D543CEB7D}" srcOrd="1" destOrd="0" parTransId="{86C7C9D0-AA47-404B-A889-6EC507A6A939}" sibTransId="{C296E9B6-D28D-4C4D-9DCF-8D2CBD4E1131}"/>
    <dgm:cxn modelId="{4914215A-0D46-47C5-B22D-EB6F3FFCA173}" type="presOf" srcId="{919B1F20-10F3-4193-B7E0-2B5D543CEB7D}" destId="{69DC1170-65E4-4D2E-916C-351004A0D8CE}" srcOrd="1" destOrd="0" presId="urn:microsoft.com/office/officeart/2005/8/layout/hierarchy6"/>
    <dgm:cxn modelId="{B53E18BC-647A-427A-A543-08B6E5ECE349}" srcId="{D1638AE9-D392-48DF-B43A-D27451C0A504}" destId="{BA7B786B-4BAB-4E90-A02B-889233498C6B}" srcOrd="0" destOrd="0" parTransId="{C0C62EFB-5EA2-4654-81A2-0C069D563CDD}" sibTransId="{76B369DC-E338-4CA1-B75E-66F02CBF44BF}"/>
    <dgm:cxn modelId="{5C502929-89F7-44FB-9DF7-7F0CE084AB09}" type="presOf" srcId="{4C36A724-7A8B-4027-A79F-1E4EDD1064E7}" destId="{D80B2C4D-3061-4A8A-AFAC-88923D66E542}" srcOrd="0" destOrd="0" presId="urn:microsoft.com/office/officeart/2005/8/layout/hierarchy6"/>
    <dgm:cxn modelId="{0E0D9E76-3D6D-4151-BC3F-A21C6864035B}" type="presOf" srcId="{BA7B786B-4BAB-4E90-A02B-889233498C6B}" destId="{1595A1BD-CB90-4C78-8861-FDA92DABB487}" srcOrd="0" destOrd="0" presId="urn:microsoft.com/office/officeart/2005/8/layout/hierarchy6"/>
    <dgm:cxn modelId="{9E25E6F3-F01F-497F-86D8-14A95FD779FF}" type="presOf" srcId="{919B1F20-10F3-4193-B7E0-2B5D543CEB7D}" destId="{3E6ECE1E-C9C8-4CB4-A4A1-3A9EDA4984A3}" srcOrd="0" destOrd="0" presId="urn:microsoft.com/office/officeart/2005/8/layout/hierarchy6"/>
    <dgm:cxn modelId="{8350E555-9E62-4075-82DD-A40CD7EF3DD1}" type="presParOf" srcId="{F5896BC7-16C2-4CD4-A5C9-F0FF58C8BF96}" destId="{8C2677D2-8D3F-4B77-981D-FCA7FBD28810}" srcOrd="0" destOrd="0" presId="urn:microsoft.com/office/officeart/2005/8/layout/hierarchy6"/>
    <dgm:cxn modelId="{84AB609F-BCEE-48DB-9210-7C064274B4E3}" type="presParOf" srcId="{8C2677D2-8D3F-4B77-981D-FCA7FBD28810}" destId="{541E04DB-CF14-4D05-8687-7CCFE8A180E3}" srcOrd="0" destOrd="0" presId="urn:microsoft.com/office/officeart/2005/8/layout/hierarchy6"/>
    <dgm:cxn modelId="{0097EC5F-BF45-46C4-9DC9-59D7CF3794BD}" type="presParOf" srcId="{8C2677D2-8D3F-4B77-981D-FCA7FBD28810}" destId="{B93C0E66-7D9F-403E-B2F3-A07E2C8B1B60}" srcOrd="1" destOrd="0" presId="urn:microsoft.com/office/officeart/2005/8/layout/hierarchy6"/>
    <dgm:cxn modelId="{08BD3A19-F438-4BB4-9CB5-315C8582AB47}" type="presParOf" srcId="{B93C0E66-7D9F-403E-B2F3-A07E2C8B1B60}" destId="{194CC8EA-8C84-4D20-A31D-BD71540CA417}" srcOrd="0" destOrd="0" presId="urn:microsoft.com/office/officeart/2005/8/layout/hierarchy6"/>
    <dgm:cxn modelId="{369D0585-F8A6-4B50-8983-C8A5FBF4E5AA}" type="presParOf" srcId="{194CC8EA-8C84-4D20-A31D-BD71540CA417}" destId="{1595A1BD-CB90-4C78-8861-FDA92DABB487}" srcOrd="0" destOrd="0" presId="urn:microsoft.com/office/officeart/2005/8/layout/hierarchy6"/>
    <dgm:cxn modelId="{3E4CD5C5-2A43-48CC-B2F8-CE702701D204}" type="presParOf" srcId="{194CC8EA-8C84-4D20-A31D-BD71540CA417}" destId="{2920BD96-1745-493F-9B11-8100A891A66E}" srcOrd="1" destOrd="0" presId="urn:microsoft.com/office/officeart/2005/8/layout/hierarchy6"/>
    <dgm:cxn modelId="{BFF4310A-5D33-4374-98F1-89FD9C8DF9CC}" type="presParOf" srcId="{2920BD96-1745-493F-9B11-8100A891A66E}" destId="{55C30306-DC80-4679-85D3-AEC708C0A8FA}" srcOrd="0" destOrd="0" presId="urn:microsoft.com/office/officeart/2005/8/layout/hierarchy6"/>
    <dgm:cxn modelId="{FE09099C-18F6-4A46-B4EA-933158D12A83}" type="presParOf" srcId="{2920BD96-1745-493F-9B11-8100A891A66E}" destId="{E4487C52-D322-4AF7-B363-6ADDF79D0AE8}" srcOrd="1" destOrd="0" presId="urn:microsoft.com/office/officeart/2005/8/layout/hierarchy6"/>
    <dgm:cxn modelId="{07B43660-6100-40BC-8B3C-5A90CCFA2AFF}" type="presParOf" srcId="{E4487C52-D322-4AF7-B363-6ADDF79D0AE8}" destId="{CA882D21-4763-4524-A10C-AA2C39B73A9B}" srcOrd="0" destOrd="0" presId="urn:microsoft.com/office/officeart/2005/8/layout/hierarchy6"/>
    <dgm:cxn modelId="{14119637-A308-4577-A7C1-3E8A7C23119C}" type="presParOf" srcId="{E4487C52-D322-4AF7-B363-6ADDF79D0AE8}" destId="{0BA5D715-1BD8-4201-927E-EB6D9E848C53}" srcOrd="1" destOrd="0" presId="urn:microsoft.com/office/officeart/2005/8/layout/hierarchy6"/>
    <dgm:cxn modelId="{9F8DE39C-909C-40AB-819C-99444245F5C1}" type="presParOf" srcId="{0BA5D715-1BD8-4201-927E-EB6D9E848C53}" destId="{9F6BFCD7-C7D6-4CE3-B9A3-351FC3F7D926}" srcOrd="0" destOrd="0" presId="urn:microsoft.com/office/officeart/2005/8/layout/hierarchy6"/>
    <dgm:cxn modelId="{FDB6936B-C7ED-4E4A-86AC-D814DE599ED1}" type="presParOf" srcId="{0BA5D715-1BD8-4201-927E-EB6D9E848C53}" destId="{4B908668-24B7-4499-B131-A52DCA236E0E}" srcOrd="1" destOrd="0" presId="urn:microsoft.com/office/officeart/2005/8/layout/hierarchy6"/>
    <dgm:cxn modelId="{F79D8EEB-1FFF-40EC-A8E7-C234C63A9242}" type="presParOf" srcId="{4B908668-24B7-4499-B131-A52DCA236E0E}" destId="{D80B2C4D-3061-4A8A-AFAC-88923D66E542}" srcOrd="0" destOrd="0" presId="urn:microsoft.com/office/officeart/2005/8/layout/hierarchy6"/>
    <dgm:cxn modelId="{EA1477ED-5FF3-4530-9F31-6408E8F9E447}" type="presParOf" srcId="{4B908668-24B7-4499-B131-A52DCA236E0E}" destId="{5AF7C16A-610E-4A65-8241-405C6D042DD5}" srcOrd="1" destOrd="0" presId="urn:microsoft.com/office/officeart/2005/8/layout/hierarchy6"/>
    <dgm:cxn modelId="{6503523B-DA18-4A2B-A2B2-CCDD22C49B4B}" type="presParOf" srcId="{F5896BC7-16C2-4CD4-A5C9-F0FF58C8BF96}" destId="{8AD124B4-AA99-4AAB-ABED-755B265A0124}" srcOrd="1" destOrd="0" presId="urn:microsoft.com/office/officeart/2005/8/layout/hierarchy6"/>
    <dgm:cxn modelId="{167EEDBA-9563-42C9-AB70-337CECA53487}" type="presParOf" srcId="{8AD124B4-AA99-4AAB-ABED-755B265A0124}" destId="{969E7914-69AA-4B3C-B52D-83106C91EA2D}" srcOrd="0" destOrd="0" presId="urn:microsoft.com/office/officeart/2005/8/layout/hierarchy6"/>
    <dgm:cxn modelId="{A66274CA-1238-412D-9272-AA6E748141FE}" type="presParOf" srcId="{969E7914-69AA-4B3C-B52D-83106C91EA2D}" destId="{3E6ECE1E-C9C8-4CB4-A4A1-3A9EDA4984A3}" srcOrd="0" destOrd="0" presId="urn:microsoft.com/office/officeart/2005/8/layout/hierarchy6"/>
    <dgm:cxn modelId="{69CA0450-A10B-4A75-AA6B-DA684665F1D3}" type="presParOf" srcId="{969E7914-69AA-4B3C-B52D-83106C91EA2D}" destId="{69DC1170-65E4-4D2E-916C-351004A0D8CE}" srcOrd="1" destOrd="0" presId="urn:microsoft.com/office/officeart/2005/8/layout/hierarchy6"/>
    <dgm:cxn modelId="{4D96F4DE-0B46-4E2B-8A1C-4797700AE96B}" type="presParOf" srcId="{8AD124B4-AA99-4AAB-ABED-755B265A0124}" destId="{068AA95F-2EF7-45FA-B00C-954644065AF8}" srcOrd="1" destOrd="0" presId="urn:microsoft.com/office/officeart/2005/8/layout/hierarchy6"/>
    <dgm:cxn modelId="{C96707BE-A20F-44E3-B3FD-F0095BEAB987}" type="presParOf" srcId="{068AA95F-2EF7-45FA-B00C-954644065AF8}" destId="{93B52837-FA6A-4BF2-957B-88F4E1FE61B3}" srcOrd="0" destOrd="0" presId="urn:microsoft.com/office/officeart/2005/8/layout/hierarchy6"/>
    <dgm:cxn modelId="{75C76AE1-F8D6-4967-ABA5-E1B20C8E5533}" type="presParOf" srcId="{8AD124B4-AA99-4AAB-ABED-755B265A0124}" destId="{45FDB4D7-BEEA-4F81-BD2E-A73D8503F538}" srcOrd="2" destOrd="0" presId="urn:microsoft.com/office/officeart/2005/8/layout/hierarchy6"/>
    <dgm:cxn modelId="{51C2801A-8162-42D2-A23B-DE833C8D1191}" type="presParOf" srcId="{45FDB4D7-BEEA-4F81-BD2E-A73D8503F538}" destId="{63E425C9-09FF-44C0-8127-DF30636BB534}" srcOrd="0" destOrd="0" presId="urn:microsoft.com/office/officeart/2005/8/layout/hierarchy6"/>
    <dgm:cxn modelId="{13FF3E88-7D80-4424-9E24-D0D98BF79A9C}" type="presParOf" srcId="{45FDB4D7-BEEA-4F81-BD2E-A73D8503F538}" destId="{68B3E0F2-B1A5-47C2-BCD8-7964542177C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D011D-D2FF-4F32-9237-6ADAB275D1C2}">
      <dsp:nvSpPr>
        <dsp:cNvPr id="0" name=""/>
        <dsp:cNvSpPr/>
      </dsp:nvSpPr>
      <dsp:spPr>
        <a:xfrm>
          <a:off x="3111655" y="1912209"/>
          <a:ext cx="91440" cy="539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59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000A-EA6D-4DE2-81FF-3B190B964C71}">
      <dsp:nvSpPr>
        <dsp:cNvPr id="0" name=""/>
        <dsp:cNvSpPr/>
      </dsp:nvSpPr>
      <dsp:spPr>
        <a:xfrm>
          <a:off x="3111655" y="742415"/>
          <a:ext cx="91440" cy="428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37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AD56A-CE43-4A99-AA30-8A358A9131F8}">
      <dsp:nvSpPr>
        <dsp:cNvPr id="0" name=""/>
        <dsp:cNvSpPr/>
      </dsp:nvSpPr>
      <dsp:spPr>
        <a:xfrm>
          <a:off x="2441382" y="996"/>
          <a:ext cx="1431985" cy="7414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462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0" i="0" kern="1200"/>
            <a:t>Jennifer Edwards</a:t>
          </a:r>
          <a:endParaRPr lang="fr-FR" sz="2000" kern="1200"/>
        </a:p>
      </dsp:txBody>
      <dsp:txXfrm>
        <a:off x="2441382" y="996"/>
        <a:ext cx="1431985" cy="741418"/>
      </dsp:txXfrm>
    </dsp:sp>
    <dsp:sp modelId="{E0AB23F6-898B-41ED-AC70-70404A0A20FA}">
      <dsp:nvSpPr>
        <dsp:cNvPr id="0" name=""/>
        <dsp:cNvSpPr/>
      </dsp:nvSpPr>
      <dsp:spPr>
        <a:xfrm>
          <a:off x="2727780" y="577655"/>
          <a:ext cx="1288787" cy="2471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Organisatrice</a:t>
          </a:r>
        </a:p>
      </dsp:txBody>
      <dsp:txXfrm>
        <a:off x="2727780" y="577655"/>
        <a:ext cx="1288787" cy="247139"/>
      </dsp:txXfrm>
    </dsp:sp>
    <dsp:sp modelId="{DDCE7736-2ED3-4538-ADD0-5AFAD6F239C1}">
      <dsp:nvSpPr>
        <dsp:cNvPr id="0" name=""/>
        <dsp:cNvSpPr/>
      </dsp:nvSpPr>
      <dsp:spPr>
        <a:xfrm>
          <a:off x="2441382" y="1170790"/>
          <a:ext cx="1431985" cy="7414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462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Jessy BROS</a:t>
          </a:r>
        </a:p>
      </dsp:txBody>
      <dsp:txXfrm>
        <a:off x="2441382" y="1170790"/>
        <a:ext cx="1431985" cy="741418"/>
      </dsp:txXfrm>
    </dsp:sp>
    <dsp:sp modelId="{D264EAE0-34AF-4700-9AD7-2EA7342FCC36}">
      <dsp:nvSpPr>
        <dsp:cNvPr id="0" name=""/>
        <dsp:cNvSpPr/>
      </dsp:nvSpPr>
      <dsp:spPr>
        <a:xfrm>
          <a:off x="2727780" y="1636229"/>
          <a:ext cx="1288787" cy="4695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 et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 web</a:t>
          </a:r>
        </a:p>
      </dsp:txBody>
      <dsp:txXfrm>
        <a:off x="2727780" y="1636229"/>
        <a:ext cx="1288787" cy="469580"/>
      </dsp:txXfrm>
    </dsp:sp>
    <dsp:sp modelId="{06141D79-AAD3-4B99-BFC4-0DE791699DA1}">
      <dsp:nvSpPr>
        <dsp:cNvPr id="0" name=""/>
        <dsp:cNvSpPr/>
      </dsp:nvSpPr>
      <dsp:spPr>
        <a:xfrm>
          <a:off x="2441382" y="2451804"/>
          <a:ext cx="1431985" cy="7414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462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ophie DUPONT</a:t>
          </a:r>
        </a:p>
      </dsp:txBody>
      <dsp:txXfrm>
        <a:off x="2441382" y="2451804"/>
        <a:ext cx="1431985" cy="741418"/>
      </dsp:txXfrm>
    </dsp:sp>
    <dsp:sp modelId="{62D22E28-B9D1-4CB5-9EE1-1418C62FA326}">
      <dsp:nvSpPr>
        <dsp:cNvPr id="0" name=""/>
        <dsp:cNvSpPr/>
      </dsp:nvSpPr>
      <dsp:spPr>
        <a:xfrm>
          <a:off x="2727780" y="3028463"/>
          <a:ext cx="1288787" cy="2471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Graphiste</a:t>
          </a:r>
        </a:p>
      </dsp:txBody>
      <dsp:txXfrm>
        <a:off x="2727780" y="3028463"/>
        <a:ext cx="1288787" cy="247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04371-831E-4CF5-8BBB-758036BD8D94}">
      <dsp:nvSpPr>
        <dsp:cNvPr id="0" name=""/>
        <dsp:cNvSpPr/>
      </dsp:nvSpPr>
      <dsp:spPr>
        <a:xfrm>
          <a:off x="4784516" y="3469512"/>
          <a:ext cx="2222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22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6E16-021F-41FF-B759-B90E87D0972A}">
      <dsp:nvSpPr>
        <dsp:cNvPr id="0" name=""/>
        <dsp:cNvSpPr/>
      </dsp:nvSpPr>
      <dsp:spPr>
        <a:xfrm>
          <a:off x="3452443" y="3469512"/>
          <a:ext cx="2210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225"/>
              </a:moveTo>
              <a:lnTo>
                <a:pt x="109906" y="47225"/>
              </a:lnTo>
              <a:lnTo>
                <a:pt x="109906" y="45720"/>
              </a:lnTo>
              <a:lnTo>
                <a:pt x="2210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96A0D-3D5B-4E4F-83DF-6CEB276F4ACF}">
      <dsp:nvSpPr>
        <dsp:cNvPr id="0" name=""/>
        <dsp:cNvSpPr/>
      </dsp:nvSpPr>
      <dsp:spPr>
        <a:xfrm>
          <a:off x="4786016" y="2991757"/>
          <a:ext cx="2207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6907"/>
              </a:moveTo>
              <a:lnTo>
                <a:pt x="109606" y="126907"/>
              </a:lnTo>
              <a:lnTo>
                <a:pt x="109606" y="45720"/>
              </a:lnTo>
              <a:lnTo>
                <a:pt x="2207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67024-8C5D-4DF2-92BB-0839423A118D}">
      <dsp:nvSpPr>
        <dsp:cNvPr id="0" name=""/>
        <dsp:cNvSpPr/>
      </dsp:nvSpPr>
      <dsp:spPr>
        <a:xfrm>
          <a:off x="3452443" y="3118664"/>
          <a:ext cx="222512" cy="398073"/>
        </a:xfrm>
        <a:custGeom>
          <a:avLst/>
          <a:gdLst/>
          <a:ahLst/>
          <a:cxnLst/>
          <a:rect l="0" t="0" r="0" b="0"/>
          <a:pathLst>
            <a:path>
              <a:moveTo>
                <a:pt x="0" y="398073"/>
              </a:moveTo>
              <a:lnTo>
                <a:pt x="111405" y="398073"/>
              </a:lnTo>
              <a:lnTo>
                <a:pt x="111405" y="0"/>
              </a:lnTo>
              <a:lnTo>
                <a:pt x="22251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F9994-C9A5-4CA8-A674-1B7716EF983E}">
      <dsp:nvSpPr>
        <dsp:cNvPr id="0" name=""/>
        <dsp:cNvSpPr/>
      </dsp:nvSpPr>
      <dsp:spPr>
        <a:xfrm>
          <a:off x="1965467" y="2080933"/>
          <a:ext cx="931446" cy="126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1446" y="0"/>
              </a:lnTo>
              <a:lnTo>
                <a:pt x="931446" y="1266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99427-6F1F-40EE-94E9-05C204DE08AA}">
      <dsp:nvSpPr>
        <dsp:cNvPr id="0" name=""/>
        <dsp:cNvSpPr/>
      </dsp:nvSpPr>
      <dsp:spPr>
        <a:xfrm>
          <a:off x="4784516" y="2514001"/>
          <a:ext cx="2222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22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3767D-5675-45D3-A2B7-37F39A3F30C2}">
      <dsp:nvSpPr>
        <dsp:cNvPr id="0" name=""/>
        <dsp:cNvSpPr/>
      </dsp:nvSpPr>
      <dsp:spPr>
        <a:xfrm>
          <a:off x="3450032" y="1107886"/>
          <a:ext cx="223423" cy="1451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7" y="0"/>
              </a:lnTo>
              <a:lnTo>
                <a:pt x="112317" y="1451835"/>
              </a:lnTo>
              <a:lnTo>
                <a:pt x="223423" y="1451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0E3E1-A6B8-4623-9711-F3C72731FD5C}">
      <dsp:nvSpPr>
        <dsp:cNvPr id="0" name=""/>
        <dsp:cNvSpPr/>
      </dsp:nvSpPr>
      <dsp:spPr>
        <a:xfrm>
          <a:off x="4784516" y="646633"/>
          <a:ext cx="231178" cy="718698"/>
        </a:xfrm>
        <a:custGeom>
          <a:avLst/>
          <a:gdLst/>
          <a:ahLst/>
          <a:cxnLst/>
          <a:rect l="0" t="0" r="0" b="0"/>
          <a:pathLst>
            <a:path>
              <a:moveTo>
                <a:pt x="0" y="718698"/>
              </a:moveTo>
              <a:lnTo>
                <a:pt x="120072" y="718698"/>
              </a:lnTo>
              <a:lnTo>
                <a:pt x="120072" y="0"/>
              </a:lnTo>
              <a:lnTo>
                <a:pt x="23117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A019-952F-44BA-A5C4-9124C3DC7C14}">
      <dsp:nvSpPr>
        <dsp:cNvPr id="0" name=""/>
        <dsp:cNvSpPr/>
      </dsp:nvSpPr>
      <dsp:spPr>
        <a:xfrm>
          <a:off x="4784516" y="1365331"/>
          <a:ext cx="222212" cy="23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106" y="0"/>
              </a:lnTo>
              <a:lnTo>
                <a:pt x="111106" y="238877"/>
              </a:lnTo>
              <a:lnTo>
                <a:pt x="222212" y="2388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B5F02-3B16-40D4-8815-B6924E9FBE65}">
      <dsp:nvSpPr>
        <dsp:cNvPr id="0" name=""/>
        <dsp:cNvSpPr/>
      </dsp:nvSpPr>
      <dsp:spPr>
        <a:xfrm>
          <a:off x="4784516" y="1126453"/>
          <a:ext cx="222212" cy="238877"/>
        </a:xfrm>
        <a:custGeom>
          <a:avLst/>
          <a:gdLst/>
          <a:ahLst/>
          <a:cxnLst/>
          <a:rect l="0" t="0" r="0" b="0"/>
          <a:pathLst>
            <a:path>
              <a:moveTo>
                <a:pt x="0" y="238877"/>
              </a:moveTo>
              <a:lnTo>
                <a:pt x="111106" y="238877"/>
              </a:lnTo>
              <a:lnTo>
                <a:pt x="111106" y="0"/>
              </a:lnTo>
              <a:lnTo>
                <a:pt x="22221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13C80-687D-4FB0-943A-96E55CB36D07}">
      <dsp:nvSpPr>
        <dsp:cNvPr id="0" name=""/>
        <dsp:cNvSpPr/>
      </dsp:nvSpPr>
      <dsp:spPr>
        <a:xfrm>
          <a:off x="4784516" y="1365331"/>
          <a:ext cx="213245" cy="63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139" y="0"/>
              </a:lnTo>
              <a:lnTo>
                <a:pt x="102139" y="637961"/>
              </a:lnTo>
              <a:lnTo>
                <a:pt x="213245" y="637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4FEBE-4931-4F60-9C62-3CD20571E9F0}">
      <dsp:nvSpPr>
        <dsp:cNvPr id="0" name=""/>
        <dsp:cNvSpPr/>
      </dsp:nvSpPr>
      <dsp:spPr>
        <a:xfrm>
          <a:off x="3450032" y="1107886"/>
          <a:ext cx="223423" cy="25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17" y="0"/>
              </a:lnTo>
              <a:lnTo>
                <a:pt x="112317" y="257445"/>
              </a:lnTo>
              <a:lnTo>
                <a:pt x="223423" y="257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22B3C-8A6E-4CBB-8491-6082272C0E2B}">
      <dsp:nvSpPr>
        <dsp:cNvPr id="0" name=""/>
        <dsp:cNvSpPr/>
      </dsp:nvSpPr>
      <dsp:spPr>
        <a:xfrm>
          <a:off x="4784516" y="125222"/>
          <a:ext cx="2222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221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16473-3CEB-4BB0-94CF-2E3F1C4B4244}">
      <dsp:nvSpPr>
        <dsp:cNvPr id="0" name=""/>
        <dsp:cNvSpPr/>
      </dsp:nvSpPr>
      <dsp:spPr>
        <a:xfrm>
          <a:off x="3450032" y="170942"/>
          <a:ext cx="223423" cy="936944"/>
        </a:xfrm>
        <a:custGeom>
          <a:avLst/>
          <a:gdLst/>
          <a:ahLst/>
          <a:cxnLst/>
          <a:rect l="0" t="0" r="0" b="0"/>
          <a:pathLst>
            <a:path>
              <a:moveTo>
                <a:pt x="0" y="936944"/>
              </a:moveTo>
              <a:lnTo>
                <a:pt x="112317" y="936944"/>
              </a:lnTo>
              <a:lnTo>
                <a:pt x="112317" y="0"/>
              </a:lnTo>
              <a:lnTo>
                <a:pt x="22342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3B14E-B7DF-495C-AD36-35C9207027F9}">
      <dsp:nvSpPr>
        <dsp:cNvPr id="0" name=""/>
        <dsp:cNvSpPr/>
      </dsp:nvSpPr>
      <dsp:spPr>
        <a:xfrm>
          <a:off x="1965467" y="1277322"/>
          <a:ext cx="929035" cy="803610"/>
        </a:xfrm>
        <a:custGeom>
          <a:avLst/>
          <a:gdLst/>
          <a:ahLst/>
          <a:cxnLst/>
          <a:rect l="0" t="0" r="0" b="0"/>
          <a:pathLst>
            <a:path>
              <a:moveTo>
                <a:pt x="0" y="803610"/>
              </a:moveTo>
              <a:lnTo>
                <a:pt x="929035" y="803610"/>
              </a:lnTo>
              <a:lnTo>
                <a:pt x="9290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A3B30-623E-4D71-8C7B-6A41580402D2}">
      <dsp:nvSpPr>
        <dsp:cNvPr id="0" name=""/>
        <dsp:cNvSpPr/>
      </dsp:nvSpPr>
      <dsp:spPr>
        <a:xfrm>
          <a:off x="854407" y="1911496"/>
          <a:ext cx="1111060" cy="33887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aire connaître le festival</a:t>
          </a:r>
        </a:p>
      </dsp:txBody>
      <dsp:txXfrm>
        <a:off x="854407" y="1911496"/>
        <a:ext cx="1111060" cy="338873"/>
      </dsp:txXfrm>
    </dsp:sp>
    <dsp:sp modelId="{A1716AC7-AE70-40EA-A96F-A1CB58C8D9A1}">
      <dsp:nvSpPr>
        <dsp:cNvPr id="0" name=""/>
        <dsp:cNvSpPr/>
      </dsp:nvSpPr>
      <dsp:spPr>
        <a:xfrm>
          <a:off x="2338972" y="938449"/>
          <a:ext cx="1111060" cy="338873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uveau visiteur</a:t>
          </a:r>
        </a:p>
      </dsp:txBody>
      <dsp:txXfrm>
        <a:off x="2338972" y="938449"/>
        <a:ext cx="1111060" cy="338873"/>
      </dsp:txXfrm>
    </dsp:sp>
    <dsp:sp modelId="{C5727344-79EE-49D1-A387-D7C12889BB96}">
      <dsp:nvSpPr>
        <dsp:cNvPr id="0" name=""/>
        <dsp:cNvSpPr/>
      </dsp:nvSpPr>
      <dsp:spPr>
        <a:xfrm>
          <a:off x="3673456" y="1505"/>
          <a:ext cx="1111060" cy="338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ouver sur en ligne</a:t>
          </a:r>
        </a:p>
      </dsp:txBody>
      <dsp:txXfrm>
        <a:off x="3673456" y="1505"/>
        <a:ext cx="1111060" cy="338873"/>
      </dsp:txXfrm>
    </dsp:sp>
    <dsp:sp modelId="{9690E5E0-2480-422E-A9DC-B1CFF4532E7A}">
      <dsp:nvSpPr>
        <dsp:cNvPr id="0" name=""/>
        <dsp:cNvSpPr/>
      </dsp:nvSpPr>
      <dsp:spPr>
        <a:xfrm>
          <a:off x="5006728" y="1505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éférencement SEO</a:t>
          </a:r>
        </a:p>
      </dsp:txBody>
      <dsp:txXfrm>
        <a:off x="5006728" y="1505"/>
        <a:ext cx="1111060" cy="338873"/>
      </dsp:txXfrm>
    </dsp:sp>
    <dsp:sp modelId="{FD4800DB-2704-4C69-87EE-E23140CAB846}">
      <dsp:nvSpPr>
        <dsp:cNvPr id="0" name=""/>
        <dsp:cNvSpPr/>
      </dsp:nvSpPr>
      <dsp:spPr>
        <a:xfrm>
          <a:off x="3673456" y="1195894"/>
          <a:ext cx="1111060" cy="338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'informer</a:t>
          </a:r>
        </a:p>
      </dsp:txBody>
      <dsp:txXfrm>
        <a:off x="3673456" y="1195894"/>
        <a:ext cx="1111060" cy="338873"/>
      </dsp:txXfrm>
    </dsp:sp>
    <dsp:sp modelId="{B3A35841-3EEF-49EA-AE51-C433D2F012E7}">
      <dsp:nvSpPr>
        <dsp:cNvPr id="0" name=""/>
        <dsp:cNvSpPr/>
      </dsp:nvSpPr>
      <dsp:spPr>
        <a:xfrm>
          <a:off x="4997761" y="1833856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ilms d'auteurs</a:t>
          </a:r>
        </a:p>
      </dsp:txBody>
      <dsp:txXfrm>
        <a:off x="4997761" y="1833856"/>
        <a:ext cx="1111060" cy="338873"/>
      </dsp:txXfrm>
    </dsp:sp>
    <dsp:sp modelId="{EB8DA77B-D749-402A-9EB7-7F5BD0D84A5B}">
      <dsp:nvSpPr>
        <dsp:cNvPr id="0" name=""/>
        <dsp:cNvSpPr/>
      </dsp:nvSpPr>
      <dsp:spPr>
        <a:xfrm>
          <a:off x="5006728" y="957017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ctualité</a:t>
          </a:r>
        </a:p>
      </dsp:txBody>
      <dsp:txXfrm>
        <a:off x="5006728" y="957017"/>
        <a:ext cx="1111060" cy="338873"/>
      </dsp:txXfrm>
    </dsp:sp>
    <dsp:sp modelId="{F7765E94-4E84-4EBD-9C5E-CFEA6AF1CB22}">
      <dsp:nvSpPr>
        <dsp:cNvPr id="0" name=""/>
        <dsp:cNvSpPr/>
      </dsp:nvSpPr>
      <dsp:spPr>
        <a:xfrm>
          <a:off x="5006728" y="1434772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ntégration Google Maps</a:t>
          </a:r>
        </a:p>
      </dsp:txBody>
      <dsp:txXfrm>
        <a:off x="5006728" y="1434772"/>
        <a:ext cx="1111060" cy="338873"/>
      </dsp:txXfrm>
    </dsp:sp>
    <dsp:sp modelId="{3833BBBE-A1B7-4B38-84A8-034E0F8CFD23}">
      <dsp:nvSpPr>
        <dsp:cNvPr id="0" name=""/>
        <dsp:cNvSpPr/>
      </dsp:nvSpPr>
      <dsp:spPr>
        <a:xfrm>
          <a:off x="5015694" y="477196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ubli-rédactionnel</a:t>
          </a:r>
        </a:p>
      </dsp:txBody>
      <dsp:txXfrm>
        <a:off x="5015694" y="477196"/>
        <a:ext cx="1111060" cy="338873"/>
      </dsp:txXfrm>
    </dsp:sp>
    <dsp:sp modelId="{FD2F706A-B5B2-4EC5-BF00-8452F8CE7E06}">
      <dsp:nvSpPr>
        <dsp:cNvPr id="0" name=""/>
        <dsp:cNvSpPr/>
      </dsp:nvSpPr>
      <dsp:spPr>
        <a:xfrm>
          <a:off x="3673456" y="2390284"/>
          <a:ext cx="1111060" cy="338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éserver</a:t>
          </a:r>
        </a:p>
      </dsp:txBody>
      <dsp:txXfrm>
        <a:off x="3673456" y="2390284"/>
        <a:ext cx="1111060" cy="338873"/>
      </dsp:txXfrm>
    </dsp:sp>
    <dsp:sp modelId="{1B8DA46E-28E1-474A-8017-7303D2180C29}">
      <dsp:nvSpPr>
        <dsp:cNvPr id="0" name=""/>
        <dsp:cNvSpPr/>
      </dsp:nvSpPr>
      <dsp:spPr>
        <a:xfrm>
          <a:off x="5006728" y="2390284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éinscription</a:t>
          </a:r>
        </a:p>
      </dsp:txBody>
      <dsp:txXfrm>
        <a:off x="5006728" y="2390284"/>
        <a:ext cx="1111060" cy="338873"/>
      </dsp:txXfrm>
    </dsp:sp>
    <dsp:sp modelId="{9CE2FB7A-C27F-4D14-B9AB-6698DF73FB80}">
      <dsp:nvSpPr>
        <dsp:cNvPr id="0" name=""/>
        <dsp:cNvSpPr/>
      </dsp:nvSpPr>
      <dsp:spPr>
        <a:xfrm>
          <a:off x="2341383" y="3347301"/>
          <a:ext cx="1111060" cy="338873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Équipe de l'association</a:t>
          </a:r>
        </a:p>
      </dsp:txBody>
      <dsp:txXfrm>
        <a:off x="2341383" y="3347301"/>
        <a:ext cx="1111060" cy="338873"/>
      </dsp:txXfrm>
    </dsp:sp>
    <dsp:sp modelId="{E5EB504A-C90E-422A-8DD0-188034014DDD}">
      <dsp:nvSpPr>
        <dsp:cNvPr id="0" name=""/>
        <dsp:cNvSpPr/>
      </dsp:nvSpPr>
      <dsp:spPr>
        <a:xfrm>
          <a:off x="3674955" y="2949227"/>
          <a:ext cx="1111060" cy="338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écupération Mail</a:t>
          </a:r>
        </a:p>
      </dsp:txBody>
      <dsp:txXfrm>
        <a:off x="3674955" y="2949227"/>
        <a:ext cx="1111060" cy="338873"/>
      </dsp:txXfrm>
    </dsp:sp>
    <dsp:sp modelId="{1E10EA13-F808-42D8-93D7-C803387934CD}">
      <dsp:nvSpPr>
        <dsp:cNvPr id="0" name=""/>
        <dsp:cNvSpPr/>
      </dsp:nvSpPr>
      <dsp:spPr>
        <a:xfrm>
          <a:off x="5006728" y="2868040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ewsletter</a:t>
          </a:r>
        </a:p>
      </dsp:txBody>
      <dsp:txXfrm>
        <a:off x="5006728" y="2868040"/>
        <a:ext cx="1111060" cy="338873"/>
      </dsp:txXfrm>
    </dsp:sp>
    <dsp:sp modelId="{7764218B-8049-4591-9A9D-F0CF03099C16}">
      <dsp:nvSpPr>
        <dsp:cNvPr id="0" name=""/>
        <dsp:cNvSpPr/>
      </dsp:nvSpPr>
      <dsp:spPr>
        <a:xfrm>
          <a:off x="3673456" y="3345796"/>
          <a:ext cx="1111060" cy="338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iter le site</a:t>
          </a:r>
        </a:p>
      </dsp:txBody>
      <dsp:txXfrm>
        <a:off x="3673456" y="3345796"/>
        <a:ext cx="1111060" cy="338873"/>
      </dsp:txXfrm>
    </dsp:sp>
    <dsp:sp modelId="{2F73E63A-EA83-496D-9CC5-0A98B7F9D9D4}">
      <dsp:nvSpPr>
        <dsp:cNvPr id="0" name=""/>
        <dsp:cNvSpPr/>
      </dsp:nvSpPr>
      <dsp:spPr>
        <a:xfrm>
          <a:off x="5006728" y="3345796"/>
          <a:ext cx="1111060" cy="33887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ack-office</a:t>
          </a:r>
        </a:p>
      </dsp:txBody>
      <dsp:txXfrm>
        <a:off x="5006728" y="3345796"/>
        <a:ext cx="1111060" cy="3388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425C9-09FF-44C0-8127-DF30636BB534}">
      <dsp:nvSpPr>
        <dsp:cNvPr id="0" name=""/>
        <dsp:cNvSpPr/>
      </dsp:nvSpPr>
      <dsp:spPr>
        <a:xfrm>
          <a:off x="0" y="929631"/>
          <a:ext cx="5486400" cy="1130108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Niveau 1</a:t>
          </a:r>
        </a:p>
      </dsp:txBody>
      <dsp:txXfrm>
        <a:off x="0" y="929631"/>
        <a:ext cx="1645920" cy="1130108"/>
      </dsp:txXfrm>
    </dsp:sp>
    <dsp:sp modelId="{3E6ECE1E-C9C8-4CB4-A4A1-3A9EDA4984A3}">
      <dsp:nvSpPr>
        <dsp:cNvPr id="0" name=""/>
        <dsp:cNvSpPr/>
      </dsp:nvSpPr>
      <dsp:spPr>
        <a:xfrm>
          <a:off x="0" y="244605"/>
          <a:ext cx="5486400" cy="60305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Niveau 0</a:t>
          </a:r>
        </a:p>
      </dsp:txBody>
      <dsp:txXfrm>
        <a:off x="0" y="244605"/>
        <a:ext cx="1645920" cy="603053"/>
      </dsp:txXfrm>
    </dsp:sp>
    <dsp:sp modelId="{1595A1BD-CB90-4C78-8861-FDA92DABB487}">
      <dsp:nvSpPr>
        <dsp:cNvPr id="0" name=""/>
        <dsp:cNvSpPr/>
      </dsp:nvSpPr>
      <dsp:spPr>
        <a:xfrm>
          <a:off x="1647165" y="322561"/>
          <a:ext cx="3728261" cy="4684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age d'accueil / Festival / films / actualité</a:t>
          </a:r>
        </a:p>
      </dsp:txBody>
      <dsp:txXfrm>
        <a:off x="1660885" y="336281"/>
        <a:ext cx="3700821" cy="440983"/>
      </dsp:txXfrm>
    </dsp:sp>
    <dsp:sp modelId="{55C30306-DC80-4679-85D3-AEC708C0A8FA}">
      <dsp:nvSpPr>
        <dsp:cNvPr id="0" name=""/>
        <dsp:cNvSpPr/>
      </dsp:nvSpPr>
      <dsp:spPr>
        <a:xfrm>
          <a:off x="3465576" y="790984"/>
          <a:ext cx="91440" cy="187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82D21-4763-4524-A10C-AA2C39B73A9B}">
      <dsp:nvSpPr>
        <dsp:cNvPr id="0" name=""/>
        <dsp:cNvSpPr/>
      </dsp:nvSpPr>
      <dsp:spPr>
        <a:xfrm>
          <a:off x="2926624" y="978983"/>
          <a:ext cx="1169342" cy="52846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éinscription en ligne</a:t>
          </a:r>
        </a:p>
      </dsp:txBody>
      <dsp:txXfrm>
        <a:off x="2942102" y="994461"/>
        <a:ext cx="1138386" cy="497508"/>
      </dsp:txXfrm>
    </dsp:sp>
    <dsp:sp modelId="{9F6BFCD7-C7D6-4CE3-B9A3-351FC3F7D926}">
      <dsp:nvSpPr>
        <dsp:cNvPr id="0" name=""/>
        <dsp:cNvSpPr/>
      </dsp:nvSpPr>
      <dsp:spPr>
        <a:xfrm>
          <a:off x="3465576" y="1507448"/>
          <a:ext cx="91440" cy="1499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90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B2C4D-3061-4A8A-AFAC-88923D66E542}">
      <dsp:nvSpPr>
        <dsp:cNvPr id="0" name=""/>
        <dsp:cNvSpPr/>
      </dsp:nvSpPr>
      <dsp:spPr>
        <a:xfrm>
          <a:off x="2926624" y="1657350"/>
          <a:ext cx="1169342" cy="34594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onfirmation</a:t>
          </a:r>
        </a:p>
      </dsp:txBody>
      <dsp:txXfrm>
        <a:off x="2936756" y="1667482"/>
        <a:ext cx="1149078" cy="325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64DA-A906-4D00-8715-04BC0D5F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9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BROS</dc:creator>
  <cp:keywords/>
  <dc:description/>
  <cp:lastModifiedBy>Jessy BROS</cp:lastModifiedBy>
  <cp:revision>97</cp:revision>
  <dcterms:created xsi:type="dcterms:W3CDTF">2020-02-27T12:04:00Z</dcterms:created>
  <dcterms:modified xsi:type="dcterms:W3CDTF">2020-03-20T16:03:00Z</dcterms:modified>
</cp:coreProperties>
</file>